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1B1F97" w:rsidRPr="00F654E6" w:rsidRDefault="00C5328A" w:rsidP="001B1F97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1B1F97" w:rsidRPr="001B1F97" w:rsidRDefault="001B1F97" w:rsidP="000F2C6A">
      <w:pPr>
        <w:jc w:val="center"/>
        <w:rPr>
          <w:noProof/>
          <w:sz w:val="16"/>
          <w:szCs w:val="16"/>
        </w:rPr>
      </w:pP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0CE5">
        <w:rPr>
          <w:noProof/>
          <w:sz w:val="22"/>
          <w:szCs w:val="22"/>
        </w:rPr>
        <w:t>18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7928A2">
        <w:rPr>
          <w:noProof/>
          <w:sz w:val="22"/>
          <w:szCs w:val="22"/>
        </w:rPr>
        <w:t>spal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1085"/>
        <w:gridCol w:w="4334"/>
        <w:gridCol w:w="3773"/>
        <w:gridCol w:w="3432"/>
        <w:gridCol w:w="1251"/>
      </w:tblGrid>
      <w:tr w:rsidR="0087627F" w:rsidRPr="00875B0B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87627F" w:rsidRPr="00875B0B" w:rsidRDefault="0087627F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18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9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3F2BDA" w:rsidRPr="00926A3F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F2BDA" w:rsidRPr="00FA522D" w:rsidRDefault="003F2BDA" w:rsidP="003F2B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F2BDA" w:rsidRPr="00926A3F" w:rsidRDefault="00C31AD0" w:rsidP="00162A51">
            <w:r>
              <w:rPr>
                <w:sz w:val="22"/>
                <w:szCs w:val="22"/>
                <w:lang w:val="pt-BR" w:eastAsia="de-DE"/>
              </w:rPr>
              <w:t>KR</w:t>
            </w:r>
            <w:r w:rsidR="00C5168E">
              <w:rPr>
                <w:sz w:val="22"/>
                <w:szCs w:val="22"/>
                <w:lang w:val="pt-BR" w:eastAsia="de-DE"/>
              </w:rPr>
              <w:t>-</w:t>
            </w:r>
            <w:r w:rsidR="0063661C">
              <w:rPr>
                <w:sz w:val="22"/>
                <w:szCs w:val="22"/>
                <w:lang w:val="pt-BR" w:eastAsia="de-DE"/>
              </w:rPr>
              <w:t>2</w:t>
            </w:r>
            <w:r w:rsidR="00DB7DB1">
              <w:rPr>
                <w:sz w:val="22"/>
                <w:szCs w:val="22"/>
                <w:lang w:val="pt-BR" w:eastAsia="de-DE"/>
              </w:rPr>
              <w:t>72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F2BDA" w:rsidRDefault="00DB7DB1" w:rsidP="003F2BD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B7DB1">
              <w:rPr>
                <w:rFonts w:eastAsia="Calibri"/>
                <w:sz w:val="22"/>
                <w:szCs w:val="22"/>
                <w:lang w:eastAsia="lt-LT"/>
              </w:rPr>
              <w:t>Nurofen</w:t>
            </w:r>
            <w:proofErr w:type="spellEnd"/>
            <w:r w:rsidRPr="00DB7DB1">
              <w:rPr>
                <w:rFonts w:eastAsia="Calibri"/>
                <w:sz w:val="22"/>
                <w:szCs w:val="22"/>
                <w:lang w:eastAsia="lt-LT"/>
              </w:rPr>
              <w:t xml:space="preserve"> Forte </w:t>
            </w:r>
            <w:proofErr w:type="spellStart"/>
            <w:r w:rsidRPr="00DB7DB1">
              <w:rPr>
                <w:rFonts w:eastAsia="Calibri"/>
                <w:sz w:val="22"/>
                <w:szCs w:val="22"/>
                <w:lang w:eastAsia="lt-LT"/>
              </w:rPr>
              <w:t>Orange</w:t>
            </w:r>
            <w:proofErr w:type="spellEnd"/>
            <w:r w:rsidRPr="00DB7DB1">
              <w:rPr>
                <w:rFonts w:eastAsia="Calibri"/>
                <w:sz w:val="22"/>
                <w:szCs w:val="22"/>
                <w:lang w:eastAsia="lt-LT"/>
              </w:rPr>
              <w:t xml:space="preserve"> 40 mg/ml geriamoji suspensija</w:t>
            </w:r>
          </w:p>
          <w:p w:rsidR="00DB7DB1" w:rsidRPr="003C6A0F" w:rsidRDefault="00DB7DB1" w:rsidP="003F2BD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B7DB1">
              <w:rPr>
                <w:rFonts w:eastAsia="Calibri"/>
                <w:sz w:val="22"/>
                <w:szCs w:val="22"/>
                <w:lang w:eastAsia="lt-LT"/>
              </w:rPr>
              <w:t>Nurofen</w:t>
            </w:r>
            <w:proofErr w:type="spellEnd"/>
            <w:r w:rsidRPr="00DB7DB1">
              <w:rPr>
                <w:rFonts w:eastAsia="Calibri"/>
                <w:sz w:val="22"/>
                <w:szCs w:val="22"/>
                <w:lang w:eastAsia="lt-LT"/>
              </w:rPr>
              <w:t xml:space="preserve"> Forte </w:t>
            </w:r>
            <w:proofErr w:type="spellStart"/>
            <w:r w:rsidRPr="00DB7DB1">
              <w:rPr>
                <w:rFonts w:eastAsia="Calibri"/>
                <w:sz w:val="22"/>
                <w:szCs w:val="22"/>
                <w:lang w:eastAsia="lt-LT"/>
              </w:rPr>
              <w:t>Strawberry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40 mg/ml geriamoji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F2BDA" w:rsidRPr="003C6A0F" w:rsidRDefault="00DB7DB1" w:rsidP="003F2BD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B7DB1">
              <w:rPr>
                <w:rFonts w:eastAsia="Calibri"/>
                <w:sz w:val="22"/>
                <w:szCs w:val="22"/>
                <w:lang w:eastAsia="lt-LT"/>
              </w:rPr>
              <w:t>Reckitt</w:t>
            </w:r>
            <w:proofErr w:type="spellEnd"/>
            <w:r w:rsidRPr="00DB7DB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7DB1">
              <w:rPr>
                <w:rFonts w:eastAsia="Calibri"/>
                <w:sz w:val="22"/>
                <w:szCs w:val="22"/>
                <w:lang w:eastAsia="lt-LT"/>
              </w:rPr>
              <w:t>Benckiser</w:t>
            </w:r>
            <w:proofErr w:type="spellEnd"/>
            <w:r w:rsidRPr="00DB7DB1">
              <w:rPr>
                <w:rFonts w:eastAsia="Calibri"/>
                <w:sz w:val="22"/>
                <w:szCs w:val="22"/>
                <w:lang w:eastAsia="lt-LT"/>
              </w:rPr>
              <w:t xml:space="preserve"> (</w:t>
            </w:r>
            <w:proofErr w:type="spellStart"/>
            <w:r w:rsidRPr="00DB7DB1">
              <w:rPr>
                <w:rFonts w:eastAsia="Calibri"/>
                <w:sz w:val="22"/>
                <w:szCs w:val="22"/>
                <w:lang w:eastAsia="lt-LT"/>
              </w:rPr>
              <w:t>Poland</w:t>
            </w:r>
            <w:proofErr w:type="spellEnd"/>
            <w:r w:rsidRPr="00DB7DB1">
              <w:rPr>
                <w:rFonts w:eastAsia="Calibri"/>
                <w:sz w:val="22"/>
                <w:szCs w:val="22"/>
                <w:lang w:eastAsia="lt-LT"/>
              </w:rPr>
              <w:t>) S.A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F2BDA" w:rsidRPr="00BC091E" w:rsidRDefault="00DB7DB1" w:rsidP="003F2BDA">
            <w:pPr>
              <w:rPr>
                <w:sz w:val="22"/>
                <w:szCs w:val="22"/>
              </w:rPr>
            </w:pPr>
            <w:r w:rsidRPr="00DB7DB1">
              <w:rPr>
                <w:sz w:val="22"/>
                <w:szCs w:val="22"/>
              </w:rPr>
              <w:t>DE/H/2206/001</w:t>
            </w:r>
            <w:r>
              <w:rPr>
                <w:sz w:val="22"/>
                <w:szCs w:val="22"/>
              </w:rPr>
              <w:t>-002</w:t>
            </w:r>
            <w:r w:rsidRPr="00DB7DB1">
              <w:rPr>
                <w:sz w:val="22"/>
                <w:szCs w:val="22"/>
              </w:rPr>
              <w:t>/IA/02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2BDA" w:rsidRPr="00926A3F" w:rsidRDefault="007928A2" w:rsidP="003F2BDA">
            <w:r>
              <w:rPr>
                <w:sz w:val="22"/>
                <w:szCs w:val="22"/>
              </w:rPr>
              <w:t>2018-10</w:t>
            </w:r>
            <w:r w:rsidR="003F2BDA"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7928A2" w:rsidRPr="00926A3F" w:rsidTr="007928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928A2" w:rsidRPr="00FA522D" w:rsidRDefault="007928A2" w:rsidP="007928A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928A2" w:rsidRDefault="007928A2" w:rsidP="007928A2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 w:rsidR="003740F1">
              <w:rPr>
                <w:sz w:val="22"/>
                <w:szCs w:val="22"/>
                <w:lang w:val="pt-BR" w:eastAsia="de-DE"/>
              </w:rPr>
              <w:t>261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928A2" w:rsidRPr="0063661C" w:rsidRDefault="009B3475" w:rsidP="007928A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XEOMIN 50</w:t>
            </w:r>
            <w:r w:rsidRPr="009B3475">
              <w:rPr>
                <w:rFonts w:eastAsia="Calibri"/>
                <w:sz w:val="22"/>
                <w:szCs w:val="22"/>
                <w:lang w:eastAsia="lt-LT"/>
              </w:rPr>
              <w:t xml:space="preserve">V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V) </w:t>
            </w:r>
            <w:r w:rsidRPr="009B3475">
              <w:rPr>
                <w:rFonts w:eastAsia="Calibri"/>
                <w:sz w:val="22"/>
                <w:szCs w:val="22"/>
                <w:lang w:eastAsia="lt-LT"/>
              </w:rPr>
              <w:t>milteliai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928A2" w:rsidRPr="0063661C" w:rsidRDefault="003740F1" w:rsidP="007928A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740F1">
              <w:rPr>
                <w:rFonts w:eastAsia="Calibri"/>
                <w:sz w:val="22"/>
                <w:szCs w:val="22"/>
                <w:lang w:eastAsia="lt-LT"/>
              </w:rPr>
              <w:t>Merz</w:t>
            </w:r>
            <w:proofErr w:type="spellEnd"/>
            <w:r w:rsidRPr="003740F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40F1">
              <w:rPr>
                <w:rFonts w:eastAsia="Calibri"/>
                <w:sz w:val="22"/>
                <w:szCs w:val="22"/>
                <w:lang w:eastAsia="lt-LT"/>
              </w:rPr>
              <w:t>Pharmaceuticals</w:t>
            </w:r>
            <w:proofErr w:type="spellEnd"/>
            <w:r w:rsidRPr="003740F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40F1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3740F1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928A2" w:rsidRPr="0063661C" w:rsidRDefault="003740F1" w:rsidP="007928A2">
            <w:pPr>
              <w:rPr>
                <w:sz w:val="22"/>
                <w:szCs w:val="22"/>
              </w:rPr>
            </w:pPr>
            <w:r w:rsidRPr="003740F1">
              <w:rPr>
                <w:sz w:val="22"/>
                <w:szCs w:val="22"/>
              </w:rPr>
              <w:t>DE/H/0722/001</w:t>
            </w:r>
            <w:r>
              <w:rPr>
                <w:sz w:val="22"/>
                <w:szCs w:val="22"/>
              </w:rPr>
              <w:t>-002</w:t>
            </w:r>
            <w:r w:rsidRPr="003740F1">
              <w:rPr>
                <w:sz w:val="22"/>
                <w:szCs w:val="22"/>
              </w:rPr>
              <w:t>/IB/08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928A2" w:rsidRDefault="007928A2" w:rsidP="007928A2">
            <w:r w:rsidRPr="00394B40">
              <w:rPr>
                <w:sz w:val="22"/>
                <w:szCs w:val="22"/>
              </w:rPr>
              <w:t>2018-10-01</w:t>
            </w:r>
          </w:p>
        </w:tc>
      </w:tr>
      <w:tr w:rsidR="007928A2" w:rsidRPr="00926A3F" w:rsidTr="007928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928A2" w:rsidRPr="00FA522D" w:rsidRDefault="007928A2" w:rsidP="007928A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928A2" w:rsidRDefault="007928A2" w:rsidP="007928A2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 w:rsidR="009B3475">
              <w:rPr>
                <w:sz w:val="22"/>
                <w:szCs w:val="22"/>
                <w:lang w:val="pt-BR" w:eastAsia="de-DE"/>
              </w:rPr>
              <w:t>274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928A2" w:rsidRPr="0063661C" w:rsidRDefault="009B3475" w:rsidP="007928A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B3475">
              <w:rPr>
                <w:rFonts w:eastAsia="Calibri"/>
                <w:sz w:val="22"/>
                <w:szCs w:val="22"/>
                <w:lang w:eastAsia="lt-LT"/>
              </w:rPr>
              <w:t xml:space="preserve">Agni </w:t>
            </w:r>
            <w:proofErr w:type="spellStart"/>
            <w:r w:rsidRPr="009B3475">
              <w:rPr>
                <w:rFonts w:eastAsia="Calibri"/>
                <w:sz w:val="22"/>
                <w:szCs w:val="22"/>
                <w:lang w:eastAsia="lt-LT"/>
              </w:rPr>
              <w:t>casti</w:t>
            </w:r>
            <w:proofErr w:type="spellEnd"/>
            <w:r w:rsidRPr="009B347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3475">
              <w:rPr>
                <w:rFonts w:eastAsia="Calibri"/>
                <w:sz w:val="22"/>
                <w:szCs w:val="22"/>
                <w:lang w:eastAsia="lt-LT"/>
              </w:rPr>
              <w:t>fructus</w:t>
            </w:r>
            <w:proofErr w:type="spellEnd"/>
            <w:r w:rsidRPr="009B347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3475">
              <w:rPr>
                <w:rFonts w:eastAsia="Calibri"/>
                <w:sz w:val="22"/>
                <w:szCs w:val="22"/>
                <w:lang w:eastAsia="lt-LT"/>
              </w:rPr>
              <w:t>Bionorica</w:t>
            </w:r>
            <w:proofErr w:type="spellEnd"/>
            <w:r w:rsidRPr="009B3475">
              <w:rPr>
                <w:rFonts w:eastAsia="Calibri"/>
                <w:sz w:val="22"/>
                <w:szCs w:val="22"/>
                <w:lang w:eastAsia="lt-LT"/>
              </w:rPr>
              <w:t xml:space="preserve"> 1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928A2" w:rsidRPr="0063661C" w:rsidRDefault="009B3475" w:rsidP="007928A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B3475">
              <w:rPr>
                <w:rFonts w:eastAsia="Calibri"/>
                <w:sz w:val="22"/>
                <w:szCs w:val="22"/>
                <w:lang w:eastAsia="lt-LT"/>
              </w:rPr>
              <w:t>BIONORICA SE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928A2" w:rsidRPr="0063661C" w:rsidRDefault="009B3475" w:rsidP="007928A2">
            <w:pPr>
              <w:rPr>
                <w:sz w:val="22"/>
                <w:szCs w:val="22"/>
              </w:rPr>
            </w:pPr>
            <w:r w:rsidRPr="009B3475">
              <w:rPr>
                <w:sz w:val="22"/>
                <w:szCs w:val="22"/>
              </w:rPr>
              <w:t>DE/H/4416/001/IA/00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928A2" w:rsidRDefault="007928A2" w:rsidP="007928A2">
            <w:r w:rsidRPr="00394B40">
              <w:rPr>
                <w:sz w:val="22"/>
                <w:szCs w:val="22"/>
              </w:rPr>
              <w:t>2018-10-01</w:t>
            </w:r>
          </w:p>
        </w:tc>
      </w:tr>
      <w:tr w:rsidR="007928A2" w:rsidRPr="00926A3F" w:rsidTr="007928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928A2" w:rsidRPr="00FA522D" w:rsidRDefault="007928A2" w:rsidP="007928A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928A2" w:rsidRDefault="007928A2" w:rsidP="007928A2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 w:rsidR="009B3475">
              <w:rPr>
                <w:sz w:val="22"/>
                <w:szCs w:val="22"/>
                <w:lang w:val="pt-BR" w:eastAsia="de-DE"/>
              </w:rPr>
              <w:t>278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928A2" w:rsidRPr="0063661C" w:rsidRDefault="009B3475" w:rsidP="009B347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B3475">
              <w:rPr>
                <w:rFonts w:eastAsia="Calibri"/>
                <w:sz w:val="22"/>
                <w:szCs w:val="22"/>
                <w:lang w:eastAsia="lt-LT"/>
              </w:rPr>
              <w:t>Ranomax</w:t>
            </w:r>
            <w:proofErr w:type="spellEnd"/>
            <w:r w:rsidRPr="009B3475">
              <w:rPr>
                <w:rFonts w:eastAsia="Calibri"/>
                <w:sz w:val="22"/>
                <w:szCs w:val="22"/>
                <w:lang w:eastAsia="lt-LT"/>
              </w:rPr>
              <w:t xml:space="preserve"> 400 </w:t>
            </w:r>
            <w:proofErr w:type="spellStart"/>
            <w:r w:rsidRPr="009B3475">
              <w:rPr>
                <w:rFonts w:eastAsia="Calibri"/>
                <w:sz w:val="22"/>
                <w:szCs w:val="22"/>
                <w:lang w:eastAsia="lt-LT"/>
              </w:rPr>
              <w:t>mikrogramų</w:t>
            </w:r>
            <w:proofErr w:type="spellEnd"/>
            <w:r w:rsidRPr="009B3475">
              <w:rPr>
                <w:rFonts w:eastAsia="Calibri"/>
                <w:sz w:val="22"/>
                <w:szCs w:val="22"/>
                <w:lang w:eastAsia="lt-LT"/>
              </w:rPr>
              <w:t xml:space="preserve"> pailginto atpalaidavimo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928A2" w:rsidRPr="0063661C" w:rsidRDefault="009B3475" w:rsidP="007928A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B3475">
              <w:rPr>
                <w:rFonts w:eastAsia="Calibri"/>
                <w:sz w:val="22"/>
                <w:szCs w:val="22"/>
                <w:lang w:eastAsia="lt-LT"/>
              </w:rPr>
              <w:t>Sun</w:t>
            </w:r>
            <w:proofErr w:type="spellEnd"/>
            <w:r w:rsidRPr="009B347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3475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9B347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3475">
              <w:rPr>
                <w:rFonts w:eastAsia="Calibri"/>
                <w:sz w:val="22"/>
                <w:szCs w:val="22"/>
                <w:lang w:eastAsia="lt-LT"/>
              </w:rPr>
              <w:t>Industries</w:t>
            </w:r>
            <w:proofErr w:type="spellEnd"/>
            <w:r w:rsidRPr="009B347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3475">
              <w:rPr>
                <w:rFonts w:eastAsia="Calibri"/>
                <w:sz w:val="22"/>
                <w:szCs w:val="22"/>
                <w:lang w:eastAsia="lt-LT"/>
              </w:rPr>
              <w:t>Europe</w:t>
            </w:r>
            <w:proofErr w:type="spellEnd"/>
            <w:r w:rsidRPr="009B3475">
              <w:rPr>
                <w:rFonts w:eastAsia="Calibri"/>
                <w:sz w:val="22"/>
                <w:szCs w:val="22"/>
                <w:lang w:eastAsia="lt-LT"/>
              </w:rPr>
              <w:t xml:space="preserve"> B. 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928A2" w:rsidRPr="0063661C" w:rsidRDefault="009B3475" w:rsidP="007928A2">
            <w:pPr>
              <w:rPr>
                <w:sz w:val="22"/>
                <w:szCs w:val="22"/>
              </w:rPr>
            </w:pPr>
            <w:r w:rsidRPr="009B3475">
              <w:rPr>
                <w:sz w:val="22"/>
                <w:szCs w:val="22"/>
              </w:rPr>
              <w:t>DE/H/5628/001/IA/03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928A2" w:rsidRDefault="007928A2" w:rsidP="007928A2">
            <w:r w:rsidRPr="00394B40">
              <w:rPr>
                <w:sz w:val="22"/>
                <w:szCs w:val="22"/>
              </w:rPr>
              <w:t>2018-10-01</w:t>
            </w:r>
          </w:p>
        </w:tc>
      </w:tr>
      <w:tr w:rsidR="007928A2" w:rsidRPr="00926A3F" w:rsidTr="007928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928A2" w:rsidRPr="00FA522D" w:rsidRDefault="007928A2" w:rsidP="007928A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928A2" w:rsidRDefault="007928A2" w:rsidP="007928A2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 w:rsidR="009B3475">
              <w:rPr>
                <w:sz w:val="22"/>
                <w:szCs w:val="22"/>
                <w:lang w:val="pt-BR" w:eastAsia="de-DE"/>
              </w:rPr>
              <w:t>220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928A2" w:rsidRPr="0063661C" w:rsidRDefault="00A83A58" w:rsidP="007928A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83A58">
              <w:rPr>
                <w:rFonts w:eastAsia="Calibri"/>
                <w:sz w:val="22"/>
                <w:szCs w:val="22"/>
                <w:lang w:eastAsia="lt-LT"/>
              </w:rPr>
              <w:t>Braltus</w:t>
            </w:r>
            <w:proofErr w:type="spellEnd"/>
            <w:r w:rsidRPr="00A83A58">
              <w:rPr>
                <w:rFonts w:eastAsia="Calibri"/>
                <w:sz w:val="22"/>
                <w:szCs w:val="22"/>
                <w:lang w:eastAsia="lt-LT"/>
              </w:rPr>
              <w:t xml:space="preserve"> 10 </w:t>
            </w:r>
            <w:proofErr w:type="spellStart"/>
            <w:r w:rsidRPr="00A83A58">
              <w:rPr>
                <w:rFonts w:eastAsia="Calibri"/>
                <w:sz w:val="22"/>
                <w:szCs w:val="22"/>
                <w:lang w:eastAsia="lt-LT"/>
              </w:rPr>
              <w:t>mikrogramų</w:t>
            </w:r>
            <w:proofErr w:type="spellEnd"/>
            <w:r w:rsidRPr="00A83A58">
              <w:rPr>
                <w:rFonts w:eastAsia="Calibri"/>
                <w:sz w:val="22"/>
                <w:szCs w:val="22"/>
                <w:lang w:eastAsia="lt-LT"/>
              </w:rPr>
              <w:t>/dozėje įkvepiamieji milteliai (kietosios kapsulė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928A2" w:rsidRPr="0063661C" w:rsidRDefault="00A83A58" w:rsidP="007928A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83A58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A83A58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928A2" w:rsidRPr="0063661C" w:rsidRDefault="00A83A58" w:rsidP="007928A2">
            <w:pPr>
              <w:rPr>
                <w:sz w:val="22"/>
                <w:szCs w:val="22"/>
              </w:rPr>
            </w:pPr>
            <w:r w:rsidRPr="00A83A58">
              <w:rPr>
                <w:sz w:val="22"/>
                <w:szCs w:val="22"/>
              </w:rPr>
              <w:t>UK/H/5648/001/IB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928A2" w:rsidRDefault="007928A2" w:rsidP="007928A2">
            <w:r w:rsidRPr="00394B40">
              <w:rPr>
                <w:sz w:val="22"/>
                <w:szCs w:val="22"/>
              </w:rPr>
              <w:t>2018-10-01</w:t>
            </w:r>
          </w:p>
        </w:tc>
      </w:tr>
      <w:tr w:rsidR="007928A2" w:rsidRPr="00926A3F" w:rsidTr="007928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928A2" w:rsidRPr="00FA522D" w:rsidRDefault="007928A2" w:rsidP="007928A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928A2" w:rsidRDefault="007928A2" w:rsidP="007928A2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 w:rsidR="00A83A58">
              <w:rPr>
                <w:sz w:val="22"/>
                <w:szCs w:val="22"/>
                <w:lang w:val="pt-BR" w:eastAsia="de-DE"/>
              </w:rPr>
              <w:t>270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928A2" w:rsidRPr="0063661C" w:rsidRDefault="00A83A58" w:rsidP="007928A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83A58">
              <w:rPr>
                <w:rFonts w:eastAsia="Calibri"/>
                <w:sz w:val="22"/>
                <w:szCs w:val="22"/>
                <w:lang w:eastAsia="lt-LT"/>
              </w:rPr>
              <w:t>LAMISIL UNO 10 mg/g odo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928A2" w:rsidRPr="0063661C" w:rsidRDefault="00A83A58" w:rsidP="007928A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83A58">
              <w:rPr>
                <w:rFonts w:eastAsia="Calibri"/>
                <w:sz w:val="22"/>
                <w:szCs w:val="22"/>
                <w:lang w:eastAsia="lt-LT"/>
              </w:rPr>
              <w:t>GlaxoSmithKline</w:t>
            </w:r>
            <w:proofErr w:type="spellEnd"/>
            <w:r w:rsidRPr="00A83A5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83A58">
              <w:rPr>
                <w:rFonts w:eastAsia="Calibri"/>
                <w:sz w:val="22"/>
                <w:szCs w:val="22"/>
                <w:lang w:eastAsia="lt-LT"/>
              </w:rPr>
              <w:t>Consumer</w:t>
            </w:r>
            <w:proofErr w:type="spellEnd"/>
            <w:r w:rsidRPr="00A83A5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83A58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A83A58">
              <w:rPr>
                <w:rFonts w:eastAsia="Calibri"/>
                <w:sz w:val="22"/>
                <w:szCs w:val="22"/>
                <w:lang w:eastAsia="lt-LT"/>
              </w:rPr>
              <w:t xml:space="preserve"> (UK) </w:t>
            </w:r>
            <w:proofErr w:type="spellStart"/>
            <w:r w:rsidRPr="00A83A58">
              <w:rPr>
                <w:rFonts w:eastAsia="Calibri"/>
                <w:sz w:val="22"/>
                <w:szCs w:val="22"/>
                <w:lang w:eastAsia="lt-LT"/>
              </w:rPr>
              <w:t>Trading</w:t>
            </w:r>
            <w:proofErr w:type="spellEnd"/>
            <w:r w:rsidRPr="00A83A5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83A58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A83A58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928A2" w:rsidRPr="0063661C" w:rsidRDefault="00A83A58" w:rsidP="007928A2">
            <w:pPr>
              <w:rPr>
                <w:sz w:val="22"/>
                <w:szCs w:val="22"/>
              </w:rPr>
            </w:pPr>
            <w:r w:rsidRPr="00A83A58">
              <w:rPr>
                <w:sz w:val="22"/>
                <w:szCs w:val="22"/>
              </w:rPr>
              <w:t>SE/H/0992/004/IA/04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928A2" w:rsidRDefault="007928A2" w:rsidP="007928A2">
            <w:r w:rsidRPr="00394B40">
              <w:rPr>
                <w:sz w:val="22"/>
                <w:szCs w:val="22"/>
              </w:rPr>
              <w:t>2018-10-01</w:t>
            </w:r>
          </w:p>
        </w:tc>
      </w:tr>
      <w:tr w:rsidR="007928A2" w:rsidRPr="00926A3F" w:rsidTr="007928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928A2" w:rsidRPr="00FA522D" w:rsidRDefault="007928A2" w:rsidP="007928A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928A2" w:rsidRDefault="007928A2" w:rsidP="007928A2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 w:rsidR="00331AE3">
              <w:rPr>
                <w:sz w:val="22"/>
                <w:szCs w:val="22"/>
                <w:lang w:val="pt-BR" w:eastAsia="de-DE"/>
              </w:rPr>
              <w:t>279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928A2" w:rsidRDefault="00A43B5F" w:rsidP="007928A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43B5F">
              <w:rPr>
                <w:rFonts w:eastAsia="Calibri"/>
                <w:sz w:val="22"/>
                <w:szCs w:val="22"/>
                <w:lang w:eastAsia="lt-LT"/>
              </w:rPr>
              <w:t>Valcyte</w:t>
            </w:r>
            <w:proofErr w:type="spellEnd"/>
            <w:r w:rsidRPr="00A43B5F">
              <w:rPr>
                <w:rFonts w:eastAsia="Calibri"/>
                <w:sz w:val="22"/>
                <w:szCs w:val="22"/>
                <w:lang w:eastAsia="lt-LT"/>
              </w:rPr>
              <w:t xml:space="preserve"> 450 mg plėvele dengtos tabletės</w:t>
            </w:r>
          </w:p>
          <w:p w:rsidR="00A43B5F" w:rsidRPr="0063661C" w:rsidRDefault="00A43B5F" w:rsidP="00A43B5F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43B5F">
              <w:rPr>
                <w:rFonts w:eastAsia="Calibri"/>
                <w:sz w:val="22"/>
                <w:szCs w:val="22"/>
                <w:lang w:eastAsia="lt-LT"/>
              </w:rPr>
              <w:t>Valcyte</w:t>
            </w:r>
            <w:proofErr w:type="spellEnd"/>
            <w:r w:rsidRPr="00A43B5F">
              <w:rPr>
                <w:rFonts w:eastAsia="Calibri"/>
                <w:sz w:val="22"/>
                <w:szCs w:val="22"/>
                <w:lang w:eastAsia="lt-LT"/>
              </w:rPr>
              <w:t xml:space="preserve"> 50 mg/m</w:t>
            </w:r>
            <w:r>
              <w:rPr>
                <w:rFonts w:eastAsia="Calibri"/>
                <w:sz w:val="22"/>
                <w:szCs w:val="22"/>
                <w:lang w:eastAsia="lt-LT"/>
              </w:rPr>
              <w:t>l milteliai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928A2" w:rsidRPr="0063661C" w:rsidRDefault="00A43B5F" w:rsidP="00A43B5F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UAB </w:t>
            </w:r>
            <w:proofErr w:type="spellStart"/>
            <w:r w:rsidRPr="00A43B5F">
              <w:rPr>
                <w:rFonts w:eastAsia="Calibri"/>
                <w:sz w:val="22"/>
                <w:szCs w:val="22"/>
                <w:lang w:eastAsia="lt-LT"/>
              </w:rPr>
              <w:t>Roche</w:t>
            </w:r>
            <w:proofErr w:type="spellEnd"/>
            <w:r w:rsidRPr="00A43B5F">
              <w:rPr>
                <w:rFonts w:eastAsia="Calibri"/>
                <w:sz w:val="22"/>
                <w:szCs w:val="22"/>
                <w:lang w:eastAsia="lt-LT"/>
              </w:rPr>
              <w:t xml:space="preserve"> Lietuva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928A2" w:rsidRPr="0063661C" w:rsidRDefault="00F21ECD" w:rsidP="007928A2">
            <w:pPr>
              <w:rPr>
                <w:sz w:val="22"/>
                <w:szCs w:val="22"/>
              </w:rPr>
            </w:pPr>
            <w:r w:rsidRPr="00F21ECD">
              <w:rPr>
                <w:sz w:val="22"/>
                <w:szCs w:val="22"/>
              </w:rPr>
              <w:t>NL/H/0323/001</w:t>
            </w:r>
            <w:r>
              <w:rPr>
                <w:sz w:val="22"/>
                <w:szCs w:val="22"/>
              </w:rPr>
              <w:t>-002</w:t>
            </w:r>
            <w:r w:rsidRPr="00F21ECD">
              <w:rPr>
                <w:sz w:val="22"/>
                <w:szCs w:val="22"/>
              </w:rPr>
              <w:t>/IA/07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928A2" w:rsidRDefault="007928A2" w:rsidP="007928A2">
            <w:r w:rsidRPr="00394B40">
              <w:rPr>
                <w:sz w:val="22"/>
                <w:szCs w:val="22"/>
              </w:rPr>
              <w:t>2018-10-0</w:t>
            </w:r>
            <w:r>
              <w:rPr>
                <w:sz w:val="22"/>
                <w:szCs w:val="22"/>
              </w:rPr>
              <w:t>2</w:t>
            </w:r>
          </w:p>
        </w:tc>
      </w:tr>
      <w:tr w:rsidR="00A83A58" w:rsidRPr="00926A3F" w:rsidTr="00A83A5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83A58" w:rsidRPr="00FA522D" w:rsidRDefault="00A83A58" w:rsidP="00A83A5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83A58" w:rsidRDefault="00A83A58" w:rsidP="00A83A58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 w:rsidR="00FE0FA8">
              <w:rPr>
                <w:sz w:val="22"/>
                <w:szCs w:val="22"/>
                <w:lang w:val="pt-BR" w:eastAsia="de-DE"/>
              </w:rPr>
              <w:t>261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83A58" w:rsidRPr="0063661C" w:rsidRDefault="00FE0FA8" w:rsidP="00A83A58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olmatin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</w:t>
            </w:r>
            <w:r w:rsidRPr="00FE0FA8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0mg)</w:t>
            </w:r>
            <w:r w:rsidRPr="00FE0FA8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83A58" w:rsidRPr="0063661C" w:rsidRDefault="00FE0FA8" w:rsidP="00A83A58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E0FA8">
              <w:rPr>
                <w:rFonts w:eastAsia="Calibri"/>
                <w:sz w:val="22"/>
                <w:szCs w:val="22"/>
                <w:lang w:eastAsia="lt-LT"/>
              </w:rPr>
              <w:t>Medana</w:t>
            </w:r>
            <w:proofErr w:type="spellEnd"/>
            <w:r w:rsidRPr="00FE0FA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E0FA8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FE0FA8">
              <w:rPr>
                <w:rFonts w:eastAsia="Calibri"/>
                <w:sz w:val="22"/>
                <w:szCs w:val="22"/>
                <w:lang w:eastAsia="lt-LT"/>
              </w:rPr>
              <w:t xml:space="preserve"> SA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83A58" w:rsidRPr="0063661C" w:rsidRDefault="00FE0FA8" w:rsidP="00A83A58">
            <w:pPr>
              <w:rPr>
                <w:sz w:val="22"/>
                <w:szCs w:val="22"/>
              </w:rPr>
            </w:pPr>
            <w:r w:rsidRPr="00FE0FA8">
              <w:rPr>
                <w:sz w:val="22"/>
                <w:szCs w:val="22"/>
              </w:rPr>
              <w:t>EE/H/0183/001</w:t>
            </w:r>
            <w:r>
              <w:rPr>
                <w:sz w:val="22"/>
                <w:szCs w:val="22"/>
              </w:rPr>
              <w:t>-002</w:t>
            </w:r>
            <w:r w:rsidRPr="00FE0FA8">
              <w:rPr>
                <w:sz w:val="22"/>
                <w:szCs w:val="22"/>
              </w:rPr>
              <w:t>/IB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83A58" w:rsidRDefault="00A83A58" w:rsidP="00A83A58">
            <w:r w:rsidRPr="00841008">
              <w:rPr>
                <w:sz w:val="22"/>
                <w:szCs w:val="22"/>
              </w:rPr>
              <w:t>2018-10-02</w:t>
            </w:r>
          </w:p>
        </w:tc>
      </w:tr>
      <w:tr w:rsidR="00A83A58" w:rsidRPr="00926A3F" w:rsidTr="00A83A5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83A58" w:rsidRPr="00FA522D" w:rsidRDefault="00A83A58" w:rsidP="00A83A5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83A58" w:rsidRDefault="00A83A58" w:rsidP="00A83A58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 w:rsidR="000F449F">
              <w:rPr>
                <w:sz w:val="22"/>
                <w:szCs w:val="22"/>
                <w:lang w:val="pt-BR" w:eastAsia="de-DE"/>
              </w:rPr>
              <w:t>003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83A58" w:rsidRPr="0063661C" w:rsidRDefault="000F449F" w:rsidP="00A83A58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F449F">
              <w:rPr>
                <w:rFonts w:eastAsia="Calibri"/>
                <w:sz w:val="22"/>
                <w:szCs w:val="22"/>
                <w:lang w:eastAsia="lt-LT"/>
              </w:rPr>
              <w:t>Monofer</w:t>
            </w:r>
            <w:proofErr w:type="spellEnd"/>
            <w:r w:rsidRPr="000F449F">
              <w:rPr>
                <w:rFonts w:eastAsia="Calibri"/>
                <w:sz w:val="22"/>
                <w:szCs w:val="22"/>
                <w:lang w:eastAsia="lt-LT"/>
              </w:rPr>
              <w:t xml:space="preserve"> 100 mg/ml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83A58" w:rsidRPr="0063661C" w:rsidRDefault="000F449F" w:rsidP="00A83A58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F449F">
              <w:rPr>
                <w:rFonts w:eastAsia="Calibri"/>
                <w:sz w:val="22"/>
                <w:szCs w:val="22"/>
                <w:lang w:eastAsia="lt-LT"/>
              </w:rPr>
              <w:t>Pharmacosmos</w:t>
            </w:r>
            <w:proofErr w:type="spellEnd"/>
            <w:r w:rsidRPr="000F449F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83A58" w:rsidRPr="0063661C" w:rsidRDefault="000F449F" w:rsidP="00A83A58">
            <w:pPr>
              <w:rPr>
                <w:sz w:val="22"/>
                <w:szCs w:val="22"/>
              </w:rPr>
            </w:pPr>
            <w:r w:rsidRPr="000F449F">
              <w:rPr>
                <w:sz w:val="22"/>
                <w:szCs w:val="22"/>
              </w:rPr>
              <w:t>SE/H/0734/001/II/02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83A58" w:rsidRDefault="00A83A58" w:rsidP="00A83A58">
            <w:r w:rsidRPr="00841008">
              <w:rPr>
                <w:sz w:val="22"/>
                <w:szCs w:val="22"/>
              </w:rPr>
              <w:t>2018-10-0</w:t>
            </w:r>
            <w:r>
              <w:rPr>
                <w:sz w:val="22"/>
                <w:szCs w:val="22"/>
              </w:rPr>
              <w:t>3</w:t>
            </w:r>
          </w:p>
        </w:tc>
      </w:tr>
      <w:tr w:rsidR="00A83A58" w:rsidRPr="00926A3F" w:rsidTr="00A83A5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83A58" w:rsidRPr="00FA522D" w:rsidRDefault="00A83A58" w:rsidP="00A83A5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83A58" w:rsidRDefault="00A83A58" w:rsidP="00A83A58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 w:rsidR="00657F28">
              <w:rPr>
                <w:sz w:val="22"/>
                <w:szCs w:val="22"/>
                <w:lang w:val="pt-BR" w:eastAsia="de-DE"/>
              </w:rPr>
              <w:t>271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83A58" w:rsidRPr="0063661C" w:rsidRDefault="00657F28" w:rsidP="00A83A58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57F28">
              <w:rPr>
                <w:rFonts w:eastAsia="Calibri"/>
                <w:sz w:val="22"/>
                <w:szCs w:val="22"/>
                <w:lang w:eastAsia="lt-LT"/>
              </w:rPr>
              <w:t>Recoxa</w:t>
            </w:r>
            <w:proofErr w:type="spellEnd"/>
            <w:r w:rsidRPr="00657F28">
              <w:rPr>
                <w:rFonts w:eastAsia="Calibri"/>
                <w:sz w:val="22"/>
                <w:szCs w:val="22"/>
                <w:lang w:eastAsia="lt-LT"/>
              </w:rPr>
              <w:t xml:space="preserve"> 10 mg/ml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83A58" w:rsidRPr="0063661C" w:rsidRDefault="00657F28" w:rsidP="00A83A58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57F28">
              <w:rPr>
                <w:rFonts w:eastAsia="Calibri"/>
                <w:sz w:val="22"/>
                <w:szCs w:val="22"/>
                <w:lang w:eastAsia="lt-LT"/>
              </w:rPr>
              <w:t xml:space="preserve">ZENTIVA, </w:t>
            </w:r>
            <w:proofErr w:type="spellStart"/>
            <w:r w:rsidRPr="00657F28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657F28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83A58" w:rsidRPr="0063661C" w:rsidRDefault="00657F28" w:rsidP="00A83A58">
            <w:pPr>
              <w:rPr>
                <w:sz w:val="22"/>
                <w:szCs w:val="22"/>
              </w:rPr>
            </w:pPr>
            <w:r w:rsidRPr="00657F28">
              <w:rPr>
                <w:sz w:val="22"/>
                <w:szCs w:val="22"/>
              </w:rPr>
              <w:t>EE/H/0179/003/IA/04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83A58" w:rsidRDefault="00A83A58" w:rsidP="00A83A58">
            <w:r w:rsidRPr="00841008">
              <w:rPr>
                <w:sz w:val="22"/>
                <w:szCs w:val="22"/>
              </w:rPr>
              <w:t>2018-10-0</w:t>
            </w:r>
            <w:r>
              <w:rPr>
                <w:sz w:val="22"/>
                <w:szCs w:val="22"/>
              </w:rPr>
              <w:t>3</w:t>
            </w:r>
          </w:p>
        </w:tc>
      </w:tr>
      <w:tr w:rsidR="00A83A58" w:rsidRPr="00926A3F" w:rsidTr="00A83A5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83A58" w:rsidRPr="00FA522D" w:rsidRDefault="00A83A58" w:rsidP="00A83A5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83A58" w:rsidRDefault="00A83A58" w:rsidP="00A83A58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 w:rsidR="003C3EFD">
              <w:rPr>
                <w:sz w:val="22"/>
                <w:szCs w:val="22"/>
                <w:lang w:val="pt-BR" w:eastAsia="de-DE"/>
              </w:rPr>
              <w:t>037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83A58" w:rsidRPr="0063661C" w:rsidRDefault="001A4628" w:rsidP="00A83A58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A4628">
              <w:rPr>
                <w:rFonts w:eastAsia="Calibri"/>
                <w:sz w:val="22"/>
                <w:szCs w:val="22"/>
                <w:lang w:eastAsia="lt-LT"/>
              </w:rPr>
              <w:t>Carboplatin</w:t>
            </w:r>
            <w:proofErr w:type="spellEnd"/>
            <w:r w:rsidRPr="001A462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4628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1A4628">
              <w:rPr>
                <w:rFonts w:eastAsia="Calibri"/>
                <w:sz w:val="22"/>
                <w:szCs w:val="22"/>
                <w:lang w:eastAsia="lt-LT"/>
              </w:rPr>
              <w:t xml:space="preserve"> 1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83A58" w:rsidRPr="0063661C" w:rsidRDefault="001A4628" w:rsidP="00A83A58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A4628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1A462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4628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1A462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4628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1A4628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83A58" w:rsidRPr="0063661C" w:rsidRDefault="001A4628" w:rsidP="00A83A58">
            <w:pPr>
              <w:rPr>
                <w:sz w:val="22"/>
                <w:szCs w:val="22"/>
              </w:rPr>
            </w:pPr>
            <w:r w:rsidRPr="001A4628">
              <w:rPr>
                <w:sz w:val="22"/>
                <w:szCs w:val="22"/>
              </w:rPr>
              <w:t>UK/H/1126/001/II/03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83A58" w:rsidRDefault="00A83A58" w:rsidP="00A83A58">
            <w:r w:rsidRPr="00841008">
              <w:rPr>
                <w:sz w:val="22"/>
                <w:szCs w:val="22"/>
              </w:rPr>
              <w:t>2018-10-0</w:t>
            </w:r>
            <w:r>
              <w:rPr>
                <w:sz w:val="22"/>
                <w:szCs w:val="22"/>
              </w:rPr>
              <w:t>3</w:t>
            </w:r>
          </w:p>
        </w:tc>
      </w:tr>
      <w:tr w:rsidR="00A83A58" w:rsidRPr="00926A3F" w:rsidTr="00A83A5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83A58" w:rsidRPr="00FA522D" w:rsidRDefault="00A83A58" w:rsidP="00A83A5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83A58" w:rsidRDefault="00A83A58" w:rsidP="00A83A58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 w:rsidR="000516EB">
              <w:rPr>
                <w:sz w:val="22"/>
                <w:szCs w:val="22"/>
                <w:lang w:val="pt-BR" w:eastAsia="de-DE"/>
              </w:rPr>
              <w:t>298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83A58" w:rsidRPr="0063661C" w:rsidRDefault="00D62150" w:rsidP="00A83A58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62150">
              <w:rPr>
                <w:rFonts w:eastAsia="Calibri"/>
                <w:sz w:val="22"/>
                <w:szCs w:val="22"/>
                <w:lang w:eastAsia="lt-LT"/>
              </w:rPr>
              <w:t>elevit</w:t>
            </w:r>
            <w:proofErr w:type="spellEnd"/>
            <w:r w:rsidRPr="00D62150">
              <w:rPr>
                <w:rFonts w:eastAsia="Calibri"/>
                <w:sz w:val="22"/>
                <w:szCs w:val="22"/>
                <w:lang w:eastAsia="lt-LT"/>
              </w:rPr>
              <w:t xml:space="preserve"> PRONATAL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83A58" w:rsidRPr="0063661C" w:rsidRDefault="00D62150" w:rsidP="00A83A58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62150">
              <w:rPr>
                <w:rFonts w:eastAsia="Calibri"/>
                <w:sz w:val="22"/>
                <w:szCs w:val="22"/>
                <w:lang w:eastAsia="lt-LT"/>
              </w:rPr>
              <w:t>Bayer, UAB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83A58" w:rsidRPr="0063661C" w:rsidRDefault="00D62150" w:rsidP="00A83A58">
            <w:pPr>
              <w:rPr>
                <w:sz w:val="22"/>
                <w:szCs w:val="22"/>
              </w:rPr>
            </w:pPr>
            <w:r w:rsidRPr="00D62150">
              <w:rPr>
                <w:sz w:val="22"/>
                <w:szCs w:val="22"/>
              </w:rPr>
              <w:t>AT/H/0151/001/IA/06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83A58" w:rsidRDefault="00A83A58" w:rsidP="00A83A58">
            <w:r w:rsidRPr="00841008">
              <w:rPr>
                <w:sz w:val="22"/>
                <w:szCs w:val="22"/>
              </w:rPr>
              <w:t>2018-10-0</w:t>
            </w:r>
            <w:r>
              <w:rPr>
                <w:sz w:val="22"/>
                <w:szCs w:val="22"/>
              </w:rPr>
              <w:t>4</w:t>
            </w:r>
          </w:p>
        </w:tc>
      </w:tr>
      <w:tr w:rsidR="007928A2" w:rsidRPr="00926A3F" w:rsidTr="007928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928A2" w:rsidRPr="00FA522D" w:rsidRDefault="007928A2" w:rsidP="007928A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928A2" w:rsidRDefault="007928A2" w:rsidP="007928A2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 w:rsidR="00D62150">
              <w:rPr>
                <w:sz w:val="22"/>
                <w:szCs w:val="22"/>
                <w:lang w:val="pt-BR" w:eastAsia="de-DE"/>
              </w:rPr>
              <w:t>288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928A2" w:rsidRPr="0063661C" w:rsidRDefault="00D62150" w:rsidP="007928A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62150">
              <w:rPr>
                <w:rFonts w:eastAsia="Calibri"/>
                <w:sz w:val="22"/>
                <w:szCs w:val="22"/>
                <w:lang w:eastAsia="lt-LT"/>
              </w:rPr>
              <w:t>Metypred</w:t>
            </w:r>
            <w:proofErr w:type="spellEnd"/>
            <w:r w:rsidRPr="00D62150">
              <w:rPr>
                <w:rFonts w:eastAsia="Calibri"/>
                <w:sz w:val="22"/>
                <w:szCs w:val="22"/>
                <w:lang w:eastAsia="lt-LT"/>
              </w:rPr>
              <w:t xml:space="preserve"> 16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928A2" w:rsidRPr="0063661C" w:rsidRDefault="00D62150" w:rsidP="007928A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62150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D6215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62150">
              <w:rPr>
                <w:rFonts w:eastAsia="Calibri"/>
                <w:sz w:val="22"/>
                <w:szCs w:val="22"/>
                <w:lang w:eastAsia="lt-LT"/>
              </w:rPr>
              <w:t>Corporation</w:t>
            </w:r>
            <w:proofErr w:type="spellEnd"/>
            <w:r w:rsidRPr="00D62150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928A2" w:rsidRPr="0063661C" w:rsidRDefault="00D62150" w:rsidP="007928A2">
            <w:pPr>
              <w:rPr>
                <w:sz w:val="22"/>
                <w:szCs w:val="22"/>
              </w:rPr>
            </w:pPr>
            <w:r w:rsidRPr="00D62150">
              <w:rPr>
                <w:sz w:val="22"/>
                <w:szCs w:val="22"/>
              </w:rPr>
              <w:t>SK/H/0143/002/IA/0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928A2" w:rsidRDefault="001A4628" w:rsidP="007928A2">
            <w:pPr>
              <w:rPr>
                <w:sz w:val="22"/>
                <w:szCs w:val="22"/>
              </w:rPr>
            </w:pPr>
            <w:r w:rsidRPr="00841008">
              <w:rPr>
                <w:sz w:val="22"/>
                <w:szCs w:val="22"/>
              </w:rPr>
              <w:t>2018-10-0</w:t>
            </w:r>
            <w:r>
              <w:rPr>
                <w:sz w:val="22"/>
                <w:szCs w:val="22"/>
              </w:rPr>
              <w:t>4</w:t>
            </w:r>
          </w:p>
        </w:tc>
      </w:tr>
      <w:tr w:rsidR="006572AE" w:rsidRPr="00926A3F" w:rsidTr="007928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DB04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3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B600D4" w:rsidRDefault="006572AE" w:rsidP="006572A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Default="006572AE" w:rsidP="006572AE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B600D4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3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Pr="00841008" w:rsidRDefault="006572AE" w:rsidP="006572AE">
            <w:pPr>
              <w:rPr>
                <w:sz w:val="22"/>
                <w:szCs w:val="22"/>
              </w:rPr>
            </w:pPr>
            <w:r w:rsidRPr="00841008">
              <w:rPr>
                <w:sz w:val="22"/>
                <w:szCs w:val="22"/>
              </w:rPr>
              <w:t>2018-10-0</w:t>
            </w:r>
            <w:r>
              <w:rPr>
                <w:sz w:val="22"/>
                <w:szCs w:val="22"/>
              </w:rPr>
              <w:t>4</w:t>
            </w:r>
          </w:p>
        </w:tc>
      </w:tr>
      <w:tr w:rsidR="006572AE" w:rsidRPr="00926A3F" w:rsidTr="007928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DB04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3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6572AE" w:rsidRPr="00F030E2" w:rsidRDefault="006572AE" w:rsidP="006572AE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F030E2" w:rsidRDefault="006572AE" w:rsidP="006572AE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5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Pr="00841008" w:rsidRDefault="006572AE" w:rsidP="006572AE">
            <w:pPr>
              <w:rPr>
                <w:sz w:val="22"/>
                <w:szCs w:val="22"/>
              </w:rPr>
            </w:pPr>
            <w:r w:rsidRPr="00841008">
              <w:rPr>
                <w:sz w:val="22"/>
                <w:szCs w:val="22"/>
              </w:rPr>
              <w:t>2018-10-0</w:t>
            </w:r>
            <w:r>
              <w:rPr>
                <w:sz w:val="22"/>
                <w:szCs w:val="22"/>
              </w:rPr>
              <w:t>4</w:t>
            </w:r>
          </w:p>
        </w:tc>
      </w:tr>
      <w:tr w:rsidR="006572AE" w:rsidRPr="00926A3F" w:rsidTr="007928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8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ropofo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ramed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</w:t>
            </w:r>
            <w:r w:rsidRPr="000B3D92">
              <w:rPr>
                <w:rFonts w:eastAsia="Calibri"/>
                <w:sz w:val="22"/>
                <w:szCs w:val="22"/>
                <w:lang w:eastAsia="lt-LT"/>
              </w:rPr>
              <w:t>mg/ml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0mg/ml)</w:t>
            </w:r>
            <w:r w:rsidRPr="000B3D92">
              <w:rPr>
                <w:rFonts w:eastAsia="Calibri"/>
                <w:sz w:val="22"/>
                <w:szCs w:val="22"/>
                <w:lang w:eastAsia="lt-LT"/>
              </w:rPr>
              <w:t xml:space="preserve"> injekcinė ar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UAB </w:t>
            </w:r>
            <w:proofErr w:type="spellStart"/>
            <w:r w:rsidRPr="000B3D92">
              <w:rPr>
                <w:rFonts w:eastAsia="Calibri"/>
                <w:sz w:val="22"/>
                <w:szCs w:val="22"/>
                <w:lang w:eastAsia="lt-LT"/>
              </w:rPr>
              <w:t>Norameda</w:t>
            </w:r>
            <w:proofErr w:type="spellEnd"/>
            <w:r w:rsidRPr="000B3D92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0B3D92">
              <w:rPr>
                <w:sz w:val="22"/>
                <w:szCs w:val="22"/>
              </w:rPr>
              <w:t>DE/H/2426/001</w:t>
            </w:r>
            <w:r>
              <w:rPr>
                <w:sz w:val="22"/>
                <w:szCs w:val="22"/>
              </w:rPr>
              <w:t>-002</w:t>
            </w:r>
            <w:r w:rsidRPr="000B3D92">
              <w:rPr>
                <w:sz w:val="22"/>
                <w:szCs w:val="22"/>
              </w:rPr>
              <w:t>/II/02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 w:rsidRPr="00841008">
              <w:rPr>
                <w:sz w:val="22"/>
                <w:szCs w:val="22"/>
              </w:rPr>
              <w:t>2018-10-0</w:t>
            </w:r>
            <w:r>
              <w:rPr>
                <w:sz w:val="22"/>
                <w:szCs w:val="22"/>
              </w:rPr>
              <w:t>5</w:t>
            </w:r>
          </w:p>
        </w:tc>
      </w:tr>
      <w:tr w:rsidR="006572AE" w:rsidRPr="00926A3F" w:rsidTr="007928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89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313D">
              <w:rPr>
                <w:rFonts w:eastAsia="Calibri"/>
                <w:sz w:val="22"/>
                <w:szCs w:val="22"/>
                <w:lang w:eastAsia="lt-LT"/>
              </w:rPr>
              <w:t>Ralago</w:t>
            </w:r>
            <w:proofErr w:type="spellEnd"/>
            <w:r w:rsidRPr="0074313D">
              <w:rPr>
                <w:rFonts w:eastAsia="Calibri"/>
                <w:sz w:val="22"/>
                <w:szCs w:val="22"/>
                <w:lang w:eastAsia="lt-LT"/>
              </w:rPr>
              <w:t xml:space="preserve"> 1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74313D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74313D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74313D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74313D">
              <w:rPr>
                <w:sz w:val="22"/>
                <w:szCs w:val="22"/>
              </w:rPr>
              <w:t>SI/H/0158/001/IB/00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 w:rsidRPr="00841008">
              <w:rPr>
                <w:sz w:val="22"/>
                <w:szCs w:val="22"/>
              </w:rPr>
              <w:t>2018-10-0</w:t>
            </w:r>
            <w:r>
              <w:rPr>
                <w:sz w:val="22"/>
                <w:szCs w:val="22"/>
              </w:rPr>
              <w:t>5</w:t>
            </w:r>
          </w:p>
        </w:tc>
      </w:tr>
      <w:tr w:rsidR="00CF6C40" w:rsidRPr="00926A3F" w:rsidTr="007928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6C40" w:rsidRPr="00FA522D" w:rsidRDefault="00CF6C40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F6C40" w:rsidRPr="00771787" w:rsidRDefault="00CF6C40" w:rsidP="006572A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271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F6C40" w:rsidRPr="0074313D" w:rsidRDefault="00CF6C40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F6C40">
              <w:rPr>
                <w:rFonts w:eastAsia="Calibri"/>
                <w:sz w:val="22"/>
                <w:szCs w:val="22"/>
                <w:lang w:eastAsia="lt-LT"/>
              </w:rPr>
              <w:t>Dutasteride</w:t>
            </w:r>
            <w:proofErr w:type="spellEnd"/>
            <w:r w:rsidRPr="00CF6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F6C40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CF6C40">
              <w:rPr>
                <w:rFonts w:eastAsia="Calibri"/>
                <w:sz w:val="22"/>
                <w:szCs w:val="22"/>
                <w:lang w:eastAsia="lt-LT"/>
              </w:rPr>
              <w:t xml:space="preserve"> 0,5 mg minkš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F6C40" w:rsidRPr="0074313D" w:rsidRDefault="00CF6C40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F6C40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CF6C40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CF6C40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CF6C40">
              <w:rPr>
                <w:rFonts w:eastAsia="Calibri"/>
                <w:sz w:val="22"/>
                <w:szCs w:val="22"/>
                <w:lang w:eastAsia="lt-LT"/>
              </w:rPr>
              <w:t>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F6C40" w:rsidRPr="0074313D" w:rsidRDefault="00CF6C40" w:rsidP="006572AE">
            <w:pPr>
              <w:rPr>
                <w:sz w:val="22"/>
                <w:szCs w:val="22"/>
              </w:rPr>
            </w:pPr>
            <w:r w:rsidRPr="00CF6C40">
              <w:rPr>
                <w:sz w:val="22"/>
                <w:szCs w:val="22"/>
              </w:rPr>
              <w:t>DK/H/2369/001/IB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F6C40" w:rsidRPr="00841008" w:rsidRDefault="00CF6C40" w:rsidP="006572AE">
            <w:pPr>
              <w:rPr>
                <w:sz w:val="22"/>
                <w:szCs w:val="22"/>
              </w:rPr>
            </w:pPr>
            <w:r w:rsidRPr="00841008">
              <w:rPr>
                <w:sz w:val="22"/>
                <w:szCs w:val="22"/>
              </w:rPr>
              <w:t>2018-10-0</w:t>
            </w:r>
            <w:r>
              <w:rPr>
                <w:sz w:val="22"/>
                <w:szCs w:val="22"/>
              </w:rPr>
              <w:t>5</w:t>
            </w:r>
          </w:p>
        </w:tc>
      </w:tr>
      <w:tr w:rsidR="00176B42" w:rsidRPr="00926A3F" w:rsidTr="007928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76B42" w:rsidRPr="00FA522D" w:rsidRDefault="00176B42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6B42" w:rsidRDefault="00176B42" w:rsidP="006572A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49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76B42" w:rsidRPr="00CF6C40" w:rsidRDefault="003843CD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843CD">
              <w:rPr>
                <w:rFonts w:eastAsia="Calibri"/>
                <w:sz w:val="22"/>
                <w:szCs w:val="22"/>
                <w:lang w:eastAsia="lt-LT"/>
              </w:rPr>
              <w:t>Augmentin</w:t>
            </w:r>
            <w:proofErr w:type="spellEnd"/>
            <w:r w:rsidRPr="003843CD">
              <w:rPr>
                <w:rFonts w:eastAsia="Calibri"/>
                <w:sz w:val="22"/>
                <w:szCs w:val="22"/>
                <w:lang w:eastAsia="lt-LT"/>
              </w:rPr>
              <w:t xml:space="preserve"> 200 mg/28,5 mg/5 ml milteliai geriamaja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76B42" w:rsidRPr="00CF6C40" w:rsidRDefault="00176B42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76B42">
              <w:rPr>
                <w:rFonts w:eastAsia="Calibri"/>
                <w:sz w:val="22"/>
                <w:szCs w:val="22"/>
                <w:lang w:eastAsia="lt-LT"/>
              </w:rPr>
              <w:t>SmithKline</w:t>
            </w:r>
            <w:proofErr w:type="spellEnd"/>
            <w:r w:rsidRPr="00176B4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76B42">
              <w:rPr>
                <w:rFonts w:eastAsia="Calibri"/>
                <w:sz w:val="22"/>
                <w:szCs w:val="22"/>
                <w:lang w:eastAsia="lt-LT"/>
              </w:rPr>
              <w:t>Beecham</w:t>
            </w:r>
            <w:proofErr w:type="spellEnd"/>
            <w:r w:rsidRPr="00176B42">
              <w:rPr>
                <w:rFonts w:eastAsia="Calibri"/>
                <w:sz w:val="22"/>
                <w:szCs w:val="22"/>
                <w:lang w:eastAsia="lt-LT"/>
              </w:rPr>
              <w:t xml:space="preserve"> Ltd.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76B42" w:rsidRPr="00CF6C40" w:rsidRDefault="00176B42" w:rsidP="006572AE">
            <w:pPr>
              <w:rPr>
                <w:sz w:val="22"/>
                <w:szCs w:val="22"/>
              </w:rPr>
            </w:pPr>
            <w:r w:rsidRPr="00176B42">
              <w:rPr>
                <w:sz w:val="22"/>
                <w:szCs w:val="22"/>
              </w:rPr>
              <w:t>UK/H/4737/002/II/02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76B42" w:rsidRPr="00841008" w:rsidRDefault="00176B42" w:rsidP="006572AE">
            <w:pPr>
              <w:rPr>
                <w:sz w:val="22"/>
                <w:szCs w:val="22"/>
              </w:rPr>
            </w:pPr>
            <w:r w:rsidRPr="00841008">
              <w:rPr>
                <w:sz w:val="22"/>
                <w:szCs w:val="22"/>
              </w:rPr>
              <w:t>2018-10-0</w:t>
            </w:r>
            <w:r>
              <w:rPr>
                <w:sz w:val="22"/>
                <w:szCs w:val="22"/>
              </w:rPr>
              <w:t>5</w:t>
            </w:r>
          </w:p>
        </w:tc>
      </w:tr>
      <w:tr w:rsidR="006572AE" w:rsidRPr="00926A3F" w:rsidTr="007928A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6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BB45A0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MUNINE </w:t>
            </w:r>
            <w:proofErr w:type="spellStart"/>
            <w:r>
              <w:rPr>
                <w:sz w:val="22"/>
                <w:szCs w:val="22"/>
              </w:rPr>
              <w:t>Baxter</w:t>
            </w:r>
            <w:proofErr w:type="spellEnd"/>
            <w:r>
              <w:rPr>
                <w:sz w:val="22"/>
                <w:szCs w:val="22"/>
              </w:rPr>
              <w:t xml:space="preserve"> 1200TV </w:t>
            </w:r>
            <w:r w:rsidRPr="00B92730">
              <w:rPr>
                <w:sz w:val="22"/>
                <w:szCs w:val="22"/>
              </w:rPr>
              <w:t>milte</w:t>
            </w:r>
            <w:r>
              <w:rPr>
                <w:sz w:val="22"/>
                <w:szCs w:val="22"/>
              </w:rPr>
              <w:t>liai ir tirpiklis injekciniam ar</w:t>
            </w:r>
            <w:r w:rsidRPr="00B92730">
              <w:rPr>
                <w:sz w:val="22"/>
                <w:szCs w:val="22"/>
              </w:rPr>
              <w:t xml:space="preserve">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BB45A0" w:rsidRDefault="006572AE" w:rsidP="006572AE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BB45A0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77/003/IA/05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 w:rsidRPr="00841008">
              <w:rPr>
                <w:sz w:val="22"/>
                <w:szCs w:val="22"/>
              </w:rPr>
              <w:t>2018-10-0</w:t>
            </w:r>
            <w:r>
              <w:rPr>
                <w:sz w:val="22"/>
                <w:szCs w:val="22"/>
              </w:rPr>
              <w:t>6</w:t>
            </w:r>
          </w:p>
        </w:tc>
      </w:tr>
      <w:tr w:rsidR="006572AE" w:rsidRPr="00926A3F" w:rsidTr="007431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6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D011FD" w:rsidRDefault="006572AE" w:rsidP="006572A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rothromple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00</w:t>
            </w:r>
            <w:r w:rsidRPr="00D011FD">
              <w:rPr>
                <w:rFonts w:eastAsia="Calibri"/>
                <w:sz w:val="22"/>
                <w:szCs w:val="22"/>
              </w:rPr>
              <w:t>TV 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D011FD" w:rsidRDefault="006572AE" w:rsidP="006572AE">
            <w:pPr>
              <w:rPr>
                <w:rFonts w:eastAsia="Calibri"/>
                <w:sz w:val="22"/>
                <w:szCs w:val="22"/>
                <w:lang w:val="de-AT"/>
              </w:rPr>
            </w:pP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Baxalta</w:t>
            </w:r>
            <w:proofErr w:type="spellEnd"/>
            <w:r w:rsidRPr="001A6909">
              <w:rPr>
                <w:rFonts w:eastAsia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Innovations</w:t>
            </w:r>
            <w:proofErr w:type="spellEnd"/>
            <w:r w:rsidRPr="001A6909">
              <w:rPr>
                <w:rFonts w:eastAsia="Calibri"/>
                <w:sz w:val="22"/>
                <w:szCs w:val="22"/>
                <w:lang w:val="de-AT"/>
              </w:rPr>
              <w:t xml:space="preserve"> GmbH, </w:t>
            </w: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3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DA698A">
              <w:rPr>
                <w:sz w:val="22"/>
                <w:szCs w:val="22"/>
              </w:rPr>
              <w:t>2018-10-06</w:t>
            </w:r>
          </w:p>
        </w:tc>
      </w:tr>
      <w:tr w:rsidR="006572AE" w:rsidRPr="00926A3F" w:rsidTr="007431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6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AB5945" w:rsidRDefault="006572AE" w:rsidP="006572AE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</w:rPr>
              <w:t>Flexbumin</w:t>
            </w:r>
            <w:proofErr w:type="spellEnd"/>
            <w:r w:rsidRPr="001A6909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</w:rPr>
              <w:t>Baxalta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Innovations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GmbH</w:t>
            </w:r>
            <w:proofErr w:type="spellEnd"/>
            <w:r w:rsidRPr="001A6909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AB5945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683/001/IA/067</w:t>
            </w:r>
            <w:r w:rsidRPr="001A6909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DA698A">
              <w:rPr>
                <w:sz w:val="22"/>
                <w:szCs w:val="22"/>
              </w:rPr>
              <w:t>2018-10-06</w:t>
            </w:r>
          </w:p>
        </w:tc>
      </w:tr>
      <w:tr w:rsidR="006572AE" w:rsidRPr="00926A3F" w:rsidTr="007431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7178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6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Default="006572AE" w:rsidP="006572A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A2348">
              <w:rPr>
                <w:sz w:val="22"/>
                <w:szCs w:val="22"/>
              </w:rPr>
              <w:t>Roswera</w:t>
            </w:r>
            <w:proofErr w:type="spellEnd"/>
            <w:r w:rsidRPr="001A2348">
              <w:rPr>
                <w:sz w:val="22"/>
                <w:szCs w:val="22"/>
              </w:rPr>
              <w:t xml:space="preserve"> 5 mg (10 mg, 15 mg, 20 mg, 30 mg, 40 mg)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4D2012" w:rsidRDefault="006572AE" w:rsidP="006572AE">
            <w:pPr>
              <w:outlineLvl w:val="0"/>
              <w:rPr>
                <w:sz w:val="22"/>
                <w:szCs w:val="22"/>
              </w:rPr>
            </w:pPr>
            <w:r w:rsidRPr="001A2348">
              <w:rPr>
                <w:sz w:val="22"/>
                <w:szCs w:val="22"/>
              </w:rPr>
              <w:t xml:space="preserve">KRKA, </w:t>
            </w:r>
            <w:proofErr w:type="spellStart"/>
            <w:r w:rsidRPr="001A2348">
              <w:rPr>
                <w:sz w:val="22"/>
                <w:szCs w:val="22"/>
              </w:rPr>
              <w:t>d.d</w:t>
            </w:r>
            <w:proofErr w:type="spellEnd"/>
            <w:r w:rsidRPr="001A23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4D2012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38</w:t>
            </w:r>
            <w:r w:rsidRPr="001A2348">
              <w:rPr>
                <w:sz w:val="22"/>
                <w:szCs w:val="22"/>
              </w:rPr>
              <w:t>/001</w:t>
            </w:r>
            <w:r>
              <w:rPr>
                <w:sz w:val="22"/>
                <w:szCs w:val="22"/>
              </w:rPr>
              <w:t>-006</w:t>
            </w:r>
            <w:r w:rsidRPr="001A2348">
              <w:rPr>
                <w:sz w:val="22"/>
                <w:szCs w:val="22"/>
              </w:rPr>
              <w:t>/II/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DA698A">
              <w:rPr>
                <w:sz w:val="22"/>
                <w:szCs w:val="22"/>
              </w:rPr>
              <w:t>2018-10-06</w:t>
            </w:r>
          </w:p>
        </w:tc>
      </w:tr>
      <w:tr w:rsidR="006572AE" w:rsidRPr="00926A3F" w:rsidTr="007431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0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84341">
              <w:rPr>
                <w:rFonts w:eastAsia="Calibri"/>
                <w:sz w:val="22"/>
                <w:szCs w:val="22"/>
                <w:lang w:eastAsia="lt-LT"/>
              </w:rPr>
              <w:t>SORTIS 8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84341">
              <w:rPr>
                <w:rFonts w:eastAsia="Calibri"/>
                <w:sz w:val="22"/>
                <w:szCs w:val="22"/>
                <w:lang w:eastAsia="lt-LT"/>
              </w:rPr>
              <w:t>Pfizer</w:t>
            </w:r>
            <w:proofErr w:type="spellEnd"/>
            <w:r w:rsidRPr="0008434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84341">
              <w:rPr>
                <w:rFonts w:eastAsia="Calibri"/>
                <w:sz w:val="22"/>
                <w:szCs w:val="22"/>
                <w:lang w:eastAsia="lt-LT"/>
              </w:rPr>
              <w:t>Europe</w:t>
            </w:r>
            <w:proofErr w:type="spellEnd"/>
            <w:r w:rsidRPr="00084341">
              <w:rPr>
                <w:rFonts w:eastAsia="Calibri"/>
                <w:sz w:val="22"/>
                <w:szCs w:val="22"/>
                <w:lang w:eastAsia="lt-LT"/>
              </w:rPr>
              <w:t xml:space="preserve"> MA EEIG, Belg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084341">
              <w:rPr>
                <w:sz w:val="22"/>
                <w:szCs w:val="22"/>
              </w:rPr>
              <w:t>DE/H/0109/004/IA/14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DA698A">
              <w:rPr>
                <w:sz w:val="22"/>
                <w:szCs w:val="22"/>
              </w:rPr>
              <w:t>2018-10-0</w:t>
            </w:r>
            <w:r>
              <w:rPr>
                <w:sz w:val="22"/>
                <w:szCs w:val="22"/>
              </w:rPr>
              <w:t>9</w:t>
            </w:r>
          </w:p>
        </w:tc>
      </w:tr>
      <w:tr w:rsidR="006572AE" w:rsidRPr="00926A3F" w:rsidTr="00955F7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54</w:t>
            </w:r>
          </w:p>
        </w:tc>
        <w:tc>
          <w:tcPr>
            <w:tcW w:w="1514" w:type="pct"/>
            <w:vAlign w:val="center"/>
          </w:tcPr>
          <w:p w:rsidR="006572AE" w:rsidRPr="00E81AFB" w:rsidRDefault="006572AE" w:rsidP="006572AE">
            <w:pPr>
              <w:rPr>
                <w:sz w:val="22"/>
                <w:szCs w:val="22"/>
              </w:rPr>
            </w:pPr>
            <w:proofErr w:type="spellStart"/>
            <w:r w:rsidRPr="00B052F7">
              <w:rPr>
                <w:sz w:val="22"/>
                <w:szCs w:val="22"/>
              </w:rPr>
              <w:t>Pramipexole</w:t>
            </w:r>
            <w:proofErr w:type="spellEnd"/>
            <w:r w:rsidRPr="00B052F7">
              <w:rPr>
                <w:sz w:val="22"/>
                <w:szCs w:val="22"/>
              </w:rPr>
              <w:t xml:space="preserve"> </w:t>
            </w:r>
            <w:proofErr w:type="spellStart"/>
            <w:r w:rsidRPr="00B052F7">
              <w:rPr>
                <w:sz w:val="22"/>
                <w:szCs w:val="22"/>
              </w:rPr>
              <w:t>Orion</w:t>
            </w:r>
            <w:proofErr w:type="spellEnd"/>
            <w:r w:rsidRPr="00B052F7">
              <w:rPr>
                <w:sz w:val="22"/>
                <w:szCs w:val="22"/>
              </w:rPr>
              <w:t xml:space="preserve"> 0,18mg </w:t>
            </w:r>
            <w:r>
              <w:rPr>
                <w:sz w:val="22"/>
                <w:szCs w:val="22"/>
              </w:rPr>
              <w:t xml:space="preserve">(0,35mg, 0,7mg, 1,1mg) </w:t>
            </w:r>
            <w:r w:rsidRPr="00B052F7">
              <w:rPr>
                <w:sz w:val="22"/>
                <w:szCs w:val="22"/>
              </w:rPr>
              <w:t>tabletės</w:t>
            </w:r>
          </w:p>
        </w:tc>
        <w:tc>
          <w:tcPr>
            <w:tcW w:w="1318" w:type="pct"/>
            <w:vAlign w:val="center"/>
          </w:tcPr>
          <w:p w:rsidR="006572AE" w:rsidRPr="00E81AFB" w:rsidRDefault="006572AE" w:rsidP="006572AE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B052F7">
              <w:rPr>
                <w:sz w:val="22"/>
                <w:szCs w:val="22"/>
              </w:rPr>
              <w:t>Orion</w:t>
            </w:r>
            <w:proofErr w:type="spellEnd"/>
            <w:r w:rsidRPr="00B052F7">
              <w:rPr>
                <w:sz w:val="22"/>
                <w:szCs w:val="22"/>
              </w:rPr>
              <w:t xml:space="preserve"> </w:t>
            </w:r>
            <w:proofErr w:type="spellStart"/>
            <w:r w:rsidRPr="00B052F7">
              <w:rPr>
                <w:sz w:val="22"/>
                <w:szCs w:val="22"/>
              </w:rPr>
              <w:t>Corporation</w:t>
            </w:r>
            <w:proofErr w:type="spellEnd"/>
            <w:r w:rsidRPr="00B052F7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vAlign w:val="center"/>
          </w:tcPr>
          <w:p w:rsidR="006572AE" w:rsidRPr="00E81AFB" w:rsidRDefault="006572AE" w:rsidP="006572AE">
            <w:pPr>
              <w:rPr>
                <w:sz w:val="22"/>
                <w:szCs w:val="22"/>
              </w:rPr>
            </w:pPr>
            <w:r w:rsidRPr="00B052F7">
              <w:rPr>
                <w:sz w:val="22"/>
                <w:szCs w:val="22"/>
              </w:rPr>
              <w:t>FI/H/0811/002</w:t>
            </w:r>
            <w:r>
              <w:rPr>
                <w:sz w:val="22"/>
                <w:szCs w:val="22"/>
              </w:rPr>
              <w:t>-005/IA/01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96056C">
              <w:rPr>
                <w:sz w:val="22"/>
                <w:szCs w:val="22"/>
              </w:rPr>
              <w:t>2018-10-09</w:t>
            </w:r>
          </w:p>
        </w:tc>
      </w:tr>
      <w:tr w:rsidR="006572AE" w:rsidRPr="00926A3F" w:rsidTr="00EE326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9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924E63" w:rsidRDefault="006572AE" w:rsidP="006572A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astomat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7F5041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0mg, 140mg, 250mg)</w:t>
            </w:r>
            <w:r w:rsidRPr="007F5041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924E63" w:rsidRDefault="006572AE" w:rsidP="006572A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F5041">
              <w:rPr>
                <w:sz w:val="22"/>
                <w:szCs w:val="22"/>
              </w:rPr>
              <w:t>Alvogen</w:t>
            </w:r>
            <w:proofErr w:type="spellEnd"/>
            <w:r w:rsidRPr="007F5041">
              <w:rPr>
                <w:sz w:val="22"/>
                <w:szCs w:val="22"/>
              </w:rPr>
              <w:t xml:space="preserve"> </w:t>
            </w:r>
            <w:proofErr w:type="spellStart"/>
            <w:r w:rsidRPr="007F5041">
              <w:rPr>
                <w:sz w:val="22"/>
                <w:szCs w:val="22"/>
              </w:rPr>
              <w:t>IPCo</w:t>
            </w:r>
            <w:proofErr w:type="spellEnd"/>
            <w:r w:rsidRPr="007F5041">
              <w:rPr>
                <w:sz w:val="22"/>
                <w:szCs w:val="22"/>
              </w:rPr>
              <w:t xml:space="preserve"> </w:t>
            </w:r>
            <w:proofErr w:type="spellStart"/>
            <w:r w:rsidRPr="007F5041">
              <w:rPr>
                <w:sz w:val="22"/>
                <w:szCs w:val="22"/>
              </w:rPr>
              <w:t>S.a.r.l</w:t>
            </w:r>
            <w:proofErr w:type="spellEnd"/>
            <w:r w:rsidRPr="007F5041">
              <w:rPr>
                <w:sz w:val="22"/>
                <w:szCs w:val="22"/>
              </w:rPr>
              <w:t>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924E63" w:rsidRDefault="006572AE" w:rsidP="006572AE">
            <w:pPr>
              <w:rPr>
                <w:sz w:val="22"/>
                <w:szCs w:val="22"/>
              </w:rPr>
            </w:pPr>
            <w:r w:rsidRPr="007F5041">
              <w:rPr>
                <w:sz w:val="22"/>
                <w:szCs w:val="22"/>
              </w:rPr>
              <w:t>NL/H/2431/002</w:t>
            </w:r>
            <w:r>
              <w:rPr>
                <w:sz w:val="22"/>
                <w:szCs w:val="22"/>
              </w:rPr>
              <w:t>-004,006</w:t>
            </w:r>
            <w:r w:rsidRPr="007F5041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96056C">
              <w:rPr>
                <w:sz w:val="22"/>
                <w:szCs w:val="22"/>
              </w:rPr>
              <w:t>2018-10-09</w:t>
            </w:r>
          </w:p>
        </w:tc>
      </w:tr>
      <w:tr w:rsidR="006572AE" w:rsidRPr="00926A3F" w:rsidTr="00EE326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4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D5C40">
              <w:rPr>
                <w:rFonts w:eastAsia="Calibri"/>
                <w:sz w:val="22"/>
                <w:szCs w:val="22"/>
                <w:lang w:eastAsia="lt-LT"/>
              </w:rPr>
              <w:t>Ketipinor</w:t>
            </w:r>
            <w:proofErr w:type="spellEnd"/>
            <w:r w:rsidRPr="003D5C40">
              <w:rPr>
                <w:rFonts w:eastAsia="Calibri"/>
                <w:sz w:val="22"/>
                <w:szCs w:val="22"/>
                <w:lang w:eastAsia="lt-LT"/>
              </w:rPr>
              <w:t xml:space="preserve"> 1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D5C40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3D5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D5C40">
              <w:rPr>
                <w:rFonts w:eastAsia="Calibri"/>
                <w:sz w:val="22"/>
                <w:szCs w:val="22"/>
                <w:lang w:eastAsia="lt-LT"/>
              </w:rPr>
              <w:t>Corporation</w:t>
            </w:r>
            <w:proofErr w:type="spellEnd"/>
            <w:r w:rsidRPr="003D5C40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3D5C40">
              <w:rPr>
                <w:sz w:val="22"/>
                <w:szCs w:val="22"/>
              </w:rPr>
              <w:t>FI/H/0607/002/IA/03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96056C">
              <w:rPr>
                <w:sz w:val="22"/>
                <w:szCs w:val="22"/>
              </w:rPr>
              <w:t>2018-10-09</w:t>
            </w:r>
          </w:p>
        </w:tc>
      </w:tr>
      <w:tr w:rsidR="006572AE" w:rsidRPr="00926A3F" w:rsidTr="00EE326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4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D5C40">
              <w:rPr>
                <w:rFonts w:eastAsia="Calibri"/>
                <w:sz w:val="22"/>
                <w:szCs w:val="22"/>
                <w:lang w:eastAsia="lt-LT"/>
              </w:rPr>
              <w:t>Ketipinor</w:t>
            </w:r>
            <w:proofErr w:type="spellEnd"/>
            <w:r w:rsidRPr="003D5C40">
              <w:rPr>
                <w:rFonts w:eastAsia="Calibri"/>
                <w:sz w:val="22"/>
                <w:szCs w:val="22"/>
                <w:lang w:eastAsia="lt-LT"/>
              </w:rPr>
              <w:t xml:space="preserve"> 2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D5C40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3D5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D5C40">
              <w:rPr>
                <w:rFonts w:eastAsia="Calibri"/>
                <w:sz w:val="22"/>
                <w:szCs w:val="22"/>
                <w:lang w:eastAsia="lt-LT"/>
              </w:rPr>
              <w:t>Corporation</w:t>
            </w:r>
            <w:proofErr w:type="spellEnd"/>
            <w:r w:rsidRPr="003D5C40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3D5C40">
              <w:rPr>
                <w:sz w:val="22"/>
                <w:szCs w:val="22"/>
              </w:rPr>
              <w:t>FI/H/0607/003/IA/03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96056C">
              <w:rPr>
                <w:sz w:val="22"/>
                <w:szCs w:val="22"/>
              </w:rPr>
              <w:t>2018-10-09</w:t>
            </w:r>
          </w:p>
        </w:tc>
      </w:tr>
      <w:tr w:rsidR="006572AE" w:rsidRPr="00926A3F" w:rsidTr="00EE326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7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Ceftriaxone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 xml:space="preserve"> Kabi 1 g milteliai injekciniam ar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Polska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Sp.z.o.o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A11A45">
              <w:rPr>
                <w:sz w:val="22"/>
                <w:szCs w:val="22"/>
              </w:rPr>
              <w:t>DE/H/0868/001/IA/02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96056C">
              <w:rPr>
                <w:sz w:val="22"/>
                <w:szCs w:val="22"/>
              </w:rPr>
              <w:t>2018-10-</w:t>
            </w:r>
            <w:r>
              <w:rPr>
                <w:sz w:val="22"/>
                <w:szCs w:val="22"/>
              </w:rPr>
              <w:t>1</w:t>
            </w:r>
            <w:r w:rsidRPr="0096056C">
              <w:rPr>
                <w:sz w:val="22"/>
                <w:szCs w:val="22"/>
              </w:rPr>
              <w:t>0</w:t>
            </w:r>
          </w:p>
        </w:tc>
      </w:tr>
      <w:tr w:rsidR="006572AE" w:rsidRPr="00926A3F" w:rsidTr="003D5C4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7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Ceftriaxone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 xml:space="preserve"> Kabi 2 g milteliai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Polska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Sp.z.o.o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A11A45">
              <w:rPr>
                <w:sz w:val="22"/>
                <w:szCs w:val="22"/>
              </w:rPr>
              <w:t>DE/H/0890/001/IA/02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1D03F0">
              <w:rPr>
                <w:sz w:val="22"/>
                <w:szCs w:val="22"/>
              </w:rPr>
              <w:t>2018-10-10</w:t>
            </w:r>
          </w:p>
        </w:tc>
      </w:tr>
      <w:tr w:rsidR="006572AE" w:rsidRPr="00926A3F" w:rsidTr="003D5C4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0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Solvetta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 xml:space="preserve"> 120 /15 </w:t>
            </w: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mikrogramų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>/24 valandas vartojimo į makštį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A11A45">
              <w:rPr>
                <w:sz w:val="22"/>
                <w:szCs w:val="22"/>
              </w:rPr>
              <w:t>NL/H/3744/001/IA/00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1D03F0">
              <w:rPr>
                <w:sz w:val="22"/>
                <w:szCs w:val="22"/>
              </w:rPr>
              <w:t>2018-10-10</w:t>
            </w:r>
          </w:p>
        </w:tc>
      </w:tr>
      <w:tr w:rsidR="006572AE" w:rsidRPr="00926A3F" w:rsidTr="003D5C4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5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8D1574">
              <w:rPr>
                <w:rFonts w:eastAsia="Calibri"/>
                <w:sz w:val="22"/>
                <w:szCs w:val="22"/>
                <w:lang w:eastAsia="lt-LT"/>
              </w:rPr>
              <w:t xml:space="preserve">ASUMATE 100 </w:t>
            </w:r>
            <w:proofErr w:type="spellStart"/>
            <w:r w:rsidRPr="008D1574">
              <w:rPr>
                <w:rFonts w:eastAsia="Calibri"/>
                <w:sz w:val="22"/>
                <w:szCs w:val="22"/>
                <w:lang w:eastAsia="lt-LT"/>
              </w:rPr>
              <w:t>mikrogramų</w:t>
            </w:r>
            <w:proofErr w:type="spellEnd"/>
            <w:r w:rsidRPr="008D1574">
              <w:rPr>
                <w:rFonts w:eastAsia="Calibri"/>
                <w:sz w:val="22"/>
                <w:szCs w:val="22"/>
                <w:lang w:eastAsia="lt-LT"/>
              </w:rPr>
              <w:t xml:space="preserve"> / 20 </w:t>
            </w:r>
            <w:proofErr w:type="spellStart"/>
            <w:r w:rsidRPr="008D1574">
              <w:rPr>
                <w:rFonts w:eastAsia="Calibri"/>
                <w:sz w:val="22"/>
                <w:szCs w:val="22"/>
                <w:lang w:eastAsia="lt-LT"/>
              </w:rPr>
              <w:t>mikrogramų</w:t>
            </w:r>
            <w:proofErr w:type="spellEnd"/>
            <w:r w:rsidRPr="008D1574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8D1574">
              <w:rPr>
                <w:rFonts w:eastAsia="Calibri"/>
                <w:sz w:val="22"/>
                <w:szCs w:val="22"/>
                <w:lang w:eastAsia="lt-LT"/>
              </w:rPr>
              <w:t xml:space="preserve">UAB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Exelti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altic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, </w:t>
            </w:r>
            <w:r w:rsidRPr="008D1574">
              <w:rPr>
                <w:rFonts w:eastAsia="Calibri"/>
                <w:sz w:val="22"/>
                <w:szCs w:val="22"/>
                <w:lang w:eastAsia="lt-LT"/>
              </w:rPr>
              <w:t>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8D1574">
              <w:rPr>
                <w:sz w:val="22"/>
                <w:szCs w:val="22"/>
              </w:rPr>
              <w:t>PT/H/0499/002/IA/01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1D03F0">
              <w:rPr>
                <w:sz w:val="22"/>
                <w:szCs w:val="22"/>
              </w:rPr>
              <w:t>2018-10-10</w:t>
            </w:r>
          </w:p>
        </w:tc>
      </w:tr>
      <w:tr w:rsidR="006572AE" w:rsidRPr="00926A3F" w:rsidTr="003D5C4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3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Etidyla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60</w:t>
            </w:r>
            <w:r w:rsidRPr="00EE5B2C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90mg, 120mg)</w:t>
            </w:r>
            <w:r w:rsidRPr="00EE5B2C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E5B2C">
              <w:rPr>
                <w:rFonts w:eastAsia="Calibri"/>
                <w:sz w:val="22"/>
                <w:szCs w:val="22"/>
                <w:lang w:eastAsia="lt-LT"/>
              </w:rPr>
              <w:t xml:space="preserve">G.L. </w:t>
            </w:r>
            <w:proofErr w:type="spellStart"/>
            <w:r w:rsidRPr="00EE5B2C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EE5B2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5B2C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EE5B2C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EE5B2C">
              <w:rPr>
                <w:sz w:val="22"/>
                <w:szCs w:val="22"/>
              </w:rPr>
              <w:t>PT/H/1689/002</w:t>
            </w:r>
            <w:r>
              <w:rPr>
                <w:sz w:val="22"/>
                <w:szCs w:val="22"/>
              </w:rPr>
              <w:t>-003</w:t>
            </w:r>
            <w:r w:rsidRPr="00EE5B2C">
              <w:rPr>
                <w:sz w:val="22"/>
                <w:szCs w:val="22"/>
              </w:rPr>
              <w:t>/IA/00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1D03F0">
              <w:rPr>
                <w:sz w:val="22"/>
                <w:szCs w:val="22"/>
              </w:rPr>
              <w:t>2018-10-10</w:t>
            </w:r>
          </w:p>
        </w:tc>
      </w:tr>
      <w:tr w:rsidR="006572AE" w:rsidRPr="00926A3F" w:rsidTr="003D5C4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9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E5B2C">
              <w:rPr>
                <w:rFonts w:eastAsia="Calibri"/>
                <w:sz w:val="22"/>
                <w:szCs w:val="22"/>
                <w:lang w:eastAsia="lt-LT"/>
              </w:rPr>
              <w:t>Montelukast</w:t>
            </w:r>
            <w:proofErr w:type="spellEnd"/>
            <w:r w:rsidRPr="00EE5B2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5B2C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EE5B2C">
              <w:rPr>
                <w:rFonts w:eastAsia="Calibri"/>
                <w:sz w:val="22"/>
                <w:szCs w:val="22"/>
                <w:lang w:eastAsia="lt-LT"/>
              </w:rPr>
              <w:t xml:space="preserve"> 4 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5 mg)</w:t>
            </w:r>
            <w:r w:rsidRPr="00EE5B2C">
              <w:rPr>
                <w:rFonts w:eastAsia="Calibri"/>
                <w:sz w:val="22"/>
                <w:szCs w:val="22"/>
                <w:lang w:eastAsia="lt-LT"/>
              </w:rPr>
              <w:t xml:space="preserve"> kramtomos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E5B2C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EE5B2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5B2C">
              <w:rPr>
                <w:rFonts w:eastAsia="Calibri"/>
                <w:sz w:val="22"/>
                <w:szCs w:val="22"/>
                <w:lang w:eastAsia="lt-LT"/>
              </w:rPr>
              <w:t>Corporation</w:t>
            </w:r>
            <w:proofErr w:type="spellEnd"/>
            <w:r w:rsidRPr="00EE5B2C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EE5B2C">
              <w:rPr>
                <w:sz w:val="22"/>
                <w:szCs w:val="22"/>
              </w:rPr>
              <w:t>FI/H/0888/001</w:t>
            </w:r>
            <w:r>
              <w:rPr>
                <w:sz w:val="22"/>
                <w:szCs w:val="22"/>
              </w:rPr>
              <w:t>-002</w:t>
            </w:r>
            <w:r w:rsidRPr="00EE5B2C">
              <w:rPr>
                <w:sz w:val="22"/>
                <w:szCs w:val="22"/>
              </w:rPr>
              <w:t>/IA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1D03F0">
              <w:rPr>
                <w:sz w:val="22"/>
                <w:szCs w:val="22"/>
              </w:rPr>
              <w:t>2018-10-10</w:t>
            </w:r>
          </w:p>
        </w:tc>
      </w:tr>
      <w:tr w:rsidR="006572AE" w:rsidRPr="00926A3F" w:rsidTr="003D5C4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5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Galsy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8</w:t>
            </w:r>
            <w:r w:rsidRPr="00EE5B2C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6mg, 24mg)</w:t>
            </w:r>
            <w:r w:rsidRPr="00EE5B2C">
              <w:rPr>
                <w:rFonts w:eastAsia="Calibri"/>
                <w:sz w:val="22"/>
                <w:szCs w:val="22"/>
                <w:lang w:eastAsia="lt-LT"/>
              </w:rPr>
              <w:t xml:space="preserve"> pailgin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E5B2C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EE5B2C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EE5B2C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EE5B2C">
              <w:rPr>
                <w:sz w:val="22"/>
                <w:szCs w:val="22"/>
              </w:rPr>
              <w:t>SI/H/0118/001</w:t>
            </w:r>
            <w:r>
              <w:rPr>
                <w:sz w:val="22"/>
                <w:szCs w:val="22"/>
              </w:rPr>
              <w:t>-003</w:t>
            </w:r>
            <w:r w:rsidRPr="00EE5B2C">
              <w:rPr>
                <w:sz w:val="22"/>
                <w:szCs w:val="22"/>
              </w:rPr>
              <w:t>/II/0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1D03F0">
              <w:rPr>
                <w:sz w:val="22"/>
                <w:szCs w:val="22"/>
              </w:rPr>
              <w:t>2018-10-10</w:t>
            </w:r>
          </w:p>
        </w:tc>
      </w:tr>
      <w:tr w:rsidR="006572AE" w:rsidRPr="00926A3F" w:rsidTr="003D5C4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6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02BF" w:rsidRDefault="006572AE" w:rsidP="006572AE">
            <w:pPr>
              <w:pStyle w:val="BTEMEASMCA"/>
            </w:pPr>
            <w:r w:rsidRPr="00960F8A">
              <w:t>ADACEL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02BF" w:rsidRDefault="006572AE" w:rsidP="006572AE">
            <w:pPr>
              <w:pStyle w:val="BTEMEASMCA"/>
              <w:rPr>
                <w:lang w:val="fr-FR"/>
              </w:rPr>
            </w:pPr>
            <w:r w:rsidRPr="00960F8A">
              <w:rPr>
                <w:lang w:val="fr-FR"/>
              </w:rPr>
              <w:t xml:space="preserve">SANOFI PASTEUR S.A., </w:t>
            </w:r>
            <w:proofErr w:type="spellStart"/>
            <w:r w:rsidRPr="00960F8A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02BF" w:rsidRDefault="006572AE" w:rsidP="006572AE">
            <w:pPr>
              <w:rPr>
                <w:sz w:val="22"/>
                <w:szCs w:val="22"/>
              </w:rPr>
            </w:pPr>
            <w:r w:rsidRPr="00CB5651">
              <w:rPr>
                <w:sz w:val="22"/>
                <w:szCs w:val="22"/>
              </w:rPr>
              <w:t>DE/H/1933/002/II/07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1D03F0">
              <w:rPr>
                <w:sz w:val="22"/>
                <w:szCs w:val="22"/>
              </w:rPr>
              <w:t>2018-10-1</w:t>
            </w:r>
            <w:r>
              <w:rPr>
                <w:sz w:val="22"/>
                <w:szCs w:val="22"/>
              </w:rPr>
              <w:t>1</w:t>
            </w:r>
          </w:p>
        </w:tc>
      </w:tr>
      <w:tr w:rsidR="006572AE" w:rsidRPr="00926A3F" w:rsidTr="00EE5B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8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SINZYL 0,5mg/ml (1</w:t>
            </w:r>
            <w:r w:rsidRPr="00CB5651">
              <w:rPr>
                <w:rFonts w:eastAsia="Calibri"/>
                <w:sz w:val="22"/>
                <w:szCs w:val="22"/>
                <w:lang w:eastAsia="lt-LT"/>
              </w:rPr>
              <w:t>mg/ml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CB5651">
              <w:rPr>
                <w:rFonts w:eastAsia="Calibri"/>
                <w:sz w:val="22"/>
                <w:szCs w:val="22"/>
                <w:lang w:eastAsia="lt-LT"/>
              </w:rPr>
              <w:t xml:space="preserve"> nosies purškalas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B5651">
              <w:rPr>
                <w:rFonts w:eastAsia="Calibri"/>
                <w:sz w:val="22"/>
                <w:szCs w:val="22"/>
                <w:lang w:eastAsia="lt-LT"/>
              </w:rPr>
              <w:t xml:space="preserve">STADA </w:t>
            </w:r>
            <w:proofErr w:type="spellStart"/>
            <w:r w:rsidRPr="00CB5651">
              <w:rPr>
                <w:rFonts w:eastAsia="Calibri"/>
                <w:sz w:val="22"/>
                <w:szCs w:val="22"/>
                <w:lang w:eastAsia="lt-LT"/>
              </w:rPr>
              <w:t>Arzneimittel</w:t>
            </w:r>
            <w:proofErr w:type="spellEnd"/>
            <w:r w:rsidRPr="00CB5651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CB5651">
              <w:rPr>
                <w:sz w:val="22"/>
                <w:szCs w:val="22"/>
              </w:rPr>
              <w:t>DE/H/4485/001</w:t>
            </w:r>
            <w:r>
              <w:rPr>
                <w:sz w:val="22"/>
                <w:szCs w:val="22"/>
              </w:rPr>
              <w:t>-002</w:t>
            </w:r>
            <w:r w:rsidRPr="00CB5651">
              <w:rPr>
                <w:sz w:val="22"/>
                <w:szCs w:val="22"/>
              </w:rPr>
              <w:t>/IB/00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E87AE2">
              <w:rPr>
                <w:sz w:val="22"/>
                <w:szCs w:val="22"/>
              </w:rPr>
              <w:t>2018-10-11</w:t>
            </w:r>
          </w:p>
        </w:tc>
      </w:tr>
      <w:tr w:rsidR="006572AE" w:rsidRPr="00926A3F" w:rsidTr="00EE5B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6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B5651">
              <w:rPr>
                <w:rFonts w:eastAsia="Calibri"/>
                <w:sz w:val="22"/>
                <w:szCs w:val="22"/>
                <w:lang w:eastAsia="lt-LT"/>
              </w:rPr>
              <w:t>RECREOL 50 mg/g kremas</w:t>
            </w:r>
          </w:p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B5651">
              <w:rPr>
                <w:rFonts w:eastAsia="Calibri"/>
                <w:sz w:val="22"/>
                <w:szCs w:val="22"/>
                <w:lang w:eastAsia="lt-LT"/>
              </w:rPr>
              <w:t>RECREOL 50 mg/g te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B5651">
              <w:rPr>
                <w:rFonts w:eastAsia="Calibri"/>
                <w:sz w:val="22"/>
                <w:szCs w:val="22"/>
                <w:lang w:eastAsia="lt-LT"/>
              </w:rPr>
              <w:t>AS GRINDEKS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CB5651">
              <w:rPr>
                <w:sz w:val="22"/>
                <w:szCs w:val="22"/>
              </w:rPr>
              <w:t>LV/H/0141/001</w:t>
            </w:r>
            <w:r>
              <w:rPr>
                <w:sz w:val="22"/>
                <w:szCs w:val="22"/>
              </w:rPr>
              <w:t>-002</w:t>
            </w:r>
            <w:r w:rsidRPr="00CB5651">
              <w:rPr>
                <w:sz w:val="22"/>
                <w:szCs w:val="22"/>
              </w:rPr>
              <w:t>/IA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E87AE2">
              <w:rPr>
                <w:sz w:val="22"/>
                <w:szCs w:val="22"/>
              </w:rPr>
              <w:t>2018-10-11</w:t>
            </w:r>
          </w:p>
        </w:tc>
      </w:tr>
      <w:tr w:rsidR="006572AE" w:rsidRPr="00926A3F" w:rsidTr="00EE5B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1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B5651">
              <w:rPr>
                <w:rFonts w:eastAsia="Calibri"/>
                <w:sz w:val="22"/>
                <w:szCs w:val="22"/>
                <w:lang w:eastAsia="lt-LT"/>
              </w:rPr>
              <w:t>Metformin</w:t>
            </w:r>
            <w:proofErr w:type="spellEnd"/>
            <w:r w:rsidRPr="00CB565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B5651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CB5651">
              <w:rPr>
                <w:rFonts w:eastAsia="Calibri"/>
                <w:sz w:val="22"/>
                <w:szCs w:val="22"/>
                <w:lang w:eastAsia="lt-LT"/>
              </w:rPr>
              <w:t xml:space="preserve"> 10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B5651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CB5651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CB5651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CB5651">
              <w:rPr>
                <w:sz w:val="22"/>
                <w:szCs w:val="22"/>
              </w:rPr>
              <w:t>DE/H/4521/001/IB/01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E87AE2">
              <w:rPr>
                <w:sz w:val="22"/>
                <w:szCs w:val="22"/>
              </w:rPr>
              <w:t>2018-10-1</w:t>
            </w:r>
            <w:r>
              <w:rPr>
                <w:sz w:val="22"/>
                <w:szCs w:val="22"/>
              </w:rPr>
              <w:t>2</w:t>
            </w:r>
          </w:p>
        </w:tc>
      </w:tr>
      <w:tr w:rsidR="006572AE" w:rsidRPr="00926A3F" w:rsidTr="00EE5B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8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434CA">
              <w:rPr>
                <w:rFonts w:eastAsia="Calibri"/>
                <w:sz w:val="22"/>
                <w:szCs w:val="22"/>
                <w:lang w:eastAsia="lt-LT"/>
              </w:rPr>
              <w:t>Perindopril</w:t>
            </w:r>
            <w:proofErr w:type="spellEnd"/>
            <w:r w:rsidRPr="00F434CA">
              <w:rPr>
                <w:rFonts w:eastAsia="Calibri"/>
                <w:sz w:val="22"/>
                <w:szCs w:val="22"/>
                <w:lang w:eastAsia="lt-LT"/>
              </w:rPr>
              <w:t>/</w:t>
            </w:r>
            <w:proofErr w:type="spellStart"/>
            <w:r w:rsidRPr="00F434CA">
              <w:rPr>
                <w:rFonts w:eastAsia="Calibri"/>
                <w:sz w:val="22"/>
                <w:szCs w:val="22"/>
                <w:lang w:eastAsia="lt-LT"/>
              </w:rPr>
              <w:t>Indapamide</w:t>
            </w:r>
            <w:proofErr w:type="spellEnd"/>
            <w:r w:rsidRPr="00F434C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34CA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F434CA">
              <w:rPr>
                <w:rFonts w:eastAsia="Calibri"/>
                <w:sz w:val="22"/>
                <w:szCs w:val="22"/>
                <w:lang w:eastAsia="lt-LT"/>
              </w:rPr>
              <w:t xml:space="preserve"> 10 mg/2,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B5651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CB5651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CB5651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F434CA">
              <w:rPr>
                <w:sz w:val="22"/>
                <w:szCs w:val="22"/>
              </w:rPr>
              <w:t>NL/H/3522/001/IA/00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5459F1">
              <w:rPr>
                <w:sz w:val="22"/>
                <w:szCs w:val="22"/>
              </w:rPr>
              <w:t>2018-10-12</w:t>
            </w:r>
          </w:p>
        </w:tc>
      </w:tr>
      <w:tr w:rsidR="006572AE" w:rsidRPr="00926A3F" w:rsidTr="00EE5B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eptanaza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0,5mg/50</w:t>
            </w:r>
            <w:r w:rsidRPr="00F434CA">
              <w:rPr>
                <w:rFonts w:eastAsia="Calibri"/>
                <w:sz w:val="22"/>
                <w:szCs w:val="22"/>
                <w:lang w:eastAsia="lt-LT"/>
              </w:rPr>
              <w:t xml:space="preserve">mg/ml </w:t>
            </w:r>
            <w:r>
              <w:rPr>
                <w:rFonts w:eastAsia="Calibri"/>
                <w:sz w:val="22"/>
                <w:szCs w:val="22"/>
                <w:lang w:eastAsia="lt-LT"/>
              </w:rPr>
              <w:t>(1mg/50</w:t>
            </w:r>
            <w:r w:rsidRPr="00F434CA">
              <w:rPr>
                <w:rFonts w:eastAsia="Calibri"/>
                <w:sz w:val="22"/>
                <w:szCs w:val="22"/>
                <w:lang w:eastAsia="lt-LT"/>
              </w:rPr>
              <w:t>mg/ml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F434CA">
              <w:rPr>
                <w:rFonts w:eastAsia="Calibri"/>
                <w:sz w:val="22"/>
                <w:szCs w:val="22"/>
                <w:lang w:eastAsia="lt-LT"/>
              </w:rPr>
              <w:t xml:space="preserve"> nosies purškalas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434CA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F434CA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F434CA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F434CA">
              <w:rPr>
                <w:sz w:val="22"/>
                <w:szCs w:val="22"/>
              </w:rPr>
              <w:t>CZ/H/0170/001</w:t>
            </w:r>
            <w:r>
              <w:rPr>
                <w:sz w:val="22"/>
                <w:szCs w:val="22"/>
              </w:rPr>
              <w:t>-002</w:t>
            </w:r>
            <w:r w:rsidRPr="00F434CA">
              <w:rPr>
                <w:sz w:val="22"/>
                <w:szCs w:val="22"/>
              </w:rPr>
              <w:t>/IA/01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5459F1">
              <w:rPr>
                <w:sz w:val="22"/>
                <w:szCs w:val="22"/>
              </w:rPr>
              <w:t>2018-10-12</w:t>
            </w:r>
          </w:p>
        </w:tc>
      </w:tr>
      <w:tr w:rsidR="006572AE" w:rsidRPr="00926A3F" w:rsidTr="00EE5B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5E777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7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B007D">
              <w:rPr>
                <w:rFonts w:eastAsia="Calibri"/>
                <w:sz w:val="22"/>
                <w:szCs w:val="22"/>
                <w:lang w:eastAsia="lt-LT"/>
              </w:rPr>
              <w:t>Carboplatin</w:t>
            </w:r>
            <w:proofErr w:type="spellEnd"/>
            <w:r w:rsidRPr="003B007D">
              <w:rPr>
                <w:rFonts w:eastAsia="Calibri"/>
                <w:sz w:val="22"/>
                <w:szCs w:val="22"/>
                <w:lang w:eastAsia="lt-LT"/>
              </w:rPr>
              <w:t xml:space="preserve"> Kabi 1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B007D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3B007D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3B007D">
              <w:rPr>
                <w:rFonts w:eastAsia="Calibri"/>
                <w:sz w:val="22"/>
                <w:szCs w:val="22"/>
                <w:lang w:eastAsia="lt-LT"/>
              </w:rPr>
              <w:t>Oncology</w:t>
            </w:r>
            <w:proofErr w:type="spellEnd"/>
            <w:r w:rsidRPr="003B007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B007D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3B007D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3B007D">
              <w:rPr>
                <w:sz w:val="22"/>
                <w:szCs w:val="22"/>
              </w:rPr>
              <w:t>NL/H/4319/001/IB/01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5459F1">
              <w:rPr>
                <w:sz w:val="22"/>
                <w:szCs w:val="22"/>
              </w:rPr>
              <w:t>2018-10-1</w:t>
            </w:r>
            <w:r>
              <w:rPr>
                <w:sz w:val="22"/>
                <w:szCs w:val="22"/>
              </w:rPr>
              <w:t>4</w:t>
            </w:r>
          </w:p>
        </w:tc>
      </w:tr>
      <w:tr w:rsidR="006572AE" w:rsidRPr="00926A3F" w:rsidTr="00EE5B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84E8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9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B007D">
              <w:rPr>
                <w:rFonts w:eastAsia="Calibri"/>
                <w:sz w:val="22"/>
                <w:szCs w:val="22"/>
                <w:lang w:eastAsia="lt-LT"/>
              </w:rPr>
              <w:t>Carboplatin</w:t>
            </w:r>
            <w:proofErr w:type="spellEnd"/>
            <w:r w:rsidRPr="003B007D">
              <w:rPr>
                <w:rFonts w:eastAsia="Calibri"/>
                <w:sz w:val="22"/>
                <w:szCs w:val="22"/>
                <w:lang w:eastAsia="lt-LT"/>
              </w:rPr>
              <w:t xml:space="preserve"> Kabi 1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B007D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3B007D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3B007D">
              <w:rPr>
                <w:rFonts w:eastAsia="Calibri"/>
                <w:sz w:val="22"/>
                <w:szCs w:val="22"/>
                <w:lang w:eastAsia="lt-LT"/>
              </w:rPr>
              <w:t>Oncology</w:t>
            </w:r>
            <w:proofErr w:type="spellEnd"/>
            <w:r w:rsidRPr="003B007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B007D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3B007D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4319/001/IB/0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 w:rsidRPr="00E87AE2">
              <w:rPr>
                <w:sz w:val="22"/>
                <w:szCs w:val="22"/>
              </w:rPr>
              <w:t>2018-10-1</w:t>
            </w:r>
            <w:r>
              <w:rPr>
                <w:sz w:val="22"/>
                <w:szCs w:val="22"/>
              </w:rPr>
              <w:t>4</w:t>
            </w:r>
          </w:p>
        </w:tc>
      </w:tr>
      <w:tr w:rsidR="006572AE" w:rsidRPr="00926A3F" w:rsidTr="00EE5B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84E8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2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B007D">
              <w:rPr>
                <w:rFonts w:eastAsia="Calibri"/>
                <w:sz w:val="22"/>
                <w:szCs w:val="22"/>
                <w:lang w:eastAsia="lt-LT"/>
              </w:rPr>
              <w:t>Flosin</w:t>
            </w:r>
            <w:proofErr w:type="spellEnd"/>
            <w:r w:rsidRPr="003B007D">
              <w:rPr>
                <w:rFonts w:eastAsia="Calibri"/>
                <w:sz w:val="22"/>
                <w:szCs w:val="22"/>
                <w:lang w:eastAsia="lt-LT"/>
              </w:rPr>
              <w:t xml:space="preserve"> 0,4 mg modifikuo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3B007D">
              <w:rPr>
                <w:rFonts w:eastAsia="Calibri"/>
                <w:sz w:val="22"/>
                <w:szCs w:val="22"/>
                <w:lang w:eastAsia="lt-LT"/>
              </w:rPr>
              <w:t xml:space="preserve">Menarini International </w:t>
            </w:r>
            <w:proofErr w:type="spellStart"/>
            <w:r w:rsidRPr="003B007D">
              <w:rPr>
                <w:rFonts w:eastAsia="Calibri"/>
                <w:sz w:val="22"/>
                <w:szCs w:val="22"/>
                <w:lang w:eastAsia="lt-LT"/>
              </w:rPr>
              <w:t>Operations</w:t>
            </w:r>
            <w:proofErr w:type="spellEnd"/>
            <w:r w:rsidRPr="003B007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B007D">
              <w:rPr>
                <w:rFonts w:eastAsia="Calibri"/>
                <w:sz w:val="22"/>
                <w:szCs w:val="22"/>
                <w:lang w:eastAsia="lt-LT"/>
              </w:rPr>
              <w:t>Luxembourg</w:t>
            </w:r>
            <w:proofErr w:type="spellEnd"/>
            <w:r w:rsidRPr="003B007D">
              <w:rPr>
                <w:rFonts w:eastAsia="Calibri"/>
                <w:sz w:val="22"/>
                <w:szCs w:val="22"/>
                <w:lang w:eastAsia="lt-LT"/>
              </w:rPr>
              <w:t xml:space="preserve"> S.A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3B007D">
              <w:rPr>
                <w:sz w:val="22"/>
                <w:szCs w:val="22"/>
              </w:rPr>
              <w:t>NL/H/1621/001/IA/02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 w:rsidRPr="00E87AE2">
              <w:rPr>
                <w:sz w:val="22"/>
                <w:szCs w:val="22"/>
              </w:rPr>
              <w:t>2018-10-1</w:t>
            </w:r>
            <w:r>
              <w:rPr>
                <w:sz w:val="22"/>
                <w:szCs w:val="22"/>
              </w:rPr>
              <w:t>5</w:t>
            </w:r>
          </w:p>
        </w:tc>
      </w:tr>
      <w:tr w:rsidR="006572AE" w:rsidRPr="00926A3F" w:rsidTr="003B007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84E8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4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Implicor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25mg/5</w:t>
            </w:r>
            <w:r w:rsidRPr="00C51A58">
              <w:rPr>
                <w:sz w:val="22"/>
                <w:szCs w:val="22"/>
                <w:lang w:eastAsia="lt-LT"/>
              </w:rPr>
              <w:t xml:space="preserve">mg </w:t>
            </w:r>
            <w:r>
              <w:rPr>
                <w:sz w:val="22"/>
                <w:szCs w:val="22"/>
                <w:lang w:eastAsia="lt-LT"/>
              </w:rPr>
              <w:t>(25mg/7,5</w:t>
            </w:r>
            <w:r w:rsidRPr="00C51A58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>, 50mg/5</w:t>
            </w:r>
            <w:r w:rsidRPr="00C51A58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C51A58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50mg/7,5mg)</w:t>
            </w:r>
            <w:r w:rsidRPr="00C51A58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324CC3" w:rsidRDefault="006572AE" w:rsidP="006572A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51A58">
              <w:rPr>
                <w:sz w:val="22"/>
                <w:szCs w:val="22"/>
              </w:rPr>
              <w:t xml:space="preserve">Les </w:t>
            </w:r>
            <w:proofErr w:type="spellStart"/>
            <w:r w:rsidRPr="00C51A58">
              <w:rPr>
                <w:sz w:val="22"/>
                <w:szCs w:val="22"/>
              </w:rPr>
              <w:t>Laboratoires</w:t>
            </w:r>
            <w:proofErr w:type="spellEnd"/>
            <w:r w:rsidRPr="00C51A58">
              <w:rPr>
                <w:sz w:val="22"/>
                <w:szCs w:val="22"/>
              </w:rPr>
              <w:t xml:space="preserve"> </w:t>
            </w:r>
            <w:proofErr w:type="spellStart"/>
            <w:r w:rsidRPr="00C51A58">
              <w:rPr>
                <w:sz w:val="22"/>
                <w:szCs w:val="22"/>
              </w:rPr>
              <w:t>Servier</w:t>
            </w:r>
            <w:proofErr w:type="spellEnd"/>
            <w:r w:rsidRPr="00C51A58">
              <w:rPr>
                <w:sz w:val="22"/>
                <w:szCs w:val="22"/>
              </w:rPr>
              <w:t>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324CC3" w:rsidRDefault="006572AE" w:rsidP="006572AE">
            <w:pPr>
              <w:rPr>
                <w:sz w:val="22"/>
                <w:szCs w:val="22"/>
              </w:rPr>
            </w:pPr>
            <w:r w:rsidRPr="00C51A58">
              <w:rPr>
                <w:sz w:val="22"/>
                <w:szCs w:val="22"/>
              </w:rPr>
              <w:t>NL/H/3037/001</w:t>
            </w:r>
            <w:r>
              <w:rPr>
                <w:sz w:val="22"/>
                <w:szCs w:val="22"/>
              </w:rPr>
              <w:t>-004/IA/01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FB5A28">
              <w:rPr>
                <w:sz w:val="22"/>
                <w:szCs w:val="22"/>
              </w:rPr>
              <w:t>2018-10-15</w:t>
            </w:r>
          </w:p>
        </w:tc>
      </w:tr>
      <w:tr w:rsidR="006572AE" w:rsidRPr="00926A3F" w:rsidTr="003B007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84E8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4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8A7B02" w:rsidRDefault="006572AE" w:rsidP="006572A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IVALAN 6,25mg/5</w:t>
            </w:r>
            <w:r w:rsidRPr="00224C5F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</w:t>
            </w:r>
            <w:r w:rsidRPr="00224C5F">
              <w:rPr>
                <w:sz w:val="22"/>
                <w:szCs w:val="22"/>
              </w:rPr>
              <w:t>6,25mg/7,5mg</w:t>
            </w:r>
            <w:r>
              <w:rPr>
                <w:sz w:val="22"/>
                <w:szCs w:val="22"/>
              </w:rPr>
              <w:t>,</w:t>
            </w:r>
            <w:r w:rsidRPr="00224C5F">
              <w:rPr>
                <w:sz w:val="22"/>
                <w:szCs w:val="22"/>
              </w:rPr>
              <w:t xml:space="preserve"> 12,5mg/5mg</w:t>
            </w:r>
            <w:r>
              <w:rPr>
                <w:sz w:val="22"/>
                <w:szCs w:val="22"/>
              </w:rPr>
              <w:t>,</w:t>
            </w:r>
            <w:r w:rsidRPr="00224C5F">
              <w:rPr>
                <w:sz w:val="22"/>
                <w:szCs w:val="22"/>
              </w:rPr>
              <w:t xml:space="preserve"> 12,5mg/7,5mg</w:t>
            </w:r>
            <w:r>
              <w:rPr>
                <w:sz w:val="22"/>
                <w:szCs w:val="22"/>
              </w:rPr>
              <w:t>,</w:t>
            </w:r>
            <w:r w:rsidRPr="00224C5F">
              <w:rPr>
                <w:sz w:val="22"/>
                <w:szCs w:val="22"/>
              </w:rPr>
              <w:t xml:space="preserve"> 25mg/5mg</w:t>
            </w:r>
            <w:r>
              <w:rPr>
                <w:sz w:val="22"/>
                <w:szCs w:val="22"/>
              </w:rPr>
              <w:t xml:space="preserve">, </w:t>
            </w:r>
            <w:r w:rsidRPr="00224C5F">
              <w:rPr>
                <w:sz w:val="22"/>
                <w:szCs w:val="22"/>
              </w:rPr>
              <w:t>25mg/7,5mg</w:t>
            </w:r>
            <w:r>
              <w:rPr>
                <w:sz w:val="22"/>
                <w:szCs w:val="22"/>
              </w:rPr>
              <w:t>)</w:t>
            </w:r>
            <w:r w:rsidRPr="00224C5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8A7B02" w:rsidRDefault="006572AE" w:rsidP="006572AE">
            <w:pPr>
              <w:outlineLvl w:val="0"/>
              <w:rPr>
                <w:sz w:val="22"/>
                <w:szCs w:val="22"/>
              </w:rPr>
            </w:pPr>
            <w:r w:rsidRPr="00224C5F">
              <w:rPr>
                <w:sz w:val="22"/>
                <w:szCs w:val="22"/>
              </w:rPr>
              <w:t xml:space="preserve">Les </w:t>
            </w:r>
            <w:proofErr w:type="spellStart"/>
            <w:r w:rsidRPr="00224C5F">
              <w:rPr>
                <w:sz w:val="22"/>
                <w:szCs w:val="22"/>
              </w:rPr>
              <w:t>Laboratoires</w:t>
            </w:r>
            <w:proofErr w:type="spellEnd"/>
            <w:r w:rsidRPr="00224C5F">
              <w:rPr>
                <w:sz w:val="22"/>
                <w:szCs w:val="22"/>
              </w:rPr>
              <w:t xml:space="preserve"> </w:t>
            </w:r>
            <w:proofErr w:type="spellStart"/>
            <w:r w:rsidRPr="00224C5F">
              <w:rPr>
                <w:sz w:val="22"/>
                <w:szCs w:val="22"/>
              </w:rPr>
              <w:t>Servier</w:t>
            </w:r>
            <w:proofErr w:type="spellEnd"/>
            <w:r w:rsidRPr="00224C5F">
              <w:rPr>
                <w:sz w:val="22"/>
                <w:szCs w:val="22"/>
              </w:rPr>
              <w:t>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8A7B02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546/001-006/IA/006</w:t>
            </w:r>
            <w:r w:rsidRPr="00B42A6D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FB5A28">
              <w:rPr>
                <w:sz w:val="22"/>
                <w:szCs w:val="22"/>
              </w:rPr>
              <w:t>2018-10-15</w:t>
            </w:r>
          </w:p>
        </w:tc>
      </w:tr>
      <w:tr w:rsidR="006572AE" w:rsidRPr="00926A3F" w:rsidTr="003B007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84E8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4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8A7B02" w:rsidRDefault="006572AE" w:rsidP="006572A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618D9">
              <w:rPr>
                <w:sz w:val="22"/>
                <w:szCs w:val="22"/>
              </w:rPr>
              <w:t>Dilorym</w:t>
            </w:r>
            <w:proofErr w:type="spellEnd"/>
            <w:r>
              <w:rPr>
                <w:sz w:val="22"/>
                <w:szCs w:val="22"/>
              </w:rPr>
              <w:t xml:space="preserve"> 6,25mg/5</w:t>
            </w:r>
            <w:r w:rsidRPr="00224C5F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</w:t>
            </w:r>
            <w:r w:rsidRPr="00224C5F">
              <w:rPr>
                <w:sz w:val="22"/>
                <w:szCs w:val="22"/>
              </w:rPr>
              <w:t>6,25mg/7,5mg</w:t>
            </w:r>
            <w:r>
              <w:rPr>
                <w:sz w:val="22"/>
                <w:szCs w:val="22"/>
              </w:rPr>
              <w:t>,</w:t>
            </w:r>
            <w:r w:rsidRPr="00224C5F">
              <w:rPr>
                <w:sz w:val="22"/>
                <w:szCs w:val="22"/>
              </w:rPr>
              <w:t xml:space="preserve"> 12,5mg/5mg</w:t>
            </w:r>
            <w:r>
              <w:rPr>
                <w:sz w:val="22"/>
                <w:szCs w:val="22"/>
              </w:rPr>
              <w:t>,</w:t>
            </w:r>
            <w:r w:rsidRPr="00224C5F">
              <w:rPr>
                <w:sz w:val="22"/>
                <w:szCs w:val="22"/>
              </w:rPr>
              <w:t xml:space="preserve"> 12,5mg/7,5mg</w:t>
            </w:r>
            <w:r>
              <w:rPr>
                <w:sz w:val="22"/>
                <w:szCs w:val="22"/>
              </w:rPr>
              <w:t>,</w:t>
            </w:r>
            <w:r w:rsidRPr="00224C5F">
              <w:rPr>
                <w:sz w:val="22"/>
                <w:szCs w:val="22"/>
              </w:rPr>
              <w:t xml:space="preserve"> 25mg/5mg</w:t>
            </w:r>
            <w:r>
              <w:rPr>
                <w:sz w:val="22"/>
                <w:szCs w:val="22"/>
              </w:rPr>
              <w:t xml:space="preserve">, </w:t>
            </w:r>
            <w:r w:rsidRPr="00224C5F">
              <w:rPr>
                <w:sz w:val="22"/>
                <w:szCs w:val="22"/>
              </w:rPr>
              <w:t>25mg/7,5mg</w:t>
            </w:r>
            <w:r>
              <w:rPr>
                <w:sz w:val="22"/>
                <w:szCs w:val="22"/>
              </w:rPr>
              <w:t>)</w:t>
            </w:r>
            <w:r w:rsidRPr="00224C5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8A7B02" w:rsidRDefault="006572AE" w:rsidP="006572AE">
            <w:pPr>
              <w:outlineLvl w:val="0"/>
              <w:rPr>
                <w:sz w:val="22"/>
                <w:szCs w:val="22"/>
              </w:rPr>
            </w:pPr>
            <w:r w:rsidRPr="00DE49E4">
              <w:rPr>
                <w:sz w:val="22"/>
                <w:szCs w:val="22"/>
              </w:rPr>
              <w:t xml:space="preserve">EGIS </w:t>
            </w:r>
            <w:proofErr w:type="spellStart"/>
            <w:r w:rsidRPr="00DE49E4">
              <w:rPr>
                <w:sz w:val="22"/>
                <w:szCs w:val="22"/>
              </w:rPr>
              <w:t>Pharmaceuticals</w:t>
            </w:r>
            <w:proofErr w:type="spellEnd"/>
            <w:r w:rsidRPr="00DE49E4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8A7B02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547/001-006/IA/004</w:t>
            </w:r>
            <w:r w:rsidRPr="00B42A6D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FB5A28">
              <w:rPr>
                <w:sz w:val="22"/>
                <w:szCs w:val="22"/>
              </w:rPr>
              <w:t>2018-10-15</w:t>
            </w:r>
          </w:p>
        </w:tc>
      </w:tr>
      <w:tr w:rsidR="006572AE" w:rsidRPr="00926A3F" w:rsidTr="003B007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84E8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4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Ivabradin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Egi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</w:t>
            </w:r>
            <w:r w:rsidRPr="00DE49E4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7,5mg)</w:t>
            </w:r>
            <w:r w:rsidRPr="00DE49E4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49E4">
              <w:rPr>
                <w:rFonts w:eastAsia="Calibri"/>
                <w:sz w:val="22"/>
                <w:szCs w:val="22"/>
                <w:lang w:eastAsia="lt-LT"/>
              </w:rPr>
              <w:t xml:space="preserve">EGIS </w:t>
            </w:r>
            <w:proofErr w:type="spellStart"/>
            <w:r w:rsidRPr="00DE49E4">
              <w:rPr>
                <w:rFonts w:eastAsia="Calibri"/>
                <w:sz w:val="22"/>
                <w:szCs w:val="22"/>
                <w:lang w:eastAsia="lt-LT"/>
              </w:rPr>
              <w:t>Pharmaceuticals</w:t>
            </w:r>
            <w:proofErr w:type="spellEnd"/>
            <w:r w:rsidRPr="00DE49E4">
              <w:rPr>
                <w:rFonts w:eastAsia="Calibri"/>
                <w:sz w:val="22"/>
                <w:szCs w:val="22"/>
                <w:lang w:eastAsia="lt-LT"/>
              </w:rPr>
              <w:t xml:space="preserve">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DE49E4">
              <w:rPr>
                <w:sz w:val="22"/>
                <w:szCs w:val="22"/>
              </w:rPr>
              <w:t>NL/H/3851/001</w:t>
            </w:r>
            <w:r>
              <w:rPr>
                <w:sz w:val="22"/>
                <w:szCs w:val="22"/>
              </w:rPr>
              <w:t>-002</w:t>
            </w:r>
            <w:r w:rsidRPr="00DE49E4">
              <w:rPr>
                <w:sz w:val="22"/>
                <w:szCs w:val="22"/>
              </w:rPr>
              <w:t>/IA/00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FB5A28">
              <w:rPr>
                <w:sz w:val="22"/>
                <w:szCs w:val="22"/>
              </w:rPr>
              <w:t>2018-10-15</w:t>
            </w:r>
          </w:p>
        </w:tc>
      </w:tr>
      <w:tr w:rsidR="006572AE" w:rsidRPr="00926A3F" w:rsidTr="003B007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84E8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3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C26B9">
              <w:rPr>
                <w:rFonts w:eastAsia="Calibri"/>
                <w:sz w:val="22"/>
                <w:szCs w:val="22"/>
                <w:lang w:eastAsia="lt-LT"/>
              </w:rPr>
              <w:t>Sevoflurane</w:t>
            </w:r>
            <w:proofErr w:type="spellEnd"/>
            <w:r w:rsidRPr="000C26B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C26B9">
              <w:rPr>
                <w:rFonts w:eastAsia="Calibri"/>
                <w:sz w:val="22"/>
                <w:szCs w:val="22"/>
                <w:lang w:eastAsia="lt-LT"/>
              </w:rPr>
              <w:t>Piramal</w:t>
            </w:r>
            <w:proofErr w:type="spellEnd"/>
            <w:r w:rsidRPr="000C26B9">
              <w:rPr>
                <w:rFonts w:eastAsia="Calibri"/>
                <w:sz w:val="22"/>
                <w:szCs w:val="22"/>
                <w:lang w:eastAsia="lt-LT"/>
              </w:rPr>
              <w:t xml:space="preserve"> 100 % įkvepiamieji garai (skysti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C26B9">
              <w:rPr>
                <w:rFonts w:eastAsia="Calibri"/>
                <w:sz w:val="22"/>
                <w:szCs w:val="22"/>
                <w:lang w:eastAsia="lt-LT"/>
              </w:rPr>
              <w:t>Piramal</w:t>
            </w:r>
            <w:proofErr w:type="spellEnd"/>
            <w:r w:rsidRPr="000C26B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C26B9">
              <w:rPr>
                <w:rFonts w:eastAsia="Calibri"/>
                <w:sz w:val="22"/>
                <w:szCs w:val="22"/>
                <w:lang w:eastAsia="lt-LT"/>
              </w:rPr>
              <w:t>Critical</w:t>
            </w:r>
            <w:proofErr w:type="spellEnd"/>
            <w:r w:rsidRPr="000C26B9">
              <w:rPr>
                <w:rFonts w:eastAsia="Calibri"/>
                <w:sz w:val="22"/>
                <w:szCs w:val="22"/>
                <w:lang w:eastAsia="lt-LT"/>
              </w:rPr>
              <w:t xml:space="preserve"> Care </w:t>
            </w:r>
            <w:proofErr w:type="spellStart"/>
            <w:r w:rsidRPr="000C26B9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0C26B9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0C26B9">
              <w:rPr>
                <w:sz w:val="22"/>
                <w:szCs w:val="22"/>
              </w:rPr>
              <w:t>NL/H/4333/001/IA/02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FB5A28">
              <w:rPr>
                <w:sz w:val="22"/>
                <w:szCs w:val="22"/>
              </w:rPr>
              <w:t>2018-10-15</w:t>
            </w:r>
          </w:p>
        </w:tc>
      </w:tr>
      <w:tr w:rsidR="006572AE" w:rsidRPr="00926A3F" w:rsidTr="003B007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84E8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9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C26B9">
              <w:rPr>
                <w:rFonts w:eastAsia="Calibri"/>
                <w:sz w:val="22"/>
                <w:szCs w:val="22"/>
                <w:lang w:eastAsia="lt-LT"/>
              </w:rPr>
              <w:t>Augmentin</w:t>
            </w:r>
            <w:proofErr w:type="spellEnd"/>
            <w:r w:rsidRPr="000C26B9">
              <w:rPr>
                <w:rFonts w:eastAsia="Calibri"/>
                <w:sz w:val="22"/>
                <w:szCs w:val="22"/>
                <w:lang w:eastAsia="lt-LT"/>
              </w:rPr>
              <w:t xml:space="preserve"> 500 mg/1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C26B9">
              <w:rPr>
                <w:rFonts w:eastAsia="Calibri"/>
                <w:sz w:val="22"/>
                <w:szCs w:val="22"/>
                <w:lang w:eastAsia="lt-LT"/>
              </w:rPr>
              <w:t>Beecham</w:t>
            </w:r>
            <w:proofErr w:type="spellEnd"/>
            <w:r w:rsidRPr="000C26B9">
              <w:rPr>
                <w:rFonts w:eastAsia="Calibri"/>
                <w:sz w:val="22"/>
                <w:szCs w:val="22"/>
                <w:lang w:eastAsia="lt-LT"/>
              </w:rPr>
              <w:t xml:space="preserve"> Group </w:t>
            </w:r>
            <w:proofErr w:type="spellStart"/>
            <w:r w:rsidRPr="000C26B9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0C26B9">
              <w:rPr>
                <w:rFonts w:eastAsia="Calibri"/>
                <w:sz w:val="22"/>
                <w:szCs w:val="22"/>
                <w:lang w:eastAsia="lt-LT"/>
              </w:rPr>
              <w:t>.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0C26B9">
              <w:rPr>
                <w:sz w:val="22"/>
                <w:szCs w:val="22"/>
              </w:rPr>
              <w:t>UK/H/4738/001/IB/02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FB5A28">
              <w:rPr>
                <w:sz w:val="22"/>
                <w:szCs w:val="22"/>
              </w:rPr>
              <w:t>2018-10-15</w:t>
            </w:r>
          </w:p>
        </w:tc>
      </w:tr>
      <w:tr w:rsidR="006572AE" w:rsidRPr="00926A3F" w:rsidTr="003B007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84E8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4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B4669">
              <w:rPr>
                <w:rFonts w:eastAsia="Calibri"/>
                <w:sz w:val="22"/>
                <w:szCs w:val="22"/>
                <w:lang w:eastAsia="lt-LT"/>
              </w:rPr>
              <w:t>Arimidex</w:t>
            </w:r>
            <w:proofErr w:type="spellEnd"/>
            <w:r w:rsidRPr="000B4669">
              <w:rPr>
                <w:rFonts w:eastAsia="Calibri"/>
                <w:sz w:val="22"/>
                <w:szCs w:val="22"/>
                <w:lang w:eastAsia="lt-LT"/>
              </w:rPr>
              <w:t xml:space="preserve"> 1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B4669">
              <w:rPr>
                <w:rFonts w:eastAsia="Calibri"/>
                <w:sz w:val="22"/>
                <w:szCs w:val="22"/>
                <w:lang w:eastAsia="lt-LT"/>
              </w:rPr>
              <w:t>AstraZeneca</w:t>
            </w:r>
            <w:proofErr w:type="spellEnd"/>
            <w:r w:rsidRPr="000B4669">
              <w:rPr>
                <w:rFonts w:eastAsia="Calibri"/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0B4669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0B4669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0B4669">
              <w:rPr>
                <w:sz w:val="22"/>
                <w:szCs w:val="22"/>
              </w:rPr>
              <w:t>AT/H/0904/001/IA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FB5A28">
              <w:rPr>
                <w:sz w:val="22"/>
                <w:szCs w:val="22"/>
              </w:rPr>
              <w:t>2018-10-15</w:t>
            </w:r>
          </w:p>
        </w:tc>
      </w:tr>
      <w:tr w:rsidR="006572AE" w:rsidRPr="00926A3F" w:rsidTr="003B007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84E8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6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55F7D">
              <w:rPr>
                <w:rFonts w:eastAsia="Calibri"/>
                <w:sz w:val="22"/>
                <w:szCs w:val="22"/>
                <w:lang w:eastAsia="lt-LT"/>
              </w:rPr>
              <w:t>Gliclada</w:t>
            </w:r>
            <w:proofErr w:type="spellEnd"/>
            <w:r w:rsidRPr="00955F7D">
              <w:rPr>
                <w:rFonts w:eastAsia="Calibri"/>
                <w:sz w:val="22"/>
                <w:szCs w:val="22"/>
                <w:lang w:eastAsia="lt-LT"/>
              </w:rPr>
              <w:t xml:space="preserve"> 30 mg modifikuo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55F7D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955F7D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955F7D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955F7D">
              <w:rPr>
                <w:sz w:val="22"/>
                <w:szCs w:val="22"/>
              </w:rPr>
              <w:t>DE/H/0892/001/IA/03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FB5A28">
              <w:rPr>
                <w:sz w:val="22"/>
                <w:szCs w:val="22"/>
              </w:rPr>
              <w:t>2018-10-1</w:t>
            </w:r>
            <w:r>
              <w:rPr>
                <w:sz w:val="22"/>
                <w:szCs w:val="22"/>
              </w:rPr>
              <w:t>6</w:t>
            </w:r>
          </w:p>
        </w:tc>
      </w:tr>
      <w:tr w:rsidR="006572AE" w:rsidRPr="00926A3F" w:rsidTr="000B466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84E8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8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avanic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50</w:t>
            </w:r>
            <w:r w:rsidRPr="00955F7D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500mg)</w:t>
            </w:r>
            <w:r w:rsidRPr="00955F7D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SANOFI-AVENTIS LIETUVA,</w:t>
            </w:r>
            <w:r w:rsidRPr="00955F7D">
              <w:rPr>
                <w:rFonts w:eastAsia="Calibri"/>
                <w:sz w:val="22"/>
                <w:szCs w:val="22"/>
                <w:lang w:eastAsia="lt-LT"/>
              </w:rPr>
              <w:t xml:space="preserve">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955F7D">
              <w:rPr>
                <w:sz w:val="22"/>
                <w:szCs w:val="22"/>
              </w:rPr>
              <w:t>DE/H/5119/001</w:t>
            </w:r>
            <w:r>
              <w:rPr>
                <w:sz w:val="22"/>
                <w:szCs w:val="22"/>
              </w:rPr>
              <w:t>-002</w:t>
            </w:r>
            <w:r w:rsidRPr="00955F7D">
              <w:rPr>
                <w:sz w:val="22"/>
                <w:szCs w:val="22"/>
              </w:rPr>
              <w:t>/IA/08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0E28">
              <w:rPr>
                <w:sz w:val="22"/>
                <w:szCs w:val="22"/>
              </w:rPr>
              <w:t>2018-10-16</w:t>
            </w:r>
          </w:p>
        </w:tc>
      </w:tr>
      <w:tr w:rsidR="006572AE" w:rsidRPr="00926A3F" w:rsidTr="000B466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84E8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7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122E31" w:rsidRDefault="006572AE" w:rsidP="006572AE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uvaRing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20/15mikrogramų/ 24</w:t>
            </w:r>
            <w:r w:rsidRPr="00122E31">
              <w:rPr>
                <w:rFonts w:eastAsia="Calibri"/>
                <w:sz w:val="22"/>
                <w:szCs w:val="22"/>
                <w:lang w:eastAsia="lt-LT"/>
              </w:rPr>
              <w:t>valandas vartojimo į makštį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122E31" w:rsidRDefault="006572AE" w:rsidP="006572AE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55F7D">
              <w:rPr>
                <w:rFonts w:eastAsia="Calibri"/>
                <w:sz w:val="22"/>
                <w:szCs w:val="22"/>
                <w:lang w:eastAsia="lt-LT"/>
              </w:rPr>
              <w:t>Merck</w:t>
            </w:r>
            <w:proofErr w:type="spellEnd"/>
            <w:r w:rsidRPr="00955F7D">
              <w:rPr>
                <w:rFonts w:eastAsia="Calibri"/>
                <w:sz w:val="22"/>
                <w:szCs w:val="22"/>
                <w:lang w:eastAsia="lt-LT"/>
              </w:rPr>
              <w:t xml:space="preserve"> Sharp &amp; </w:t>
            </w:r>
            <w:proofErr w:type="spellStart"/>
            <w:r w:rsidRPr="00955F7D">
              <w:rPr>
                <w:rFonts w:eastAsia="Calibri"/>
                <w:sz w:val="22"/>
                <w:szCs w:val="22"/>
                <w:lang w:eastAsia="lt-LT"/>
              </w:rPr>
              <w:t>Dohme</w:t>
            </w:r>
            <w:proofErr w:type="spellEnd"/>
            <w:r w:rsidRPr="00955F7D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265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0E28">
              <w:rPr>
                <w:sz w:val="22"/>
                <w:szCs w:val="22"/>
              </w:rPr>
              <w:t>2018-10-16</w:t>
            </w:r>
          </w:p>
        </w:tc>
      </w:tr>
      <w:tr w:rsidR="006572AE" w:rsidRPr="00926A3F" w:rsidTr="000B466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5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55F7D">
              <w:rPr>
                <w:rFonts w:eastAsia="Calibri"/>
                <w:sz w:val="22"/>
                <w:szCs w:val="22"/>
                <w:lang w:eastAsia="lt-LT"/>
              </w:rPr>
              <w:t>Gliclada</w:t>
            </w:r>
            <w:proofErr w:type="spellEnd"/>
            <w:r w:rsidRPr="00955F7D">
              <w:rPr>
                <w:rFonts w:eastAsia="Calibri"/>
                <w:sz w:val="22"/>
                <w:szCs w:val="22"/>
                <w:lang w:eastAsia="lt-LT"/>
              </w:rPr>
              <w:t xml:space="preserve"> 60 mg modifikuo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55F7D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955F7D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955F7D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955F7D">
              <w:rPr>
                <w:sz w:val="22"/>
                <w:szCs w:val="22"/>
              </w:rPr>
              <w:t>DE/H/0892/002/IB/03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0E28">
              <w:rPr>
                <w:sz w:val="22"/>
                <w:szCs w:val="22"/>
              </w:rPr>
              <w:t>2018-10-16</w:t>
            </w:r>
          </w:p>
        </w:tc>
      </w:tr>
      <w:tr w:rsidR="006572AE" w:rsidRPr="00926A3F" w:rsidTr="000B466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2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olnad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mg/5</w:t>
            </w:r>
            <w:r w:rsidRPr="002B1774">
              <w:rPr>
                <w:rFonts w:eastAsia="Calibri"/>
                <w:sz w:val="22"/>
                <w:szCs w:val="22"/>
                <w:lang w:eastAsia="lt-LT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eastAsia="lt-LT"/>
              </w:rPr>
              <w:t>(20mg/10</w:t>
            </w:r>
            <w:r w:rsidRPr="002B1774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>, 40mg/20mg)</w:t>
            </w:r>
            <w:r w:rsidRPr="002B1774">
              <w:rPr>
                <w:rFonts w:eastAsia="Calibri"/>
                <w:sz w:val="22"/>
                <w:szCs w:val="22"/>
                <w:lang w:eastAsia="lt-LT"/>
              </w:rPr>
              <w:t xml:space="preserve">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55F7D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955F7D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955F7D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2B1774">
              <w:rPr>
                <w:sz w:val="22"/>
                <w:szCs w:val="22"/>
              </w:rPr>
              <w:t>DE/H/4722/001</w:t>
            </w:r>
            <w:r>
              <w:rPr>
                <w:sz w:val="22"/>
                <w:szCs w:val="22"/>
              </w:rPr>
              <w:t>-003</w:t>
            </w:r>
            <w:r w:rsidRPr="002B1774">
              <w:rPr>
                <w:sz w:val="22"/>
                <w:szCs w:val="22"/>
              </w:rPr>
              <w:t>/IA/00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0E28">
              <w:rPr>
                <w:sz w:val="22"/>
                <w:szCs w:val="22"/>
              </w:rPr>
              <w:t>2018-10-16</w:t>
            </w:r>
          </w:p>
        </w:tc>
      </w:tr>
      <w:tr w:rsidR="006572AE" w:rsidRPr="00926A3F" w:rsidTr="000B466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3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Default="006572AE" w:rsidP="006572AE">
            <w:pPr>
              <w:pStyle w:val="BTEMEASMCA"/>
            </w:pPr>
            <w:proofErr w:type="spellStart"/>
            <w:r>
              <w:t>Sandostatin</w:t>
            </w:r>
            <w:proofErr w:type="spellEnd"/>
            <w:r>
              <w:t xml:space="preserve"> 100</w:t>
            </w:r>
            <w:r w:rsidRPr="00337024">
              <w:t>mikrogramų/ml injekcinis ar infuzinis tirpalas</w:t>
            </w:r>
          </w:p>
          <w:p w:rsidR="006572AE" w:rsidRPr="00901639" w:rsidRDefault="006572AE" w:rsidP="006572AE">
            <w:pPr>
              <w:pStyle w:val="BTEMEASMCA"/>
            </w:pPr>
            <w:proofErr w:type="spellStart"/>
            <w:r>
              <w:t>Sandostatin</w:t>
            </w:r>
            <w:proofErr w:type="spellEnd"/>
            <w:r>
              <w:t xml:space="preserve"> LAR 10</w:t>
            </w:r>
            <w:r w:rsidRPr="00543317">
              <w:t>mg</w:t>
            </w:r>
            <w:r>
              <w:t xml:space="preserve"> (20mg, 30mg)</w:t>
            </w:r>
            <w:r w:rsidRPr="00543317">
              <w:t xml:space="preserve"> milteliai ir tirpiklis injekcine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901639" w:rsidRDefault="006572AE" w:rsidP="006572AE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SIA Novartis </w:t>
            </w:r>
            <w:proofErr w:type="spellStart"/>
            <w:r>
              <w:rPr>
                <w:lang w:val="fr-FR"/>
              </w:rPr>
              <w:t>Baltics</w:t>
            </w:r>
            <w:proofErr w:type="spellEnd"/>
            <w:r w:rsidRPr="00543317">
              <w:rPr>
                <w:lang w:val="fr-FR"/>
              </w:rPr>
              <w:t xml:space="preserve">, </w:t>
            </w:r>
            <w:proofErr w:type="spellStart"/>
            <w:r w:rsidRPr="00543317">
              <w:rPr>
                <w:lang w:val="fr-FR"/>
              </w:rPr>
              <w:t>Latv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C92C6B" w:rsidRDefault="006572AE" w:rsidP="006572AE">
            <w:pPr>
              <w:rPr>
                <w:sz w:val="22"/>
                <w:szCs w:val="22"/>
              </w:rPr>
            </w:pPr>
            <w:r w:rsidRPr="00543317">
              <w:rPr>
                <w:sz w:val="22"/>
                <w:szCs w:val="22"/>
              </w:rPr>
              <w:t>DE/H/5095/</w:t>
            </w:r>
            <w:r>
              <w:rPr>
                <w:sz w:val="22"/>
                <w:szCs w:val="22"/>
              </w:rPr>
              <w:t>002,</w:t>
            </w:r>
            <w:r w:rsidRPr="00543317">
              <w:rPr>
                <w:sz w:val="22"/>
                <w:szCs w:val="22"/>
              </w:rPr>
              <w:t>005</w:t>
            </w:r>
            <w:r>
              <w:rPr>
                <w:sz w:val="22"/>
                <w:szCs w:val="22"/>
              </w:rPr>
              <w:t>-007/IB/024</w:t>
            </w:r>
            <w:r w:rsidRPr="00543317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0E28">
              <w:rPr>
                <w:sz w:val="22"/>
                <w:szCs w:val="22"/>
              </w:rPr>
              <w:t>2018-10-16</w:t>
            </w:r>
          </w:p>
        </w:tc>
      </w:tr>
      <w:tr w:rsidR="006572AE" w:rsidRPr="00926A3F" w:rsidTr="000B466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1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901639" w:rsidRDefault="006572AE" w:rsidP="006572AE">
            <w:pPr>
              <w:pStyle w:val="BTEMEASMCA"/>
            </w:pPr>
            <w:proofErr w:type="spellStart"/>
            <w:r>
              <w:t>Sandostatin</w:t>
            </w:r>
            <w:proofErr w:type="spellEnd"/>
            <w:r>
              <w:t xml:space="preserve"> LAR 10</w:t>
            </w:r>
            <w:r w:rsidRPr="00543317">
              <w:t>mg</w:t>
            </w:r>
            <w:r>
              <w:t xml:space="preserve"> (20mg, 30mg)</w:t>
            </w:r>
            <w:r w:rsidRPr="00543317">
              <w:t xml:space="preserve"> milteliai ir tirpiklis injekcine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901639" w:rsidRDefault="006572AE" w:rsidP="006572AE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SIA Novartis </w:t>
            </w:r>
            <w:proofErr w:type="spellStart"/>
            <w:r>
              <w:rPr>
                <w:lang w:val="fr-FR"/>
              </w:rPr>
              <w:t>Baltics</w:t>
            </w:r>
            <w:proofErr w:type="spellEnd"/>
            <w:r w:rsidRPr="00543317">
              <w:rPr>
                <w:lang w:val="fr-FR"/>
              </w:rPr>
              <w:t xml:space="preserve">, </w:t>
            </w:r>
            <w:proofErr w:type="spellStart"/>
            <w:r w:rsidRPr="00543317">
              <w:rPr>
                <w:lang w:val="fr-FR"/>
              </w:rPr>
              <w:t>Latv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C92C6B" w:rsidRDefault="006572AE" w:rsidP="006572AE">
            <w:pPr>
              <w:rPr>
                <w:sz w:val="22"/>
                <w:szCs w:val="22"/>
              </w:rPr>
            </w:pPr>
            <w:r w:rsidRPr="00543317">
              <w:rPr>
                <w:sz w:val="22"/>
                <w:szCs w:val="22"/>
              </w:rPr>
              <w:t>DE/H/5095/005</w:t>
            </w:r>
            <w:r>
              <w:rPr>
                <w:sz w:val="22"/>
                <w:szCs w:val="22"/>
              </w:rPr>
              <w:t>-007/IB/025</w:t>
            </w:r>
            <w:r w:rsidRPr="00543317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0E28">
              <w:rPr>
                <w:sz w:val="22"/>
                <w:szCs w:val="22"/>
              </w:rPr>
              <w:t>2018-10-16</w:t>
            </w:r>
          </w:p>
        </w:tc>
      </w:tr>
      <w:tr w:rsidR="006572AE" w:rsidRPr="00926A3F" w:rsidTr="000B466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velbienne</w:t>
            </w:r>
            <w:proofErr w:type="spellEnd"/>
            <w:r w:rsidRPr="00EE4B10">
              <w:rPr>
                <w:rFonts w:eastAsia="Calibri"/>
                <w:sz w:val="22"/>
                <w:szCs w:val="22"/>
                <w:lang w:eastAsia="lt-LT"/>
              </w:rPr>
              <w:t xml:space="preserve"> 1 mg/2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UAB </w:t>
            </w:r>
            <w:proofErr w:type="spellStart"/>
            <w:r w:rsidRPr="00EE4B10">
              <w:rPr>
                <w:rFonts w:eastAsia="Calibri"/>
                <w:sz w:val="22"/>
                <w:szCs w:val="22"/>
                <w:lang w:eastAsia="lt-LT"/>
              </w:rPr>
              <w:t>Exeltis</w:t>
            </w:r>
            <w:proofErr w:type="spellEnd"/>
            <w:r w:rsidRPr="00EE4B1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4B10">
              <w:rPr>
                <w:rFonts w:eastAsia="Calibri"/>
                <w:sz w:val="22"/>
                <w:szCs w:val="22"/>
                <w:lang w:eastAsia="lt-LT"/>
              </w:rPr>
              <w:t>Baltics</w:t>
            </w:r>
            <w:proofErr w:type="spellEnd"/>
            <w:r w:rsidRPr="00EE4B10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EE4B10">
              <w:rPr>
                <w:sz w:val="22"/>
                <w:szCs w:val="22"/>
              </w:rPr>
              <w:t>NL/H/2949/002/IA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0E28">
              <w:rPr>
                <w:sz w:val="22"/>
                <w:szCs w:val="22"/>
              </w:rPr>
              <w:t>2018-10-16</w:t>
            </w:r>
          </w:p>
        </w:tc>
      </w:tr>
      <w:tr w:rsidR="006572AE" w:rsidRPr="00926A3F" w:rsidTr="000B466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0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E4B10">
              <w:rPr>
                <w:rFonts w:eastAsia="Calibri"/>
                <w:sz w:val="22"/>
                <w:szCs w:val="22"/>
                <w:lang w:eastAsia="lt-LT"/>
              </w:rPr>
              <w:t>Braltus</w:t>
            </w:r>
            <w:proofErr w:type="spellEnd"/>
            <w:r w:rsidRPr="00EE4B10">
              <w:rPr>
                <w:rFonts w:eastAsia="Calibri"/>
                <w:sz w:val="22"/>
                <w:szCs w:val="22"/>
                <w:lang w:eastAsia="lt-LT"/>
              </w:rPr>
              <w:t xml:space="preserve"> 10 </w:t>
            </w:r>
            <w:proofErr w:type="spellStart"/>
            <w:r w:rsidRPr="00EE4B10">
              <w:rPr>
                <w:rFonts w:eastAsia="Calibri"/>
                <w:sz w:val="22"/>
                <w:szCs w:val="22"/>
                <w:lang w:eastAsia="lt-LT"/>
              </w:rPr>
              <w:t>mikrogramų</w:t>
            </w:r>
            <w:proofErr w:type="spellEnd"/>
            <w:r w:rsidRPr="00EE4B10">
              <w:rPr>
                <w:rFonts w:eastAsia="Calibri"/>
                <w:sz w:val="22"/>
                <w:szCs w:val="22"/>
                <w:lang w:eastAsia="lt-LT"/>
              </w:rPr>
              <w:t>/dozėje įkvepiamieji milteliai (kietosios kapsulė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E4B10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EE4B10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EE4B10">
              <w:rPr>
                <w:sz w:val="22"/>
                <w:szCs w:val="22"/>
              </w:rPr>
              <w:t>UK/H/5648/001/IB/01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0E28">
              <w:rPr>
                <w:sz w:val="22"/>
                <w:szCs w:val="22"/>
              </w:rPr>
              <w:t>2018-10-16</w:t>
            </w:r>
          </w:p>
        </w:tc>
      </w:tr>
      <w:tr w:rsidR="006572AE" w:rsidRPr="00926A3F" w:rsidTr="000B466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7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ctanin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0</w:t>
            </w:r>
            <w:r w:rsidRPr="00E06A7B">
              <w:rPr>
                <w:rFonts w:eastAsia="Calibri"/>
                <w:sz w:val="22"/>
                <w:szCs w:val="22"/>
                <w:lang w:eastAsia="lt-LT"/>
              </w:rPr>
              <w:t>TV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000TV)</w:t>
            </w:r>
            <w:r w:rsidRPr="00E06A7B">
              <w:rPr>
                <w:rFonts w:eastAsia="Calibri"/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06A7B">
              <w:rPr>
                <w:rFonts w:eastAsia="Calibri"/>
                <w:sz w:val="22"/>
                <w:szCs w:val="22"/>
                <w:lang w:eastAsia="lt-LT"/>
              </w:rPr>
              <w:t>Octapharma</w:t>
            </w:r>
            <w:proofErr w:type="spellEnd"/>
            <w:r w:rsidRPr="00E06A7B">
              <w:rPr>
                <w:rFonts w:eastAsia="Calibri"/>
                <w:sz w:val="22"/>
                <w:szCs w:val="22"/>
                <w:lang w:eastAsia="lt-LT"/>
              </w:rPr>
              <w:t xml:space="preserve"> (IP) SPRL, Belg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E06A7B">
              <w:rPr>
                <w:sz w:val="22"/>
                <w:szCs w:val="22"/>
              </w:rPr>
              <w:t>DE/H/0213/001</w:t>
            </w:r>
            <w:r>
              <w:rPr>
                <w:sz w:val="22"/>
                <w:szCs w:val="22"/>
              </w:rPr>
              <w:t>-002</w:t>
            </w:r>
            <w:r w:rsidRPr="00E06A7B">
              <w:rPr>
                <w:sz w:val="22"/>
                <w:szCs w:val="22"/>
              </w:rPr>
              <w:t>/IA/05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0E28">
              <w:rPr>
                <w:sz w:val="22"/>
                <w:szCs w:val="22"/>
              </w:rPr>
              <w:t>2018-10-1</w:t>
            </w:r>
            <w:r>
              <w:rPr>
                <w:sz w:val="22"/>
                <w:szCs w:val="22"/>
              </w:rPr>
              <w:t>7</w:t>
            </w:r>
          </w:p>
        </w:tc>
      </w:tr>
      <w:tr w:rsidR="006572AE" w:rsidRPr="00926A3F" w:rsidTr="00EE4B1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4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Rosuvastati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</w:t>
            </w:r>
            <w:r w:rsidRPr="007E759C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0mg, 20mg)</w:t>
            </w:r>
            <w:r w:rsidRPr="007E759C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7E759C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7E759C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7E759C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7E759C">
              <w:rPr>
                <w:sz w:val="22"/>
                <w:szCs w:val="22"/>
              </w:rPr>
              <w:t>DK/H/2293/001</w:t>
            </w:r>
            <w:r>
              <w:rPr>
                <w:sz w:val="22"/>
                <w:szCs w:val="22"/>
              </w:rPr>
              <w:t>-003</w:t>
            </w:r>
            <w:r w:rsidRPr="007E759C">
              <w:rPr>
                <w:sz w:val="22"/>
                <w:szCs w:val="22"/>
              </w:rPr>
              <w:t>/IA/02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972E72">
              <w:rPr>
                <w:sz w:val="22"/>
                <w:szCs w:val="22"/>
              </w:rPr>
              <w:t>2018-10-17</w:t>
            </w:r>
          </w:p>
        </w:tc>
      </w:tr>
      <w:tr w:rsidR="006572AE" w:rsidRPr="00926A3F" w:rsidTr="00EE4B1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6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esse</w:t>
            </w:r>
            <w:proofErr w:type="spellEnd"/>
            <w:r>
              <w:rPr>
                <w:sz w:val="22"/>
                <w:szCs w:val="22"/>
              </w:rPr>
              <w:t xml:space="preserve"> 25mg</w:t>
            </w:r>
            <w:r w:rsidRPr="002A51DC">
              <w:rPr>
                <w:sz w:val="22"/>
                <w:szCs w:val="22"/>
              </w:rPr>
              <w:t xml:space="preserve"> plėvele dengtos tabletės</w:t>
            </w:r>
          </w:p>
          <w:p w:rsidR="006572AE" w:rsidRDefault="006572AE" w:rsidP="006572AE">
            <w:pPr>
              <w:rPr>
                <w:sz w:val="22"/>
                <w:szCs w:val="22"/>
              </w:rPr>
            </w:pPr>
            <w:proofErr w:type="spellStart"/>
            <w:r w:rsidRPr="000C650D">
              <w:rPr>
                <w:sz w:val="22"/>
                <w:szCs w:val="22"/>
              </w:rPr>
              <w:t>Ketesse</w:t>
            </w:r>
            <w:proofErr w:type="spellEnd"/>
            <w:r w:rsidRPr="000C650D">
              <w:rPr>
                <w:sz w:val="22"/>
                <w:szCs w:val="22"/>
              </w:rPr>
              <w:t xml:space="preserve"> 25mg granulės geriamajam tirpalui</w:t>
            </w:r>
          </w:p>
          <w:p w:rsidR="006572AE" w:rsidRPr="002A51DC" w:rsidRDefault="006572AE" w:rsidP="006572AE">
            <w:pPr>
              <w:rPr>
                <w:sz w:val="22"/>
                <w:szCs w:val="22"/>
              </w:rPr>
            </w:pPr>
            <w:proofErr w:type="spellStart"/>
            <w:r w:rsidRPr="007E759C">
              <w:rPr>
                <w:sz w:val="22"/>
                <w:szCs w:val="22"/>
              </w:rPr>
              <w:t>Ketesse</w:t>
            </w:r>
            <w:proofErr w:type="spellEnd"/>
            <w:r w:rsidRPr="007E759C">
              <w:rPr>
                <w:sz w:val="22"/>
                <w:szCs w:val="22"/>
              </w:rPr>
              <w:t xml:space="preserve"> 25 mg geriamasis tirpalas paketėlyj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2A51DC" w:rsidRDefault="006572AE" w:rsidP="006572AE">
            <w:pPr>
              <w:rPr>
                <w:sz w:val="22"/>
                <w:szCs w:val="22"/>
              </w:rPr>
            </w:pPr>
            <w:r w:rsidRPr="002A51DC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2A51DC">
              <w:rPr>
                <w:sz w:val="22"/>
                <w:szCs w:val="22"/>
              </w:rPr>
              <w:t>Operations</w:t>
            </w:r>
            <w:proofErr w:type="spellEnd"/>
            <w:r w:rsidRPr="002A51DC">
              <w:rPr>
                <w:sz w:val="22"/>
                <w:szCs w:val="22"/>
              </w:rPr>
              <w:t xml:space="preserve"> </w:t>
            </w:r>
            <w:proofErr w:type="spellStart"/>
            <w:r w:rsidRPr="002A51DC">
              <w:rPr>
                <w:sz w:val="22"/>
                <w:szCs w:val="22"/>
              </w:rPr>
              <w:t>Luxembourg</w:t>
            </w:r>
            <w:proofErr w:type="spellEnd"/>
            <w:r w:rsidRPr="002A51DC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2A51DC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00/002,005-006/II/06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972E72">
              <w:rPr>
                <w:sz w:val="22"/>
                <w:szCs w:val="22"/>
              </w:rPr>
              <w:t>2018-10-17</w:t>
            </w:r>
          </w:p>
        </w:tc>
      </w:tr>
      <w:tr w:rsidR="006572AE" w:rsidRPr="00926A3F" w:rsidTr="00EE4B1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lmen</w:t>
            </w:r>
            <w:proofErr w:type="spellEnd"/>
            <w:r>
              <w:rPr>
                <w:sz w:val="22"/>
                <w:szCs w:val="22"/>
              </w:rPr>
              <w:t xml:space="preserve"> 25mg</w:t>
            </w:r>
            <w:r w:rsidRPr="006E38F0">
              <w:rPr>
                <w:sz w:val="22"/>
                <w:szCs w:val="22"/>
              </w:rPr>
              <w:t xml:space="preserve"> plėvele dengtos tabletės</w:t>
            </w:r>
          </w:p>
          <w:p w:rsidR="006572AE" w:rsidRDefault="006572AE" w:rsidP="006572AE">
            <w:pPr>
              <w:rPr>
                <w:sz w:val="22"/>
                <w:szCs w:val="22"/>
              </w:rPr>
            </w:pPr>
            <w:proofErr w:type="spellStart"/>
            <w:r w:rsidRPr="00161E02">
              <w:rPr>
                <w:sz w:val="22"/>
                <w:szCs w:val="22"/>
              </w:rPr>
              <w:t>Dolmen</w:t>
            </w:r>
            <w:proofErr w:type="spellEnd"/>
            <w:r w:rsidRPr="00161E02">
              <w:rPr>
                <w:sz w:val="22"/>
                <w:szCs w:val="22"/>
              </w:rPr>
              <w:t xml:space="preserve"> 50mg/2ml </w:t>
            </w:r>
            <w:r w:rsidRPr="008F239B">
              <w:rPr>
                <w:sz w:val="22"/>
                <w:szCs w:val="22"/>
              </w:rPr>
              <w:t>injekcinis ar infuzinis tirpalas</w:t>
            </w:r>
          </w:p>
          <w:p w:rsidR="006572AE" w:rsidRDefault="006572AE" w:rsidP="006572AE">
            <w:pPr>
              <w:rPr>
                <w:sz w:val="22"/>
                <w:szCs w:val="22"/>
              </w:rPr>
            </w:pPr>
            <w:proofErr w:type="spellStart"/>
            <w:r w:rsidRPr="0016412E">
              <w:rPr>
                <w:sz w:val="22"/>
                <w:szCs w:val="22"/>
              </w:rPr>
              <w:t>Dolmen</w:t>
            </w:r>
            <w:proofErr w:type="spellEnd"/>
            <w:r w:rsidRPr="0016412E">
              <w:rPr>
                <w:sz w:val="22"/>
                <w:szCs w:val="22"/>
              </w:rPr>
              <w:t xml:space="preserve"> 25mg granulės geriamajam tirpalui</w:t>
            </w:r>
          </w:p>
          <w:p w:rsidR="006572AE" w:rsidRPr="006E38F0" w:rsidRDefault="006572AE" w:rsidP="006572AE">
            <w:pPr>
              <w:rPr>
                <w:sz w:val="22"/>
                <w:szCs w:val="22"/>
              </w:rPr>
            </w:pPr>
            <w:proofErr w:type="spellStart"/>
            <w:r w:rsidRPr="008F239B">
              <w:rPr>
                <w:sz w:val="22"/>
                <w:szCs w:val="22"/>
              </w:rPr>
              <w:t>Dolmen</w:t>
            </w:r>
            <w:proofErr w:type="spellEnd"/>
            <w:r w:rsidRPr="008F239B">
              <w:rPr>
                <w:sz w:val="22"/>
                <w:szCs w:val="22"/>
              </w:rPr>
              <w:t xml:space="preserve"> 25 mg geriamasis tirpalas paketėlyj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E38F0" w:rsidRDefault="006572AE" w:rsidP="006572AE">
            <w:pPr>
              <w:rPr>
                <w:sz w:val="22"/>
                <w:szCs w:val="22"/>
              </w:rPr>
            </w:pPr>
            <w:r w:rsidRPr="006E38F0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6E38F0">
              <w:rPr>
                <w:sz w:val="22"/>
                <w:szCs w:val="22"/>
              </w:rPr>
              <w:t>Operations</w:t>
            </w:r>
            <w:proofErr w:type="spellEnd"/>
            <w:r w:rsidRPr="006E38F0">
              <w:rPr>
                <w:sz w:val="22"/>
                <w:szCs w:val="22"/>
              </w:rPr>
              <w:t xml:space="preserve"> </w:t>
            </w:r>
            <w:proofErr w:type="spellStart"/>
            <w:r w:rsidRPr="006E38F0">
              <w:rPr>
                <w:sz w:val="22"/>
                <w:szCs w:val="22"/>
              </w:rPr>
              <w:t>Luxembourg</w:t>
            </w:r>
            <w:proofErr w:type="spellEnd"/>
            <w:r w:rsidRPr="006E38F0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E38F0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01/002-003,005-006/II/07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972E72">
              <w:rPr>
                <w:sz w:val="22"/>
                <w:szCs w:val="22"/>
              </w:rPr>
              <w:t>2018-10-17</w:t>
            </w:r>
          </w:p>
        </w:tc>
      </w:tr>
      <w:tr w:rsidR="006572AE" w:rsidRPr="00926A3F" w:rsidTr="00EE4B1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5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etazero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3,75</w:t>
            </w:r>
            <w:r w:rsidRPr="00357F3D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47,5mg, 95mg, 190mg)</w:t>
            </w:r>
            <w:r w:rsidRPr="00357F3D">
              <w:rPr>
                <w:rFonts w:eastAsia="Calibri"/>
                <w:sz w:val="22"/>
                <w:szCs w:val="22"/>
                <w:lang w:eastAsia="lt-LT"/>
              </w:rPr>
              <w:t xml:space="preserve">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8F239B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8F239B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8F239B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357F3D">
              <w:rPr>
                <w:sz w:val="22"/>
                <w:szCs w:val="22"/>
              </w:rPr>
              <w:t>HR/H/0103/001</w:t>
            </w:r>
            <w:r>
              <w:rPr>
                <w:sz w:val="22"/>
                <w:szCs w:val="22"/>
              </w:rPr>
              <w:t>-004</w:t>
            </w:r>
            <w:r w:rsidRPr="00357F3D">
              <w:rPr>
                <w:sz w:val="22"/>
                <w:szCs w:val="22"/>
              </w:rPr>
              <w:t>/IA/00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972E72">
              <w:rPr>
                <w:sz w:val="22"/>
                <w:szCs w:val="22"/>
              </w:rPr>
              <w:t>2018-10-17</w:t>
            </w:r>
          </w:p>
        </w:tc>
      </w:tr>
      <w:tr w:rsidR="006572AE" w:rsidRPr="00926A3F" w:rsidTr="00EE4B1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8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B600D4" w:rsidRDefault="006572AE" w:rsidP="006572A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Default="006572AE" w:rsidP="006572AE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B600D4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3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972E72">
              <w:rPr>
                <w:sz w:val="22"/>
                <w:szCs w:val="22"/>
              </w:rPr>
              <w:t>2018-10-1</w:t>
            </w:r>
            <w:r>
              <w:rPr>
                <w:sz w:val="22"/>
                <w:szCs w:val="22"/>
              </w:rPr>
              <w:t>8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8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6572AE" w:rsidRPr="00F030E2" w:rsidRDefault="006572AE" w:rsidP="006572AE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F030E2" w:rsidRDefault="006572AE" w:rsidP="006572AE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5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1788">
              <w:rPr>
                <w:sz w:val="22"/>
                <w:szCs w:val="22"/>
              </w:rPr>
              <w:t>2018-10-18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01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26900">
              <w:rPr>
                <w:rFonts w:eastAsia="Calibri"/>
                <w:sz w:val="22"/>
                <w:szCs w:val="22"/>
                <w:lang w:eastAsia="lt-LT"/>
              </w:rPr>
              <w:t>Indapamide</w:t>
            </w:r>
            <w:proofErr w:type="spellEnd"/>
            <w:r w:rsidRPr="0082690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26900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826900">
              <w:rPr>
                <w:rFonts w:eastAsia="Calibri"/>
                <w:sz w:val="22"/>
                <w:szCs w:val="22"/>
                <w:lang w:eastAsia="lt-LT"/>
              </w:rPr>
              <w:t xml:space="preserve"> 1,5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26900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826900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826900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826900">
              <w:rPr>
                <w:rFonts w:eastAsia="Calibri"/>
                <w:sz w:val="22"/>
                <w:szCs w:val="22"/>
                <w:lang w:eastAsia="lt-LT"/>
              </w:rPr>
              <w:t>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826900">
              <w:rPr>
                <w:sz w:val="22"/>
                <w:szCs w:val="22"/>
              </w:rPr>
              <w:t>DE/H/1010/001/IA/01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1788">
              <w:rPr>
                <w:sz w:val="22"/>
                <w:szCs w:val="22"/>
              </w:rPr>
              <w:t>2018-10-18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0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erkep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5/125</w:t>
            </w:r>
            <w:r w:rsidRPr="00FF4A2B">
              <w:rPr>
                <w:rFonts w:eastAsia="Calibri"/>
                <w:sz w:val="22"/>
                <w:szCs w:val="22"/>
                <w:lang w:eastAsia="lt-LT"/>
              </w:rPr>
              <w:t>mikrogramai/dozėje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5/250</w:t>
            </w:r>
            <w:r w:rsidRPr="00FF4A2B">
              <w:rPr>
                <w:rFonts w:eastAsia="Calibri"/>
                <w:sz w:val="22"/>
                <w:szCs w:val="22"/>
                <w:lang w:eastAsia="lt-LT"/>
              </w:rPr>
              <w:t>mikrogramų/dozėje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FF4A2B">
              <w:rPr>
                <w:rFonts w:eastAsia="Calibri"/>
                <w:sz w:val="22"/>
                <w:szCs w:val="22"/>
                <w:lang w:eastAsia="lt-LT"/>
              </w:rPr>
              <w:t xml:space="preserve"> suslėgtoji įkvepiamoji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F4A2B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FF4A2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4A2B">
              <w:rPr>
                <w:rFonts w:eastAsia="Calibri"/>
                <w:sz w:val="22"/>
                <w:szCs w:val="22"/>
                <w:lang w:eastAsia="lt-LT"/>
              </w:rPr>
              <w:t>Medical</w:t>
            </w:r>
            <w:proofErr w:type="spellEnd"/>
            <w:r w:rsidRPr="00FF4A2B">
              <w:rPr>
                <w:rFonts w:eastAsia="Calibri"/>
                <w:sz w:val="22"/>
                <w:szCs w:val="22"/>
                <w:lang w:eastAsia="lt-LT"/>
              </w:rPr>
              <w:t xml:space="preserve"> SAS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FF4A2B">
              <w:rPr>
                <w:sz w:val="22"/>
                <w:szCs w:val="22"/>
              </w:rPr>
              <w:t>DE/H/5724/001</w:t>
            </w:r>
            <w:r>
              <w:rPr>
                <w:sz w:val="22"/>
                <w:szCs w:val="22"/>
              </w:rPr>
              <w:t>-002</w:t>
            </w:r>
            <w:r w:rsidRPr="00FF4A2B">
              <w:rPr>
                <w:sz w:val="22"/>
                <w:szCs w:val="22"/>
              </w:rPr>
              <w:t>/IB/01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1788">
              <w:rPr>
                <w:sz w:val="22"/>
                <w:szCs w:val="22"/>
              </w:rPr>
              <w:t>2018-10-18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2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F4A2B">
              <w:rPr>
                <w:rFonts w:eastAsia="Calibri"/>
                <w:sz w:val="22"/>
                <w:szCs w:val="22"/>
                <w:lang w:eastAsia="lt-LT"/>
              </w:rPr>
              <w:t>Paclitaxel</w:t>
            </w:r>
            <w:proofErr w:type="spellEnd"/>
            <w:r w:rsidRPr="00FF4A2B">
              <w:rPr>
                <w:rFonts w:eastAsia="Calibri"/>
                <w:sz w:val="22"/>
                <w:szCs w:val="22"/>
                <w:lang w:eastAsia="lt-LT"/>
              </w:rPr>
              <w:t xml:space="preserve"> EBEWE 6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F4A2B">
              <w:rPr>
                <w:rFonts w:eastAsia="Calibri"/>
                <w:sz w:val="22"/>
                <w:szCs w:val="22"/>
                <w:lang w:eastAsia="lt-LT"/>
              </w:rPr>
              <w:t xml:space="preserve">EBEWE </w:t>
            </w:r>
            <w:proofErr w:type="spellStart"/>
            <w:r w:rsidRPr="00FF4A2B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FF4A2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4A2B">
              <w:rPr>
                <w:rFonts w:eastAsia="Calibri"/>
                <w:sz w:val="22"/>
                <w:szCs w:val="22"/>
                <w:lang w:eastAsia="lt-LT"/>
              </w:rPr>
              <w:t>Ges.m.b.H</w:t>
            </w:r>
            <w:proofErr w:type="spellEnd"/>
            <w:r w:rsidRPr="00FF4A2B">
              <w:rPr>
                <w:rFonts w:eastAsia="Calibri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FF4A2B">
              <w:rPr>
                <w:rFonts w:eastAsia="Calibri"/>
                <w:sz w:val="22"/>
                <w:szCs w:val="22"/>
                <w:lang w:eastAsia="lt-LT"/>
              </w:rPr>
              <w:t>Nfg</w:t>
            </w:r>
            <w:proofErr w:type="spellEnd"/>
            <w:r w:rsidRPr="00FF4A2B">
              <w:rPr>
                <w:rFonts w:eastAsia="Calibri"/>
                <w:sz w:val="22"/>
                <w:szCs w:val="22"/>
                <w:lang w:eastAsia="lt-LT"/>
              </w:rPr>
              <w:t>. KG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FF4A2B">
              <w:rPr>
                <w:sz w:val="22"/>
                <w:szCs w:val="22"/>
              </w:rPr>
              <w:t>DK/H/0879/001/IB/01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1788">
              <w:rPr>
                <w:sz w:val="22"/>
                <w:szCs w:val="22"/>
              </w:rPr>
              <w:t>2018-10-18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3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limestr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</w:t>
            </w:r>
            <w:r w:rsidRPr="00FF4A2B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0mg, 40mg)</w:t>
            </w:r>
            <w:r w:rsidRPr="00FF4A2B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F4A2B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FF4A2B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FF4A2B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FF4A2B">
              <w:rPr>
                <w:sz w:val="22"/>
                <w:szCs w:val="22"/>
              </w:rPr>
              <w:t>DK/H/1763/001</w:t>
            </w:r>
            <w:r>
              <w:rPr>
                <w:sz w:val="22"/>
                <w:szCs w:val="22"/>
              </w:rPr>
              <w:t>-003</w:t>
            </w:r>
            <w:r w:rsidRPr="00FF4A2B">
              <w:rPr>
                <w:sz w:val="22"/>
                <w:szCs w:val="22"/>
              </w:rPr>
              <w:t>/IA/0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1788">
              <w:rPr>
                <w:sz w:val="22"/>
                <w:szCs w:val="22"/>
              </w:rPr>
              <w:t>2018-10-18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6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Rosuvastati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</w:t>
            </w:r>
            <w:r w:rsidRPr="00972091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0mg)</w:t>
            </w:r>
            <w:r w:rsidRPr="00972091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72091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972091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972091">
              <w:rPr>
                <w:sz w:val="22"/>
                <w:szCs w:val="22"/>
              </w:rPr>
              <w:t>DK/H/2293/001</w:t>
            </w:r>
            <w:r>
              <w:rPr>
                <w:sz w:val="22"/>
                <w:szCs w:val="22"/>
              </w:rPr>
              <w:t>-002</w:t>
            </w:r>
            <w:r w:rsidRPr="00972091">
              <w:rPr>
                <w:sz w:val="22"/>
                <w:szCs w:val="22"/>
              </w:rPr>
              <w:t>/IA/02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1788">
              <w:rPr>
                <w:sz w:val="22"/>
                <w:szCs w:val="22"/>
              </w:rPr>
              <w:t>2018-10-18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7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72091">
              <w:rPr>
                <w:rFonts w:eastAsia="Calibri"/>
                <w:sz w:val="22"/>
                <w:szCs w:val="22"/>
                <w:lang w:eastAsia="lt-LT"/>
              </w:rPr>
              <w:t>Paracetamol</w:t>
            </w:r>
            <w:proofErr w:type="spellEnd"/>
            <w:r w:rsidRPr="0097209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72091">
              <w:rPr>
                <w:rFonts w:eastAsia="Calibri"/>
                <w:sz w:val="22"/>
                <w:szCs w:val="22"/>
                <w:lang w:eastAsia="lt-LT"/>
              </w:rPr>
              <w:t>Panpharma</w:t>
            </w:r>
            <w:proofErr w:type="spellEnd"/>
            <w:r w:rsidRPr="00972091">
              <w:rPr>
                <w:rFonts w:eastAsia="Calibri"/>
                <w:sz w:val="22"/>
                <w:szCs w:val="22"/>
                <w:lang w:eastAsia="lt-LT"/>
              </w:rPr>
              <w:t xml:space="preserve"> 10 mg/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72091">
              <w:rPr>
                <w:rFonts w:eastAsia="Calibri"/>
                <w:sz w:val="22"/>
                <w:szCs w:val="22"/>
                <w:lang w:eastAsia="lt-LT"/>
              </w:rPr>
              <w:t>Panmedica</w:t>
            </w:r>
            <w:proofErr w:type="spellEnd"/>
            <w:r w:rsidRPr="00972091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972091">
              <w:rPr>
                <w:sz w:val="22"/>
                <w:szCs w:val="22"/>
              </w:rPr>
              <w:t>FR/H/0355/001/IA/0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1788">
              <w:rPr>
                <w:sz w:val="22"/>
                <w:szCs w:val="22"/>
              </w:rPr>
              <w:t>2018-10-18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6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72091">
              <w:rPr>
                <w:rFonts w:eastAsia="Calibri"/>
                <w:sz w:val="22"/>
                <w:szCs w:val="22"/>
                <w:lang w:eastAsia="lt-LT"/>
              </w:rPr>
              <w:t>Fulvestrant</w:t>
            </w:r>
            <w:proofErr w:type="spellEnd"/>
            <w:r w:rsidRPr="0097209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72091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972091">
              <w:rPr>
                <w:rFonts w:eastAsia="Calibri"/>
                <w:sz w:val="22"/>
                <w:szCs w:val="22"/>
                <w:lang w:eastAsia="lt-LT"/>
              </w:rPr>
              <w:t xml:space="preserve"> 250 mg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72091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97209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72091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972091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972091">
              <w:rPr>
                <w:sz w:val="22"/>
                <w:szCs w:val="22"/>
              </w:rPr>
              <w:t>PT/H/1309/001/IA/00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1788">
              <w:rPr>
                <w:sz w:val="22"/>
                <w:szCs w:val="22"/>
              </w:rPr>
              <w:t>2018-10-18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4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Default="006572AE" w:rsidP="006572A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3F57">
              <w:rPr>
                <w:sz w:val="22"/>
                <w:szCs w:val="22"/>
              </w:rPr>
              <w:t>Symbicort</w:t>
            </w:r>
            <w:proofErr w:type="spellEnd"/>
            <w:r w:rsidRPr="00F53F57">
              <w:rPr>
                <w:sz w:val="22"/>
                <w:szCs w:val="22"/>
              </w:rPr>
              <w:t xml:space="preserve"> </w:t>
            </w:r>
            <w:proofErr w:type="spellStart"/>
            <w:r w:rsidRPr="00F53F57">
              <w:rPr>
                <w:sz w:val="22"/>
                <w:szCs w:val="22"/>
              </w:rPr>
              <w:t>Turbuhaler</w:t>
            </w:r>
            <w:proofErr w:type="spellEnd"/>
            <w:r w:rsidRPr="00F53F57">
              <w:rPr>
                <w:sz w:val="22"/>
                <w:szCs w:val="22"/>
              </w:rPr>
              <w:t xml:space="preserve"> 160mikrogramų/ 4,5mikrogramo išpurškime suslėgtoji įkvepiamoji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82A35" w:rsidRDefault="006572AE" w:rsidP="006572AE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F01C8">
              <w:rPr>
                <w:noProof/>
                <w:snapToGrid w:val="0"/>
                <w:sz w:val="22"/>
                <w:szCs w:val="22"/>
              </w:rPr>
              <w:t>AstraZeneca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D64BDE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29/003/IA</w:t>
            </w:r>
            <w:r w:rsidRPr="001F01C8">
              <w:rPr>
                <w:sz w:val="22"/>
                <w:szCs w:val="22"/>
              </w:rPr>
              <w:t>/08</w:t>
            </w:r>
            <w:r>
              <w:rPr>
                <w:sz w:val="22"/>
                <w:szCs w:val="22"/>
              </w:rPr>
              <w:t>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1788">
              <w:rPr>
                <w:sz w:val="22"/>
                <w:szCs w:val="22"/>
              </w:rPr>
              <w:t>2018-10-18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4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Default="006572AE" w:rsidP="006572A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endil</w:t>
            </w:r>
            <w:proofErr w:type="spellEnd"/>
            <w:r>
              <w:rPr>
                <w:sz w:val="22"/>
                <w:szCs w:val="22"/>
              </w:rPr>
              <w:t xml:space="preserve"> 5mg (10mg) </w:t>
            </w:r>
            <w:r w:rsidRPr="00B27F5D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82A35" w:rsidRDefault="006572AE" w:rsidP="006572AE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27F5D">
              <w:rPr>
                <w:noProof/>
                <w:snapToGrid w:val="0"/>
                <w:sz w:val="22"/>
                <w:szCs w:val="22"/>
              </w:rPr>
              <w:t>AstraZeneca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D64BDE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505/002-003/IA/014</w:t>
            </w:r>
            <w:r w:rsidRPr="00B27F5D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1788">
              <w:rPr>
                <w:sz w:val="22"/>
                <w:szCs w:val="22"/>
              </w:rPr>
              <w:t>2018-10-18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7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D955B3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F5BE0">
              <w:rPr>
                <w:rFonts w:eastAsia="Calibri"/>
                <w:sz w:val="22"/>
                <w:szCs w:val="22"/>
                <w:lang w:eastAsia="lt-LT"/>
              </w:rPr>
              <w:t>Pragiola</w:t>
            </w:r>
            <w:proofErr w:type="spellEnd"/>
            <w:r w:rsidRPr="00AF5BE0">
              <w:rPr>
                <w:rFonts w:eastAsia="Calibri"/>
                <w:sz w:val="22"/>
                <w:szCs w:val="22"/>
                <w:lang w:eastAsia="lt-LT"/>
              </w:rPr>
              <w:t xml:space="preserve"> 2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0mg, 75mg, 100mg, 150mg, 200mg, 225mg, 300mg) </w:t>
            </w:r>
            <w:r w:rsidRPr="00AF5BE0">
              <w:rPr>
                <w:rFonts w:eastAsia="Calibri"/>
                <w:sz w:val="22"/>
                <w:szCs w:val="22"/>
                <w:lang w:eastAsia="lt-LT"/>
              </w:rPr>
              <w:t>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D955B3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F5BE0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AF5BE0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AF5BE0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D955B3" w:rsidRDefault="006572AE" w:rsidP="006572AE">
            <w:pPr>
              <w:rPr>
                <w:sz w:val="22"/>
                <w:szCs w:val="22"/>
              </w:rPr>
            </w:pPr>
            <w:r w:rsidRPr="00AF5BE0">
              <w:rPr>
                <w:sz w:val="22"/>
                <w:szCs w:val="22"/>
              </w:rPr>
              <w:t>SI/H/0154/001</w:t>
            </w:r>
            <w:r>
              <w:rPr>
                <w:sz w:val="22"/>
                <w:szCs w:val="22"/>
              </w:rPr>
              <w:t>-008</w:t>
            </w:r>
            <w:r w:rsidRPr="00AF5BE0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1788">
              <w:rPr>
                <w:sz w:val="22"/>
                <w:szCs w:val="22"/>
              </w:rPr>
              <w:t>2018-10-18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0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E374B">
              <w:rPr>
                <w:rFonts w:eastAsia="Calibri"/>
                <w:sz w:val="22"/>
                <w:szCs w:val="22"/>
                <w:lang w:eastAsia="lt-LT"/>
              </w:rPr>
              <w:t>Cytarabine</w:t>
            </w:r>
            <w:proofErr w:type="spellEnd"/>
            <w:r w:rsidRPr="009E374B">
              <w:rPr>
                <w:rFonts w:eastAsia="Calibri"/>
                <w:sz w:val="22"/>
                <w:szCs w:val="22"/>
                <w:lang w:eastAsia="lt-LT"/>
              </w:rPr>
              <w:t xml:space="preserve"> Kabi 100 mg/ml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E374B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9E374B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9E374B">
              <w:rPr>
                <w:rFonts w:eastAsia="Calibri"/>
                <w:sz w:val="22"/>
                <w:szCs w:val="22"/>
                <w:lang w:eastAsia="lt-LT"/>
              </w:rPr>
              <w:t>Oncology</w:t>
            </w:r>
            <w:proofErr w:type="spellEnd"/>
            <w:r w:rsidRPr="009E374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E374B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9E374B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9E374B">
              <w:rPr>
                <w:sz w:val="22"/>
                <w:szCs w:val="22"/>
              </w:rPr>
              <w:t>UK/H/4353/001/IB/01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2F1788">
              <w:rPr>
                <w:sz w:val="22"/>
                <w:szCs w:val="22"/>
              </w:rPr>
              <w:t>2018-10-1</w:t>
            </w:r>
            <w:r>
              <w:rPr>
                <w:sz w:val="22"/>
                <w:szCs w:val="22"/>
              </w:rPr>
              <w:t>9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8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E374B">
              <w:rPr>
                <w:rFonts w:eastAsia="Calibri"/>
                <w:sz w:val="22"/>
                <w:szCs w:val="22"/>
                <w:lang w:eastAsia="lt-LT"/>
              </w:rPr>
              <w:t>Telmisartan</w:t>
            </w:r>
            <w:proofErr w:type="spellEnd"/>
            <w:r w:rsidRPr="009E374B">
              <w:rPr>
                <w:rFonts w:eastAsia="Calibri"/>
                <w:sz w:val="22"/>
                <w:szCs w:val="22"/>
                <w:lang w:eastAsia="lt-LT"/>
              </w:rPr>
              <w:t>/</w:t>
            </w:r>
            <w:proofErr w:type="spellStart"/>
            <w:r w:rsidRPr="009E374B">
              <w:rPr>
                <w:rFonts w:eastAsia="Calibri"/>
                <w:sz w:val="22"/>
                <w:szCs w:val="22"/>
                <w:lang w:eastAsia="lt-LT"/>
              </w:rPr>
              <w:t>Hydroc</w:t>
            </w:r>
            <w:r>
              <w:rPr>
                <w:rFonts w:eastAsia="Calibri"/>
                <w:sz w:val="22"/>
                <w:szCs w:val="22"/>
                <w:lang w:eastAsia="lt-LT"/>
              </w:rPr>
              <w:t>hlorothiazid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40mg/12,5</w:t>
            </w:r>
            <w:r w:rsidRPr="009E374B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80mg/12,5mg,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80 mg/25mg) </w:t>
            </w:r>
            <w:r w:rsidRPr="009E374B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E374B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9E374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E374B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9E374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E374B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9E374B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9E374B">
              <w:rPr>
                <w:sz w:val="22"/>
                <w:szCs w:val="22"/>
              </w:rPr>
              <w:t>UK/H/4966/001</w:t>
            </w:r>
            <w:r>
              <w:rPr>
                <w:sz w:val="22"/>
                <w:szCs w:val="22"/>
              </w:rPr>
              <w:t>-003</w:t>
            </w:r>
            <w:r w:rsidRPr="009E374B">
              <w:rPr>
                <w:sz w:val="22"/>
                <w:szCs w:val="22"/>
              </w:rPr>
              <w:t>/IB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DF0224">
              <w:rPr>
                <w:sz w:val="22"/>
                <w:szCs w:val="22"/>
              </w:rPr>
              <w:t>2018-10-19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0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reness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</w:t>
            </w:r>
            <w:r w:rsidRPr="009E374B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4mg, 8mg)</w:t>
            </w:r>
            <w:r w:rsidRPr="009E374B">
              <w:rPr>
                <w:rFonts w:eastAsia="Calibr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E374B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9E374B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9E374B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9E374B">
              <w:rPr>
                <w:sz w:val="22"/>
                <w:szCs w:val="22"/>
              </w:rPr>
              <w:t>HU/H/0113/001</w:t>
            </w:r>
            <w:r>
              <w:rPr>
                <w:sz w:val="22"/>
                <w:szCs w:val="22"/>
              </w:rPr>
              <w:t>-003</w:t>
            </w:r>
            <w:r w:rsidRPr="009E374B">
              <w:rPr>
                <w:sz w:val="22"/>
                <w:szCs w:val="22"/>
              </w:rPr>
              <w:t>/IA/03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DF0224">
              <w:rPr>
                <w:sz w:val="22"/>
                <w:szCs w:val="22"/>
              </w:rPr>
              <w:t>2018-10-19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9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lotendi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mg/5</w:t>
            </w:r>
            <w:r w:rsidRPr="009E374B">
              <w:rPr>
                <w:rFonts w:eastAsia="Calibri"/>
                <w:sz w:val="22"/>
                <w:szCs w:val="22"/>
                <w:lang w:eastAsia="lt-LT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eastAsia="lt-LT"/>
              </w:rPr>
              <w:t>(</w:t>
            </w:r>
            <w:r w:rsidRPr="009E374B">
              <w:rPr>
                <w:rFonts w:eastAsia="Calibri"/>
                <w:sz w:val="22"/>
                <w:szCs w:val="22"/>
                <w:lang w:eastAsia="lt-LT"/>
              </w:rPr>
              <w:t>5mg/10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9E374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500B81">
              <w:rPr>
                <w:rFonts w:eastAsia="Calibri"/>
                <w:sz w:val="22"/>
                <w:szCs w:val="22"/>
                <w:lang w:eastAsia="lt-LT"/>
              </w:rPr>
              <w:t>10mg</w:t>
            </w:r>
            <w:r>
              <w:rPr>
                <w:rFonts w:eastAsia="Calibri"/>
                <w:sz w:val="22"/>
                <w:szCs w:val="22"/>
                <w:lang w:eastAsia="lt-LT"/>
              </w:rPr>
              <w:t>/5mg, 10mg/10mg)</w:t>
            </w:r>
            <w:r w:rsidRPr="00500B8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9E374B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E374B">
              <w:rPr>
                <w:rFonts w:eastAsia="Calibri"/>
                <w:sz w:val="22"/>
                <w:szCs w:val="22"/>
                <w:lang w:eastAsia="lt-LT"/>
              </w:rPr>
              <w:t xml:space="preserve">EGIS </w:t>
            </w:r>
            <w:proofErr w:type="spellStart"/>
            <w:r w:rsidRPr="009E374B">
              <w:rPr>
                <w:rFonts w:eastAsia="Calibri"/>
                <w:sz w:val="22"/>
                <w:szCs w:val="22"/>
                <w:lang w:eastAsia="lt-LT"/>
              </w:rPr>
              <w:t>Pharmaceuticals</w:t>
            </w:r>
            <w:proofErr w:type="spellEnd"/>
            <w:r w:rsidRPr="009E374B">
              <w:rPr>
                <w:rFonts w:eastAsia="Calibri"/>
                <w:sz w:val="22"/>
                <w:szCs w:val="22"/>
                <w:lang w:eastAsia="lt-LT"/>
              </w:rPr>
              <w:t xml:space="preserve">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9E374B">
              <w:rPr>
                <w:sz w:val="22"/>
                <w:szCs w:val="22"/>
              </w:rPr>
              <w:t>HU/H/0341/001</w:t>
            </w:r>
            <w:r>
              <w:rPr>
                <w:sz w:val="22"/>
                <w:szCs w:val="22"/>
              </w:rPr>
              <w:t>-004</w:t>
            </w:r>
            <w:r w:rsidRPr="009E374B">
              <w:rPr>
                <w:sz w:val="22"/>
                <w:szCs w:val="22"/>
              </w:rPr>
              <w:t>/IA/01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DF0224">
              <w:rPr>
                <w:sz w:val="22"/>
                <w:szCs w:val="22"/>
              </w:rPr>
              <w:t>2018-10-19</w:t>
            </w:r>
          </w:p>
        </w:tc>
      </w:tr>
      <w:tr w:rsidR="006572AE" w:rsidRPr="00926A3F" w:rsidTr="00357F3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B343F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01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00B81">
              <w:rPr>
                <w:rFonts w:eastAsia="Calibri"/>
                <w:sz w:val="22"/>
                <w:szCs w:val="22"/>
                <w:lang w:eastAsia="lt-LT"/>
              </w:rPr>
              <w:t>Rosuvastatin</w:t>
            </w:r>
            <w:proofErr w:type="spellEnd"/>
            <w:r w:rsidRPr="00500B8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00B81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500B8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00B81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500B81">
              <w:rPr>
                <w:rFonts w:eastAsia="Calibri"/>
                <w:sz w:val="22"/>
                <w:szCs w:val="22"/>
                <w:lang w:eastAsia="lt-LT"/>
              </w:rPr>
              <w:t xml:space="preserve"> 2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00B81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500B81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500B81">
              <w:rPr>
                <w:sz w:val="22"/>
                <w:szCs w:val="22"/>
              </w:rPr>
              <w:t>DK/H/2293/003IA/02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DF0224">
              <w:rPr>
                <w:sz w:val="22"/>
                <w:szCs w:val="22"/>
              </w:rPr>
              <w:t>2018-10-</w:t>
            </w:r>
            <w:r>
              <w:rPr>
                <w:sz w:val="22"/>
                <w:szCs w:val="22"/>
              </w:rPr>
              <w:t>2</w:t>
            </w:r>
            <w:r w:rsidRPr="00DF0224">
              <w:rPr>
                <w:sz w:val="22"/>
                <w:szCs w:val="22"/>
              </w:rPr>
              <w:t>1</w:t>
            </w:r>
          </w:p>
        </w:tc>
      </w:tr>
      <w:tr w:rsidR="006572AE" w:rsidRPr="00926A3F" w:rsidTr="006B07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51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155BE">
              <w:rPr>
                <w:rFonts w:eastAsia="Calibri"/>
                <w:sz w:val="22"/>
                <w:szCs w:val="22"/>
                <w:lang w:eastAsia="lt-LT"/>
              </w:rPr>
              <w:t>octagam</w:t>
            </w:r>
            <w:proofErr w:type="spellEnd"/>
            <w:r w:rsidRPr="00B155BE">
              <w:rPr>
                <w:rFonts w:eastAsia="Calibri"/>
                <w:sz w:val="22"/>
                <w:szCs w:val="22"/>
                <w:lang w:eastAsia="lt-LT"/>
              </w:rPr>
              <w:t xml:space="preserve"> 10 %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155BE">
              <w:rPr>
                <w:rFonts w:eastAsia="Calibri"/>
                <w:sz w:val="22"/>
                <w:szCs w:val="22"/>
                <w:lang w:eastAsia="lt-LT"/>
              </w:rPr>
              <w:t>Octapharma</w:t>
            </w:r>
            <w:proofErr w:type="spellEnd"/>
            <w:r w:rsidRPr="00B155BE">
              <w:rPr>
                <w:rFonts w:eastAsia="Calibri"/>
                <w:sz w:val="22"/>
                <w:szCs w:val="22"/>
                <w:lang w:eastAsia="lt-LT"/>
              </w:rPr>
              <w:t xml:space="preserve"> (IP) SPRL, Belg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B155BE">
              <w:rPr>
                <w:sz w:val="22"/>
                <w:szCs w:val="22"/>
              </w:rPr>
              <w:t>DE/H/0479/001/II/04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 w:rsidRPr="00DF0224">
              <w:rPr>
                <w:sz w:val="22"/>
                <w:szCs w:val="22"/>
              </w:rPr>
              <w:t>2018-10-</w:t>
            </w:r>
            <w:r>
              <w:rPr>
                <w:sz w:val="22"/>
                <w:szCs w:val="22"/>
              </w:rPr>
              <w:t>22</w:t>
            </w:r>
          </w:p>
        </w:tc>
      </w:tr>
      <w:tr w:rsidR="006572AE" w:rsidRPr="00926A3F" w:rsidTr="006B07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01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155BE">
              <w:rPr>
                <w:rFonts w:eastAsia="Calibri"/>
                <w:sz w:val="22"/>
                <w:szCs w:val="22"/>
                <w:lang w:eastAsia="lt-LT"/>
              </w:rPr>
              <w:t>Aminoplasmal</w:t>
            </w:r>
            <w:proofErr w:type="spellEnd"/>
            <w:r w:rsidRPr="00B155BE">
              <w:rPr>
                <w:rFonts w:eastAsia="Calibri"/>
                <w:sz w:val="22"/>
                <w:szCs w:val="22"/>
                <w:lang w:eastAsia="lt-LT"/>
              </w:rPr>
              <w:t xml:space="preserve"> B. </w:t>
            </w:r>
            <w:proofErr w:type="spellStart"/>
            <w:r w:rsidRPr="00B155BE">
              <w:rPr>
                <w:rFonts w:eastAsia="Calibri"/>
                <w:sz w:val="22"/>
                <w:szCs w:val="22"/>
                <w:lang w:eastAsia="lt-LT"/>
              </w:rPr>
              <w:t>Braun</w:t>
            </w:r>
            <w:proofErr w:type="spellEnd"/>
            <w:r w:rsidRPr="00B155BE">
              <w:rPr>
                <w:rFonts w:eastAsia="Calibri"/>
                <w:sz w:val="22"/>
                <w:szCs w:val="22"/>
                <w:lang w:eastAsia="lt-LT"/>
              </w:rPr>
              <w:t xml:space="preserve"> 10 %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155BE">
              <w:rPr>
                <w:rFonts w:eastAsia="Calibri"/>
                <w:sz w:val="22"/>
                <w:szCs w:val="22"/>
                <w:lang w:eastAsia="lt-LT"/>
              </w:rPr>
              <w:t>B.Braun</w:t>
            </w:r>
            <w:proofErr w:type="spellEnd"/>
            <w:r w:rsidRPr="00B155B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155BE">
              <w:rPr>
                <w:rFonts w:eastAsia="Calibri"/>
                <w:sz w:val="22"/>
                <w:szCs w:val="22"/>
                <w:lang w:eastAsia="lt-LT"/>
              </w:rPr>
              <w:t>Melsungen</w:t>
            </w:r>
            <w:proofErr w:type="spellEnd"/>
            <w:r w:rsidRPr="00B155BE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B155BE">
              <w:rPr>
                <w:sz w:val="22"/>
                <w:szCs w:val="22"/>
              </w:rPr>
              <w:t>DE/H/0543/001/IA/02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AA68E8">
              <w:rPr>
                <w:sz w:val="22"/>
                <w:szCs w:val="22"/>
              </w:rPr>
              <w:t>2018-10-22</w:t>
            </w:r>
          </w:p>
        </w:tc>
      </w:tr>
      <w:tr w:rsidR="006572AE" w:rsidRPr="00926A3F" w:rsidTr="006B07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6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155BE">
              <w:rPr>
                <w:rFonts w:eastAsia="Calibri"/>
                <w:sz w:val="22"/>
                <w:szCs w:val="22"/>
                <w:lang w:eastAsia="lt-LT"/>
              </w:rPr>
              <w:t>Aminoplasmal</w:t>
            </w:r>
            <w:proofErr w:type="spellEnd"/>
            <w:r w:rsidRPr="00B155BE">
              <w:rPr>
                <w:rFonts w:eastAsia="Calibri"/>
                <w:sz w:val="22"/>
                <w:szCs w:val="22"/>
                <w:lang w:eastAsia="lt-LT"/>
              </w:rPr>
              <w:t xml:space="preserve"> B. </w:t>
            </w:r>
            <w:proofErr w:type="spellStart"/>
            <w:r w:rsidRPr="00B155BE">
              <w:rPr>
                <w:rFonts w:eastAsia="Calibri"/>
                <w:sz w:val="22"/>
                <w:szCs w:val="22"/>
                <w:lang w:eastAsia="lt-LT"/>
              </w:rPr>
              <w:t>Braun</w:t>
            </w:r>
            <w:proofErr w:type="spellEnd"/>
            <w:r w:rsidRPr="00B155BE">
              <w:rPr>
                <w:rFonts w:eastAsia="Calibri"/>
                <w:sz w:val="22"/>
                <w:szCs w:val="22"/>
                <w:lang w:eastAsia="lt-LT"/>
              </w:rPr>
              <w:t xml:space="preserve"> 10 %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155BE">
              <w:rPr>
                <w:rFonts w:eastAsia="Calibri"/>
                <w:sz w:val="22"/>
                <w:szCs w:val="22"/>
                <w:lang w:eastAsia="lt-LT"/>
              </w:rPr>
              <w:t>B.Braun</w:t>
            </w:r>
            <w:proofErr w:type="spellEnd"/>
            <w:r w:rsidRPr="00B155B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155BE">
              <w:rPr>
                <w:rFonts w:eastAsia="Calibri"/>
                <w:sz w:val="22"/>
                <w:szCs w:val="22"/>
                <w:lang w:eastAsia="lt-LT"/>
              </w:rPr>
              <w:t>Melsungen</w:t>
            </w:r>
            <w:proofErr w:type="spellEnd"/>
            <w:r w:rsidRPr="00B155BE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43/001/IA/02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AA68E8">
              <w:rPr>
                <w:sz w:val="22"/>
                <w:szCs w:val="22"/>
              </w:rPr>
              <w:t>2018-10-22</w:t>
            </w:r>
          </w:p>
        </w:tc>
      </w:tr>
      <w:tr w:rsidR="006572AE" w:rsidRPr="00926A3F" w:rsidTr="006B07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59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518DF">
              <w:rPr>
                <w:rFonts w:eastAsia="Calibri"/>
                <w:sz w:val="22"/>
                <w:szCs w:val="22"/>
                <w:lang w:eastAsia="lt-LT"/>
              </w:rPr>
              <w:t>Sevelamer</w:t>
            </w:r>
            <w:proofErr w:type="spellEnd"/>
            <w:r w:rsidRPr="001518D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518DF">
              <w:rPr>
                <w:rFonts w:eastAsia="Calibri"/>
                <w:sz w:val="22"/>
                <w:szCs w:val="22"/>
                <w:lang w:eastAsia="lt-LT"/>
              </w:rPr>
              <w:t>carbonate</w:t>
            </w:r>
            <w:proofErr w:type="spellEnd"/>
            <w:r w:rsidRPr="001518D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518DF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1518DF">
              <w:rPr>
                <w:rFonts w:eastAsia="Calibri"/>
                <w:sz w:val="22"/>
                <w:szCs w:val="22"/>
                <w:lang w:eastAsia="lt-LT"/>
              </w:rPr>
              <w:t xml:space="preserve">  8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518DF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1518D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518DF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1518DF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1518DF">
              <w:rPr>
                <w:sz w:val="22"/>
                <w:szCs w:val="22"/>
              </w:rPr>
              <w:t>DK/H/1953/001/IB/01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AA68E8">
              <w:rPr>
                <w:sz w:val="22"/>
                <w:szCs w:val="22"/>
              </w:rPr>
              <w:t>2018-10-22</w:t>
            </w:r>
          </w:p>
        </w:tc>
      </w:tr>
      <w:tr w:rsidR="00EC41A7" w:rsidRPr="00926A3F" w:rsidTr="006B07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C41A7" w:rsidRPr="00FA522D" w:rsidRDefault="00EC41A7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C41A7" w:rsidRPr="00EC41A7" w:rsidRDefault="00EC41A7" w:rsidP="006572AE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EC41A7">
              <w:rPr>
                <w:sz w:val="22"/>
                <w:szCs w:val="22"/>
                <w:highlight w:val="lightGray"/>
                <w:lang w:val="pt-BR" w:eastAsia="de-DE"/>
              </w:rPr>
              <w:t>KR-296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C41A7" w:rsidRPr="00EC41A7" w:rsidRDefault="00EC41A7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highlight w:val="lightGray"/>
                <w:lang w:eastAsia="lt-LT"/>
              </w:rPr>
            </w:pPr>
            <w:proofErr w:type="spellStart"/>
            <w:r w:rsidRPr="00EC41A7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Opexa</w:t>
            </w:r>
            <w:proofErr w:type="spellEnd"/>
            <w:r w:rsidRPr="00EC41A7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 xml:space="preserve"> 20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C41A7" w:rsidRPr="00EC41A7" w:rsidRDefault="00EC41A7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highlight w:val="lightGray"/>
                <w:lang w:eastAsia="lt-LT"/>
              </w:rPr>
            </w:pPr>
            <w:r w:rsidRPr="00EC41A7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 xml:space="preserve">Menarini International </w:t>
            </w:r>
            <w:proofErr w:type="spellStart"/>
            <w:r w:rsidRPr="00EC41A7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Operations</w:t>
            </w:r>
            <w:proofErr w:type="spellEnd"/>
            <w:r w:rsidRPr="00EC41A7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 xml:space="preserve"> </w:t>
            </w:r>
            <w:proofErr w:type="spellStart"/>
            <w:r w:rsidRPr="00EC41A7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Luxembourg</w:t>
            </w:r>
            <w:proofErr w:type="spellEnd"/>
            <w:r w:rsidRPr="00EC41A7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 xml:space="preserve"> S.A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C41A7" w:rsidRPr="00EC41A7" w:rsidRDefault="00EC41A7" w:rsidP="006572AE">
            <w:pPr>
              <w:rPr>
                <w:sz w:val="22"/>
                <w:szCs w:val="22"/>
                <w:highlight w:val="lightGray"/>
              </w:rPr>
            </w:pPr>
            <w:r w:rsidRPr="00EC41A7">
              <w:rPr>
                <w:sz w:val="22"/>
                <w:szCs w:val="22"/>
                <w:highlight w:val="lightGray"/>
              </w:rPr>
              <w:t>DE/H/2300/001/IA/03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C41A7" w:rsidRPr="00AA68E8" w:rsidRDefault="00EC41A7" w:rsidP="006572AE">
            <w:pPr>
              <w:rPr>
                <w:sz w:val="22"/>
                <w:szCs w:val="22"/>
              </w:rPr>
            </w:pPr>
            <w:r w:rsidRPr="00EC41A7">
              <w:rPr>
                <w:sz w:val="22"/>
                <w:szCs w:val="22"/>
                <w:highlight w:val="lightGray"/>
              </w:rPr>
              <w:t>2018-10-22</w:t>
            </w:r>
          </w:p>
        </w:tc>
      </w:tr>
      <w:tr w:rsidR="006572AE" w:rsidRPr="00926A3F" w:rsidTr="006B07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0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7A6F2C" w:rsidRDefault="006572AE" w:rsidP="006572A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B32CF">
              <w:rPr>
                <w:sz w:val="22"/>
                <w:szCs w:val="22"/>
              </w:rPr>
              <w:t>Metoprolol</w:t>
            </w:r>
            <w:proofErr w:type="spellEnd"/>
            <w:r w:rsidRPr="006B32CF">
              <w:rPr>
                <w:sz w:val="22"/>
                <w:szCs w:val="22"/>
              </w:rPr>
              <w:t xml:space="preserve"> HEXAL Z 23,75mg </w:t>
            </w:r>
            <w:r>
              <w:rPr>
                <w:sz w:val="22"/>
                <w:szCs w:val="22"/>
              </w:rPr>
              <w:t xml:space="preserve">(47,5mg, 95mg, 142,5mg) </w:t>
            </w:r>
            <w:r w:rsidRPr="006B32CF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7A6F2C" w:rsidRDefault="006572AE" w:rsidP="006572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B32CF">
              <w:rPr>
                <w:sz w:val="22"/>
                <w:szCs w:val="22"/>
              </w:rPr>
              <w:t>Hexal</w:t>
            </w:r>
            <w:proofErr w:type="spellEnd"/>
            <w:r w:rsidRPr="006B32C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 w:rsidRPr="006B32CF">
              <w:rPr>
                <w:sz w:val="22"/>
                <w:szCs w:val="22"/>
              </w:rPr>
              <w:t>DK/H/1597/001</w:t>
            </w:r>
            <w:r>
              <w:rPr>
                <w:sz w:val="22"/>
                <w:szCs w:val="22"/>
              </w:rPr>
              <w:t>-004/IB/05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AA68E8">
              <w:rPr>
                <w:sz w:val="22"/>
                <w:szCs w:val="22"/>
              </w:rPr>
              <w:t>2018-10-2</w:t>
            </w:r>
            <w:r>
              <w:rPr>
                <w:sz w:val="22"/>
                <w:szCs w:val="22"/>
              </w:rPr>
              <w:t>3</w:t>
            </w:r>
          </w:p>
        </w:tc>
      </w:tr>
      <w:tr w:rsidR="006572AE" w:rsidRPr="00926A3F" w:rsidTr="006B07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1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44F5D">
              <w:rPr>
                <w:rFonts w:eastAsia="Calibri"/>
                <w:sz w:val="22"/>
                <w:szCs w:val="22"/>
                <w:lang w:eastAsia="lt-LT"/>
              </w:rPr>
              <w:t>Rosacta</w:t>
            </w:r>
            <w:proofErr w:type="spellEnd"/>
            <w:r w:rsidRPr="00544F5D">
              <w:rPr>
                <w:rFonts w:eastAsia="Calibri"/>
                <w:sz w:val="22"/>
                <w:szCs w:val="22"/>
                <w:lang w:eastAsia="lt-LT"/>
              </w:rPr>
              <w:t xml:space="preserve"> 100 mg/g krem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544F5D">
              <w:rPr>
                <w:rFonts w:eastAsia="Calibri"/>
                <w:sz w:val="22"/>
                <w:szCs w:val="22"/>
                <w:lang w:eastAsia="lt-LT"/>
              </w:rPr>
              <w:t xml:space="preserve">Medis </w:t>
            </w:r>
            <w:proofErr w:type="spellStart"/>
            <w:r w:rsidRPr="00544F5D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544F5D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544F5D">
              <w:rPr>
                <w:sz w:val="22"/>
                <w:szCs w:val="22"/>
              </w:rPr>
              <w:t>AT/H/0607/001/IA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AA68E8">
              <w:rPr>
                <w:sz w:val="22"/>
                <w:szCs w:val="22"/>
              </w:rPr>
              <w:t>2018-10-2</w:t>
            </w:r>
            <w:r>
              <w:rPr>
                <w:sz w:val="22"/>
                <w:szCs w:val="22"/>
              </w:rPr>
              <w:t>3</w:t>
            </w:r>
          </w:p>
        </w:tc>
      </w:tr>
      <w:tr w:rsidR="006572AE" w:rsidRPr="00926A3F" w:rsidTr="006B07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2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enthrox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99,9%, 3</w:t>
            </w:r>
            <w:r w:rsidRPr="00BB3FD4">
              <w:rPr>
                <w:rFonts w:eastAsia="Calibri"/>
                <w:sz w:val="22"/>
                <w:szCs w:val="22"/>
                <w:lang w:eastAsia="lt-LT"/>
              </w:rPr>
              <w:t>ml įkvepiamieji garai (skysti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44F5D">
              <w:rPr>
                <w:rFonts w:eastAsia="Calibri"/>
                <w:sz w:val="22"/>
                <w:szCs w:val="22"/>
                <w:lang w:eastAsia="lt-LT"/>
              </w:rPr>
              <w:t>Mundipharma</w:t>
            </w:r>
            <w:proofErr w:type="spellEnd"/>
            <w:r w:rsidRPr="00544F5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44F5D">
              <w:rPr>
                <w:rFonts w:eastAsia="Calibri"/>
                <w:sz w:val="22"/>
                <w:szCs w:val="22"/>
                <w:lang w:eastAsia="lt-LT"/>
              </w:rPr>
              <w:t>Gesellschaft</w:t>
            </w:r>
            <w:proofErr w:type="spellEnd"/>
            <w:r w:rsidRPr="00544F5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44F5D">
              <w:rPr>
                <w:rFonts w:eastAsia="Calibri"/>
                <w:sz w:val="22"/>
                <w:szCs w:val="22"/>
                <w:lang w:eastAsia="lt-LT"/>
              </w:rPr>
              <w:t>m.b.H</w:t>
            </w:r>
            <w:proofErr w:type="spellEnd"/>
            <w:r w:rsidRPr="00544F5D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544F5D">
              <w:rPr>
                <w:sz w:val="22"/>
                <w:szCs w:val="22"/>
              </w:rPr>
              <w:t>UK/H/6350/001/IA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AA68E8">
              <w:rPr>
                <w:sz w:val="22"/>
                <w:szCs w:val="22"/>
              </w:rPr>
              <w:t>2018-10-2</w:t>
            </w:r>
            <w:r>
              <w:rPr>
                <w:sz w:val="22"/>
                <w:szCs w:val="22"/>
              </w:rPr>
              <w:t>3</w:t>
            </w:r>
          </w:p>
        </w:tc>
      </w:tr>
      <w:tr w:rsidR="006572AE" w:rsidRPr="00926A3F" w:rsidTr="006B07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02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ragiola</w:t>
            </w:r>
            <w:bookmarkStart w:id="0" w:name="_GoBack"/>
            <w:bookmarkEnd w:id="0"/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75</w:t>
            </w:r>
            <w:r w:rsidRPr="00AE5626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50mg)</w:t>
            </w:r>
            <w:r w:rsidRPr="00AE5626">
              <w:rPr>
                <w:rFonts w:eastAsia="Calibri"/>
                <w:sz w:val="22"/>
                <w:szCs w:val="22"/>
                <w:lang w:eastAsia="lt-LT"/>
              </w:rPr>
              <w:t xml:space="preserve">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E5626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AE5626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AE5626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AE5626">
              <w:rPr>
                <w:sz w:val="22"/>
                <w:szCs w:val="22"/>
              </w:rPr>
              <w:t>SI/H/0154/003</w:t>
            </w:r>
            <w:r>
              <w:rPr>
                <w:sz w:val="22"/>
                <w:szCs w:val="22"/>
              </w:rPr>
              <w:t>,005</w:t>
            </w:r>
            <w:r w:rsidRPr="00AE5626">
              <w:rPr>
                <w:sz w:val="22"/>
                <w:szCs w:val="22"/>
              </w:rPr>
              <w:t>/IB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 w:rsidRPr="00AA68E8">
              <w:rPr>
                <w:sz w:val="22"/>
                <w:szCs w:val="22"/>
              </w:rPr>
              <w:t>2018-10-2</w:t>
            </w:r>
            <w:r>
              <w:rPr>
                <w:sz w:val="22"/>
                <w:szCs w:val="22"/>
              </w:rPr>
              <w:t>4</w:t>
            </w:r>
          </w:p>
        </w:tc>
      </w:tr>
      <w:tr w:rsidR="006572AE" w:rsidRPr="00926A3F" w:rsidTr="006B07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2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02BF" w:rsidRDefault="006572AE" w:rsidP="006572AE">
            <w:pPr>
              <w:pStyle w:val="BTEMEASMCA"/>
            </w:pPr>
            <w:r w:rsidRPr="00960F8A">
              <w:t>ADACEL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02BF" w:rsidRDefault="006572AE" w:rsidP="006572AE">
            <w:pPr>
              <w:pStyle w:val="BTEMEASMCA"/>
              <w:rPr>
                <w:lang w:val="fr-FR"/>
              </w:rPr>
            </w:pPr>
            <w:r w:rsidRPr="00960F8A">
              <w:rPr>
                <w:lang w:val="fr-FR"/>
              </w:rPr>
              <w:t xml:space="preserve">SANOFI PASTEUR S.A., </w:t>
            </w:r>
            <w:proofErr w:type="spellStart"/>
            <w:r w:rsidRPr="00960F8A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02BF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2/WS/06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 w:rsidRPr="00AA68E8">
              <w:rPr>
                <w:sz w:val="22"/>
                <w:szCs w:val="22"/>
              </w:rPr>
              <w:t>2018-10-2</w:t>
            </w:r>
            <w:r>
              <w:rPr>
                <w:sz w:val="22"/>
                <w:szCs w:val="22"/>
              </w:rPr>
              <w:t>5</w:t>
            </w:r>
          </w:p>
        </w:tc>
      </w:tr>
      <w:tr w:rsidR="006572AE" w:rsidRPr="00926A3F" w:rsidTr="00BB3FD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4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F7739">
              <w:rPr>
                <w:rFonts w:eastAsia="Calibri"/>
                <w:sz w:val="22"/>
                <w:szCs w:val="22"/>
                <w:lang w:eastAsia="lt-LT"/>
              </w:rPr>
              <w:t>Panzyga</w:t>
            </w:r>
            <w:proofErr w:type="spellEnd"/>
            <w:r w:rsidRPr="00CF7739">
              <w:rPr>
                <w:rFonts w:eastAsia="Calibri"/>
                <w:sz w:val="22"/>
                <w:szCs w:val="22"/>
                <w:lang w:eastAsia="lt-LT"/>
              </w:rPr>
              <w:t xml:space="preserve"> 100 mg/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F7739">
              <w:rPr>
                <w:rFonts w:eastAsia="Calibri"/>
                <w:sz w:val="22"/>
                <w:szCs w:val="22"/>
                <w:lang w:eastAsia="lt-LT"/>
              </w:rPr>
              <w:t>Octapharma</w:t>
            </w:r>
            <w:proofErr w:type="spellEnd"/>
            <w:r w:rsidRPr="00CF7739">
              <w:rPr>
                <w:rFonts w:eastAsia="Calibri"/>
                <w:sz w:val="22"/>
                <w:szCs w:val="22"/>
                <w:lang w:eastAsia="lt-LT"/>
              </w:rPr>
              <w:t xml:space="preserve"> (IP) </w:t>
            </w:r>
            <w:proofErr w:type="spellStart"/>
            <w:r w:rsidRPr="00CF7739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CF7739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CF7739">
              <w:rPr>
                <w:sz w:val="22"/>
                <w:szCs w:val="22"/>
              </w:rPr>
              <w:t>DE/H/1948/001/II/01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4342BD">
              <w:rPr>
                <w:sz w:val="22"/>
                <w:szCs w:val="22"/>
              </w:rPr>
              <w:t>2018-10-25</w:t>
            </w:r>
          </w:p>
        </w:tc>
      </w:tr>
      <w:tr w:rsidR="006572AE" w:rsidRPr="00926A3F" w:rsidTr="00BB3FD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88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F7739">
              <w:rPr>
                <w:rFonts w:eastAsia="Calibri"/>
                <w:sz w:val="22"/>
                <w:szCs w:val="22"/>
                <w:lang w:eastAsia="lt-LT"/>
              </w:rPr>
              <w:t>Gemsol</w:t>
            </w:r>
            <w:proofErr w:type="spellEnd"/>
            <w:r w:rsidRPr="00CF7739">
              <w:rPr>
                <w:rFonts w:eastAsia="Calibri"/>
                <w:sz w:val="22"/>
                <w:szCs w:val="22"/>
                <w:lang w:eastAsia="lt-LT"/>
              </w:rPr>
              <w:t xml:space="preserve"> 4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F7739">
              <w:rPr>
                <w:rFonts w:eastAsia="Calibri"/>
                <w:sz w:val="22"/>
                <w:szCs w:val="22"/>
                <w:lang w:eastAsia="lt-LT"/>
              </w:rPr>
              <w:t xml:space="preserve">EBEWE </w:t>
            </w:r>
            <w:proofErr w:type="spellStart"/>
            <w:r w:rsidRPr="00CF7739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CF773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F7739">
              <w:rPr>
                <w:rFonts w:eastAsia="Calibri"/>
                <w:sz w:val="22"/>
                <w:szCs w:val="22"/>
                <w:lang w:eastAsia="lt-LT"/>
              </w:rPr>
              <w:t>Ges.m.b.H</w:t>
            </w:r>
            <w:proofErr w:type="spellEnd"/>
            <w:r w:rsidRPr="00CF7739">
              <w:rPr>
                <w:rFonts w:eastAsia="Calibri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CF7739">
              <w:rPr>
                <w:rFonts w:eastAsia="Calibri"/>
                <w:sz w:val="22"/>
                <w:szCs w:val="22"/>
                <w:lang w:eastAsia="lt-LT"/>
              </w:rPr>
              <w:t>Nfg</w:t>
            </w:r>
            <w:proofErr w:type="spellEnd"/>
            <w:r w:rsidRPr="00CF7739">
              <w:rPr>
                <w:rFonts w:eastAsia="Calibri"/>
                <w:sz w:val="22"/>
                <w:szCs w:val="22"/>
                <w:lang w:eastAsia="lt-LT"/>
              </w:rPr>
              <w:t>. KG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CF7739">
              <w:rPr>
                <w:sz w:val="22"/>
                <w:szCs w:val="22"/>
              </w:rPr>
              <w:t>AT/H/0359/001/IA/02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4342BD">
              <w:rPr>
                <w:sz w:val="22"/>
                <w:szCs w:val="22"/>
              </w:rPr>
              <w:t>2018-10-25</w:t>
            </w:r>
          </w:p>
        </w:tc>
      </w:tr>
      <w:tr w:rsidR="006572AE" w:rsidRPr="00926A3F" w:rsidTr="00BB3FD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3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torvastati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Ranbaxy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</w:t>
            </w:r>
            <w:r w:rsidRPr="00CF7739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0mg, 40mg, 80mg)</w:t>
            </w:r>
            <w:r w:rsidRPr="00CF7739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F7739">
              <w:rPr>
                <w:rFonts w:eastAsia="Calibri"/>
                <w:sz w:val="22"/>
                <w:szCs w:val="22"/>
                <w:lang w:eastAsia="lt-LT"/>
              </w:rPr>
              <w:t>Sun</w:t>
            </w:r>
            <w:proofErr w:type="spellEnd"/>
            <w:r w:rsidRPr="00CF773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F7739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CF773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F7739">
              <w:rPr>
                <w:rFonts w:eastAsia="Calibri"/>
                <w:sz w:val="22"/>
                <w:szCs w:val="22"/>
                <w:lang w:eastAsia="lt-LT"/>
              </w:rPr>
              <w:t>Industries</w:t>
            </w:r>
            <w:proofErr w:type="spellEnd"/>
            <w:r w:rsidRPr="00CF773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F7739">
              <w:rPr>
                <w:rFonts w:eastAsia="Calibri"/>
                <w:sz w:val="22"/>
                <w:szCs w:val="22"/>
                <w:lang w:eastAsia="lt-LT"/>
              </w:rPr>
              <w:t>Europe</w:t>
            </w:r>
            <w:proofErr w:type="spellEnd"/>
            <w:r w:rsidRPr="00CF7739">
              <w:rPr>
                <w:rFonts w:eastAsia="Calibri"/>
                <w:sz w:val="22"/>
                <w:szCs w:val="22"/>
                <w:lang w:eastAsia="lt-LT"/>
              </w:rPr>
              <w:t xml:space="preserve"> B. 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CF7739">
              <w:rPr>
                <w:sz w:val="22"/>
                <w:szCs w:val="22"/>
              </w:rPr>
              <w:t>UK/H/6047/001</w:t>
            </w:r>
            <w:r>
              <w:rPr>
                <w:sz w:val="22"/>
                <w:szCs w:val="22"/>
              </w:rPr>
              <w:t>-004</w:t>
            </w:r>
            <w:r w:rsidRPr="00CF7739">
              <w:rPr>
                <w:sz w:val="22"/>
                <w:szCs w:val="22"/>
              </w:rPr>
              <w:t>/IA/02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4342BD">
              <w:rPr>
                <w:sz w:val="22"/>
                <w:szCs w:val="22"/>
              </w:rPr>
              <w:t>2018-10-2</w:t>
            </w:r>
            <w:r>
              <w:rPr>
                <w:sz w:val="22"/>
                <w:szCs w:val="22"/>
              </w:rPr>
              <w:t>6</w:t>
            </w:r>
          </w:p>
        </w:tc>
      </w:tr>
      <w:tr w:rsidR="006572AE" w:rsidRPr="00926A3F" w:rsidTr="006B07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8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F7739">
              <w:rPr>
                <w:rFonts w:eastAsia="Calibri"/>
                <w:sz w:val="22"/>
                <w:szCs w:val="22"/>
                <w:lang w:eastAsia="lt-LT"/>
              </w:rPr>
              <w:t>Cipralex</w:t>
            </w:r>
            <w:proofErr w:type="spellEnd"/>
            <w:r w:rsidRPr="00CF7739">
              <w:rPr>
                <w:rFonts w:eastAsia="Calibri"/>
                <w:sz w:val="22"/>
                <w:szCs w:val="22"/>
                <w:lang w:eastAsia="lt-LT"/>
              </w:rPr>
              <w:t xml:space="preserve"> 10 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0 mg)</w:t>
            </w:r>
            <w:r w:rsidRPr="00CF7739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F7739">
              <w:rPr>
                <w:rFonts w:eastAsia="Calibri"/>
                <w:sz w:val="22"/>
                <w:szCs w:val="22"/>
                <w:lang w:eastAsia="lt-LT"/>
              </w:rPr>
              <w:t>H.Lundbeck</w:t>
            </w:r>
            <w:proofErr w:type="spellEnd"/>
            <w:r w:rsidRPr="00CF7739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CF7739">
              <w:rPr>
                <w:sz w:val="22"/>
                <w:szCs w:val="22"/>
              </w:rPr>
              <w:t>SE/H/0278/002</w:t>
            </w:r>
            <w:r>
              <w:rPr>
                <w:sz w:val="22"/>
                <w:szCs w:val="22"/>
              </w:rPr>
              <w:t>,004</w:t>
            </w:r>
            <w:r w:rsidRPr="00CF7739">
              <w:rPr>
                <w:sz w:val="22"/>
                <w:szCs w:val="22"/>
              </w:rPr>
              <w:t>/IB/08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 w:rsidRPr="00AA68E8">
              <w:rPr>
                <w:sz w:val="22"/>
                <w:szCs w:val="22"/>
              </w:rPr>
              <w:t>2018-10-2</w:t>
            </w:r>
            <w:r>
              <w:rPr>
                <w:sz w:val="22"/>
                <w:szCs w:val="22"/>
              </w:rPr>
              <w:t>6</w:t>
            </w:r>
          </w:p>
        </w:tc>
      </w:tr>
      <w:tr w:rsidR="006572AE" w:rsidRPr="00926A3F" w:rsidTr="006B07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08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6211E">
              <w:rPr>
                <w:rFonts w:eastAsia="Calibri"/>
                <w:sz w:val="22"/>
                <w:szCs w:val="22"/>
                <w:lang w:eastAsia="lt-LT"/>
              </w:rPr>
              <w:t>Picoprep</w:t>
            </w:r>
            <w:proofErr w:type="spellEnd"/>
            <w:r w:rsidRPr="00C6211E">
              <w:rPr>
                <w:rFonts w:eastAsia="Calibri"/>
                <w:sz w:val="22"/>
                <w:szCs w:val="22"/>
                <w:lang w:eastAsia="lt-LT"/>
              </w:rPr>
              <w:t xml:space="preserve"> 10 mg/3,5 g/12 g milteliai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6211E">
              <w:rPr>
                <w:rFonts w:eastAsia="Calibri"/>
                <w:sz w:val="22"/>
                <w:szCs w:val="22"/>
                <w:lang w:eastAsia="lt-LT"/>
              </w:rPr>
              <w:t>Ferring</w:t>
            </w:r>
            <w:proofErr w:type="spellEnd"/>
            <w:r w:rsidRPr="00C6211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6211E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C6211E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C6211E">
              <w:rPr>
                <w:sz w:val="22"/>
                <w:szCs w:val="22"/>
              </w:rPr>
              <w:t>DK/H/2871/001/IA/02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 w:rsidRPr="00AA68E8">
              <w:rPr>
                <w:sz w:val="22"/>
                <w:szCs w:val="22"/>
              </w:rPr>
              <w:t>2018-10-2</w:t>
            </w:r>
            <w:r>
              <w:rPr>
                <w:sz w:val="22"/>
                <w:szCs w:val="22"/>
              </w:rPr>
              <w:t>7</w:t>
            </w:r>
          </w:p>
        </w:tc>
      </w:tr>
      <w:tr w:rsidR="006572AE" w:rsidRPr="00926A3F" w:rsidTr="00BB3FD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08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6211E">
              <w:rPr>
                <w:rFonts w:eastAsia="Calibri"/>
                <w:sz w:val="22"/>
                <w:szCs w:val="22"/>
                <w:lang w:eastAsia="lt-LT"/>
              </w:rPr>
              <w:t xml:space="preserve">PABAL 100 </w:t>
            </w:r>
            <w:proofErr w:type="spellStart"/>
            <w:r w:rsidRPr="00C6211E">
              <w:rPr>
                <w:rFonts w:eastAsia="Calibri"/>
                <w:sz w:val="22"/>
                <w:szCs w:val="22"/>
                <w:lang w:eastAsia="lt-LT"/>
              </w:rPr>
              <w:t>mikrogramų</w:t>
            </w:r>
            <w:proofErr w:type="spellEnd"/>
            <w:r w:rsidRPr="00C6211E">
              <w:rPr>
                <w:rFonts w:eastAsia="Calibri"/>
                <w:sz w:val="22"/>
                <w:szCs w:val="22"/>
                <w:lang w:eastAsia="lt-LT"/>
              </w:rPr>
              <w:t>/ml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6211E">
              <w:rPr>
                <w:rFonts w:eastAsia="Calibri"/>
                <w:sz w:val="22"/>
                <w:szCs w:val="22"/>
                <w:lang w:eastAsia="lt-LT"/>
              </w:rPr>
              <w:t>Ferring</w:t>
            </w:r>
            <w:proofErr w:type="spellEnd"/>
            <w:r w:rsidRPr="00C6211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6211E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C6211E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C6211E">
              <w:rPr>
                <w:sz w:val="22"/>
                <w:szCs w:val="22"/>
              </w:rPr>
              <w:t>DK/H/2872/001/IA/02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7C2A7C">
              <w:rPr>
                <w:sz w:val="22"/>
                <w:szCs w:val="22"/>
              </w:rPr>
              <w:t>2018-10-27</w:t>
            </w:r>
          </w:p>
        </w:tc>
      </w:tr>
      <w:tr w:rsidR="006572AE" w:rsidRPr="00926A3F" w:rsidTr="00BB3FD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3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sav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HCT 20mg/12,5</w:t>
            </w:r>
            <w:r w:rsidRPr="00FB7C53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40mg/12,5mg)</w:t>
            </w:r>
            <w:r w:rsidRPr="00FB7C53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B7C53">
              <w:rPr>
                <w:rFonts w:eastAsia="Calibri"/>
                <w:sz w:val="22"/>
                <w:szCs w:val="22"/>
                <w:lang w:eastAsia="lt-LT"/>
              </w:rPr>
              <w:t xml:space="preserve">ZENTIVA, </w:t>
            </w:r>
            <w:proofErr w:type="spellStart"/>
            <w:r w:rsidRPr="00FB7C53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FB7C53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FB7C53">
              <w:rPr>
                <w:sz w:val="22"/>
                <w:szCs w:val="22"/>
              </w:rPr>
              <w:t>CZ/H/0293/001</w:t>
            </w:r>
            <w:r>
              <w:rPr>
                <w:sz w:val="22"/>
                <w:szCs w:val="22"/>
              </w:rPr>
              <w:t>,003</w:t>
            </w:r>
            <w:r w:rsidRPr="00FB7C53">
              <w:rPr>
                <w:sz w:val="22"/>
                <w:szCs w:val="22"/>
              </w:rPr>
              <w:t>/IA/02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7C2A7C">
              <w:rPr>
                <w:sz w:val="22"/>
                <w:szCs w:val="22"/>
              </w:rPr>
              <w:t>2018-10-27</w:t>
            </w:r>
          </w:p>
        </w:tc>
      </w:tr>
      <w:tr w:rsidR="006572AE" w:rsidRPr="00926A3F" w:rsidTr="00BB3FD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3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sav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0</w:t>
            </w:r>
            <w:r w:rsidRPr="00FB7C53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40mg)</w:t>
            </w:r>
            <w:r w:rsidRPr="00FB7C53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B7C53">
              <w:rPr>
                <w:rFonts w:eastAsia="Calibri"/>
                <w:sz w:val="22"/>
                <w:szCs w:val="22"/>
                <w:lang w:eastAsia="lt-LT"/>
              </w:rPr>
              <w:t xml:space="preserve">ZENTIVA, </w:t>
            </w:r>
            <w:proofErr w:type="spellStart"/>
            <w:r w:rsidRPr="00FB7C53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FB7C53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FB7C53">
              <w:rPr>
                <w:sz w:val="22"/>
                <w:szCs w:val="22"/>
              </w:rPr>
              <w:t>CZ/H/0430/002</w:t>
            </w:r>
            <w:r>
              <w:rPr>
                <w:sz w:val="22"/>
                <w:szCs w:val="22"/>
              </w:rPr>
              <w:t>-003</w:t>
            </w:r>
            <w:r w:rsidRPr="00FB7C53">
              <w:rPr>
                <w:sz w:val="22"/>
                <w:szCs w:val="22"/>
              </w:rPr>
              <w:t>/IA/01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7C2A7C">
              <w:rPr>
                <w:sz w:val="22"/>
                <w:szCs w:val="22"/>
              </w:rPr>
              <w:t>2018-10-27</w:t>
            </w:r>
          </w:p>
        </w:tc>
      </w:tr>
      <w:tr w:rsidR="006572AE" w:rsidRPr="00926A3F" w:rsidTr="00BB3FD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1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B7C53">
              <w:rPr>
                <w:rFonts w:eastAsia="Calibri"/>
                <w:sz w:val="22"/>
                <w:szCs w:val="22"/>
                <w:lang w:eastAsia="lt-LT"/>
              </w:rPr>
              <w:t>Dortilla</w:t>
            </w:r>
            <w:proofErr w:type="spellEnd"/>
            <w:r w:rsidRPr="00FB7C53">
              <w:rPr>
                <w:rFonts w:eastAsia="Calibri"/>
                <w:sz w:val="22"/>
                <w:szCs w:val="22"/>
                <w:lang w:eastAsia="lt-LT"/>
              </w:rPr>
              <w:t xml:space="preserve"> 0,5 mg minkš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B7C53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FB7C53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FB7C53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FB7C53">
              <w:rPr>
                <w:sz w:val="22"/>
                <w:szCs w:val="22"/>
              </w:rPr>
              <w:t>DK/H/2612/001/IA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7C2A7C">
              <w:rPr>
                <w:sz w:val="22"/>
                <w:szCs w:val="22"/>
              </w:rPr>
              <w:t>2018-10-2</w:t>
            </w:r>
            <w:r>
              <w:rPr>
                <w:sz w:val="22"/>
                <w:szCs w:val="22"/>
              </w:rPr>
              <w:t>8</w:t>
            </w:r>
          </w:p>
        </w:tc>
      </w:tr>
      <w:tr w:rsidR="006572AE" w:rsidRPr="00926A3F" w:rsidTr="00BB3FD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0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CLARITHROMYCIN GRINDEKS 250</w:t>
            </w:r>
            <w:r w:rsidRPr="002F0C44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500mg)</w:t>
            </w:r>
            <w:r w:rsidRPr="002F0C44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2F0C44">
              <w:rPr>
                <w:rFonts w:eastAsia="Calibri"/>
                <w:sz w:val="22"/>
                <w:szCs w:val="22"/>
                <w:lang w:eastAsia="lt-LT"/>
              </w:rPr>
              <w:t>AS GRINDEKS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2F0C44">
              <w:rPr>
                <w:sz w:val="22"/>
                <w:szCs w:val="22"/>
              </w:rPr>
              <w:t>PT/H/0815/001</w:t>
            </w:r>
            <w:r>
              <w:rPr>
                <w:sz w:val="22"/>
                <w:szCs w:val="22"/>
              </w:rPr>
              <w:t>-002</w:t>
            </w:r>
            <w:r w:rsidRPr="002F0C44">
              <w:rPr>
                <w:sz w:val="22"/>
                <w:szCs w:val="22"/>
              </w:rPr>
              <w:t>/IA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7C2A7C">
              <w:rPr>
                <w:sz w:val="22"/>
                <w:szCs w:val="22"/>
              </w:rPr>
              <w:t>2018-10-2</w:t>
            </w:r>
            <w:r>
              <w:rPr>
                <w:sz w:val="22"/>
                <w:szCs w:val="22"/>
              </w:rPr>
              <w:t>8</w:t>
            </w:r>
          </w:p>
        </w:tc>
      </w:tr>
      <w:tr w:rsidR="006572AE" w:rsidRPr="00926A3F" w:rsidTr="00BB3FD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7C23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1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rindill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0,02mg/3</w:t>
            </w:r>
            <w:r w:rsidRPr="002F0C44">
              <w:rPr>
                <w:rFonts w:eastAsia="Calibri"/>
                <w:sz w:val="22"/>
                <w:szCs w:val="22"/>
                <w:lang w:eastAsia="lt-LT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0,03mg/3mg) </w:t>
            </w:r>
            <w:r w:rsidRPr="002F0C44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UAB </w:t>
            </w:r>
            <w:r w:rsidRPr="002F0C44">
              <w:rPr>
                <w:rFonts w:eastAsia="Calibri"/>
                <w:sz w:val="22"/>
                <w:szCs w:val="22"/>
                <w:lang w:eastAsia="lt-LT"/>
              </w:rPr>
              <w:t>ORIVAS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2F0C44">
              <w:rPr>
                <w:sz w:val="22"/>
                <w:szCs w:val="22"/>
              </w:rPr>
              <w:t>NL/H/2888/001</w:t>
            </w:r>
            <w:r>
              <w:rPr>
                <w:sz w:val="22"/>
                <w:szCs w:val="22"/>
              </w:rPr>
              <w:t>-002</w:t>
            </w:r>
            <w:r w:rsidRPr="002F0C44">
              <w:rPr>
                <w:sz w:val="22"/>
                <w:szCs w:val="22"/>
              </w:rPr>
              <w:t>/IA/01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7C2A7C">
              <w:rPr>
                <w:sz w:val="22"/>
                <w:szCs w:val="22"/>
              </w:rPr>
              <w:t>2018-10-2</w:t>
            </w:r>
            <w:r>
              <w:rPr>
                <w:sz w:val="22"/>
                <w:szCs w:val="22"/>
              </w:rPr>
              <w:t>9</w:t>
            </w:r>
          </w:p>
        </w:tc>
      </w:tr>
      <w:tr w:rsidR="006572AE" w:rsidRPr="00926A3F" w:rsidTr="00BB3FD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DB04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8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A83E06" w:rsidRDefault="006572AE" w:rsidP="006572A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E7173">
              <w:rPr>
                <w:sz w:val="22"/>
                <w:szCs w:val="22"/>
              </w:rPr>
              <w:t>Octanate</w:t>
            </w:r>
            <w:proofErr w:type="spellEnd"/>
            <w:r w:rsidRPr="006E7173">
              <w:rPr>
                <w:sz w:val="22"/>
                <w:szCs w:val="22"/>
              </w:rPr>
              <w:t xml:space="preserve"> 50TV/ml </w:t>
            </w:r>
            <w:r>
              <w:rPr>
                <w:sz w:val="22"/>
                <w:szCs w:val="22"/>
              </w:rPr>
              <w:t xml:space="preserve">(100TV/ml, 200TV/ml) </w:t>
            </w:r>
            <w:r w:rsidRPr="006E7173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A83E06" w:rsidRDefault="006572AE" w:rsidP="006572AE">
            <w:pPr>
              <w:outlineLvl w:val="0"/>
              <w:rPr>
                <w:sz w:val="22"/>
                <w:szCs w:val="22"/>
              </w:rPr>
            </w:pPr>
            <w:proofErr w:type="spellStart"/>
            <w:r w:rsidRPr="002F0C44">
              <w:rPr>
                <w:sz w:val="22"/>
                <w:szCs w:val="22"/>
              </w:rPr>
              <w:t>Octapharma</w:t>
            </w:r>
            <w:proofErr w:type="spellEnd"/>
            <w:r w:rsidRPr="002F0C44">
              <w:rPr>
                <w:sz w:val="22"/>
                <w:szCs w:val="22"/>
              </w:rPr>
              <w:t xml:space="preserve"> (IP) SPRL, Belg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A83E06" w:rsidRDefault="006572AE" w:rsidP="006572AE">
            <w:pPr>
              <w:rPr>
                <w:sz w:val="22"/>
                <w:szCs w:val="22"/>
              </w:rPr>
            </w:pPr>
            <w:r w:rsidRPr="006E7173">
              <w:rPr>
                <w:sz w:val="22"/>
                <w:szCs w:val="22"/>
              </w:rPr>
              <w:t>SE/H/1070/001</w:t>
            </w:r>
            <w:r>
              <w:rPr>
                <w:sz w:val="22"/>
                <w:szCs w:val="22"/>
              </w:rPr>
              <w:t>-004/IB/04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 w:rsidRPr="00AA68E8">
              <w:rPr>
                <w:sz w:val="22"/>
                <w:szCs w:val="22"/>
              </w:rPr>
              <w:t>2018-10-2</w:t>
            </w:r>
            <w:r>
              <w:rPr>
                <w:sz w:val="22"/>
                <w:szCs w:val="22"/>
              </w:rPr>
              <w:t>9</w:t>
            </w:r>
          </w:p>
        </w:tc>
      </w:tr>
      <w:tr w:rsidR="006572AE" w:rsidRPr="00926A3F" w:rsidTr="00BB3FD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DB04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7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osenta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62,5</w:t>
            </w:r>
            <w:r w:rsidRPr="00476090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25mg)</w:t>
            </w:r>
            <w:r w:rsidRPr="00476090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76090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47609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76090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47609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76090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476090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476090">
              <w:rPr>
                <w:sz w:val="22"/>
                <w:szCs w:val="22"/>
              </w:rPr>
              <w:t>UK/H/5622/001</w:t>
            </w:r>
            <w:r>
              <w:rPr>
                <w:sz w:val="22"/>
                <w:szCs w:val="22"/>
              </w:rPr>
              <w:t>-002</w:t>
            </w:r>
            <w:r w:rsidRPr="00476090">
              <w:rPr>
                <w:sz w:val="22"/>
                <w:szCs w:val="22"/>
              </w:rPr>
              <w:t>/IA/01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30</w:t>
            </w:r>
          </w:p>
        </w:tc>
      </w:tr>
      <w:tr w:rsidR="006572AE" w:rsidRPr="00926A3F" w:rsidTr="00BB3FD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DB04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1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ixebr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</w:t>
            </w:r>
            <w:r w:rsidRPr="00476090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7,5mg)</w:t>
            </w:r>
            <w:r w:rsidRPr="00476090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76090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476090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476090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476090">
              <w:rPr>
                <w:sz w:val="22"/>
                <w:szCs w:val="22"/>
              </w:rPr>
              <w:t>HU/H/0438/001</w:t>
            </w:r>
            <w:r>
              <w:rPr>
                <w:sz w:val="22"/>
                <w:szCs w:val="22"/>
              </w:rPr>
              <w:t>-002</w:t>
            </w:r>
            <w:r w:rsidRPr="00476090">
              <w:rPr>
                <w:sz w:val="22"/>
                <w:szCs w:val="22"/>
              </w:rPr>
              <w:t>/IB/00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 w:rsidRPr="00501032">
              <w:rPr>
                <w:sz w:val="22"/>
                <w:szCs w:val="22"/>
              </w:rPr>
              <w:t>2018-10-30</w:t>
            </w:r>
          </w:p>
        </w:tc>
      </w:tr>
      <w:tr w:rsidR="006572AE" w:rsidRPr="00926A3F" w:rsidTr="00BB3FD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DB04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1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76090">
              <w:rPr>
                <w:rFonts w:eastAsia="Calibri"/>
                <w:sz w:val="22"/>
                <w:szCs w:val="22"/>
                <w:lang w:eastAsia="lt-LT"/>
              </w:rPr>
              <w:t>GlucaGen</w:t>
            </w:r>
            <w:proofErr w:type="spellEnd"/>
            <w:r w:rsidRPr="0047609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76090">
              <w:rPr>
                <w:rFonts w:eastAsia="Calibri"/>
                <w:sz w:val="22"/>
                <w:szCs w:val="22"/>
                <w:lang w:eastAsia="lt-LT"/>
              </w:rPr>
              <w:t>HypoKit</w:t>
            </w:r>
            <w:proofErr w:type="spellEnd"/>
            <w:r w:rsidRPr="00476090">
              <w:rPr>
                <w:rFonts w:eastAsia="Calibri"/>
                <w:sz w:val="22"/>
                <w:szCs w:val="22"/>
                <w:lang w:eastAsia="lt-LT"/>
              </w:rPr>
              <w:t xml:space="preserve"> 1 mg 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76090">
              <w:rPr>
                <w:rFonts w:eastAsia="Calibri"/>
                <w:sz w:val="22"/>
                <w:szCs w:val="22"/>
                <w:lang w:eastAsia="lt-LT"/>
              </w:rPr>
              <w:t xml:space="preserve">Novo </w:t>
            </w:r>
            <w:proofErr w:type="spellStart"/>
            <w:r w:rsidRPr="00476090">
              <w:rPr>
                <w:rFonts w:eastAsia="Calibri"/>
                <w:sz w:val="22"/>
                <w:szCs w:val="22"/>
                <w:lang w:eastAsia="lt-LT"/>
              </w:rPr>
              <w:t>Nordisk</w:t>
            </w:r>
            <w:proofErr w:type="spellEnd"/>
            <w:r w:rsidRPr="00476090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476090">
              <w:rPr>
                <w:sz w:val="22"/>
                <w:szCs w:val="22"/>
              </w:rPr>
              <w:t>DK/H/0011/001/II/06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r>
              <w:rPr>
                <w:sz w:val="22"/>
                <w:szCs w:val="22"/>
              </w:rPr>
              <w:t>2018-10-31</w:t>
            </w:r>
          </w:p>
        </w:tc>
      </w:tr>
      <w:tr w:rsidR="006572AE" w:rsidRPr="00926A3F" w:rsidTr="00BB3FD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DB04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00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XEOMIN 50</w:t>
            </w:r>
            <w:r w:rsidRPr="00476090">
              <w:rPr>
                <w:rFonts w:eastAsia="Calibri"/>
                <w:sz w:val="22"/>
                <w:szCs w:val="22"/>
                <w:lang w:eastAsia="lt-LT"/>
              </w:rPr>
              <w:t>V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00V, 200V)</w:t>
            </w:r>
            <w:r w:rsidRPr="00476090">
              <w:rPr>
                <w:rFonts w:eastAsia="Calibri"/>
                <w:sz w:val="22"/>
                <w:szCs w:val="22"/>
                <w:lang w:eastAsia="lt-LT"/>
              </w:rPr>
              <w:t xml:space="preserve"> milteliai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76090">
              <w:rPr>
                <w:rFonts w:eastAsia="Calibri"/>
                <w:sz w:val="22"/>
                <w:szCs w:val="22"/>
                <w:lang w:eastAsia="lt-LT"/>
              </w:rPr>
              <w:t>Merz</w:t>
            </w:r>
            <w:proofErr w:type="spellEnd"/>
            <w:r w:rsidRPr="0047609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76090">
              <w:rPr>
                <w:rFonts w:eastAsia="Calibri"/>
                <w:sz w:val="22"/>
                <w:szCs w:val="22"/>
                <w:lang w:eastAsia="lt-LT"/>
              </w:rPr>
              <w:t>Pharmaceuticals</w:t>
            </w:r>
            <w:proofErr w:type="spellEnd"/>
            <w:r w:rsidRPr="0047609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76090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476090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476090">
              <w:rPr>
                <w:sz w:val="22"/>
                <w:szCs w:val="22"/>
              </w:rPr>
              <w:t>DE/H/0722/001</w:t>
            </w:r>
            <w:r>
              <w:rPr>
                <w:sz w:val="22"/>
                <w:szCs w:val="22"/>
              </w:rPr>
              <w:t>-003</w:t>
            </w:r>
            <w:r w:rsidRPr="00476090">
              <w:rPr>
                <w:sz w:val="22"/>
                <w:szCs w:val="22"/>
              </w:rPr>
              <w:t>/IA/09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31</w:t>
            </w:r>
          </w:p>
        </w:tc>
      </w:tr>
      <w:tr w:rsidR="006572AE" w:rsidRPr="00926A3F" w:rsidTr="00BB3FD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72AE" w:rsidRPr="00FA522D" w:rsidRDefault="006572AE" w:rsidP="006572A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72AE" w:rsidRDefault="006572AE" w:rsidP="006572AE">
            <w:r w:rsidRPr="00DB04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2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etoprolo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olpharm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3,75</w:t>
            </w:r>
            <w:r w:rsidRPr="008647B3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47,5mg, 95mg, 190mg)</w:t>
            </w:r>
            <w:r w:rsidRPr="008647B3">
              <w:rPr>
                <w:rFonts w:eastAsia="Calibri"/>
                <w:sz w:val="22"/>
                <w:szCs w:val="22"/>
                <w:lang w:eastAsia="lt-LT"/>
              </w:rPr>
              <w:t xml:space="preserve">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72AE" w:rsidRPr="0063661C" w:rsidRDefault="006572AE" w:rsidP="006572A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647B3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8647B3">
              <w:rPr>
                <w:rFonts w:eastAsia="Calibri"/>
                <w:sz w:val="22"/>
                <w:szCs w:val="22"/>
                <w:lang w:eastAsia="lt-LT"/>
              </w:rPr>
              <w:t xml:space="preserve"> Works POLPHARMA S.A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72AE" w:rsidRPr="0063661C" w:rsidRDefault="006572AE" w:rsidP="006572AE">
            <w:pPr>
              <w:rPr>
                <w:sz w:val="22"/>
                <w:szCs w:val="22"/>
              </w:rPr>
            </w:pPr>
            <w:r w:rsidRPr="008647B3">
              <w:rPr>
                <w:sz w:val="22"/>
                <w:szCs w:val="22"/>
              </w:rPr>
              <w:t>DK/H/1310/001</w:t>
            </w:r>
            <w:r>
              <w:rPr>
                <w:sz w:val="22"/>
                <w:szCs w:val="22"/>
              </w:rPr>
              <w:t>-004</w:t>
            </w:r>
            <w:r w:rsidRPr="008647B3">
              <w:rPr>
                <w:sz w:val="22"/>
                <w:szCs w:val="22"/>
              </w:rPr>
              <w:t>/IB/02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72AE" w:rsidRDefault="006572AE" w:rsidP="0065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31</w:t>
            </w:r>
          </w:p>
        </w:tc>
      </w:tr>
    </w:tbl>
    <w:p w:rsidR="00EA6A2C" w:rsidRDefault="00EA6A2C" w:rsidP="005171BD">
      <w:pPr>
        <w:rPr>
          <w:noProof/>
          <w:sz w:val="22"/>
          <w:szCs w:val="22"/>
        </w:rPr>
      </w:pPr>
    </w:p>
    <w:p w:rsidR="0025269B" w:rsidRDefault="0025269B" w:rsidP="005171BD">
      <w:pPr>
        <w:rPr>
          <w:noProof/>
          <w:sz w:val="22"/>
          <w:szCs w:val="22"/>
        </w:rPr>
      </w:pPr>
    </w:p>
    <w:p w:rsidR="009F72CF" w:rsidRPr="009F72CF" w:rsidRDefault="009F72CF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Pareng</w:t>
      </w:r>
      <w:r w:rsidR="00DF71D8" w:rsidRPr="009F72CF">
        <w:rPr>
          <w:noProof/>
          <w:sz w:val="20"/>
          <w:szCs w:val="20"/>
        </w:rPr>
        <w:t>ė</w:t>
      </w:r>
      <w:r w:rsidR="00481D0A" w:rsidRPr="009F72CF">
        <w:rPr>
          <w:noProof/>
          <w:sz w:val="20"/>
          <w:szCs w:val="20"/>
        </w:rPr>
        <w:t xml:space="preserve">: </w:t>
      </w:r>
    </w:p>
    <w:p w:rsidR="00325418" w:rsidRPr="009F72CF" w:rsidRDefault="0084184E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Va</w:t>
      </w:r>
      <w:r w:rsidR="00D70276" w:rsidRPr="009F72CF">
        <w:rPr>
          <w:noProof/>
          <w:sz w:val="20"/>
          <w:szCs w:val="20"/>
        </w:rPr>
        <w:t xml:space="preserve">istų registracijos skyriaus </w:t>
      </w:r>
      <w:r w:rsidR="00D67D3E" w:rsidRPr="009F72CF">
        <w:rPr>
          <w:noProof/>
          <w:sz w:val="20"/>
          <w:szCs w:val="20"/>
        </w:rPr>
        <w:t>vyriausioji</w:t>
      </w:r>
      <w:r w:rsidRPr="009F72CF">
        <w:rPr>
          <w:noProof/>
          <w:sz w:val="20"/>
          <w:szCs w:val="20"/>
        </w:rPr>
        <w:t xml:space="preserve"> specialistė</w:t>
      </w:r>
      <w:r w:rsidR="009F72CF" w:rsidRPr="009F72CF">
        <w:rPr>
          <w:noProof/>
          <w:sz w:val="20"/>
          <w:szCs w:val="20"/>
        </w:rPr>
        <w:t xml:space="preserve"> </w:t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E17B1" w:rsidRPr="009F72CF">
        <w:rPr>
          <w:noProof/>
          <w:sz w:val="20"/>
          <w:szCs w:val="20"/>
        </w:rPr>
        <w:t>Ilona Ališauskienė</w:t>
      </w:r>
    </w:p>
    <w:sectPr w:rsidR="00325418" w:rsidRPr="009F72CF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40" w:rsidRDefault="00CF6C40">
      <w:r>
        <w:separator/>
      </w:r>
    </w:p>
  </w:endnote>
  <w:endnote w:type="continuationSeparator" w:id="0">
    <w:p w:rsidR="00CF6C40" w:rsidRDefault="00CF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40" w:rsidRDefault="00CF6C4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CF6C40" w:rsidRDefault="00CF6C4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40" w:rsidRDefault="00CF6C40">
    <w:pPr>
      <w:pStyle w:val="Porat"/>
      <w:framePr w:wrap="around" w:vAnchor="text" w:hAnchor="margin" w:xAlign="right" w:y="1"/>
      <w:rPr>
        <w:rStyle w:val="Puslapionumeris"/>
      </w:rPr>
    </w:pPr>
  </w:p>
  <w:p w:rsidR="00CF6C40" w:rsidRDefault="00CF6C4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40" w:rsidRDefault="00CF6C40">
      <w:r>
        <w:separator/>
      </w:r>
    </w:p>
  </w:footnote>
  <w:footnote w:type="continuationSeparator" w:id="0">
    <w:p w:rsidR="00CF6C40" w:rsidRDefault="00CF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716141"/>
      <w:docPartObj>
        <w:docPartGallery w:val="Page Numbers (Top of Page)"/>
        <w:docPartUnique/>
      </w:docPartObj>
    </w:sdtPr>
    <w:sdtEndPr/>
    <w:sdtContent>
      <w:p w:rsidR="00CF6C40" w:rsidRDefault="00CF6C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1A7" w:rsidRPr="00EC41A7">
          <w:rPr>
            <w:noProof/>
            <w:lang w:val="lt-LT"/>
          </w:rPr>
          <w:t>4</w:t>
        </w:r>
        <w:r>
          <w:fldChar w:fldCharType="end"/>
        </w:r>
      </w:p>
    </w:sdtContent>
  </w:sdt>
  <w:p w:rsidR="00CF6C40" w:rsidRDefault="00CF6C4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0DEA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831"/>
    <w:rsid w:val="000029C4"/>
    <w:rsid w:val="00002A08"/>
    <w:rsid w:val="00002D6E"/>
    <w:rsid w:val="00002DDF"/>
    <w:rsid w:val="00002FB6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A4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253"/>
    <w:rsid w:val="0001054F"/>
    <w:rsid w:val="000106C7"/>
    <w:rsid w:val="000106C9"/>
    <w:rsid w:val="00010759"/>
    <w:rsid w:val="000108E1"/>
    <w:rsid w:val="000108F6"/>
    <w:rsid w:val="000109F9"/>
    <w:rsid w:val="00010BD1"/>
    <w:rsid w:val="00010F25"/>
    <w:rsid w:val="0001136E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A2E"/>
    <w:rsid w:val="00014BD3"/>
    <w:rsid w:val="00015164"/>
    <w:rsid w:val="0001521B"/>
    <w:rsid w:val="000152CD"/>
    <w:rsid w:val="000154F4"/>
    <w:rsid w:val="000155EE"/>
    <w:rsid w:val="000157D2"/>
    <w:rsid w:val="000158FE"/>
    <w:rsid w:val="00015956"/>
    <w:rsid w:val="00015A7F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A4"/>
    <w:rsid w:val="000232BE"/>
    <w:rsid w:val="00023610"/>
    <w:rsid w:val="000237E1"/>
    <w:rsid w:val="00023C13"/>
    <w:rsid w:val="00023E22"/>
    <w:rsid w:val="00023FD1"/>
    <w:rsid w:val="00024109"/>
    <w:rsid w:val="0002428F"/>
    <w:rsid w:val="0002455E"/>
    <w:rsid w:val="00025122"/>
    <w:rsid w:val="0002516A"/>
    <w:rsid w:val="0002570D"/>
    <w:rsid w:val="000259CA"/>
    <w:rsid w:val="00025A4B"/>
    <w:rsid w:val="00025A72"/>
    <w:rsid w:val="00025B24"/>
    <w:rsid w:val="00025E22"/>
    <w:rsid w:val="000263E4"/>
    <w:rsid w:val="000266E1"/>
    <w:rsid w:val="00026AE7"/>
    <w:rsid w:val="00026E2A"/>
    <w:rsid w:val="00026E64"/>
    <w:rsid w:val="00026EF4"/>
    <w:rsid w:val="00026EF7"/>
    <w:rsid w:val="00027001"/>
    <w:rsid w:val="000274EE"/>
    <w:rsid w:val="00027601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415"/>
    <w:rsid w:val="000315E6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510A"/>
    <w:rsid w:val="00035730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37F1B"/>
    <w:rsid w:val="0004034F"/>
    <w:rsid w:val="0004053C"/>
    <w:rsid w:val="0004073D"/>
    <w:rsid w:val="000408D1"/>
    <w:rsid w:val="00040AA4"/>
    <w:rsid w:val="00040AB9"/>
    <w:rsid w:val="00040C21"/>
    <w:rsid w:val="00040D02"/>
    <w:rsid w:val="00040E7C"/>
    <w:rsid w:val="00040ECF"/>
    <w:rsid w:val="000415D6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1D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5F40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0DD"/>
    <w:rsid w:val="00051356"/>
    <w:rsid w:val="00051536"/>
    <w:rsid w:val="000516CF"/>
    <w:rsid w:val="000516EB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BA7"/>
    <w:rsid w:val="00052C88"/>
    <w:rsid w:val="00052EE1"/>
    <w:rsid w:val="00052F82"/>
    <w:rsid w:val="00053238"/>
    <w:rsid w:val="00053559"/>
    <w:rsid w:val="00053764"/>
    <w:rsid w:val="000538D5"/>
    <w:rsid w:val="0005392A"/>
    <w:rsid w:val="00053DB0"/>
    <w:rsid w:val="00053F5B"/>
    <w:rsid w:val="0005409E"/>
    <w:rsid w:val="000540E5"/>
    <w:rsid w:val="00054316"/>
    <w:rsid w:val="00054411"/>
    <w:rsid w:val="000547C5"/>
    <w:rsid w:val="00054837"/>
    <w:rsid w:val="00054DEC"/>
    <w:rsid w:val="00055288"/>
    <w:rsid w:val="00055527"/>
    <w:rsid w:val="000555A0"/>
    <w:rsid w:val="00055B34"/>
    <w:rsid w:val="00055FAF"/>
    <w:rsid w:val="000560DD"/>
    <w:rsid w:val="00056111"/>
    <w:rsid w:val="00056320"/>
    <w:rsid w:val="00056369"/>
    <w:rsid w:val="000564CA"/>
    <w:rsid w:val="0005664E"/>
    <w:rsid w:val="00056BE4"/>
    <w:rsid w:val="00056C13"/>
    <w:rsid w:val="00056F3F"/>
    <w:rsid w:val="000571AD"/>
    <w:rsid w:val="00057FA5"/>
    <w:rsid w:val="00057FC0"/>
    <w:rsid w:val="0006005B"/>
    <w:rsid w:val="00060283"/>
    <w:rsid w:val="0006037B"/>
    <w:rsid w:val="000603E2"/>
    <w:rsid w:val="000606CF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9AD"/>
    <w:rsid w:val="00067AB9"/>
    <w:rsid w:val="00067B13"/>
    <w:rsid w:val="00067D3B"/>
    <w:rsid w:val="00067F5A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0FF8"/>
    <w:rsid w:val="0007103C"/>
    <w:rsid w:val="0007145A"/>
    <w:rsid w:val="00071549"/>
    <w:rsid w:val="00071644"/>
    <w:rsid w:val="000718F2"/>
    <w:rsid w:val="000719DD"/>
    <w:rsid w:val="00071CBF"/>
    <w:rsid w:val="00071CD0"/>
    <w:rsid w:val="00071F77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60C"/>
    <w:rsid w:val="00075A2E"/>
    <w:rsid w:val="00075BBE"/>
    <w:rsid w:val="00075F38"/>
    <w:rsid w:val="00076421"/>
    <w:rsid w:val="00076DB7"/>
    <w:rsid w:val="00077415"/>
    <w:rsid w:val="0007755B"/>
    <w:rsid w:val="00077939"/>
    <w:rsid w:val="000779E7"/>
    <w:rsid w:val="00077D8C"/>
    <w:rsid w:val="00080109"/>
    <w:rsid w:val="0008023A"/>
    <w:rsid w:val="000802F2"/>
    <w:rsid w:val="000805A1"/>
    <w:rsid w:val="000807DB"/>
    <w:rsid w:val="00080E5E"/>
    <w:rsid w:val="00080EC8"/>
    <w:rsid w:val="0008164D"/>
    <w:rsid w:val="00081683"/>
    <w:rsid w:val="000816B4"/>
    <w:rsid w:val="00081723"/>
    <w:rsid w:val="0008192C"/>
    <w:rsid w:val="00081979"/>
    <w:rsid w:val="0008207B"/>
    <w:rsid w:val="00082133"/>
    <w:rsid w:val="00082218"/>
    <w:rsid w:val="00082A2E"/>
    <w:rsid w:val="000833E2"/>
    <w:rsid w:val="000834A2"/>
    <w:rsid w:val="000834F8"/>
    <w:rsid w:val="0008380A"/>
    <w:rsid w:val="00083972"/>
    <w:rsid w:val="00083B4C"/>
    <w:rsid w:val="00083C7A"/>
    <w:rsid w:val="00084341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EBD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67D"/>
    <w:rsid w:val="0008768F"/>
    <w:rsid w:val="000879AE"/>
    <w:rsid w:val="00087A6A"/>
    <w:rsid w:val="00087B03"/>
    <w:rsid w:val="000900FB"/>
    <w:rsid w:val="00090318"/>
    <w:rsid w:val="00090441"/>
    <w:rsid w:val="000904C3"/>
    <w:rsid w:val="00090750"/>
    <w:rsid w:val="000909DC"/>
    <w:rsid w:val="00090C4A"/>
    <w:rsid w:val="00090D21"/>
    <w:rsid w:val="000911F5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A09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9DE"/>
    <w:rsid w:val="00097C84"/>
    <w:rsid w:val="00097C8D"/>
    <w:rsid w:val="00097D67"/>
    <w:rsid w:val="00097F63"/>
    <w:rsid w:val="000A009D"/>
    <w:rsid w:val="000A04CD"/>
    <w:rsid w:val="000A05A2"/>
    <w:rsid w:val="000A088A"/>
    <w:rsid w:val="000A0AF9"/>
    <w:rsid w:val="000A0B30"/>
    <w:rsid w:val="000A0D15"/>
    <w:rsid w:val="000A0D6B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51D"/>
    <w:rsid w:val="000A2572"/>
    <w:rsid w:val="000A275D"/>
    <w:rsid w:val="000A3048"/>
    <w:rsid w:val="000A3456"/>
    <w:rsid w:val="000A34CB"/>
    <w:rsid w:val="000A37F8"/>
    <w:rsid w:val="000A3859"/>
    <w:rsid w:val="000A3984"/>
    <w:rsid w:val="000A3A9F"/>
    <w:rsid w:val="000A3F02"/>
    <w:rsid w:val="000A3F1A"/>
    <w:rsid w:val="000A3F99"/>
    <w:rsid w:val="000A44C3"/>
    <w:rsid w:val="000A48DC"/>
    <w:rsid w:val="000A4B64"/>
    <w:rsid w:val="000A4BC5"/>
    <w:rsid w:val="000A51C7"/>
    <w:rsid w:val="000A525F"/>
    <w:rsid w:val="000A5707"/>
    <w:rsid w:val="000A592A"/>
    <w:rsid w:val="000A5C3F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0916"/>
    <w:rsid w:val="000B0979"/>
    <w:rsid w:val="000B0AE2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D92"/>
    <w:rsid w:val="000B3EE8"/>
    <w:rsid w:val="000B4047"/>
    <w:rsid w:val="000B42D6"/>
    <w:rsid w:val="000B4342"/>
    <w:rsid w:val="000B44E9"/>
    <w:rsid w:val="000B4593"/>
    <w:rsid w:val="000B45A0"/>
    <w:rsid w:val="000B4620"/>
    <w:rsid w:val="000B465C"/>
    <w:rsid w:val="000B4669"/>
    <w:rsid w:val="000B49BE"/>
    <w:rsid w:val="000B4AB6"/>
    <w:rsid w:val="000B4DC1"/>
    <w:rsid w:val="000B4E09"/>
    <w:rsid w:val="000B4E5B"/>
    <w:rsid w:val="000B50B5"/>
    <w:rsid w:val="000B512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6F2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4BB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26B9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5FFF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1F4"/>
    <w:rsid w:val="000D139C"/>
    <w:rsid w:val="000D1523"/>
    <w:rsid w:val="000D1585"/>
    <w:rsid w:val="000D1669"/>
    <w:rsid w:val="000D175B"/>
    <w:rsid w:val="000D18E6"/>
    <w:rsid w:val="000D1B16"/>
    <w:rsid w:val="000D1DB0"/>
    <w:rsid w:val="000D2154"/>
    <w:rsid w:val="000D23FF"/>
    <w:rsid w:val="000D2423"/>
    <w:rsid w:val="000D25AC"/>
    <w:rsid w:val="000D2707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490"/>
    <w:rsid w:val="000D455D"/>
    <w:rsid w:val="000D46E6"/>
    <w:rsid w:val="000D474B"/>
    <w:rsid w:val="000D4823"/>
    <w:rsid w:val="000D4E0C"/>
    <w:rsid w:val="000D4E1E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0B4"/>
    <w:rsid w:val="000E01DB"/>
    <w:rsid w:val="000E020B"/>
    <w:rsid w:val="000E026B"/>
    <w:rsid w:val="000E08C5"/>
    <w:rsid w:val="000E0ABD"/>
    <w:rsid w:val="000E0C8B"/>
    <w:rsid w:val="000E0D44"/>
    <w:rsid w:val="000E1220"/>
    <w:rsid w:val="000E192B"/>
    <w:rsid w:val="000E1966"/>
    <w:rsid w:val="000E19DB"/>
    <w:rsid w:val="000E1A7C"/>
    <w:rsid w:val="000E2099"/>
    <w:rsid w:val="000E242D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A37"/>
    <w:rsid w:val="000E6D02"/>
    <w:rsid w:val="000E702B"/>
    <w:rsid w:val="000E7216"/>
    <w:rsid w:val="000E72DC"/>
    <w:rsid w:val="000E73E0"/>
    <w:rsid w:val="000E7504"/>
    <w:rsid w:val="000E75AE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443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06D"/>
    <w:rsid w:val="000F41D6"/>
    <w:rsid w:val="000F4323"/>
    <w:rsid w:val="000F4487"/>
    <w:rsid w:val="000F449F"/>
    <w:rsid w:val="000F4645"/>
    <w:rsid w:val="000F4B2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26C"/>
    <w:rsid w:val="000F76FD"/>
    <w:rsid w:val="000F7784"/>
    <w:rsid w:val="000F7854"/>
    <w:rsid w:val="000F7DF1"/>
    <w:rsid w:val="0010001E"/>
    <w:rsid w:val="00100305"/>
    <w:rsid w:val="001006E8"/>
    <w:rsid w:val="001007AA"/>
    <w:rsid w:val="0010084C"/>
    <w:rsid w:val="00100A9D"/>
    <w:rsid w:val="00100B4A"/>
    <w:rsid w:val="00100CB6"/>
    <w:rsid w:val="00100DB5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5E8A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07CF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1F6"/>
    <w:rsid w:val="001134AE"/>
    <w:rsid w:val="0011359A"/>
    <w:rsid w:val="00113703"/>
    <w:rsid w:val="00113AEE"/>
    <w:rsid w:val="00113C47"/>
    <w:rsid w:val="00113E92"/>
    <w:rsid w:val="0011407F"/>
    <w:rsid w:val="00114498"/>
    <w:rsid w:val="0011455C"/>
    <w:rsid w:val="001146B8"/>
    <w:rsid w:val="0011491D"/>
    <w:rsid w:val="0011492B"/>
    <w:rsid w:val="00114E49"/>
    <w:rsid w:val="00114F84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06A"/>
    <w:rsid w:val="00123259"/>
    <w:rsid w:val="001233F1"/>
    <w:rsid w:val="00123699"/>
    <w:rsid w:val="0012375E"/>
    <w:rsid w:val="00123842"/>
    <w:rsid w:val="00123BF9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80D"/>
    <w:rsid w:val="00126923"/>
    <w:rsid w:val="00126AE2"/>
    <w:rsid w:val="00127173"/>
    <w:rsid w:val="00127432"/>
    <w:rsid w:val="0012797B"/>
    <w:rsid w:val="00127A32"/>
    <w:rsid w:val="00127C62"/>
    <w:rsid w:val="00127FD9"/>
    <w:rsid w:val="00130340"/>
    <w:rsid w:val="00130885"/>
    <w:rsid w:val="001309CD"/>
    <w:rsid w:val="00130A80"/>
    <w:rsid w:val="00130B50"/>
    <w:rsid w:val="00130C78"/>
    <w:rsid w:val="0013101B"/>
    <w:rsid w:val="0013133C"/>
    <w:rsid w:val="0013151B"/>
    <w:rsid w:val="0013164D"/>
    <w:rsid w:val="0013170E"/>
    <w:rsid w:val="00131965"/>
    <w:rsid w:val="00131C17"/>
    <w:rsid w:val="00131DFE"/>
    <w:rsid w:val="001320FF"/>
    <w:rsid w:val="00132157"/>
    <w:rsid w:val="001322B8"/>
    <w:rsid w:val="001322CC"/>
    <w:rsid w:val="001323FB"/>
    <w:rsid w:val="001325F0"/>
    <w:rsid w:val="0013289F"/>
    <w:rsid w:val="001328F3"/>
    <w:rsid w:val="00132F99"/>
    <w:rsid w:val="0013314C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1E9"/>
    <w:rsid w:val="001353E8"/>
    <w:rsid w:val="00135694"/>
    <w:rsid w:val="001357EB"/>
    <w:rsid w:val="001358EE"/>
    <w:rsid w:val="001359DD"/>
    <w:rsid w:val="00135A73"/>
    <w:rsid w:val="00135D8E"/>
    <w:rsid w:val="00135DE2"/>
    <w:rsid w:val="00135E69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69"/>
    <w:rsid w:val="00140184"/>
    <w:rsid w:val="001403A8"/>
    <w:rsid w:val="0014043D"/>
    <w:rsid w:val="00140882"/>
    <w:rsid w:val="00140935"/>
    <w:rsid w:val="00140CD8"/>
    <w:rsid w:val="001410F6"/>
    <w:rsid w:val="0014113A"/>
    <w:rsid w:val="001412C5"/>
    <w:rsid w:val="001413F7"/>
    <w:rsid w:val="001414CE"/>
    <w:rsid w:val="00141828"/>
    <w:rsid w:val="0014188A"/>
    <w:rsid w:val="001418D9"/>
    <w:rsid w:val="00141A4F"/>
    <w:rsid w:val="00141BD9"/>
    <w:rsid w:val="00141D37"/>
    <w:rsid w:val="00141F4D"/>
    <w:rsid w:val="00142418"/>
    <w:rsid w:val="001428C1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4F5"/>
    <w:rsid w:val="001468F2"/>
    <w:rsid w:val="00146B8C"/>
    <w:rsid w:val="00146D78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8DF"/>
    <w:rsid w:val="00151A51"/>
    <w:rsid w:val="00151A63"/>
    <w:rsid w:val="00151C9A"/>
    <w:rsid w:val="00151EA1"/>
    <w:rsid w:val="00151ED2"/>
    <w:rsid w:val="001521CE"/>
    <w:rsid w:val="001523B9"/>
    <w:rsid w:val="001523C8"/>
    <w:rsid w:val="001523EA"/>
    <w:rsid w:val="0015264F"/>
    <w:rsid w:val="00152949"/>
    <w:rsid w:val="00152CCD"/>
    <w:rsid w:val="00152DC3"/>
    <w:rsid w:val="00152E3C"/>
    <w:rsid w:val="00153178"/>
    <w:rsid w:val="001533D0"/>
    <w:rsid w:val="00153421"/>
    <w:rsid w:val="0015354E"/>
    <w:rsid w:val="001535CE"/>
    <w:rsid w:val="00153B36"/>
    <w:rsid w:val="00154205"/>
    <w:rsid w:val="0015465E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099"/>
    <w:rsid w:val="001564A0"/>
    <w:rsid w:val="001566E9"/>
    <w:rsid w:val="00156B6F"/>
    <w:rsid w:val="00156EFB"/>
    <w:rsid w:val="001573B5"/>
    <w:rsid w:val="001573E3"/>
    <w:rsid w:val="001579AC"/>
    <w:rsid w:val="00157E33"/>
    <w:rsid w:val="00157FA9"/>
    <w:rsid w:val="00160259"/>
    <w:rsid w:val="001604B3"/>
    <w:rsid w:val="001607E4"/>
    <w:rsid w:val="00160B52"/>
    <w:rsid w:val="00160BEB"/>
    <w:rsid w:val="00160CB3"/>
    <w:rsid w:val="00160DB4"/>
    <w:rsid w:val="00160F6C"/>
    <w:rsid w:val="00161034"/>
    <w:rsid w:val="001611AF"/>
    <w:rsid w:val="00161259"/>
    <w:rsid w:val="0016151F"/>
    <w:rsid w:val="0016154D"/>
    <w:rsid w:val="0016192B"/>
    <w:rsid w:val="00161DD1"/>
    <w:rsid w:val="00161E02"/>
    <w:rsid w:val="0016214B"/>
    <w:rsid w:val="001626BB"/>
    <w:rsid w:val="001629D0"/>
    <w:rsid w:val="00162A51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6DF"/>
    <w:rsid w:val="00163A9E"/>
    <w:rsid w:val="00163CAF"/>
    <w:rsid w:val="0016412E"/>
    <w:rsid w:val="0016417A"/>
    <w:rsid w:val="001646DE"/>
    <w:rsid w:val="00164786"/>
    <w:rsid w:val="001647AF"/>
    <w:rsid w:val="00164871"/>
    <w:rsid w:val="00164DDE"/>
    <w:rsid w:val="00164EBE"/>
    <w:rsid w:val="001654C3"/>
    <w:rsid w:val="00165AF2"/>
    <w:rsid w:val="00165D52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01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1B2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1D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2DA"/>
    <w:rsid w:val="001759FC"/>
    <w:rsid w:val="00175C20"/>
    <w:rsid w:val="00175CE5"/>
    <w:rsid w:val="00176051"/>
    <w:rsid w:val="0017623F"/>
    <w:rsid w:val="001763FD"/>
    <w:rsid w:val="00176A4A"/>
    <w:rsid w:val="00176B42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77FF7"/>
    <w:rsid w:val="0018035C"/>
    <w:rsid w:val="001804A3"/>
    <w:rsid w:val="0018076D"/>
    <w:rsid w:val="00180817"/>
    <w:rsid w:val="00180AD3"/>
    <w:rsid w:val="00180BC1"/>
    <w:rsid w:val="00180DF0"/>
    <w:rsid w:val="00180E12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0"/>
    <w:rsid w:val="00182803"/>
    <w:rsid w:val="001828B2"/>
    <w:rsid w:val="00182DCA"/>
    <w:rsid w:val="00182DE9"/>
    <w:rsid w:val="00182F29"/>
    <w:rsid w:val="001832BC"/>
    <w:rsid w:val="00183327"/>
    <w:rsid w:val="00183507"/>
    <w:rsid w:val="001837B0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4D8D"/>
    <w:rsid w:val="00185023"/>
    <w:rsid w:val="00185061"/>
    <w:rsid w:val="0018509A"/>
    <w:rsid w:val="0018547E"/>
    <w:rsid w:val="00185687"/>
    <w:rsid w:val="001856CE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093"/>
    <w:rsid w:val="00187156"/>
    <w:rsid w:val="001873DD"/>
    <w:rsid w:val="0018747E"/>
    <w:rsid w:val="00187834"/>
    <w:rsid w:val="00187AA3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336"/>
    <w:rsid w:val="00191454"/>
    <w:rsid w:val="0019150A"/>
    <w:rsid w:val="00191E18"/>
    <w:rsid w:val="0019200F"/>
    <w:rsid w:val="00192766"/>
    <w:rsid w:val="0019292B"/>
    <w:rsid w:val="00192B36"/>
    <w:rsid w:val="00192CF4"/>
    <w:rsid w:val="00192DE4"/>
    <w:rsid w:val="00192F1F"/>
    <w:rsid w:val="001931D5"/>
    <w:rsid w:val="001933E4"/>
    <w:rsid w:val="00193428"/>
    <w:rsid w:val="0019351D"/>
    <w:rsid w:val="00193522"/>
    <w:rsid w:val="00193877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B3"/>
    <w:rsid w:val="001957D1"/>
    <w:rsid w:val="001966AE"/>
    <w:rsid w:val="001967D0"/>
    <w:rsid w:val="00196884"/>
    <w:rsid w:val="00196A43"/>
    <w:rsid w:val="00196B23"/>
    <w:rsid w:val="00196B85"/>
    <w:rsid w:val="00196C0E"/>
    <w:rsid w:val="00196EAA"/>
    <w:rsid w:val="00196F1B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11"/>
    <w:rsid w:val="001A07BA"/>
    <w:rsid w:val="001A0812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09"/>
    <w:rsid w:val="001A2126"/>
    <w:rsid w:val="001A21AD"/>
    <w:rsid w:val="001A2348"/>
    <w:rsid w:val="001A23BC"/>
    <w:rsid w:val="001A24ED"/>
    <w:rsid w:val="001A2625"/>
    <w:rsid w:val="001A26F8"/>
    <w:rsid w:val="001A2A1B"/>
    <w:rsid w:val="001A2A36"/>
    <w:rsid w:val="001A2B5D"/>
    <w:rsid w:val="001A2EA0"/>
    <w:rsid w:val="001A2EA3"/>
    <w:rsid w:val="001A3135"/>
    <w:rsid w:val="001A3B4D"/>
    <w:rsid w:val="001A41BB"/>
    <w:rsid w:val="001A4388"/>
    <w:rsid w:val="001A45BB"/>
    <w:rsid w:val="001A4628"/>
    <w:rsid w:val="001A47EA"/>
    <w:rsid w:val="001A4B0C"/>
    <w:rsid w:val="001A4E34"/>
    <w:rsid w:val="001A58F3"/>
    <w:rsid w:val="001A59B0"/>
    <w:rsid w:val="001A5A25"/>
    <w:rsid w:val="001A5ADD"/>
    <w:rsid w:val="001A5C26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1F97"/>
    <w:rsid w:val="001B246F"/>
    <w:rsid w:val="001B2528"/>
    <w:rsid w:val="001B2C38"/>
    <w:rsid w:val="001B318D"/>
    <w:rsid w:val="001B3A87"/>
    <w:rsid w:val="001B3BAF"/>
    <w:rsid w:val="001B3E89"/>
    <w:rsid w:val="001B4196"/>
    <w:rsid w:val="001B41BC"/>
    <w:rsid w:val="001B4358"/>
    <w:rsid w:val="001B4706"/>
    <w:rsid w:val="001B474A"/>
    <w:rsid w:val="001B48A9"/>
    <w:rsid w:val="001B4960"/>
    <w:rsid w:val="001B4974"/>
    <w:rsid w:val="001B49FE"/>
    <w:rsid w:val="001B5112"/>
    <w:rsid w:val="001B5244"/>
    <w:rsid w:val="001B56E6"/>
    <w:rsid w:val="001B5C6C"/>
    <w:rsid w:val="001B5F23"/>
    <w:rsid w:val="001B5F9A"/>
    <w:rsid w:val="001B5FAC"/>
    <w:rsid w:val="001B6439"/>
    <w:rsid w:val="001B6539"/>
    <w:rsid w:val="001B6583"/>
    <w:rsid w:val="001B67CB"/>
    <w:rsid w:val="001B68DC"/>
    <w:rsid w:val="001B69E9"/>
    <w:rsid w:val="001B6CC2"/>
    <w:rsid w:val="001B6D5B"/>
    <w:rsid w:val="001B6EA7"/>
    <w:rsid w:val="001B720A"/>
    <w:rsid w:val="001B7328"/>
    <w:rsid w:val="001B74B4"/>
    <w:rsid w:val="001B7685"/>
    <w:rsid w:val="001B7A65"/>
    <w:rsid w:val="001B7BB8"/>
    <w:rsid w:val="001B7F8B"/>
    <w:rsid w:val="001C006E"/>
    <w:rsid w:val="001C0102"/>
    <w:rsid w:val="001C0111"/>
    <w:rsid w:val="001C0275"/>
    <w:rsid w:val="001C0BFF"/>
    <w:rsid w:val="001C0DC5"/>
    <w:rsid w:val="001C0DF2"/>
    <w:rsid w:val="001C0F59"/>
    <w:rsid w:val="001C1079"/>
    <w:rsid w:val="001C1194"/>
    <w:rsid w:val="001C1331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32B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0F"/>
    <w:rsid w:val="001C49FB"/>
    <w:rsid w:val="001C520F"/>
    <w:rsid w:val="001C5357"/>
    <w:rsid w:val="001C5767"/>
    <w:rsid w:val="001C5F1E"/>
    <w:rsid w:val="001C6373"/>
    <w:rsid w:val="001C659A"/>
    <w:rsid w:val="001C6AB1"/>
    <w:rsid w:val="001C6BD7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23B"/>
    <w:rsid w:val="001D24EB"/>
    <w:rsid w:val="001D257B"/>
    <w:rsid w:val="001D265F"/>
    <w:rsid w:val="001D26AA"/>
    <w:rsid w:val="001D2849"/>
    <w:rsid w:val="001D29BB"/>
    <w:rsid w:val="001D2AE1"/>
    <w:rsid w:val="001D2E7F"/>
    <w:rsid w:val="001D3959"/>
    <w:rsid w:val="001D3A99"/>
    <w:rsid w:val="001D3C83"/>
    <w:rsid w:val="001D3E97"/>
    <w:rsid w:val="001D3F35"/>
    <w:rsid w:val="001D410F"/>
    <w:rsid w:val="001D4907"/>
    <w:rsid w:val="001D4C48"/>
    <w:rsid w:val="001D5055"/>
    <w:rsid w:val="001D5172"/>
    <w:rsid w:val="001D51C4"/>
    <w:rsid w:val="001D52E8"/>
    <w:rsid w:val="001D5414"/>
    <w:rsid w:val="001D59E7"/>
    <w:rsid w:val="001D5ABA"/>
    <w:rsid w:val="001D6033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737"/>
    <w:rsid w:val="001E18F9"/>
    <w:rsid w:val="001E19A4"/>
    <w:rsid w:val="001E1D84"/>
    <w:rsid w:val="001E1DDC"/>
    <w:rsid w:val="001E205B"/>
    <w:rsid w:val="001E2149"/>
    <w:rsid w:val="001E23D4"/>
    <w:rsid w:val="001E25D7"/>
    <w:rsid w:val="001E2731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59A7"/>
    <w:rsid w:val="001E633A"/>
    <w:rsid w:val="001E6768"/>
    <w:rsid w:val="001E6802"/>
    <w:rsid w:val="001E6A49"/>
    <w:rsid w:val="001E6CA8"/>
    <w:rsid w:val="001E6DC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1C8"/>
    <w:rsid w:val="001F05DB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1EFF"/>
    <w:rsid w:val="001F2288"/>
    <w:rsid w:val="001F24EB"/>
    <w:rsid w:val="001F250B"/>
    <w:rsid w:val="001F2628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AF3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D92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4AE"/>
    <w:rsid w:val="00200523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0A1"/>
    <w:rsid w:val="002032F5"/>
    <w:rsid w:val="002036AD"/>
    <w:rsid w:val="00203A92"/>
    <w:rsid w:val="00203ADA"/>
    <w:rsid w:val="00203BB1"/>
    <w:rsid w:val="00203F49"/>
    <w:rsid w:val="00204104"/>
    <w:rsid w:val="0020414A"/>
    <w:rsid w:val="0020420A"/>
    <w:rsid w:val="002042D0"/>
    <w:rsid w:val="00204BA2"/>
    <w:rsid w:val="00204CF7"/>
    <w:rsid w:val="00204F34"/>
    <w:rsid w:val="00205066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79E"/>
    <w:rsid w:val="00207A43"/>
    <w:rsid w:val="00207B9B"/>
    <w:rsid w:val="00207D11"/>
    <w:rsid w:val="00207D63"/>
    <w:rsid w:val="00207F81"/>
    <w:rsid w:val="002100C1"/>
    <w:rsid w:val="002103C8"/>
    <w:rsid w:val="002104E2"/>
    <w:rsid w:val="0021054A"/>
    <w:rsid w:val="002108FE"/>
    <w:rsid w:val="00210BF1"/>
    <w:rsid w:val="00210D15"/>
    <w:rsid w:val="00210DD7"/>
    <w:rsid w:val="00210E3C"/>
    <w:rsid w:val="0021122C"/>
    <w:rsid w:val="002114B2"/>
    <w:rsid w:val="002114FB"/>
    <w:rsid w:val="00211E60"/>
    <w:rsid w:val="0021233C"/>
    <w:rsid w:val="00212646"/>
    <w:rsid w:val="00212903"/>
    <w:rsid w:val="00212BC2"/>
    <w:rsid w:val="00212F35"/>
    <w:rsid w:val="002132FB"/>
    <w:rsid w:val="00213518"/>
    <w:rsid w:val="00213683"/>
    <w:rsid w:val="0021388E"/>
    <w:rsid w:val="002138C4"/>
    <w:rsid w:val="002139C0"/>
    <w:rsid w:val="00213F75"/>
    <w:rsid w:val="00214038"/>
    <w:rsid w:val="002141B2"/>
    <w:rsid w:val="0021428E"/>
    <w:rsid w:val="002144DA"/>
    <w:rsid w:val="002144E7"/>
    <w:rsid w:val="0021452D"/>
    <w:rsid w:val="00214773"/>
    <w:rsid w:val="002148D9"/>
    <w:rsid w:val="002148F2"/>
    <w:rsid w:val="00214A6A"/>
    <w:rsid w:val="00214ACD"/>
    <w:rsid w:val="00214BFA"/>
    <w:rsid w:val="00214D18"/>
    <w:rsid w:val="00214E05"/>
    <w:rsid w:val="00214F3A"/>
    <w:rsid w:val="00215019"/>
    <w:rsid w:val="0021522C"/>
    <w:rsid w:val="00215310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1C4"/>
    <w:rsid w:val="00217321"/>
    <w:rsid w:val="00217799"/>
    <w:rsid w:val="00217A5E"/>
    <w:rsid w:val="00217BFC"/>
    <w:rsid w:val="00217FBC"/>
    <w:rsid w:val="002202A9"/>
    <w:rsid w:val="002205E0"/>
    <w:rsid w:val="002206BF"/>
    <w:rsid w:val="002208BD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75B"/>
    <w:rsid w:val="002238B0"/>
    <w:rsid w:val="0022390E"/>
    <w:rsid w:val="00223D8F"/>
    <w:rsid w:val="00223E03"/>
    <w:rsid w:val="00223F17"/>
    <w:rsid w:val="002240A8"/>
    <w:rsid w:val="0022437A"/>
    <w:rsid w:val="002245E6"/>
    <w:rsid w:val="002246CF"/>
    <w:rsid w:val="0022475E"/>
    <w:rsid w:val="00224882"/>
    <w:rsid w:val="002249C9"/>
    <w:rsid w:val="002249E0"/>
    <w:rsid w:val="00224A36"/>
    <w:rsid w:val="00224C5F"/>
    <w:rsid w:val="00224DF4"/>
    <w:rsid w:val="00224FBE"/>
    <w:rsid w:val="00225ADE"/>
    <w:rsid w:val="00225B2A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27B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2F8B"/>
    <w:rsid w:val="0024335B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BAC"/>
    <w:rsid w:val="00245C96"/>
    <w:rsid w:val="00245CD2"/>
    <w:rsid w:val="00245DD3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97"/>
    <w:rsid w:val="002506BC"/>
    <w:rsid w:val="00250DBB"/>
    <w:rsid w:val="00251303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69B"/>
    <w:rsid w:val="002527F2"/>
    <w:rsid w:val="00252813"/>
    <w:rsid w:val="002528CF"/>
    <w:rsid w:val="00252A46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48"/>
    <w:rsid w:val="00254B58"/>
    <w:rsid w:val="00254ED7"/>
    <w:rsid w:val="00254F8F"/>
    <w:rsid w:val="00255372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1CC"/>
    <w:rsid w:val="002622F3"/>
    <w:rsid w:val="0026230D"/>
    <w:rsid w:val="00262378"/>
    <w:rsid w:val="00262701"/>
    <w:rsid w:val="002627F4"/>
    <w:rsid w:val="002628A2"/>
    <w:rsid w:val="002628ED"/>
    <w:rsid w:val="00262B67"/>
    <w:rsid w:val="00262B6F"/>
    <w:rsid w:val="00262C40"/>
    <w:rsid w:val="00262E8D"/>
    <w:rsid w:val="00262F5F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9CA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2FA"/>
    <w:rsid w:val="00267A49"/>
    <w:rsid w:val="00267C0D"/>
    <w:rsid w:val="00267C36"/>
    <w:rsid w:val="002701C7"/>
    <w:rsid w:val="002702FD"/>
    <w:rsid w:val="00270486"/>
    <w:rsid w:val="002705B7"/>
    <w:rsid w:val="002707AF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5EF"/>
    <w:rsid w:val="002726C5"/>
    <w:rsid w:val="002727EE"/>
    <w:rsid w:val="00272B7B"/>
    <w:rsid w:val="00273096"/>
    <w:rsid w:val="0027318C"/>
    <w:rsid w:val="002732EA"/>
    <w:rsid w:val="002733EC"/>
    <w:rsid w:val="00273533"/>
    <w:rsid w:val="0027366D"/>
    <w:rsid w:val="002736BB"/>
    <w:rsid w:val="002739A9"/>
    <w:rsid w:val="00273CE4"/>
    <w:rsid w:val="00273E0E"/>
    <w:rsid w:val="0027400F"/>
    <w:rsid w:val="0027409E"/>
    <w:rsid w:val="00274307"/>
    <w:rsid w:val="00274415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97B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403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9E"/>
    <w:rsid w:val="002826AD"/>
    <w:rsid w:val="00282DA5"/>
    <w:rsid w:val="00283104"/>
    <w:rsid w:val="00283913"/>
    <w:rsid w:val="00283924"/>
    <w:rsid w:val="00283F27"/>
    <w:rsid w:val="00283FD5"/>
    <w:rsid w:val="00284A43"/>
    <w:rsid w:val="00284DEB"/>
    <w:rsid w:val="002850CD"/>
    <w:rsid w:val="002850DE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0A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7DC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89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6C1"/>
    <w:rsid w:val="0029779E"/>
    <w:rsid w:val="002A0701"/>
    <w:rsid w:val="002A0867"/>
    <w:rsid w:val="002A0CF1"/>
    <w:rsid w:val="002A0D2B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2B2F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8EB"/>
    <w:rsid w:val="002A4999"/>
    <w:rsid w:val="002A4B7B"/>
    <w:rsid w:val="002A4DA0"/>
    <w:rsid w:val="002A4F64"/>
    <w:rsid w:val="002A51DC"/>
    <w:rsid w:val="002A5674"/>
    <w:rsid w:val="002A5765"/>
    <w:rsid w:val="002A5BA2"/>
    <w:rsid w:val="002A5DD7"/>
    <w:rsid w:val="002A5FB9"/>
    <w:rsid w:val="002A602D"/>
    <w:rsid w:val="002A62DD"/>
    <w:rsid w:val="002A6450"/>
    <w:rsid w:val="002A6481"/>
    <w:rsid w:val="002A65A7"/>
    <w:rsid w:val="002A6A50"/>
    <w:rsid w:val="002A6AA0"/>
    <w:rsid w:val="002A6AE8"/>
    <w:rsid w:val="002A6F92"/>
    <w:rsid w:val="002A72A3"/>
    <w:rsid w:val="002A752B"/>
    <w:rsid w:val="002A75AC"/>
    <w:rsid w:val="002A77BA"/>
    <w:rsid w:val="002B02EF"/>
    <w:rsid w:val="002B0BDD"/>
    <w:rsid w:val="002B0F2B"/>
    <w:rsid w:val="002B12B9"/>
    <w:rsid w:val="002B15F9"/>
    <w:rsid w:val="002B1774"/>
    <w:rsid w:val="002B1984"/>
    <w:rsid w:val="002B1AD9"/>
    <w:rsid w:val="002B1C2A"/>
    <w:rsid w:val="002B218B"/>
    <w:rsid w:val="002B2414"/>
    <w:rsid w:val="002B24F9"/>
    <w:rsid w:val="002B2729"/>
    <w:rsid w:val="002B2BA0"/>
    <w:rsid w:val="002B2BAD"/>
    <w:rsid w:val="002B2F4E"/>
    <w:rsid w:val="002B2F5B"/>
    <w:rsid w:val="002B2F80"/>
    <w:rsid w:val="002B2FB8"/>
    <w:rsid w:val="002B31C6"/>
    <w:rsid w:val="002B3805"/>
    <w:rsid w:val="002B3873"/>
    <w:rsid w:val="002B38CD"/>
    <w:rsid w:val="002B398C"/>
    <w:rsid w:val="002B39F2"/>
    <w:rsid w:val="002B3FB1"/>
    <w:rsid w:val="002B4B28"/>
    <w:rsid w:val="002B4BD1"/>
    <w:rsid w:val="002B56A2"/>
    <w:rsid w:val="002B58AD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0C5F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185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656"/>
    <w:rsid w:val="002C38BD"/>
    <w:rsid w:val="002C3EDB"/>
    <w:rsid w:val="002C4004"/>
    <w:rsid w:val="002C4210"/>
    <w:rsid w:val="002C4415"/>
    <w:rsid w:val="002C441D"/>
    <w:rsid w:val="002C4435"/>
    <w:rsid w:val="002C4D6F"/>
    <w:rsid w:val="002C53E0"/>
    <w:rsid w:val="002C5413"/>
    <w:rsid w:val="002C557E"/>
    <w:rsid w:val="002C5685"/>
    <w:rsid w:val="002C5904"/>
    <w:rsid w:val="002C5C9F"/>
    <w:rsid w:val="002C6464"/>
    <w:rsid w:val="002C647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40B"/>
    <w:rsid w:val="002D055D"/>
    <w:rsid w:val="002D0CA4"/>
    <w:rsid w:val="002D0DEF"/>
    <w:rsid w:val="002D0EC3"/>
    <w:rsid w:val="002D13F2"/>
    <w:rsid w:val="002D14CA"/>
    <w:rsid w:val="002D15CC"/>
    <w:rsid w:val="002D194A"/>
    <w:rsid w:val="002D1F14"/>
    <w:rsid w:val="002D220F"/>
    <w:rsid w:val="002D238D"/>
    <w:rsid w:val="002D24DE"/>
    <w:rsid w:val="002D257D"/>
    <w:rsid w:val="002D33A4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3F95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ACB"/>
    <w:rsid w:val="002E5DB1"/>
    <w:rsid w:val="002E608B"/>
    <w:rsid w:val="002E60E4"/>
    <w:rsid w:val="002E628E"/>
    <w:rsid w:val="002E63F2"/>
    <w:rsid w:val="002E6490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243"/>
    <w:rsid w:val="002E7391"/>
    <w:rsid w:val="002E73F1"/>
    <w:rsid w:val="002E751F"/>
    <w:rsid w:val="002E7669"/>
    <w:rsid w:val="002E7886"/>
    <w:rsid w:val="002E7DB7"/>
    <w:rsid w:val="002F0341"/>
    <w:rsid w:val="002F068E"/>
    <w:rsid w:val="002F08E0"/>
    <w:rsid w:val="002F096A"/>
    <w:rsid w:val="002F099E"/>
    <w:rsid w:val="002F09D4"/>
    <w:rsid w:val="002F09F3"/>
    <w:rsid w:val="002F0B55"/>
    <w:rsid w:val="002F0C44"/>
    <w:rsid w:val="002F0D00"/>
    <w:rsid w:val="002F0D3B"/>
    <w:rsid w:val="002F0EB9"/>
    <w:rsid w:val="002F12A8"/>
    <w:rsid w:val="002F183D"/>
    <w:rsid w:val="002F1B5A"/>
    <w:rsid w:val="002F1E3C"/>
    <w:rsid w:val="002F2188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1A5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B06"/>
    <w:rsid w:val="002F6C8F"/>
    <w:rsid w:val="002F6E08"/>
    <w:rsid w:val="002F7048"/>
    <w:rsid w:val="002F705E"/>
    <w:rsid w:val="002F7094"/>
    <w:rsid w:val="002F70F1"/>
    <w:rsid w:val="002F71ED"/>
    <w:rsid w:val="002F72CC"/>
    <w:rsid w:val="002F7558"/>
    <w:rsid w:val="002F79CA"/>
    <w:rsid w:val="002F79DF"/>
    <w:rsid w:val="002F7C35"/>
    <w:rsid w:val="002F7D7A"/>
    <w:rsid w:val="002F7E4F"/>
    <w:rsid w:val="002F7FC3"/>
    <w:rsid w:val="00300149"/>
    <w:rsid w:val="00300331"/>
    <w:rsid w:val="00300C7D"/>
    <w:rsid w:val="00300D0F"/>
    <w:rsid w:val="00300E74"/>
    <w:rsid w:val="00300FE9"/>
    <w:rsid w:val="003011F5"/>
    <w:rsid w:val="0030147F"/>
    <w:rsid w:val="00301783"/>
    <w:rsid w:val="00301EB2"/>
    <w:rsid w:val="0030213B"/>
    <w:rsid w:val="00302740"/>
    <w:rsid w:val="00302763"/>
    <w:rsid w:val="003029E8"/>
    <w:rsid w:val="00302CBD"/>
    <w:rsid w:val="00302E65"/>
    <w:rsid w:val="00302F58"/>
    <w:rsid w:val="00303048"/>
    <w:rsid w:val="003031F6"/>
    <w:rsid w:val="00303370"/>
    <w:rsid w:val="0030373E"/>
    <w:rsid w:val="0030409B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6BC7"/>
    <w:rsid w:val="003070DC"/>
    <w:rsid w:val="003076EC"/>
    <w:rsid w:val="00307776"/>
    <w:rsid w:val="003103AB"/>
    <w:rsid w:val="003104A9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0C8"/>
    <w:rsid w:val="00312522"/>
    <w:rsid w:val="0031267E"/>
    <w:rsid w:val="00312792"/>
    <w:rsid w:val="0031284A"/>
    <w:rsid w:val="00312B5E"/>
    <w:rsid w:val="00312B76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1E"/>
    <w:rsid w:val="00314031"/>
    <w:rsid w:val="00314100"/>
    <w:rsid w:val="0031414E"/>
    <w:rsid w:val="003143BB"/>
    <w:rsid w:val="00314416"/>
    <w:rsid w:val="00314470"/>
    <w:rsid w:val="00314653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B35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2A"/>
    <w:rsid w:val="0032384A"/>
    <w:rsid w:val="00323951"/>
    <w:rsid w:val="003239AC"/>
    <w:rsid w:val="00323BEE"/>
    <w:rsid w:val="00323C99"/>
    <w:rsid w:val="00323D6D"/>
    <w:rsid w:val="00323FBB"/>
    <w:rsid w:val="00324CB9"/>
    <w:rsid w:val="00324CC3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392"/>
    <w:rsid w:val="00326412"/>
    <w:rsid w:val="003265FA"/>
    <w:rsid w:val="0032694D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7E"/>
    <w:rsid w:val="003309B7"/>
    <w:rsid w:val="00330B55"/>
    <w:rsid w:val="00330EB6"/>
    <w:rsid w:val="00331212"/>
    <w:rsid w:val="003314B4"/>
    <w:rsid w:val="003315CF"/>
    <w:rsid w:val="00331777"/>
    <w:rsid w:val="00331AE3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024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0E0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4E"/>
    <w:rsid w:val="003441B6"/>
    <w:rsid w:val="00344367"/>
    <w:rsid w:val="00344394"/>
    <w:rsid w:val="003446FA"/>
    <w:rsid w:val="00344831"/>
    <w:rsid w:val="003449DB"/>
    <w:rsid w:val="00344B59"/>
    <w:rsid w:val="00344C64"/>
    <w:rsid w:val="00344C80"/>
    <w:rsid w:val="00344EDA"/>
    <w:rsid w:val="00344F79"/>
    <w:rsid w:val="00344FA6"/>
    <w:rsid w:val="003454D2"/>
    <w:rsid w:val="003455EE"/>
    <w:rsid w:val="00345764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ECF"/>
    <w:rsid w:val="00350F5F"/>
    <w:rsid w:val="0035109A"/>
    <w:rsid w:val="003512D5"/>
    <w:rsid w:val="0035139F"/>
    <w:rsid w:val="0035159C"/>
    <w:rsid w:val="003516B4"/>
    <w:rsid w:val="00351792"/>
    <w:rsid w:val="003517EE"/>
    <w:rsid w:val="00351A70"/>
    <w:rsid w:val="00351D84"/>
    <w:rsid w:val="00351F1E"/>
    <w:rsid w:val="0035214C"/>
    <w:rsid w:val="00352388"/>
    <w:rsid w:val="003524B6"/>
    <w:rsid w:val="0035251C"/>
    <w:rsid w:val="0035277A"/>
    <w:rsid w:val="00352AD5"/>
    <w:rsid w:val="00352B29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57F3D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876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A3B"/>
    <w:rsid w:val="00365C2E"/>
    <w:rsid w:val="00365ECF"/>
    <w:rsid w:val="003660C1"/>
    <w:rsid w:val="003664EE"/>
    <w:rsid w:val="0036682C"/>
    <w:rsid w:val="00366E83"/>
    <w:rsid w:val="00366EA9"/>
    <w:rsid w:val="00367167"/>
    <w:rsid w:val="003671D2"/>
    <w:rsid w:val="0036764F"/>
    <w:rsid w:val="003678F4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0B"/>
    <w:rsid w:val="00372E26"/>
    <w:rsid w:val="00373188"/>
    <w:rsid w:val="003737F3"/>
    <w:rsid w:val="00373A70"/>
    <w:rsid w:val="00373AF4"/>
    <w:rsid w:val="00373D8A"/>
    <w:rsid w:val="00373E48"/>
    <w:rsid w:val="003740F1"/>
    <w:rsid w:val="00374381"/>
    <w:rsid w:val="00374B38"/>
    <w:rsid w:val="00374B63"/>
    <w:rsid w:val="00374C90"/>
    <w:rsid w:val="00374EFA"/>
    <w:rsid w:val="00374FCD"/>
    <w:rsid w:val="003751E0"/>
    <w:rsid w:val="003757C0"/>
    <w:rsid w:val="003758F4"/>
    <w:rsid w:val="00375ADA"/>
    <w:rsid w:val="00375BEF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8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28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3CD"/>
    <w:rsid w:val="003846BD"/>
    <w:rsid w:val="00384AF2"/>
    <w:rsid w:val="00384C10"/>
    <w:rsid w:val="00384F30"/>
    <w:rsid w:val="003850A5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9FE"/>
    <w:rsid w:val="00387CAB"/>
    <w:rsid w:val="00390600"/>
    <w:rsid w:val="0039060A"/>
    <w:rsid w:val="003908A6"/>
    <w:rsid w:val="0039099D"/>
    <w:rsid w:val="00390B58"/>
    <w:rsid w:val="00390CA1"/>
    <w:rsid w:val="00390E3A"/>
    <w:rsid w:val="00391258"/>
    <w:rsid w:val="0039142E"/>
    <w:rsid w:val="00391635"/>
    <w:rsid w:val="0039169E"/>
    <w:rsid w:val="0039182E"/>
    <w:rsid w:val="003918C1"/>
    <w:rsid w:val="00391A46"/>
    <w:rsid w:val="00391AEB"/>
    <w:rsid w:val="00391C08"/>
    <w:rsid w:val="00391C0F"/>
    <w:rsid w:val="00391F39"/>
    <w:rsid w:val="00391F87"/>
    <w:rsid w:val="003921E2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3F55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55D"/>
    <w:rsid w:val="003959C9"/>
    <w:rsid w:val="00395E47"/>
    <w:rsid w:val="00395FBB"/>
    <w:rsid w:val="00396030"/>
    <w:rsid w:val="00396108"/>
    <w:rsid w:val="0039631B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B55"/>
    <w:rsid w:val="003A2E60"/>
    <w:rsid w:val="003A3541"/>
    <w:rsid w:val="003A3643"/>
    <w:rsid w:val="003A38A3"/>
    <w:rsid w:val="003A3940"/>
    <w:rsid w:val="003A3BBF"/>
    <w:rsid w:val="003A41EB"/>
    <w:rsid w:val="003A42E2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100"/>
    <w:rsid w:val="003A768B"/>
    <w:rsid w:val="003A7890"/>
    <w:rsid w:val="003A7A04"/>
    <w:rsid w:val="003A7D33"/>
    <w:rsid w:val="003A7F3D"/>
    <w:rsid w:val="003B007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3A3"/>
    <w:rsid w:val="003B352E"/>
    <w:rsid w:val="003B3718"/>
    <w:rsid w:val="003B3B09"/>
    <w:rsid w:val="003B3C1F"/>
    <w:rsid w:val="003B3C55"/>
    <w:rsid w:val="003B3D34"/>
    <w:rsid w:val="003B445F"/>
    <w:rsid w:val="003B4746"/>
    <w:rsid w:val="003B4CA4"/>
    <w:rsid w:val="003B4EBA"/>
    <w:rsid w:val="003B54D5"/>
    <w:rsid w:val="003B5755"/>
    <w:rsid w:val="003B5AA7"/>
    <w:rsid w:val="003B5D55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15F"/>
    <w:rsid w:val="003B72AB"/>
    <w:rsid w:val="003B73C6"/>
    <w:rsid w:val="003B73D6"/>
    <w:rsid w:val="003B7469"/>
    <w:rsid w:val="003B750F"/>
    <w:rsid w:val="003B79CF"/>
    <w:rsid w:val="003B79EF"/>
    <w:rsid w:val="003B7E32"/>
    <w:rsid w:val="003B7ECA"/>
    <w:rsid w:val="003C00B8"/>
    <w:rsid w:val="003C00D0"/>
    <w:rsid w:val="003C0357"/>
    <w:rsid w:val="003C03A8"/>
    <w:rsid w:val="003C0407"/>
    <w:rsid w:val="003C04EA"/>
    <w:rsid w:val="003C0521"/>
    <w:rsid w:val="003C0844"/>
    <w:rsid w:val="003C0A6C"/>
    <w:rsid w:val="003C124B"/>
    <w:rsid w:val="003C146C"/>
    <w:rsid w:val="003C1786"/>
    <w:rsid w:val="003C17B3"/>
    <w:rsid w:val="003C1AEF"/>
    <w:rsid w:val="003C1B4D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3EFD"/>
    <w:rsid w:val="003C41C5"/>
    <w:rsid w:val="003C4272"/>
    <w:rsid w:val="003C4853"/>
    <w:rsid w:val="003C48C7"/>
    <w:rsid w:val="003C4A9B"/>
    <w:rsid w:val="003C4D81"/>
    <w:rsid w:val="003C501F"/>
    <w:rsid w:val="003C53DB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41B"/>
    <w:rsid w:val="003C649C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054"/>
    <w:rsid w:val="003D2233"/>
    <w:rsid w:val="003D2263"/>
    <w:rsid w:val="003D2E47"/>
    <w:rsid w:val="003D304B"/>
    <w:rsid w:val="003D31CD"/>
    <w:rsid w:val="003D33F4"/>
    <w:rsid w:val="003D3924"/>
    <w:rsid w:val="003D3998"/>
    <w:rsid w:val="003D3D80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081"/>
    <w:rsid w:val="003D5151"/>
    <w:rsid w:val="003D52C0"/>
    <w:rsid w:val="003D5561"/>
    <w:rsid w:val="003D55F2"/>
    <w:rsid w:val="003D56A3"/>
    <w:rsid w:val="003D57F2"/>
    <w:rsid w:val="003D5AD0"/>
    <w:rsid w:val="003D5C40"/>
    <w:rsid w:val="003D5C9E"/>
    <w:rsid w:val="003D5EC3"/>
    <w:rsid w:val="003D5F1D"/>
    <w:rsid w:val="003D61D0"/>
    <w:rsid w:val="003D620D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2BBD"/>
    <w:rsid w:val="003E31C3"/>
    <w:rsid w:val="003E31CD"/>
    <w:rsid w:val="003E3626"/>
    <w:rsid w:val="003E38B0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037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7CE"/>
    <w:rsid w:val="003F28BA"/>
    <w:rsid w:val="003F2AD2"/>
    <w:rsid w:val="003F2BDA"/>
    <w:rsid w:val="003F2D07"/>
    <w:rsid w:val="003F2D3D"/>
    <w:rsid w:val="003F2FC7"/>
    <w:rsid w:val="003F3038"/>
    <w:rsid w:val="003F31A2"/>
    <w:rsid w:val="003F3203"/>
    <w:rsid w:val="003F3238"/>
    <w:rsid w:val="003F336C"/>
    <w:rsid w:val="003F3A47"/>
    <w:rsid w:val="003F3B43"/>
    <w:rsid w:val="003F3E2C"/>
    <w:rsid w:val="003F4022"/>
    <w:rsid w:val="003F4226"/>
    <w:rsid w:val="003F4912"/>
    <w:rsid w:val="003F49C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2CD"/>
    <w:rsid w:val="0040033D"/>
    <w:rsid w:val="004006D0"/>
    <w:rsid w:val="00400791"/>
    <w:rsid w:val="00400A17"/>
    <w:rsid w:val="00400C0F"/>
    <w:rsid w:val="00400EEF"/>
    <w:rsid w:val="00400FD8"/>
    <w:rsid w:val="0040117F"/>
    <w:rsid w:val="00401194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5C1"/>
    <w:rsid w:val="00402A42"/>
    <w:rsid w:val="00402CE2"/>
    <w:rsid w:val="0040360E"/>
    <w:rsid w:val="004036FD"/>
    <w:rsid w:val="004039AA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38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138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5E6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4A75"/>
    <w:rsid w:val="004150E5"/>
    <w:rsid w:val="00415270"/>
    <w:rsid w:val="004152C8"/>
    <w:rsid w:val="0041545A"/>
    <w:rsid w:val="0041545C"/>
    <w:rsid w:val="004158AA"/>
    <w:rsid w:val="0041593A"/>
    <w:rsid w:val="004159BF"/>
    <w:rsid w:val="00415B85"/>
    <w:rsid w:val="00415BAB"/>
    <w:rsid w:val="00415C1E"/>
    <w:rsid w:val="0041697D"/>
    <w:rsid w:val="00416A20"/>
    <w:rsid w:val="00416AB8"/>
    <w:rsid w:val="00416D08"/>
    <w:rsid w:val="00416EF0"/>
    <w:rsid w:val="0041703F"/>
    <w:rsid w:val="00417067"/>
    <w:rsid w:val="00417177"/>
    <w:rsid w:val="004175E3"/>
    <w:rsid w:val="00417C06"/>
    <w:rsid w:val="004203B2"/>
    <w:rsid w:val="00420473"/>
    <w:rsid w:val="004204AA"/>
    <w:rsid w:val="00420539"/>
    <w:rsid w:val="0042081D"/>
    <w:rsid w:val="004209CD"/>
    <w:rsid w:val="004211E7"/>
    <w:rsid w:val="00421510"/>
    <w:rsid w:val="0042169E"/>
    <w:rsid w:val="00421869"/>
    <w:rsid w:val="00421A0C"/>
    <w:rsid w:val="00421A2A"/>
    <w:rsid w:val="00421E4F"/>
    <w:rsid w:val="004223A9"/>
    <w:rsid w:val="004229A7"/>
    <w:rsid w:val="00422AD1"/>
    <w:rsid w:val="00422B1D"/>
    <w:rsid w:val="00422B7D"/>
    <w:rsid w:val="00422CBF"/>
    <w:rsid w:val="00422D09"/>
    <w:rsid w:val="00422D41"/>
    <w:rsid w:val="0042318B"/>
    <w:rsid w:val="00423336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927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E1F"/>
    <w:rsid w:val="00425F3F"/>
    <w:rsid w:val="00425FD4"/>
    <w:rsid w:val="0042630A"/>
    <w:rsid w:val="0042640B"/>
    <w:rsid w:val="00426649"/>
    <w:rsid w:val="004268A1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A0C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3A24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0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095"/>
    <w:rsid w:val="004371DB"/>
    <w:rsid w:val="00437250"/>
    <w:rsid w:val="00437371"/>
    <w:rsid w:val="004373B7"/>
    <w:rsid w:val="004378D9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864"/>
    <w:rsid w:val="00443D77"/>
    <w:rsid w:val="00443E92"/>
    <w:rsid w:val="00444093"/>
    <w:rsid w:val="004440DB"/>
    <w:rsid w:val="00444278"/>
    <w:rsid w:val="0044452F"/>
    <w:rsid w:val="00444552"/>
    <w:rsid w:val="004448BA"/>
    <w:rsid w:val="00444902"/>
    <w:rsid w:val="00444A57"/>
    <w:rsid w:val="00444BAB"/>
    <w:rsid w:val="00444C94"/>
    <w:rsid w:val="00444EF1"/>
    <w:rsid w:val="00444F89"/>
    <w:rsid w:val="00445458"/>
    <w:rsid w:val="00445859"/>
    <w:rsid w:val="00445D21"/>
    <w:rsid w:val="004463CF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21F"/>
    <w:rsid w:val="004533DF"/>
    <w:rsid w:val="00453768"/>
    <w:rsid w:val="00453CB1"/>
    <w:rsid w:val="00453F81"/>
    <w:rsid w:val="0045445C"/>
    <w:rsid w:val="0045470D"/>
    <w:rsid w:val="00454747"/>
    <w:rsid w:val="00454B1B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A4F"/>
    <w:rsid w:val="00457F0C"/>
    <w:rsid w:val="0046020B"/>
    <w:rsid w:val="004605EF"/>
    <w:rsid w:val="00460AAB"/>
    <w:rsid w:val="00460BC4"/>
    <w:rsid w:val="0046102D"/>
    <w:rsid w:val="00461620"/>
    <w:rsid w:val="0046176E"/>
    <w:rsid w:val="004618D9"/>
    <w:rsid w:val="00461BEF"/>
    <w:rsid w:val="00461ED5"/>
    <w:rsid w:val="00462274"/>
    <w:rsid w:val="00462463"/>
    <w:rsid w:val="0046277F"/>
    <w:rsid w:val="00462938"/>
    <w:rsid w:val="00462A17"/>
    <w:rsid w:val="00462A26"/>
    <w:rsid w:val="00462AC2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2AB"/>
    <w:rsid w:val="00466584"/>
    <w:rsid w:val="0046667B"/>
    <w:rsid w:val="00466696"/>
    <w:rsid w:val="0046672B"/>
    <w:rsid w:val="0046678D"/>
    <w:rsid w:val="00466792"/>
    <w:rsid w:val="004667A4"/>
    <w:rsid w:val="00466A4F"/>
    <w:rsid w:val="00466BB1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6E5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CBB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090"/>
    <w:rsid w:val="00476467"/>
    <w:rsid w:val="00476770"/>
    <w:rsid w:val="00476799"/>
    <w:rsid w:val="004768A0"/>
    <w:rsid w:val="00476DB8"/>
    <w:rsid w:val="00476E3F"/>
    <w:rsid w:val="00477141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94A"/>
    <w:rsid w:val="00481CB4"/>
    <w:rsid w:val="00481D0A"/>
    <w:rsid w:val="00481DAD"/>
    <w:rsid w:val="0048219F"/>
    <w:rsid w:val="004825DD"/>
    <w:rsid w:val="0048285F"/>
    <w:rsid w:val="00482860"/>
    <w:rsid w:val="00482B0A"/>
    <w:rsid w:val="00482BA2"/>
    <w:rsid w:val="0048313A"/>
    <w:rsid w:val="00483325"/>
    <w:rsid w:val="00483354"/>
    <w:rsid w:val="004839B1"/>
    <w:rsid w:val="00483ABE"/>
    <w:rsid w:val="00483CF4"/>
    <w:rsid w:val="00483DE9"/>
    <w:rsid w:val="00483F2B"/>
    <w:rsid w:val="00483F3E"/>
    <w:rsid w:val="00483FE1"/>
    <w:rsid w:val="0048409C"/>
    <w:rsid w:val="00484564"/>
    <w:rsid w:val="0048461C"/>
    <w:rsid w:val="00484694"/>
    <w:rsid w:val="004846C3"/>
    <w:rsid w:val="00484ADA"/>
    <w:rsid w:val="00484E55"/>
    <w:rsid w:val="00484F87"/>
    <w:rsid w:val="004852AC"/>
    <w:rsid w:val="00485439"/>
    <w:rsid w:val="004854D5"/>
    <w:rsid w:val="00485555"/>
    <w:rsid w:val="004856F8"/>
    <w:rsid w:val="00485821"/>
    <w:rsid w:val="0048585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A84"/>
    <w:rsid w:val="00493C41"/>
    <w:rsid w:val="00494249"/>
    <w:rsid w:val="0049470D"/>
    <w:rsid w:val="00494773"/>
    <w:rsid w:val="004948A3"/>
    <w:rsid w:val="0049498B"/>
    <w:rsid w:val="00494EB5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9A2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DE0"/>
    <w:rsid w:val="004B0E45"/>
    <w:rsid w:val="004B1113"/>
    <w:rsid w:val="004B1472"/>
    <w:rsid w:val="004B17A4"/>
    <w:rsid w:val="004B18A8"/>
    <w:rsid w:val="004B1E05"/>
    <w:rsid w:val="004B23DD"/>
    <w:rsid w:val="004B283F"/>
    <w:rsid w:val="004B322F"/>
    <w:rsid w:val="004B33AE"/>
    <w:rsid w:val="004B3802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5BE9"/>
    <w:rsid w:val="004B5F24"/>
    <w:rsid w:val="004B6146"/>
    <w:rsid w:val="004B62B7"/>
    <w:rsid w:val="004B6394"/>
    <w:rsid w:val="004B7120"/>
    <w:rsid w:val="004B71C1"/>
    <w:rsid w:val="004B7210"/>
    <w:rsid w:val="004B74DE"/>
    <w:rsid w:val="004B79CE"/>
    <w:rsid w:val="004B7B26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868"/>
    <w:rsid w:val="004C1959"/>
    <w:rsid w:val="004C1977"/>
    <w:rsid w:val="004C221E"/>
    <w:rsid w:val="004C28A2"/>
    <w:rsid w:val="004C2CD8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DD7"/>
    <w:rsid w:val="004D1E7B"/>
    <w:rsid w:val="004D2012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2C3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8A"/>
    <w:rsid w:val="004D60FF"/>
    <w:rsid w:val="004D61B7"/>
    <w:rsid w:val="004D6222"/>
    <w:rsid w:val="004D66C2"/>
    <w:rsid w:val="004D6950"/>
    <w:rsid w:val="004D6CDF"/>
    <w:rsid w:val="004D7096"/>
    <w:rsid w:val="004D7BDD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B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66DB"/>
    <w:rsid w:val="004E7AE9"/>
    <w:rsid w:val="004E7C6B"/>
    <w:rsid w:val="004E7C95"/>
    <w:rsid w:val="004E7FAA"/>
    <w:rsid w:val="004F0004"/>
    <w:rsid w:val="004F0181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BC7"/>
    <w:rsid w:val="004F1C53"/>
    <w:rsid w:val="004F1D31"/>
    <w:rsid w:val="004F1DEB"/>
    <w:rsid w:val="004F2028"/>
    <w:rsid w:val="004F251A"/>
    <w:rsid w:val="004F267F"/>
    <w:rsid w:val="004F27F1"/>
    <w:rsid w:val="004F2816"/>
    <w:rsid w:val="004F2A49"/>
    <w:rsid w:val="004F2CB2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8B9"/>
    <w:rsid w:val="004F5B3C"/>
    <w:rsid w:val="004F5E7F"/>
    <w:rsid w:val="004F613E"/>
    <w:rsid w:val="004F6241"/>
    <w:rsid w:val="004F6673"/>
    <w:rsid w:val="004F6A94"/>
    <w:rsid w:val="004F6AF0"/>
    <w:rsid w:val="004F6C7F"/>
    <w:rsid w:val="004F6CC3"/>
    <w:rsid w:val="004F6D42"/>
    <w:rsid w:val="004F708E"/>
    <w:rsid w:val="004F73E2"/>
    <w:rsid w:val="004F7446"/>
    <w:rsid w:val="004F74A8"/>
    <w:rsid w:val="004F74D0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B81"/>
    <w:rsid w:val="00500C6F"/>
    <w:rsid w:val="00500C7F"/>
    <w:rsid w:val="00500E42"/>
    <w:rsid w:val="005010AF"/>
    <w:rsid w:val="0050111A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EF7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1B5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7CD"/>
    <w:rsid w:val="00510CE5"/>
    <w:rsid w:val="00510E4A"/>
    <w:rsid w:val="005111D2"/>
    <w:rsid w:val="005111DA"/>
    <w:rsid w:val="00511271"/>
    <w:rsid w:val="0051154F"/>
    <w:rsid w:val="0051176B"/>
    <w:rsid w:val="0051177D"/>
    <w:rsid w:val="00511AAE"/>
    <w:rsid w:val="00511B2E"/>
    <w:rsid w:val="00511B8C"/>
    <w:rsid w:val="00511C55"/>
    <w:rsid w:val="00511E4D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EF3"/>
    <w:rsid w:val="00515F20"/>
    <w:rsid w:val="00515F76"/>
    <w:rsid w:val="00515F7C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1F32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DD5"/>
    <w:rsid w:val="00523E82"/>
    <w:rsid w:val="00524189"/>
    <w:rsid w:val="005241F2"/>
    <w:rsid w:val="005244FE"/>
    <w:rsid w:val="0052451F"/>
    <w:rsid w:val="005245B1"/>
    <w:rsid w:val="00524643"/>
    <w:rsid w:val="00524E8C"/>
    <w:rsid w:val="0052599E"/>
    <w:rsid w:val="00525C16"/>
    <w:rsid w:val="00525C8D"/>
    <w:rsid w:val="00526093"/>
    <w:rsid w:val="005260AC"/>
    <w:rsid w:val="005260B0"/>
    <w:rsid w:val="005263FE"/>
    <w:rsid w:val="00526507"/>
    <w:rsid w:val="0052667D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920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C86"/>
    <w:rsid w:val="00532D9B"/>
    <w:rsid w:val="00532DD6"/>
    <w:rsid w:val="00532EB8"/>
    <w:rsid w:val="00532F09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ACE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54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DF2"/>
    <w:rsid w:val="00542F0A"/>
    <w:rsid w:val="00543317"/>
    <w:rsid w:val="0054332E"/>
    <w:rsid w:val="0054371F"/>
    <w:rsid w:val="005437AB"/>
    <w:rsid w:val="00543DDC"/>
    <w:rsid w:val="00543EDC"/>
    <w:rsid w:val="00543EF0"/>
    <w:rsid w:val="00544778"/>
    <w:rsid w:val="00544A1F"/>
    <w:rsid w:val="00544DA6"/>
    <w:rsid w:val="00544F5D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6C73"/>
    <w:rsid w:val="0054721A"/>
    <w:rsid w:val="00547401"/>
    <w:rsid w:val="0054758B"/>
    <w:rsid w:val="00547CC6"/>
    <w:rsid w:val="00547E3F"/>
    <w:rsid w:val="00550041"/>
    <w:rsid w:val="00550272"/>
    <w:rsid w:val="005505D2"/>
    <w:rsid w:val="00550A57"/>
    <w:rsid w:val="00550D77"/>
    <w:rsid w:val="00551025"/>
    <w:rsid w:val="005512C0"/>
    <w:rsid w:val="0055163B"/>
    <w:rsid w:val="00551B43"/>
    <w:rsid w:val="00551C04"/>
    <w:rsid w:val="00551D23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77"/>
    <w:rsid w:val="005546B0"/>
    <w:rsid w:val="005546CA"/>
    <w:rsid w:val="0055474A"/>
    <w:rsid w:val="00554769"/>
    <w:rsid w:val="00554877"/>
    <w:rsid w:val="00554CA7"/>
    <w:rsid w:val="00554D66"/>
    <w:rsid w:val="00554F67"/>
    <w:rsid w:val="005551D0"/>
    <w:rsid w:val="0055522A"/>
    <w:rsid w:val="0055527F"/>
    <w:rsid w:val="005555E3"/>
    <w:rsid w:val="00555610"/>
    <w:rsid w:val="00555664"/>
    <w:rsid w:val="0055569E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DF6"/>
    <w:rsid w:val="00560E74"/>
    <w:rsid w:val="00561035"/>
    <w:rsid w:val="00561108"/>
    <w:rsid w:val="0056136A"/>
    <w:rsid w:val="0056139C"/>
    <w:rsid w:val="0056146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3B0"/>
    <w:rsid w:val="00563AEE"/>
    <w:rsid w:val="00563E37"/>
    <w:rsid w:val="00564372"/>
    <w:rsid w:val="00564650"/>
    <w:rsid w:val="00564759"/>
    <w:rsid w:val="005647EA"/>
    <w:rsid w:val="0056493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339"/>
    <w:rsid w:val="005663B4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7DB"/>
    <w:rsid w:val="005678D8"/>
    <w:rsid w:val="00567CA6"/>
    <w:rsid w:val="00567D23"/>
    <w:rsid w:val="00567E00"/>
    <w:rsid w:val="00567E0F"/>
    <w:rsid w:val="00567EA8"/>
    <w:rsid w:val="00570317"/>
    <w:rsid w:val="005703FC"/>
    <w:rsid w:val="005705C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83C"/>
    <w:rsid w:val="00572BD6"/>
    <w:rsid w:val="00572F77"/>
    <w:rsid w:val="00573128"/>
    <w:rsid w:val="00573432"/>
    <w:rsid w:val="005734FE"/>
    <w:rsid w:val="005737CF"/>
    <w:rsid w:val="00573D42"/>
    <w:rsid w:val="00574706"/>
    <w:rsid w:val="00574E2B"/>
    <w:rsid w:val="00575967"/>
    <w:rsid w:val="005759A5"/>
    <w:rsid w:val="005759CE"/>
    <w:rsid w:val="00575C28"/>
    <w:rsid w:val="00575F04"/>
    <w:rsid w:val="005761D0"/>
    <w:rsid w:val="005766EB"/>
    <w:rsid w:val="005768C8"/>
    <w:rsid w:val="005768EC"/>
    <w:rsid w:val="00576EEE"/>
    <w:rsid w:val="00577133"/>
    <w:rsid w:val="00577373"/>
    <w:rsid w:val="00577946"/>
    <w:rsid w:val="00577A97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2094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875"/>
    <w:rsid w:val="00586C9B"/>
    <w:rsid w:val="00586D0C"/>
    <w:rsid w:val="00586D41"/>
    <w:rsid w:val="00587062"/>
    <w:rsid w:val="00587856"/>
    <w:rsid w:val="00587940"/>
    <w:rsid w:val="00587945"/>
    <w:rsid w:val="00587960"/>
    <w:rsid w:val="00587A52"/>
    <w:rsid w:val="00587BFA"/>
    <w:rsid w:val="00587D49"/>
    <w:rsid w:val="00587D6E"/>
    <w:rsid w:val="00587FF9"/>
    <w:rsid w:val="00590129"/>
    <w:rsid w:val="005901F1"/>
    <w:rsid w:val="0059029E"/>
    <w:rsid w:val="005902BC"/>
    <w:rsid w:val="0059039E"/>
    <w:rsid w:val="005903B7"/>
    <w:rsid w:val="005903DF"/>
    <w:rsid w:val="00590546"/>
    <w:rsid w:val="0059083C"/>
    <w:rsid w:val="00590869"/>
    <w:rsid w:val="005908DD"/>
    <w:rsid w:val="00590968"/>
    <w:rsid w:val="00590B5B"/>
    <w:rsid w:val="00590E45"/>
    <w:rsid w:val="005912A7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3E38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B54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A7A04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E88"/>
    <w:rsid w:val="005B1E9F"/>
    <w:rsid w:val="005B1F90"/>
    <w:rsid w:val="005B2078"/>
    <w:rsid w:val="005B2504"/>
    <w:rsid w:val="005B2597"/>
    <w:rsid w:val="005B2D47"/>
    <w:rsid w:val="005B3054"/>
    <w:rsid w:val="005B3456"/>
    <w:rsid w:val="005B35A5"/>
    <w:rsid w:val="005B3A7E"/>
    <w:rsid w:val="005B3CCE"/>
    <w:rsid w:val="005B44EB"/>
    <w:rsid w:val="005B46E8"/>
    <w:rsid w:val="005B4788"/>
    <w:rsid w:val="005B4D4D"/>
    <w:rsid w:val="005B505F"/>
    <w:rsid w:val="005B5263"/>
    <w:rsid w:val="005B563E"/>
    <w:rsid w:val="005B57FF"/>
    <w:rsid w:val="005B5880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0F8F"/>
    <w:rsid w:val="005C1048"/>
    <w:rsid w:val="005C1192"/>
    <w:rsid w:val="005C15F4"/>
    <w:rsid w:val="005C1646"/>
    <w:rsid w:val="005C1A07"/>
    <w:rsid w:val="005C1D56"/>
    <w:rsid w:val="005C1D7B"/>
    <w:rsid w:val="005C1EC4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882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77F"/>
    <w:rsid w:val="005C5824"/>
    <w:rsid w:val="005C5B16"/>
    <w:rsid w:val="005C6101"/>
    <w:rsid w:val="005C693F"/>
    <w:rsid w:val="005C6A70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A0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45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0FB3"/>
    <w:rsid w:val="005E10B0"/>
    <w:rsid w:val="005E1192"/>
    <w:rsid w:val="005E12AC"/>
    <w:rsid w:val="005E1488"/>
    <w:rsid w:val="005E1CD5"/>
    <w:rsid w:val="005E1D15"/>
    <w:rsid w:val="005E1FB7"/>
    <w:rsid w:val="005E20D7"/>
    <w:rsid w:val="005E2375"/>
    <w:rsid w:val="005E24C2"/>
    <w:rsid w:val="005E267C"/>
    <w:rsid w:val="005E26CA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7E6"/>
    <w:rsid w:val="005E69DB"/>
    <w:rsid w:val="005E6A5E"/>
    <w:rsid w:val="005E6BE5"/>
    <w:rsid w:val="005E749B"/>
    <w:rsid w:val="005E74FF"/>
    <w:rsid w:val="005E7658"/>
    <w:rsid w:val="005E7733"/>
    <w:rsid w:val="005E773C"/>
    <w:rsid w:val="005E7BA8"/>
    <w:rsid w:val="005E7CB5"/>
    <w:rsid w:val="005F035C"/>
    <w:rsid w:val="005F04A3"/>
    <w:rsid w:val="005F0852"/>
    <w:rsid w:val="005F110C"/>
    <w:rsid w:val="005F1505"/>
    <w:rsid w:val="005F1D53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5F33"/>
    <w:rsid w:val="005F6073"/>
    <w:rsid w:val="005F624E"/>
    <w:rsid w:val="005F6253"/>
    <w:rsid w:val="005F63BE"/>
    <w:rsid w:val="005F65A4"/>
    <w:rsid w:val="005F6C85"/>
    <w:rsid w:val="005F73AD"/>
    <w:rsid w:val="005F7989"/>
    <w:rsid w:val="005F7B88"/>
    <w:rsid w:val="005F7CCD"/>
    <w:rsid w:val="005F7E88"/>
    <w:rsid w:val="006000E4"/>
    <w:rsid w:val="00600136"/>
    <w:rsid w:val="00600267"/>
    <w:rsid w:val="00600612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74"/>
    <w:rsid w:val="00604396"/>
    <w:rsid w:val="006043A5"/>
    <w:rsid w:val="006043DE"/>
    <w:rsid w:val="006044E0"/>
    <w:rsid w:val="00604B32"/>
    <w:rsid w:val="00604B64"/>
    <w:rsid w:val="0060518A"/>
    <w:rsid w:val="00605779"/>
    <w:rsid w:val="00605844"/>
    <w:rsid w:val="006059A1"/>
    <w:rsid w:val="00605A32"/>
    <w:rsid w:val="00605B7E"/>
    <w:rsid w:val="00605D62"/>
    <w:rsid w:val="00605D6C"/>
    <w:rsid w:val="00605DC1"/>
    <w:rsid w:val="006060F8"/>
    <w:rsid w:val="00606402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A60"/>
    <w:rsid w:val="00610F90"/>
    <w:rsid w:val="00610FBB"/>
    <w:rsid w:val="00611668"/>
    <w:rsid w:val="00611684"/>
    <w:rsid w:val="00611933"/>
    <w:rsid w:val="00611B35"/>
    <w:rsid w:val="00611BC1"/>
    <w:rsid w:val="00611CBA"/>
    <w:rsid w:val="00611F28"/>
    <w:rsid w:val="006120C2"/>
    <w:rsid w:val="006124D5"/>
    <w:rsid w:val="00612562"/>
    <w:rsid w:val="006128F1"/>
    <w:rsid w:val="00612AF2"/>
    <w:rsid w:val="00612EEE"/>
    <w:rsid w:val="00613057"/>
    <w:rsid w:val="006131BF"/>
    <w:rsid w:val="00613568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5F95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512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1FB2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53D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87B"/>
    <w:rsid w:val="00625B68"/>
    <w:rsid w:val="00625C09"/>
    <w:rsid w:val="00625C50"/>
    <w:rsid w:val="006262CE"/>
    <w:rsid w:val="0062649A"/>
    <w:rsid w:val="0062695D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1FBA"/>
    <w:rsid w:val="00632190"/>
    <w:rsid w:val="0063222D"/>
    <w:rsid w:val="00632334"/>
    <w:rsid w:val="00632896"/>
    <w:rsid w:val="006329F9"/>
    <w:rsid w:val="00632AEB"/>
    <w:rsid w:val="00632B58"/>
    <w:rsid w:val="00632C7A"/>
    <w:rsid w:val="00632DB9"/>
    <w:rsid w:val="00632F21"/>
    <w:rsid w:val="006330BD"/>
    <w:rsid w:val="006336E0"/>
    <w:rsid w:val="00633A5F"/>
    <w:rsid w:val="00633AA1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61C"/>
    <w:rsid w:val="0063699B"/>
    <w:rsid w:val="006369FB"/>
    <w:rsid w:val="00636BC9"/>
    <w:rsid w:val="00636F47"/>
    <w:rsid w:val="00636F91"/>
    <w:rsid w:val="00637010"/>
    <w:rsid w:val="00637356"/>
    <w:rsid w:val="006373E9"/>
    <w:rsid w:val="006374A6"/>
    <w:rsid w:val="006375BB"/>
    <w:rsid w:val="0063772D"/>
    <w:rsid w:val="00637A05"/>
    <w:rsid w:val="00637A28"/>
    <w:rsid w:val="00637BB0"/>
    <w:rsid w:val="00637D4F"/>
    <w:rsid w:val="00637E3B"/>
    <w:rsid w:val="00637FA4"/>
    <w:rsid w:val="00637FC0"/>
    <w:rsid w:val="006400DC"/>
    <w:rsid w:val="00640343"/>
    <w:rsid w:val="006407A8"/>
    <w:rsid w:val="006408E3"/>
    <w:rsid w:val="00640B00"/>
    <w:rsid w:val="00640B05"/>
    <w:rsid w:val="00640DA9"/>
    <w:rsid w:val="00640E4F"/>
    <w:rsid w:val="00641052"/>
    <w:rsid w:val="00641334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2CA"/>
    <w:rsid w:val="0064265D"/>
    <w:rsid w:val="00642C23"/>
    <w:rsid w:val="00642D24"/>
    <w:rsid w:val="00643057"/>
    <w:rsid w:val="00643125"/>
    <w:rsid w:val="006431A2"/>
    <w:rsid w:val="00643243"/>
    <w:rsid w:val="0064331A"/>
    <w:rsid w:val="00643515"/>
    <w:rsid w:val="006436C5"/>
    <w:rsid w:val="006437BF"/>
    <w:rsid w:val="00643A70"/>
    <w:rsid w:val="0064405D"/>
    <w:rsid w:val="006441A6"/>
    <w:rsid w:val="00644227"/>
    <w:rsid w:val="00644582"/>
    <w:rsid w:val="00644763"/>
    <w:rsid w:val="00644BD8"/>
    <w:rsid w:val="00644CF5"/>
    <w:rsid w:val="00644D4E"/>
    <w:rsid w:val="00645038"/>
    <w:rsid w:val="006452B6"/>
    <w:rsid w:val="00645609"/>
    <w:rsid w:val="0064565F"/>
    <w:rsid w:val="00645A44"/>
    <w:rsid w:val="00645BBA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872"/>
    <w:rsid w:val="00650A14"/>
    <w:rsid w:val="00650A5B"/>
    <w:rsid w:val="00650B7C"/>
    <w:rsid w:val="00650B8A"/>
    <w:rsid w:val="00650D44"/>
    <w:rsid w:val="00650F15"/>
    <w:rsid w:val="006510C0"/>
    <w:rsid w:val="0065116D"/>
    <w:rsid w:val="006513DE"/>
    <w:rsid w:val="00651738"/>
    <w:rsid w:val="00651740"/>
    <w:rsid w:val="00651B96"/>
    <w:rsid w:val="00651F96"/>
    <w:rsid w:val="00651FAD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B03"/>
    <w:rsid w:val="00656C96"/>
    <w:rsid w:val="00656EAD"/>
    <w:rsid w:val="006570AC"/>
    <w:rsid w:val="006572AB"/>
    <w:rsid w:val="006572AE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57F28"/>
    <w:rsid w:val="006603F8"/>
    <w:rsid w:val="006606F7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286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787"/>
    <w:rsid w:val="00664823"/>
    <w:rsid w:val="00664914"/>
    <w:rsid w:val="00664AEC"/>
    <w:rsid w:val="00664B53"/>
    <w:rsid w:val="00664DC2"/>
    <w:rsid w:val="00665371"/>
    <w:rsid w:val="00665426"/>
    <w:rsid w:val="00665639"/>
    <w:rsid w:val="00665A88"/>
    <w:rsid w:val="00665FBF"/>
    <w:rsid w:val="00665FCC"/>
    <w:rsid w:val="0066614A"/>
    <w:rsid w:val="006666C4"/>
    <w:rsid w:val="006667E6"/>
    <w:rsid w:val="006668CB"/>
    <w:rsid w:val="00666A20"/>
    <w:rsid w:val="00666AB1"/>
    <w:rsid w:val="00666D69"/>
    <w:rsid w:val="00666ED2"/>
    <w:rsid w:val="0066717A"/>
    <w:rsid w:val="00667274"/>
    <w:rsid w:val="006673A5"/>
    <w:rsid w:val="006679DB"/>
    <w:rsid w:val="00667CA7"/>
    <w:rsid w:val="00667F27"/>
    <w:rsid w:val="006703A3"/>
    <w:rsid w:val="00670790"/>
    <w:rsid w:val="006708CD"/>
    <w:rsid w:val="00670972"/>
    <w:rsid w:val="00670A0A"/>
    <w:rsid w:val="00670E65"/>
    <w:rsid w:val="00670E80"/>
    <w:rsid w:val="00670FA4"/>
    <w:rsid w:val="006715EA"/>
    <w:rsid w:val="0067193A"/>
    <w:rsid w:val="006719DC"/>
    <w:rsid w:val="006723ED"/>
    <w:rsid w:val="00672585"/>
    <w:rsid w:val="006725C1"/>
    <w:rsid w:val="006726E6"/>
    <w:rsid w:val="0067272F"/>
    <w:rsid w:val="006727E8"/>
    <w:rsid w:val="0067296F"/>
    <w:rsid w:val="00672AFF"/>
    <w:rsid w:val="00672B42"/>
    <w:rsid w:val="00673499"/>
    <w:rsid w:val="0067371A"/>
    <w:rsid w:val="00673A32"/>
    <w:rsid w:val="00673A42"/>
    <w:rsid w:val="00673B47"/>
    <w:rsid w:val="00673B5F"/>
    <w:rsid w:val="00673F9B"/>
    <w:rsid w:val="0067405E"/>
    <w:rsid w:val="00674259"/>
    <w:rsid w:val="00674713"/>
    <w:rsid w:val="00674B2D"/>
    <w:rsid w:val="00674B8C"/>
    <w:rsid w:val="00674BAB"/>
    <w:rsid w:val="00674E41"/>
    <w:rsid w:val="00674F33"/>
    <w:rsid w:val="00674F40"/>
    <w:rsid w:val="00675245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9ED"/>
    <w:rsid w:val="00676D59"/>
    <w:rsid w:val="00676F2F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454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3A43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5D70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64C"/>
    <w:rsid w:val="006878A0"/>
    <w:rsid w:val="00687A35"/>
    <w:rsid w:val="00687ABD"/>
    <w:rsid w:val="00687C2A"/>
    <w:rsid w:val="00687D03"/>
    <w:rsid w:val="00687E85"/>
    <w:rsid w:val="00687EE1"/>
    <w:rsid w:val="00690126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6FD"/>
    <w:rsid w:val="006928BE"/>
    <w:rsid w:val="00692D96"/>
    <w:rsid w:val="006931EF"/>
    <w:rsid w:val="00693266"/>
    <w:rsid w:val="00693362"/>
    <w:rsid w:val="006937AC"/>
    <w:rsid w:val="00693CEF"/>
    <w:rsid w:val="00693DD3"/>
    <w:rsid w:val="006940C3"/>
    <w:rsid w:val="00694210"/>
    <w:rsid w:val="00694381"/>
    <w:rsid w:val="00694383"/>
    <w:rsid w:val="00694466"/>
    <w:rsid w:val="006945A8"/>
    <w:rsid w:val="006948E2"/>
    <w:rsid w:val="00694C0F"/>
    <w:rsid w:val="00694DB4"/>
    <w:rsid w:val="00694E9A"/>
    <w:rsid w:val="006953E1"/>
    <w:rsid w:val="00695552"/>
    <w:rsid w:val="0069587C"/>
    <w:rsid w:val="006958C2"/>
    <w:rsid w:val="00695A52"/>
    <w:rsid w:val="00695AD0"/>
    <w:rsid w:val="00695C6D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4FAC"/>
    <w:rsid w:val="006A5064"/>
    <w:rsid w:val="006A51DA"/>
    <w:rsid w:val="006A5617"/>
    <w:rsid w:val="006A5651"/>
    <w:rsid w:val="006A58DE"/>
    <w:rsid w:val="006A5D9A"/>
    <w:rsid w:val="006A6183"/>
    <w:rsid w:val="006A618E"/>
    <w:rsid w:val="006A6432"/>
    <w:rsid w:val="006A699C"/>
    <w:rsid w:val="006A6B53"/>
    <w:rsid w:val="006A6BE3"/>
    <w:rsid w:val="006A6E87"/>
    <w:rsid w:val="006A6EB0"/>
    <w:rsid w:val="006A6EE8"/>
    <w:rsid w:val="006A6F4C"/>
    <w:rsid w:val="006A7109"/>
    <w:rsid w:val="006A7467"/>
    <w:rsid w:val="006A76BA"/>
    <w:rsid w:val="006A79F4"/>
    <w:rsid w:val="006A7AD6"/>
    <w:rsid w:val="006A7ADD"/>
    <w:rsid w:val="006A7C07"/>
    <w:rsid w:val="006A7C98"/>
    <w:rsid w:val="006A7DE5"/>
    <w:rsid w:val="006B070A"/>
    <w:rsid w:val="006B07A4"/>
    <w:rsid w:val="006B08F2"/>
    <w:rsid w:val="006B0E26"/>
    <w:rsid w:val="006B121F"/>
    <w:rsid w:val="006B14D7"/>
    <w:rsid w:val="006B1827"/>
    <w:rsid w:val="006B1A26"/>
    <w:rsid w:val="006B1AF6"/>
    <w:rsid w:val="006B1AFC"/>
    <w:rsid w:val="006B1F8E"/>
    <w:rsid w:val="006B1FE1"/>
    <w:rsid w:val="006B2107"/>
    <w:rsid w:val="006B231F"/>
    <w:rsid w:val="006B24D1"/>
    <w:rsid w:val="006B2876"/>
    <w:rsid w:val="006B2ECA"/>
    <w:rsid w:val="006B30D9"/>
    <w:rsid w:val="006B3150"/>
    <w:rsid w:val="006B3179"/>
    <w:rsid w:val="006B32CF"/>
    <w:rsid w:val="006B356F"/>
    <w:rsid w:val="006B358A"/>
    <w:rsid w:val="006B377D"/>
    <w:rsid w:val="006B39E9"/>
    <w:rsid w:val="006B3AAB"/>
    <w:rsid w:val="006B3F13"/>
    <w:rsid w:val="006B451C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BA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57D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C7E0B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331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3CEF"/>
    <w:rsid w:val="006D40B2"/>
    <w:rsid w:val="006D43BE"/>
    <w:rsid w:val="006D4524"/>
    <w:rsid w:val="006D489E"/>
    <w:rsid w:val="006D4A27"/>
    <w:rsid w:val="006D4B2D"/>
    <w:rsid w:val="006D4D4B"/>
    <w:rsid w:val="006D4EB1"/>
    <w:rsid w:val="006D4FAD"/>
    <w:rsid w:val="006D5345"/>
    <w:rsid w:val="006D56CE"/>
    <w:rsid w:val="006D56EA"/>
    <w:rsid w:val="006D5855"/>
    <w:rsid w:val="006D5AB7"/>
    <w:rsid w:val="006D5E65"/>
    <w:rsid w:val="006D5EA7"/>
    <w:rsid w:val="006D5F8B"/>
    <w:rsid w:val="006D6290"/>
    <w:rsid w:val="006D6456"/>
    <w:rsid w:val="006D65BC"/>
    <w:rsid w:val="006D6761"/>
    <w:rsid w:val="006D685D"/>
    <w:rsid w:val="006D68A1"/>
    <w:rsid w:val="006D68FA"/>
    <w:rsid w:val="006D6A1D"/>
    <w:rsid w:val="006D6ACC"/>
    <w:rsid w:val="006D6B34"/>
    <w:rsid w:val="006D6B48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DC2"/>
    <w:rsid w:val="006E0E19"/>
    <w:rsid w:val="006E132B"/>
    <w:rsid w:val="006E14C4"/>
    <w:rsid w:val="006E1622"/>
    <w:rsid w:val="006E175D"/>
    <w:rsid w:val="006E18A0"/>
    <w:rsid w:val="006E1C23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192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8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A64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65E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EF9"/>
    <w:rsid w:val="00703F22"/>
    <w:rsid w:val="007045AD"/>
    <w:rsid w:val="0070470F"/>
    <w:rsid w:val="00704AE0"/>
    <w:rsid w:val="00704B2C"/>
    <w:rsid w:val="00704C13"/>
    <w:rsid w:val="00704D95"/>
    <w:rsid w:val="00705051"/>
    <w:rsid w:val="007052D7"/>
    <w:rsid w:val="007054E7"/>
    <w:rsid w:val="007057D0"/>
    <w:rsid w:val="00705B40"/>
    <w:rsid w:val="00706048"/>
    <w:rsid w:val="007066B9"/>
    <w:rsid w:val="00706761"/>
    <w:rsid w:val="0070678F"/>
    <w:rsid w:val="0070688C"/>
    <w:rsid w:val="0070696F"/>
    <w:rsid w:val="00706F53"/>
    <w:rsid w:val="007070C5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3D82"/>
    <w:rsid w:val="00714321"/>
    <w:rsid w:val="0071450D"/>
    <w:rsid w:val="00714518"/>
    <w:rsid w:val="0071471B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213"/>
    <w:rsid w:val="0072058F"/>
    <w:rsid w:val="007205CF"/>
    <w:rsid w:val="0072082D"/>
    <w:rsid w:val="007208A2"/>
    <w:rsid w:val="00721757"/>
    <w:rsid w:val="007217E1"/>
    <w:rsid w:val="00721B39"/>
    <w:rsid w:val="00721C65"/>
    <w:rsid w:val="00721FF3"/>
    <w:rsid w:val="007223A2"/>
    <w:rsid w:val="00722407"/>
    <w:rsid w:val="00722492"/>
    <w:rsid w:val="00722494"/>
    <w:rsid w:val="00722725"/>
    <w:rsid w:val="007228A2"/>
    <w:rsid w:val="00722CE3"/>
    <w:rsid w:val="0072346A"/>
    <w:rsid w:val="00723815"/>
    <w:rsid w:val="00723908"/>
    <w:rsid w:val="00723B94"/>
    <w:rsid w:val="00723C83"/>
    <w:rsid w:val="00723D74"/>
    <w:rsid w:val="00723DFE"/>
    <w:rsid w:val="007241A7"/>
    <w:rsid w:val="007246D8"/>
    <w:rsid w:val="00724784"/>
    <w:rsid w:val="00724897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27F75"/>
    <w:rsid w:val="007305E7"/>
    <w:rsid w:val="007309A4"/>
    <w:rsid w:val="00730D6F"/>
    <w:rsid w:val="00731728"/>
    <w:rsid w:val="007319A5"/>
    <w:rsid w:val="00731C95"/>
    <w:rsid w:val="00731DE9"/>
    <w:rsid w:val="00731E1D"/>
    <w:rsid w:val="007320A6"/>
    <w:rsid w:val="007324E9"/>
    <w:rsid w:val="007325D9"/>
    <w:rsid w:val="0073265F"/>
    <w:rsid w:val="00732794"/>
    <w:rsid w:val="0073298D"/>
    <w:rsid w:val="00732E0E"/>
    <w:rsid w:val="00732E5C"/>
    <w:rsid w:val="0073369C"/>
    <w:rsid w:val="007337B8"/>
    <w:rsid w:val="0073387A"/>
    <w:rsid w:val="00733B55"/>
    <w:rsid w:val="00733D2E"/>
    <w:rsid w:val="00733D84"/>
    <w:rsid w:val="00734060"/>
    <w:rsid w:val="00734340"/>
    <w:rsid w:val="007345CE"/>
    <w:rsid w:val="00734670"/>
    <w:rsid w:val="007346BC"/>
    <w:rsid w:val="007349C8"/>
    <w:rsid w:val="00734C48"/>
    <w:rsid w:val="00734EE1"/>
    <w:rsid w:val="00734FB0"/>
    <w:rsid w:val="007351D3"/>
    <w:rsid w:val="0073549D"/>
    <w:rsid w:val="0073580A"/>
    <w:rsid w:val="00735AA8"/>
    <w:rsid w:val="00735AD7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784"/>
    <w:rsid w:val="00737907"/>
    <w:rsid w:val="00737983"/>
    <w:rsid w:val="007379F8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377"/>
    <w:rsid w:val="007426D9"/>
    <w:rsid w:val="00742741"/>
    <w:rsid w:val="00742B72"/>
    <w:rsid w:val="00742FDC"/>
    <w:rsid w:val="007430A9"/>
    <w:rsid w:val="0074313D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071"/>
    <w:rsid w:val="007461B6"/>
    <w:rsid w:val="007462B9"/>
    <w:rsid w:val="007462DA"/>
    <w:rsid w:val="00746581"/>
    <w:rsid w:val="00746BA8"/>
    <w:rsid w:val="00747405"/>
    <w:rsid w:val="007475BA"/>
    <w:rsid w:val="0074781F"/>
    <w:rsid w:val="00747A5D"/>
    <w:rsid w:val="00747BC4"/>
    <w:rsid w:val="00747EEE"/>
    <w:rsid w:val="00750667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5A2"/>
    <w:rsid w:val="00753795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34B"/>
    <w:rsid w:val="00757496"/>
    <w:rsid w:val="00757551"/>
    <w:rsid w:val="007575C2"/>
    <w:rsid w:val="0075771D"/>
    <w:rsid w:val="00757882"/>
    <w:rsid w:val="007578A3"/>
    <w:rsid w:val="00757DCD"/>
    <w:rsid w:val="007601CD"/>
    <w:rsid w:val="007604EE"/>
    <w:rsid w:val="0076069C"/>
    <w:rsid w:val="0076071F"/>
    <w:rsid w:val="00760845"/>
    <w:rsid w:val="00760955"/>
    <w:rsid w:val="0076143E"/>
    <w:rsid w:val="0076152B"/>
    <w:rsid w:val="00761B4F"/>
    <w:rsid w:val="00761C28"/>
    <w:rsid w:val="00761C2E"/>
    <w:rsid w:val="00761E16"/>
    <w:rsid w:val="007629E9"/>
    <w:rsid w:val="00762B69"/>
    <w:rsid w:val="00763023"/>
    <w:rsid w:val="0076320D"/>
    <w:rsid w:val="0076394E"/>
    <w:rsid w:val="00763BE3"/>
    <w:rsid w:val="00763D35"/>
    <w:rsid w:val="00763E7C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5FD"/>
    <w:rsid w:val="00765913"/>
    <w:rsid w:val="00765A2F"/>
    <w:rsid w:val="00765B8C"/>
    <w:rsid w:val="00765C73"/>
    <w:rsid w:val="00765D3D"/>
    <w:rsid w:val="00765E12"/>
    <w:rsid w:val="00765E68"/>
    <w:rsid w:val="0076614F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B98"/>
    <w:rsid w:val="00767CF3"/>
    <w:rsid w:val="00767DDF"/>
    <w:rsid w:val="00767E41"/>
    <w:rsid w:val="00767ECA"/>
    <w:rsid w:val="0077013D"/>
    <w:rsid w:val="00770238"/>
    <w:rsid w:val="007703CB"/>
    <w:rsid w:val="00770ACD"/>
    <w:rsid w:val="00770D0A"/>
    <w:rsid w:val="0077173C"/>
    <w:rsid w:val="007719A6"/>
    <w:rsid w:val="00771C83"/>
    <w:rsid w:val="00771DC0"/>
    <w:rsid w:val="00771DFF"/>
    <w:rsid w:val="00771E0F"/>
    <w:rsid w:val="00771E29"/>
    <w:rsid w:val="00772068"/>
    <w:rsid w:val="007720FF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A50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D40"/>
    <w:rsid w:val="00777EB7"/>
    <w:rsid w:val="0078004B"/>
    <w:rsid w:val="0078020F"/>
    <w:rsid w:val="007802B6"/>
    <w:rsid w:val="00780519"/>
    <w:rsid w:val="00780737"/>
    <w:rsid w:val="00780852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5A6"/>
    <w:rsid w:val="00782994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ABB"/>
    <w:rsid w:val="00783AC1"/>
    <w:rsid w:val="00783D68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423"/>
    <w:rsid w:val="00792519"/>
    <w:rsid w:val="0079286E"/>
    <w:rsid w:val="007928A2"/>
    <w:rsid w:val="00792A4C"/>
    <w:rsid w:val="00792D77"/>
    <w:rsid w:val="00792E94"/>
    <w:rsid w:val="00792ECB"/>
    <w:rsid w:val="00792ECD"/>
    <w:rsid w:val="007931BF"/>
    <w:rsid w:val="007931DD"/>
    <w:rsid w:val="00793208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B49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D18"/>
    <w:rsid w:val="00796E0A"/>
    <w:rsid w:val="00796E1D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BE2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C72"/>
    <w:rsid w:val="007A5FD2"/>
    <w:rsid w:val="007A649A"/>
    <w:rsid w:val="007A6BF5"/>
    <w:rsid w:val="007A6C49"/>
    <w:rsid w:val="007A6F2C"/>
    <w:rsid w:val="007A754A"/>
    <w:rsid w:val="007A7822"/>
    <w:rsid w:val="007A7872"/>
    <w:rsid w:val="007A798A"/>
    <w:rsid w:val="007A7CF5"/>
    <w:rsid w:val="007A7E42"/>
    <w:rsid w:val="007A7E83"/>
    <w:rsid w:val="007A7F38"/>
    <w:rsid w:val="007B02C9"/>
    <w:rsid w:val="007B03BB"/>
    <w:rsid w:val="007B0703"/>
    <w:rsid w:val="007B0D56"/>
    <w:rsid w:val="007B1057"/>
    <w:rsid w:val="007B13B6"/>
    <w:rsid w:val="007B14BF"/>
    <w:rsid w:val="007B18AC"/>
    <w:rsid w:val="007B1DCD"/>
    <w:rsid w:val="007B1E3D"/>
    <w:rsid w:val="007B1F1D"/>
    <w:rsid w:val="007B1FB0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4F8F"/>
    <w:rsid w:val="007B4FE5"/>
    <w:rsid w:val="007B522A"/>
    <w:rsid w:val="007B52DA"/>
    <w:rsid w:val="007B530B"/>
    <w:rsid w:val="007B54E2"/>
    <w:rsid w:val="007B5620"/>
    <w:rsid w:val="007B5641"/>
    <w:rsid w:val="007B5676"/>
    <w:rsid w:val="007B57A9"/>
    <w:rsid w:val="007B599E"/>
    <w:rsid w:val="007B5C05"/>
    <w:rsid w:val="007B5D2A"/>
    <w:rsid w:val="007B5FB7"/>
    <w:rsid w:val="007B61F1"/>
    <w:rsid w:val="007B6603"/>
    <w:rsid w:val="007B66B5"/>
    <w:rsid w:val="007B66D4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2DC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3FD3"/>
    <w:rsid w:val="007C4197"/>
    <w:rsid w:val="007C4361"/>
    <w:rsid w:val="007C4362"/>
    <w:rsid w:val="007C453B"/>
    <w:rsid w:val="007C4C0D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2A1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DF0"/>
    <w:rsid w:val="007D2E57"/>
    <w:rsid w:val="007D2E8C"/>
    <w:rsid w:val="007D304D"/>
    <w:rsid w:val="007D30C1"/>
    <w:rsid w:val="007D3342"/>
    <w:rsid w:val="007D3554"/>
    <w:rsid w:val="007D380B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D25"/>
    <w:rsid w:val="007D5D96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D79D1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57F"/>
    <w:rsid w:val="007E175F"/>
    <w:rsid w:val="007E18C2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06A"/>
    <w:rsid w:val="007E3203"/>
    <w:rsid w:val="007E3A6C"/>
    <w:rsid w:val="007E4474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59C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6BB"/>
    <w:rsid w:val="007F27F2"/>
    <w:rsid w:val="007F282E"/>
    <w:rsid w:val="007F2B77"/>
    <w:rsid w:val="007F2ED7"/>
    <w:rsid w:val="007F2F9A"/>
    <w:rsid w:val="007F308D"/>
    <w:rsid w:val="007F335E"/>
    <w:rsid w:val="007F34D1"/>
    <w:rsid w:val="007F353E"/>
    <w:rsid w:val="007F38E5"/>
    <w:rsid w:val="007F3C26"/>
    <w:rsid w:val="007F3E13"/>
    <w:rsid w:val="007F4039"/>
    <w:rsid w:val="007F4290"/>
    <w:rsid w:val="007F42BA"/>
    <w:rsid w:val="007F433D"/>
    <w:rsid w:val="007F43FE"/>
    <w:rsid w:val="007F45C8"/>
    <w:rsid w:val="007F4A7A"/>
    <w:rsid w:val="007F4C19"/>
    <w:rsid w:val="007F4FAF"/>
    <w:rsid w:val="007F5041"/>
    <w:rsid w:val="007F58FB"/>
    <w:rsid w:val="007F590A"/>
    <w:rsid w:val="007F5ECF"/>
    <w:rsid w:val="007F5EE5"/>
    <w:rsid w:val="007F6067"/>
    <w:rsid w:val="007F6089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5CF"/>
    <w:rsid w:val="00803791"/>
    <w:rsid w:val="00803939"/>
    <w:rsid w:val="00803F69"/>
    <w:rsid w:val="0080425C"/>
    <w:rsid w:val="008043D4"/>
    <w:rsid w:val="00804727"/>
    <w:rsid w:val="0080489D"/>
    <w:rsid w:val="008048AA"/>
    <w:rsid w:val="00804918"/>
    <w:rsid w:val="00804E89"/>
    <w:rsid w:val="00804F60"/>
    <w:rsid w:val="0080523C"/>
    <w:rsid w:val="00805350"/>
    <w:rsid w:val="00805565"/>
    <w:rsid w:val="00805695"/>
    <w:rsid w:val="00805A00"/>
    <w:rsid w:val="00805AE4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1E1"/>
    <w:rsid w:val="008154A8"/>
    <w:rsid w:val="0081553D"/>
    <w:rsid w:val="00815764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A9E"/>
    <w:rsid w:val="00816C2E"/>
    <w:rsid w:val="00816FE0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ACF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29AD"/>
    <w:rsid w:val="00823076"/>
    <w:rsid w:val="008231F3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900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435"/>
    <w:rsid w:val="00831861"/>
    <w:rsid w:val="00831A04"/>
    <w:rsid w:val="00831A94"/>
    <w:rsid w:val="00831EB3"/>
    <w:rsid w:val="00831ECD"/>
    <w:rsid w:val="008323AC"/>
    <w:rsid w:val="00832A07"/>
    <w:rsid w:val="00832C05"/>
    <w:rsid w:val="00832CEE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13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9F5"/>
    <w:rsid w:val="00836A66"/>
    <w:rsid w:val="00836FCC"/>
    <w:rsid w:val="008372FF"/>
    <w:rsid w:val="00837332"/>
    <w:rsid w:val="00837840"/>
    <w:rsid w:val="00837AA9"/>
    <w:rsid w:val="00837BA1"/>
    <w:rsid w:val="00837D3F"/>
    <w:rsid w:val="00837DB7"/>
    <w:rsid w:val="00840159"/>
    <w:rsid w:val="0084033D"/>
    <w:rsid w:val="0084132E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442"/>
    <w:rsid w:val="008429BC"/>
    <w:rsid w:val="008429DD"/>
    <w:rsid w:val="00842A77"/>
    <w:rsid w:val="00842BBD"/>
    <w:rsid w:val="00842D44"/>
    <w:rsid w:val="00843468"/>
    <w:rsid w:val="0084365C"/>
    <w:rsid w:val="0084380E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4A77"/>
    <w:rsid w:val="00845610"/>
    <w:rsid w:val="00845842"/>
    <w:rsid w:val="00845895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0769"/>
    <w:rsid w:val="00850875"/>
    <w:rsid w:val="008510F4"/>
    <w:rsid w:val="0085126B"/>
    <w:rsid w:val="0085153C"/>
    <w:rsid w:val="008515E8"/>
    <w:rsid w:val="008515EF"/>
    <w:rsid w:val="008516E1"/>
    <w:rsid w:val="00851710"/>
    <w:rsid w:val="0085199A"/>
    <w:rsid w:val="00851AF3"/>
    <w:rsid w:val="00851C1E"/>
    <w:rsid w:val="00851C7F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609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57D"/>
    <w:rsid w:val="00855901"/>
    <w:rsid w:val="00855BF2"/>
    <w:rsid w:val="00855EC2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54"/>
    <w:rsid w:val="00862B83"/>
    <w:rsid w:val="00862F15"/>
    <w:rsid w:val="00863935"/>
    <w:rsid w:val="0086401F"/>
    <w:rsid w:val="0086402F"/>
    <w:rsid w:val="008647B3"/>
    <w:rsid w:val="0086516A"/>
    <w:rsid w:val="00865C62"/>
    <w:rsid w:val="00865CB1"/>
    <w:rsid w:val="00865D01"/>
    <w:rsid w:val="00866335"/>
    <w:rsid w:val="008663B2"/>
    <w:rsid w:val="008664E1"/>
    <w:rsid w:val="00866553"/>
    <w:rsid w:val="00866985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2EBE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642"/>
    <w:rsid w:val="00875714"/>
    <w:rsid w:val="0087581C"/>
    <w:rsid w:val="008759DE"/>
    <w:rsid w:val="00875B0B"/>
    <w:rsid w:val="00875B42"/>
    <w:rsid w:val="00875E9D"/>
    <w:rsid w:val="0087627F"/>
    <w:rsid w:val="008763A7"/>
    <w:rsid w:val="00876428"/>
    <w:rsid w:val="00876452"/>
    <w:rsid w:val="00876546"/>
    <w:rsid w:val="008765FE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91E"/>
    <w:rsid w:val="00877FB9"/>
    <w:rsid w:val="00880065"/>
    <w:rsid w:val="008801F0"/>
    <w:rsid w:val="00880434"/>
    <w:rsid w:val="008806BA"/>
    <w:rsid w:val="008807F0"/>
    <w:rsid w:val="00880875"/>
    <w:rsid w:val="00880E0E"/>
    <w:rsid w:val="00880FED"/>
    <w:rsid w:val="008811B0"/>
    <w:rsid w:val="00881553"/>
    <w:rsid w:val="00881605"/>
    <w:rsid w:val="00881D4D"/>
    <w:rsid w:val="00881EE4"/>
    <w:rsid w:val="0088226F"/>
    <w:rsid w:val="008826FF"/>
    <w:rsid w:val="00882918"/>
    <w:rsid w:val="00882B2D"/>
    <w:rsid w:val="00882F80"/>
    <w:rsid w:val="00882FC0"/>
    <w:rsid w:val="00883124"/>
    <w:rsid w:val="00883719"/>
    <w:rsid w:val="0088379E"/>
    <w:rsid w:val="00883970"/>
    <w:rsid w:val="00883A27"/>
    <w:rsid w:val="00883A87"/>
    <w:rsid w:val="00883AF5"/>
    <w:rsid w:val="00883EBB"/>
    <w:rsid w:val="00883FAD"/>
    <w:rsid w:val="008841E4"/>
    <w:rsid w:val="008844B9"/>
    <w:rsid w:val="008845B2"/>
    <w:rsid w:val="008849E3"/>
    <w:rsid w:val="00884A2D"/>
    <w:rsid w:val="00884B34"/>
    <w:rsid w:val="00884D1D"/>
    <w:rsid w:val="00884D73"/>
    <w:rsid w:val="00884FF4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17A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6AE"/>
    <w:rsid w:val="0089688F"/>
    <w:rsid w:val="008968D7"/>
    <w:rsid w:val="00896CA1"/>
    <w:rsid w:val="00897003"/>
    <w:rsid w:val="008978D7"/>
    <w:rsid w:val="00897931"/>
    <w:rsid w:val="008979FE"/>
    <w:rsid w:val="00897D25"/>
    <w:rsid w:val="00897F5A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D28"/>
    <w:rsid w:val="008A7F20"/>
    <w:rsid w:val="008B0054"/>
    <w:rsid w:val="008B016B"/>
    <w:rsid w:val="008B0847"/>
    <w:rsid w:val="008B0A83"/>
    <w:rsid w:val="008B0D32"/>
    <w:rsid w:val="008B1102"/>
    <w:rsid w:val="008B111F"/>
    <w:rsid w:val="008B11EF"/>
    <w:rsid w:val="008B164B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713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164"/>
    <w:rsid w:val="008C0267"/>
    <w:rsid w:val="008C05BB"/>
    <w:rsid w:val="008C0632"/>
    <w:rsid w:val="008C0AE0"/>
    <w:rsid w:val="008C0E0B"/>
    <w:rsid w:val="008C1337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050"/>
    <w:rsid w:val="008C4C12"/>
    <w:rsid w:val="008C4C2F"/>
    <w:rsid w:val="008C4C76"/>
    <w:rsid w:val="008C4CD1"/>
    <w:rsid w:val="008C4CDC"/>
    <w:rsid w:val="008C4CDF"/>
    <w:rsid w:val="008C4E5E"/>
    <w:rsid w:val="008C5439"/>
    <w:rsid w:val="008C54B3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336"/>
    <w:rsid w:val="008C748F"/>
    <w:rsid w:val="008C752C"/>
    <w:rsid w:val="008C76C9"/>
    <w:rsid w:val="008C7C8B"/>
    <w:rsid w:val="008D0270"/>
    <w:rsid w:val="008D0512"/>
    <w:rsid w:val="008D064B"/>
    <w:rsid w:val="008D0824"/>
    <w:rsid w:val="008D093C"/>
    <w:rsid w:val="008D0B65"/>
    <w:rsid w:val="008D0B8F"/>
    <w:rsid w:val="008D0BF6"/>
    <w:rsid w:val="008D0D3B"/>
    <w:rsid w:val="008D117F"/>
    <w:rsid w:val="008D1444"/>
    <w:rsid w:val="008D157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2B"/>
    <w:rsid w:val="008D2DBF"/>
    <w:rsid w:val="008D2E4E"/>
    <w:rsid w:val="008D2EC1"/>
    <w:rsid w:val="008D3087"/>
    <w:rsid w:val="008D325E"/>
    <w:rsid w:val="008D33B1"/>
    <w:rsid w:val="008D36D2"/>
    <w:rsid w:val="008D38D7"/>
    <w:rsid w:val="008D38F4"/>
    <w:rsid w:val="008D3928"/>
    <w:rsid w:val="008D3974"/>
    <w:rsid w:val="008D39D9"/>
    <w:rsid w:val="008D3A10"/>
    <w:rsid w:val="008D3D64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A17"/>
    <w:rsid w:val="008D7C39"/>
    <w:rsid w:val="008E0041"/>
    <w:rsid w:val="008E0163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79A"/>
    <w:rsid w:val="008E6901"/>
    <w:rsid w:val="008E6914"/>
    <w:rsid w:val="008E6B71"/>
    <w:rsid w:val="008E7342"/>
    <w:rsid w:val="008E76E8"/>
    <w:rsid w:val="008E7779"/>
    <w:rsid w:val="008E7AD8"/>
    <w:rsid w:val="008E7C29"/>
    <w:rsid w:val="008E7E3B"/>
    <w:rsid w:val="008F002B"/>
    <w:rsid w:val="008F00F7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39B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4D"/>
    <w:rsid w:val="00900768"/>
    <w:rsid w:val="00900ADE"/>
    <w:rsid w:val="00900C62"/>
    <w:rsid w:val="00900F8C"/>
    <w:rsid w:val="00900F90"/>
    <w:rsid w:val="009011AB"/>
    <w:rsid w:val="00901247"/>
    <w:rsid w:val="00901639"/>
    <w:rsid w:val="009019A4"/>
    <w:rsid w:val="00901DDC"/>
    <w:rsid w:val="00901EEA"/>
    <w:rsid w:val="009020BC"/>
    <w:rsid w:val="00902278"/>
    <w:rsid w:val="009022B9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B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CE4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979"/>
    <w:rsid w:val="00917C71"/>
    <w:rsid w:val="00917F05"/>
    <w:rsid w:val="00917F76"/>
    <w:rsid w:val="00920AE4"/>
    <w:rsid w:val="00920B3E"/>
    <w:rsid w:val="00920BF0"/>
    <w:rsid w:val="00920C49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069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6DB"/>
    <w:rsid w:val="009249F1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1E2"/>
    <w:rsid w:val="009269A5"/>
    <w:rsid w:val="00926A3F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044"/>
    <w:rsid w:val="009310E1"/>
    <w:rsid w:val="00931208"/>
    <w:rsid w:val="0093131B"/>
    <w:rsid w:val="009313B1"/>
    <w:rsid w:val="00931699"/>
    <w:rsid w:val="00931EFE"/>
    <w:rsid w:val="00931F5D"/>
    <w:rsid w:val="009320BC"/>
    <w:rsid w:val="00932213"/>
    <w:rsid w:val="00932251"/>
    <w:rsid w:val="009325F9"/>
    <w:rsid w:val="009326F4"/>
    <w:rsid w:val="0093298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4C90"/>
    <w:rsid w:val="009350F4"/>
    <w:rsid w:val="0093523B"/>
    <w:rsid w:val="009353BB"/>
    <w:rsid w:val="00935CEF"/>
    <w:rsid w:val="00935D2F"/>
    <w:rsid w:val="00935DBF"/>
    <w:rsid w:val="00935E1F"/>
    <w:rsid w:val="00935EA1"/>
    <w:rsid w:val="00935FB4"/>
    <w:rsid w:val="00936241"/>
    <w:rsid w:val="0093675C"/>
    <w:rsid w:val="00936A93"/>
    <w:rsid w:val="00936D60"/>
    <w:rsid w:val="00936EC9"/>
    <w:rsid w:val="00936F0D"/>
    <w:rsid w:val="00936F69"/>
    <w:rsid w:val="00936FEB"/>
    <w:rsid w:val="00936FEF"/>
    <w:rsid w:val="00937336"/>
    <w:rsid w:val="00937621"/>
    <w:rsid w:val="009376FA"/>
    <w:rsid w:val="00937993"/>
    <w:rsid w:val="009379C9"/>
    <w:rsid w:val="00937AF8"/>
    <w:rsid w:val="00937BFB"/>
    <w:rsid w:val="00937DBF"/>
    <w:rsid w:val="00937FA4"/>
    <w:rsid w:val="009401B9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40"/>
    <w:rsid w:val="009413F6"/>
    <w:rsid w:val="0094157E"/>
    <w:rsid w:val="00941919"/>
    <w:rsid w:val="00941EF2"/>
    <w:rsid w:val="009421EA"/>
    <w:rsid w:val="00942764"/>
    <w:rsid w:val="009428E5"/>
    <w:rsid w:val="00942984"/>
    <w:rsid w:val="00942CDD"/>
    <w:rsid w:val="009432EF"/>
    <w:rsid w:val="00943A4B"/>
    <w:rsid w:val="00943BFE"/>
    <w:rsid w:val="00943D37"/>
    <w:rsid w:val="00943ED3"/>
    <w:rsid w:val="00943EEA"/>
    <w:rsid w:val="00943F69"/>
    <w:rsid w:val="00944586"/>
    <w:rsid w:val="009445E4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40E"/>
    <w:rsid w:val="00951AB7"/>
    <w:rsid w:val="00951E11"/>
    <w:rsid w:val="00951E50"/>
    <w:rsid w:val="00951F65"/>
    <w:rsid w:val="00952032"/>
    <w:rsid w:val="009520B7"/>
    <w:rsid w:val="0095218C"/>
    <w:rsid w:val="00952A29"/>
    <w:rsid w:val="00952BE2"/>
    <w:rsid w:val="0095326F"/>
    <w:rsid w:val="0095346B"/>
    <w:rsid w:val="0095366B"/>
    <w:rsid w:val="00953A23"/>
    <w:rsid w:val="00953C7D"/>
    <w:rsid w:val="0095417E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5F7D"/>
    <w:rsid w:val="009565C2"/>
    <w:rsid w:val="0095691D"/>
    <w:rsid w:val="00957D7C"/>
    <w:rsid w:val="00957D94"/>
    <w:rsid w:val="00957F24"/>
    <w:rsid w:val="009607BE"/>
    <w:rsid w:val="00960A43"/>
    <w:rsid w:val="00960F8A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4A7"/>
    <w:rsid w:val="00962558"/>
    <w:rsid w:val="0096258E"/>
    <w:rsid w:val="009628D6"/>
    <w:rsid w:val="0096298F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A73"/>
    <w:rsid w:val="00963D4D"/>
    <w:rsid w:val="00963D9A"/>
    <w:rsid w:val="00963DE1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09B"/>
    <w:rsid w:val="009653EB"/>
    <w:rsid w:val="009653F7"/>
    <w:rsid w:val="00965653"/>
    <w:rsid w:val="00965A6F"/>
    <w:rsid w:val="00965DA4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0D3A"/>
    <w:rsid w:val="0097166C"/>
    <w:rsid w:val="0097175D"/>
    <w:rsid w:val="00971800"/>
    <w:rsid w:val="009718D8"/>
    <w:rsid w:val="0097190E"/>
    <w:rsid w:val="00971CDD"/>
    <w:rsid w:val="00972091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E0F"/>
    <w:rsid w:val="00974F01"/>
    <w:rsid w:val="009750AD"/>
    <w:rsid w:val="009752D6"/>
    <w:rsid w:val="009754AA"/>
    <w:rsid w:val="00975684"/>
    <w:rsid w:val="00975709"/>
    <w:rsid w:val="009758A7"/>
    <w:rsid w:val="00975A03"/>
    <w:rsid w:val="00975C84"/>
    <w:rsid w:val="00975CFC"/>
    <w:rsid w:val="00975D29"/>
    <w:rsid w:val="00975DBA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9F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D7"/>
    <w:rsid w:val="009851F0"/>
    <w:rsid w:val="00985443"/>
    <w:rsid w:val="0098563B"/>
    <w:rsid w:val="00985693"/>
    <w:rsid w:val="00985812"/>
    <w:rsid w:val="00985929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9BD"/>
    <w:rsid w:val="00987D3A"/>
    <w:rsid w:val="009900B9"/>
    <w:rsid w:val="00990378"/>
    <w:rsid w:val="00990EC8"/>
    <w:rsid w:val="0099114F"/>
    <w:rsid w:val="009912BC"/>
    <w:rsid w:val="0099138F"/>
    <w:rsid w:val="009918D1"/>
    <w:rsid w:val="0099190F"/>
    <w:rsid w:val="009919C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B7B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01"/>
    <w:rsid w:val="00994E36"/>
    <w:rsid w:val="00994FD7"/>
    <w:rsid w:val="0099518E"/>
    <w:rsid w:val="00995261"/>
    <w:rsid w:val="009953A6"/>
    <w:rsid w:val="00995576"/>
    <w:rsid w:val="00995617"/>
    <w:rsid w:val="00995D27"/>
    <w:rsid w:val="00996179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A1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7FC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174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304"/>
    <w:rsid w:val="009B158D"/>
    <w:rsid w:val="009B184E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475"/>
    <w:rsid w:val="009B39AA"/>
    <w:rsid w:val="009B3D81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D77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1E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749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4E0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77C"/>
    <w:rsid w:val="009D2B01"/>
    <w:rsid w:val="009D2D33"/>
    <w:rsid w:val="009D2D62"/>
    <w:rsid w:val="009D2E30"/>
    <w:rsid w:val="009D2FD0"/>
    <w:rsid w:val="009D304D"/>
    <w:rsid w:val="009D312B"/>
    <w:rsid w:val="009D32E7"/>
    <w:rsid w:val="009D3376"/>
    <w:rsid w:val="009D35D1"/>
    <w:rsid w:val="009D3835"/>
    <w:rsid w:val="009D3C68"/>
    <w:rsid w:val="009D3EC1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2E"/>
    <w:rsid w:val="009D6030"/>
    <w:rsid w:val="009D60F9"/>
    <w:rsid w:val="009D6273"/>
    <w:rsid w:val="009D6704"/>
    <w:rsid w:val="009D73B7"/>
    <w:rsid w:val="009D76A8"/>
    <w:rsid w:val="009D76BC"/>
    <w:rsid w:val="009D7D70"/>
    <w:rsid w:val="009E00E6"/>
    <w:rsid w:val="009E040D"/>
    <w:rsid w:val="009E043B"/>
    <w:rsid w:val="009E0A49"/>
    <w:rsid w:val="009E0A7C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4B"/>
    <w:rsid w:val="009E376B"/>
    <w:rsid w:val="009E37B4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2EE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B6"/>
    <w:rsid w:val="009E5BC5"/>
    <w:rsid w:val="009E6094"/>
    <w:rsid w:val="009E6234"/>
    <w:rsid w:val="009E6286"/>
    <w:rsid w:val="009E6815"/>
    <w:rsid w:val="009E6D6D"/>
    <w:rsid w:val="009E70C7"/>
    <w:rsid w:val="009E7316"/>
    <w:rsid w:val="009E75B9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51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CE9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179"/>
    <w:rsid w:val="009F72CF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D13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3F43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BA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8B4"/>
    <w:rsid w:val="00A069D0"/>
    <w:rsid w:val="00A06C8D"/>
    <w:rsid w:val="00A06E55"/>
    <w:rsid w:val="00A06E7C"/>
    <w:rsid w:val="00A072BA"/>
    <w:rsid w:val="00A07503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45"/>
    <w:rsid w:val="00A11AC7"/>
    <w:rsid w:val="00A11DA1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00D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DAD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92"/>
    <w:rsid w:val="00A238A7"/>
    <w:rsid w:val="00A23AFB"/>
    <w:rsid w:val="00A23C7C"/>
    <w:rsid w:val="00A23ECC"/>
    <w:rsid w:val="00A240B8"/>
    <w:rsid w:val="00A241F4"/>
    <w:rsid w:val="00A24476"/>
    <w:rsid w:val="00A24618"/>
    <w:rsid w:val="00A24885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6D0"/>
    <w:rsid w:val="00A327C0"/>
    <w:rsid w:val="00A32A47"/>
    <w:rsid w:val="00A32C47"/>
    <w:rsid w:val="00A33180"/>
    <w:rsid w:val="00A331B0"/>
    <w:rsid w:val="00A33266"/>
    <w:rsid w:val="00A33A18"/>
    <w:rsid w:val="00A33ACC"/>
    <w:rsid w:val="00A340E5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AB0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B5F"/>
    <w:rsid w:val="00A43D64"/>
    <w:rsid w:val="00A4481E"/>
    <w:rsid w:val="00A44A93"/>
    <w:rsid w:val="00A44C3C"/>
    <w:rsid w:val="00A44EE6"/>
    <w:rsid w:val="00A451E0"/>
    <w:rsid w:val="00A45386"/>
    <w:rsid w:val="00A459B6"/>
    <w:rsid w:val="00A45EC2"/>
    <w:rsid w:val="00A46060"/>
    <w:rsid w:val="00A46077"/>
    <w:rsid w:val="00A4626F"/>
    <w:rsid w:val="00A46792"/>
    <w:rsid w:val="00A467BB"/>
    <w:rsid w:val="00A4682C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875"/>
    <w:rsid w:val="00A50E5E"/>
    <w:rsid w:val="00A50F1F"/>
    <w:rsid w:val="00A5152D"/>
    <w:rsid w:val="00A5165D"/>
    <w:rsid w:val="00A516BD"/>
    <w:rsid w:val="00A51966"/>
    <w:rsid w:val="00A51B5D"/>
    <w:rsid w:val="00A51FFB"/>
    <w:rsid w:val="00A52011"/>
    <w:rsid w:val="00A52270"/>
    <w:rsid w:val="00A523B7"/>
    <w:rsid w:val="00A52465"/>
    <w:rsid w:val="00A528B4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502"/>
    <w:rsid w:val="00A556E2"/>
    <w:rsid w:val="00A55A78"/>
    <w:rsid w:val="00A55D27"/>
    <w:rsid w:val="00A55F91"/>
    <w:rsid w:val="00A562E3"/>
    <w:rsid w:val="00A56350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919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51"/>
    <w:rsid w:val="00A62AF3"/>
    <w:rsid w:val="00A62E86"/>
    <w:rsid w:val="00A62EF3"/>
    <w:rsid w:val="00A63051"/>
    <w:rsid w:val="00A63055"/>
    <w:rsid w:val="00A631B4"/>
    <w:rsid w:val="00A63457"/>
    <w:rsid w:val="00A634B9"/>
    <w:rsid w:val="00A6350E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3D9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963"/>
    <w:rsid w:val="00A71AA8"/>
    <w:rsid w:val="00A71CE1"/>
    <w:rsid w:val="00A71F2E"/>
    <w:rsid w:val="00A71F91"/>
    <w:rsid w:val="00A71FAE"/>
    <w:rsid w:val="00A7309A"/>
    <w:rsid w:val="00A73579"/>
    <w:rsid w:val="00A73E10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8D2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2F4"/>
    <w:rsid w:val="00A805BB"/>
    <w:rsid w:val="00A805FA"/>
    <w:rsid w:val="00A80850"/>
    <w:rsid w:val="00A80CE6"/>
    <w:rsid w:val="00A810A4"/>
    <w:rsid w:val="00A811E0"/>
    <w:rsid w:val="00A812D4"/>
    <w:rsid w:val="00A81498"/>
    <w:rsid w:val="00A815BC"/>
    <w:rsid w:val="00A81C8E"/>
    <w:rsid w:val="00A81E7F"/>
    <w:rsid w:val="00A81FD5"/>
    <w:rsid w:val="00A82256"/>
    <w:rsid w:val="00A82404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A58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500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0887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149"/>
    <w:rsid w:val="00A952D6"/>
    <w:rsid w:val="00A95591"/>
    <w:rsid w:val="00A95803"/>
    <w:rsid w:val="00A95A3A"/>
    <w:rsid w:val="00A95B9E"/>
    <w:rsid w:val="00A95C31"/>
    <w:rsid w:val="00A95C8F"/>
    <w:rsid w:val="00A95E62"/>
    <w:rsid w:val="00A96126"/>
    <w:rsid w:val="00A9662C"/>
    <w:rsid w:val="00A9666A"/>
    <w:rsid w:val="00A967A5"/>
    <w:rsid w:val="00A9681F"/>
    <w:rsid w:val="00A96AD4"/>
    <w:rsid w:val="00A97102"/>
    <w:rsid w:val="00A97309"/>
    <w:rsid w:val="00A973D8"/>
    <w:rsid w:val="00A97DE3"/>
    <w:rsid w:val="00A97DFC"/>
    <w:rsid w:val="00AA00D1"/>
    <w:rsid w:val="00AA01B1"/>
    <w:rsid w:val="00AA02C3"/>
    <w:rsid w:val="00AA04E0"/>
    <w:rsid w:val="00AA0551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217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CF4"/>
    <w:rsid w:val="00AA4F4F"/>
    <w:rsid w:val="00AA5025"/>
    <w:rsid w:val="00AA51FE"/>
    <w:rsid w:val="00AA55E4"/>
    <w:rsid w:val="00AA5AA4"/>
    <w:rsid w:val="00AA5BFE"/>
    <w:rsid w:val="00AA5C8E"/>
    <w:rsid w:val="00AA6208"/>
    <w:rsid w:val="00AA630B"/>
    <w:rsid w:val="00AA64E2"/>
    <w:rsid w:val="00AA65BE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899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B4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867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04B"/>
    <w:rsid w:val="00AC5153"/>
    <w:rsid w:val="00AC5342"/>
    <w:rsid w:val="00AC54A4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64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9AD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4A6"/>
    <w:rsid w:val="00AD753F"/>
    <w:rsid w:val="00AD755D"/>
    <w:rsid w:val="00AD763D"/>
    <w:rsid w:val="00AD7731"/>
    <w:rsid w:val="00AD7884"/>
    <w:rsid w:val="00AE0327"/>
    <w:rsid w:val="00AE072B"/>
    <w:rsid w:val="00AE0838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6C4"/>
    <w:rsid w:val="00AE26FB"/>
    <w:rsid w:val="00AE2772"/>
    <w:rsid w:val="00AE30A8"/>
    <w:rsid w:val="00AE3186"/>
    <w:rsid w:val="00AE3557"/>
    <w:rsid w:val="00AE38A9"/>
    <w:rsid w:val="00AE38C4"/>
    <w:rsid w:val="00AE38CD"/>
    <w:rsid w:val="00AE38E2"/>
    <w:rsid w:val="00AE3CE1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BEA"/>
    <w:rsid w:val="00AE4D09"/>
    <w:rsid w:val="00AE4E80"/>
    <w:rsid w:val="00AE4F49"/>
    <w:rsid w:val="00AE5035"/>
    <w:rsid w:val="00AE5291"/>
    <w:rsid w:val="00AE5304"/>
    <w:rsid w:val="00AE5309"/>
    <w:rsid w:val="00AE5626"/>
    <w:rsid w:val="00AE57AF"/>
    <w:rsid w:val="00AE58C2"/>
    <w:rsid w:val="00AE5942"/>
    <w:rsid w:val="00AE5A73"/>
    <w:rsid w:val="00AE5C2E"/>
    <w:rsid w:val="00AE6C91"/>
    <w:rsid w:val="00AE6CF2"/>
    <w:rsid w:val="00AE6EC2"/>
    <w:rsid w:val="00AE706A"/>
    <w:rsid w:val="00AE7305"/>
    <w:rsid w:val="00AE7520"/>
    <w:rsid w:val="00AE79AE"/>
    <w:rsid w:val="00AF0580"/>
    <w:rsid w:val="00AF07F6"/>
    <w:rsid w:val="00AF07FD"/>
    <w:rsid w:val="00AF091D"/>
    <w:rsid w:val="00AF0D56"/>
    <w:rsid w:val="00AF0EA2"/>
    <w:rsid w:val="00AF1CA1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463"/>
    <w:rsid w:val="00B01198"/>
    <w:rsid w:val="00B01437"/>
    <w:rsid w:val="00B0146D"/>
    <w:rsid w:val="00B0197B"/>
    <w:rsid w:val="00B01A98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7BD"/>
    <w:rsid w:val="00B0497B"/>
    <w:rsid w:val="00B049C2"/>
    <w:rsid w:val="00B04A1D"/>
    <w:rsid w:val="00B04A53"/>
    <w:rsid w:val="00B04D43"/>
    <w:rsid w:val="00B04DB1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3DA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03B"/>
    <w:rsid w:val="00B14132"/>
    <w:rsid w:val="00B142C6"/>
    <w:rsid w:val="00B142D0"/>
    <w:rsid w:val="00B148C7"/>
    <w:rsid w:val="00B14C18"/>
    <w:rsid w:val="00B14E68"/>
    <w:rsid w:val="00B15332"/>
    <w:rsid w:val="00B15339"/>
    <w:rsid w:val="00B15465"/>
    <w:rsid w:val="00B154CA"/>
    <w:rsid w:val="00B155BE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B9A"/>
    <w:rsid w:val="00B17E1D"/>
    <w:rsid w:val="00B17F42"/>
    <w:rsid w:val="00B201F1"/>
    <w:rsid w:val="00B20644"/>
    <w:rsid w:val="00B20A6F"/>
    <w:rsid w:val="00B20AD0"/>
    <w:rsid w:val="00B20CCB"/>
    <w:rsid w:val="00B20D01"/>
    <w:rsid w:val="00B20DFD"/>
    <w:rsid w:val="00B21607"/>
    <w:rsid w:val="00B21EA3"/>
    <w:rsid w:val="00B2210A"/>
    <w:rsid w:val="00B223B6"/>
    <w:rsid w:val="00B223D6"/>
    <w:rsid w:val="00B224FC"/>
    <w:rsid w:val="00B2256B"/>
    <w:rsid w:val="00B225E8"/>
    <w:rsid w:val="00B22679"/>
    <w:rsid w:val="00B2291A"/>
    <w:rsid w:val="00B229A4"/>
    <w:rsid w:val="00B22D28"/>
    <w:rsid w:val="00B2318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4ECA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531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27D10"/>
    <w:rsid w:val="00B27F5D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4F0D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5CA8"/>
    <w:rsid w:val="00B36288"/>
    <w:rsid w:val="00B365B3"/>
    <w:rsid w:val="00B36AAC"/>
    <w:rsid w:val="00B36B45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40F"/>
    <w:rsid w:val="00B42A45"/>
    <w:rsid w:val="00B42A6D"/>
    <w:rsid w:val="00B42F8A"/>
    <w:rsid w:val="00B4318A"/>
    <w:rsid w:val="00B43313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5B09"/>
    <w:rsid w:val="00B46136"/>
    <w:rsid w:val="00B4656B"/>
    <w:rsid w:val="00B465FF"/>
    <w:rsid w:val="00B46708"/>
    <w:rsid w:val="00B4697C"/>
    <w:rsid w:val="00B469BB"/>
    <w:rsid w:val="00B47294"/>
    <w:rsid w:val="00B47326"/>
    <w:rsid w:val="00B473AD"/>
    <w:rsid w:val="00B47625"/>
    <w:rsid w:val="00B47FA9"/>
    <w:rsid w:val="00B501F0"/>
    <w:rsid w:val="00B502C4"/>
    <w:rsid w:val="00B504B6"/>
    <w:rsid w:val="00B50528"/>
    <w:rsid w:val="00B506C2"/>
    <w:rsid w:val="00B50716"/>
    <w:rsid w:val="00B50A0C"/>
    <w:rsid w:val="00B50D81"/>
    <w:rsid w:val="00B50D8D"/>
    <w:rsid w:val="00B50DA7"/>
    <w:rsid w:val="00B50E42"/>
    <w:rsid w:val="00B51013"/>
    <w:rsid w:val="00B513B8"/>
    <w:rsid w:val="00B51A55"/>
    <w:rsid w:val="00B51C64"/>
    <w:rsid w:val="00B51DD7"/>
    <w:rsid w:val="00B51EF0"/>
    <w:rsid w:val="00B51F5E"/>
    <w:rsid w:val="00B52131"/>
    <w:rsid w:val="00B5297A"/>
    <w:rsid w:val="00B52B5C"/>
    <w:rsid w:val="00B52FB3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3A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A60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4F61"/>
    <w:rsid w:val="00B650D4"/>
    <w:rsid w:val="00B6512F"/>
    <w:rsid w:val="00B652E2"/>
    <w:rsid w:val="00B65658"/>
    <w:rsid w:val="00B659E0"/>
    <w:rsid w:val="00B65D66"/>
    <w:rsid w:val="00B661E1"/>
    <w:rsid w:val="00B662AC"/>
    <w:rsid w:val="00B6631F"/>
    <w:rsid w:val="00B663AB"/>
    <w:rsid w:val="00B6678B"/>
    <w:rsid w:val="00B66B2C"/>
    <w:rsid w:val="00B66D7C"/>
    <w:rsid w:val="00B66EC3"/>
    <w:rsid w:val="00B66FA7"/>
    <w:rsid w:val="00B671D0"/>
    <w:rsid w:val="00B6733B"/>
    <w:rsid w:val="00B676B4"/>
    <w:rsid w:val="00B6776A"/>
    <w:rsid w:val="00B6780F"/>
    <w:rsid w:val="00B678AB"/>
    <w:rsid w:val="00B67B94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6A8"/>
    <w:rsid w:val="00B70761"/>
    <w:rsid w:val="00B709EA"/>
    <w:rsid w:val="00B7124F"/>
    <w:rsid w:val="00B71703"/>
    <w:rsid w:val="00B71A12"/>
    <w:rsid w:val="00B71B5A"/>
    <w:rsid w:val="00B7238E"/>
    <w:rsid w:val="00B724FF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EE7"/>
    <w:rsid w:val="00B73F5C"/>
    <w:rsid w:val="00B74101"/>
    <w:rsid w:val="00B7424F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592"/>
    <w:rsid w:val="00B76E52"/>
    <w:rsid w:val="00B77046"/>
    <w:rsid w:val="00B77081"/>
    <w:rsid w:val="00B77310"/>
    <w:rsid w:val="00B77338"/>
    <w:rsid w:val="00B774DF"/>
    <w:rsid w:val="00B77704"/>
    <w:rsid w:val="00B777B6"/>
    <w:rsid w:val="00B777E5"/>
    <w:rsid w:val="00B778FD"/>
    <w:rsid w:val="00B77A6F"/>
    <w:rsid w:val="00B77CD2"/>
    <w:rsid w:val="00B77DDA"/>
    <w:rsid w:val="00B8012A"/>
    <w:rsid w:val="00B80855"/>
    <w:rsid w:val="00B808EA"/>
    <w:rsid w:val="00B80B2B"/>
    <w:rsid w:val="00B80C6B"/>
    <w:rsid w:val="00B813CB"/>
    <w:rsid w:val="00B81516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A25"/>
    <w:rsid w:val="00B90F11"/>
    <w:rsid w:val="00B91203"/>
    <w:rsid w:val="00B91257"/>
    <w:rsid w:val="00B913DF"/>
    <w:rsid w:val="00B91B64"/>
    <w:rsid w:val="00B91D1D"/>
    <w:rsid w:val="00B91FCC"/>
    <w:rsid w:val="00B92140"/>
    <w:rsid w:val="00B924F8"/>
    <w:rsid w:val="00B92730"/>
    <w:rsid w:val="00B928A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B11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1CE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4"/>
    <w:rsid w:val="00BA4947"/>
    <w:rsid w:val="00BA4A84"/>
    <w:rsid w:val="00BA4DE3"/>
    <w:rsid w:val="00BA5391"/>
    <w:rsid w:val="00BA569B"/>
    <w:rsid w:val="00BA593A"/>
    <w:rsid w:val="00BA595E"/>
    <w:rsid w:val="00BA59E4"/>
    <w:rsid w:val="00BA59F2"/>
    <w:rsid w:val="00BA5BBF"/>
    <w:rsid w:val="00BA5CCD"/>
    <w:rsid w:val="00BA626E"/>
    <w:rsid w:val="00BA6690"/>
    <w:rsid w:val="00BA6EB5"/>
    <w:rsid w:val="00BA730F"/>
    <w:rsid w:val="00BA760F"/>
    <w:rsid w:val="00BA76CF"/>
    <w:rsid w:val="00BB00E7"/>
    <w:rsid w:val="00BB0150"/>
    <w:rsid w:val="00BB03E8"/>
    <w:rsid w:val="00BB0510"/>
    <w:rsid w:val="00BB0574"/>
    <w:rsid w:val="00BB0598"/>
    <w:rsid w:val="00BB05BC"/>
    <w:rsid w:val="00BB05EA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3FD4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CFE"/>
    <w:rsid w:val="00BB6D37"/>
    <w:rsid w:val="00BB6DFF"/>
    <w:rsid w:val="00BB6EAC"/>
    <w:rsid w:val="00BB70CA"/>
    <w:rsid w:val="00BB73FD"/>
    <w:rsid w:val="00BB74A9"/>
    <w:rsid w:val="00BB755C"/>
    <w:rsid w:val="00BB75E0"/>
    <w:rsid w:val="00BB76DF"/>
    <w:rsid w:val="00BB77EF"/>
    <w:rsid w:val="00BB7A19"/>
    <w:rsid w:val="00BB7B3C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1E38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05A"/>
    <w:rsid w:val="00BC5263"/>
    <w:rsid w:val="00BC52A1"/>
    <w:rsid w:val="00BC55CC"/>
    <w:rsid w:val="00BC5676"/>
    <w:rsid w:val="00BC56F7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6D22"/>
    <w:rsid w:val="00BC70A3"/>
    <w:rsid w:val="00BC7138"/>
    <w:rsid w:val="00BC717A"/>
    <w:rsid w:val="00BC7192"/>
    <w:rsid w:val="00BC74A4"/>
    <w:rsid w:val="00BC761B"/>
    <w:rsid w:val="00BC7B13"/>
    <w:rsid w:val="00BC7B3B"/>
    <w:rsid w:val="00BC7EB2"/>
    <w:rsid w:val="00BD033E"/>
    <w:rsid w:val="00BD036D"/>
    <w:rsid w:val="00BD094B"/>
    <w:rsid w:val="00BD099E"/>
    <w:rsid w:val="00BD0ACC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080"/>
    <w:rsid w:val="00BD32B8"/>
    <w:rsid w:val="00BD354B"/>
    <w:rsid w:val="00BD36B5"/>
    <w:rsid w:val="00BD3747"/>
    <w:rsid w:val="00BD3CDF"/>
    <w:rsid w:val="00BD412E"/>
    <w:rsid w:val="00BD42D1"/>
    <w:rsid w:val="00BD4480"/>
    <w:rsid w:val="00BD490E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188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5A1"/>
    <w:rsid w:val="00BE267B"/>
    <w:rsid w:val="00BE2E1A"/>
    <w:rsid w:val="00BE2FBE"/>
    <w:rsid w:val="00BE2FE8"/>
    <w:rsid w:val="00BE3011"/>
    <w:rsid w:val="00BE356F"/>
    <w:rsid w:val="00BE376A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6F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E7FD1"/>
    <w:rsid w:val="00BF003C"/>
    <w:rsid w:val="00BF06B9"/>
    <w:rsid w:val="00BF0A2C"/>
    <w:rsid w:val="00BF0AD9"/>
    <w:rsid w:val="00BF0C5B"/>
    <w:rsid w:val="00BF0C70"/>
    <w:rsid w:val="00BF1137"/>
    <w:rsid w:val="00BF1230"/>
    <w:rsid w:val="00BF1370"/>
    <w:rsid w:val="00BF14B1"/>
    <w:rsid w:val="00BF1540"/>
    <w:rsid w:val="00BF1668"/>
    <w:rsid w:val="00BF1A0B"/>
    <w:rsid w:val="00BF1B1D"/>
    <w:rsid w:val="00BF1CDF"/>
    <w:rsid w:val="00BF1D13"/>
    <w:rsid w:val="00BF1F76"/>
    <w:rsid w:val="00BF2022"/>
    <w:rsid w:val="00BF20E9"/>
    <w:rsid w:val="00BF224B"/>
    <w:rsid w:val="00BF228D"/>
    <w:rsid w:val="00BF2611"/>
    <w:rsid w:val="00BF2777"/>
    <w:rsid w:val="00BF2923"/>
    <w:rsid w:val="00BF2A64"/>
    <w:rsid w:val="00BF2B98"/>
    <w:rsid w:val="00BF2D61"/>
    <w:rsid w:val="00BF35DF"/>
    <w:rsid w:val="00BF366E"/>
    <w:rsid w:val="00BF366F"/>
    <w:rsid w:val="00BF37B3"/>
    <w:rsid w:val="00BF3F8D"/>
    <w:rsid w:val="00BF4509"/>
    <w:rsid w:val="00BF461B"/>
    <w:rsid w:val="00BF47E8"/>
    <w:rsid w:val="00BF4CF3"/>
    <w:rsid w:val="00BF4EB3"/>
    <w:rsid w:val="00BF53A6"/>
    <w:rsid w:val="00BF548E"/>
    <w:rsid w:val="00BF549E"/>
    <w:rsid w:val="00BF54E2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BEF"/>
    <w:rsid w:val="00BF6EE4"/>
    <w:rsid w:val="00BF781E"/>
    <w:rsid w:val="00BF78E8"/>
    <w:rsid w:val="00BF7BA6"/>
    <w:rsid w:val="00BF7ECC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8C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011"/>
    <w:rsid w:val="00C052AF"/>
    <w:rsid w:val="00C052C4"/>
    <w:rsid w:val="00C05516"/>
    <w:rsid w:val="00C05594"/>
    <w:rsid w:val="00C057C5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4"/>
    <w:rsid w:val="00C0713F"/>
    <w:rsid w:val="00C07166"/>
    <w:rsid w:val="00C0767B"/>
    <w:rsid w:val="00C07761"/>
    <w:rsid w:val="00C078E0"/>
    <w:rsid w:val="00C07A44"/>
    <w:rsid w:val="00C07C0C"/>
    <w:rsid w:val="00C07E3F"/>
    <w:rsid w:val="00C1012A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24"/>
    <w:rsid w:val="00C112E9"/>
    <w:rsid w:val="00C11C58"/>
    <w:rsid w:val="00C11DF1"/>
    <w:rsid w:val="00C11E9B"/>
    <w:rsid w:val="00C12029"/>
    <w:rsid w:val="00C121EE"/>
    <w:rsid w:val="00C12209"/>
    <w:rsid w:val="00C12717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12F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BB2"/>
    <w:rsid w:val="00C17C62"/>
    <w:rsid w:val="00C17E05"/>
    <w:rsid w:val="00C20137"/>
    <w:rsid w:val="00C201ED"/>
    <w:rsid w:val="00C20227"/>
    <w:rsid w:val="00C202AA"/>
    <w:rsid w:val="00C20919"/>
    <w:rsid w:val="00C2092E"/>
    <w:rsid w:val="00C210A4"/>
    <w:rsid w:val="00C211CD"/>
    <w:rsid w:val="00C2122D"/>
    <w:rsid w:val="00C2131E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0CE"/>
    <w:rsid w:val="00C233D8"/>
    <w:rsid w:val="00C2356E"/>
    <w:rsid w:val="00C23E76"/>
    <w:rsid w:val="00C23F73"/>
    <w:rsid w:val="00C23FCE"/>
    <w:rsid w:val="00C24230"/>
    <w:rsid w:val="00C2448E"/>
    <w:rsid w:val="00C244A6"/>
    <w:rsid w:val="00C24544"/>
    <w:rsid w:val="00C249B8"/>
    <w:rsid w:val="00C24BDA"/>
    <w:rsid w:val="00C24F0C"/>
    <w:rsid w:val="00C24FB4"/>
    <w:rsid w:val="00C25074"/>
    <w:rsid w:val="00C2507D"/>
    <w:rsid w:val="00C251A4"/>
    <w:rsid w:val="00C253D2"/>
    <w:rsid w:val="00C254B5"/>
    <w:rsid w:val="00C256E0"/>
    <w:rsid w:val="00C25722"/>
    <w:rsid w:val="00C258A6"/>
    <w:rsid w:val="00C25C14"/>
    <w:rsid w:val="00C25C1B"/>
    <w:rsid w:val="00C25C1E"/>
    <w:rsid w:val="00C25CF6"/>
    <w:rsid w:val="00C25DBA"/>
    <w:rsid w:val="00C26165"/>
    <w:rsid w:val="00C2687F"/>
    <w:rsid w:val="00C26A9E"/>
    <w:rsid w:val="00C26CF8"/>
    <w:rsid w:val="00C26F7D"/>
    <w:rsid w:val="00C26F84"/>
    <w:rsid w:val="00C2706B"/>
    <w:rsid w:val="00C27471"/>
    <w:rsid w:val="00C276E1"/>
    <w:rsid w:val="00C2787A"/>
    <w:rsid w:val="00C27C65"/>
    <w:rsid w:val="00C27D2E"/>
    <w:rsid w:val="00C27F25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A01"/>
    <w:rsid w:val="00C31AD0"/>
    <w:rsid w:val="00C31CD3"/>
    <w:rsid w:val="00C31DFB"/>
    <w:rsid w:val="00C31E8E"/>
    <w:rsid w:val="00C31FB2"/>
    <w:rsid w:val="00C32085"/>
    <w:rsid w:val="00C32446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5FDE"/>
    <w:rsid w:val="00C361EF"/>
    <w:rsid w:val="00C36572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1C1E"/>
    <w:rsid w:val="00C42197"/>
    <w:rsid w:val="00C421CC"/>
    <w:rsid w:val="00C422BA"/>
    <w:rsid w:val="00C423D4"/>
    <w:rsid w:val="00C425DC"/>
    <w:rsid w:val="00C43102"/>
    <w:rsid w:val="00C4328E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68E"/>
    <w:rsid w:val="00C519FF"/>
    <w:rsid w:val="00C51A58"/>
    <w:rsid w:val="00C51AEC"/>
    <w:rsid w:val="00C51CB8"/>
    <w:rsid w:val="00C52004"/>
    <w:rsid w:val="00C52253"/>
    <w:rsid w:val="00C52367"/>
    <w:rsid w:val="00C52399"/>
    <w:rsid w:val="00C5269B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965"/>
    <w:rsid w:val="00C53DEE"/>
    <w:rsid w:val="00C54183"/>
    <w:rsid w:val="00C54473"/>
    <w:rsid w:val="00C548EF"/>
    <w:rsid w:val="00C54B4E"/>
    <w:rsid w:val="00C54DC2"/>
    <w:rsid w:val="00C54F17"/>
    <w:rsid w:val="00C553C9"/>
    <w:rsid w:val="00C554E0"/>
    <w:rsid w:val="00C55637"/>
    <w:rsid w:val="00C55670"/>
    <w:rsid w:val="00C55CE0"/>
    <w:rsid w:val="00C55D0C"/>
    <w:rsid w:val="00C55E62"/>
    <w:rsid w:val="00C56239"/>
    <w:rsid w:val="00C562A5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B68"/>
    <w:rsid w:val="00C57D90"/>
    <w:rsid w:val="00C6020C"/>
    <w:rsid w:val="00C602F7"/>
    <w:rsid w:val="00C61080"/>
    <w:rsid w:val="00C61313"/>
    <w:rsid w:val="00C615BA"/>
    <w:rsid w:val="00C61C11"/>
    <w:rsid w:val="00C61C12"/>
    <w:rsid w:val="00C61CC4"/>
    <w:rsid w:val="00C6211E"/>
    <w:rsid w:val="00C625DD"/>
    <w:rsid w:val="00C62830"/>
    <w:rsid w:val="00C62C45"/>
    <w:rsid w:val="00C635A5"/>
    <w:rsid w:val="00C63A9B"/>
    <w:rsid w:val="00C63AC1"/>
    <w:rsid w:val="00C63C6D"/>
    <w:rsid w:val="00C63E14"/>
    <w:rsid w:val="00C63EDD"/>
    <w:rsid w:val="00C63EE3"/>
    <w:rsid w:val="00C63FC9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7F2"/>
    <w:rsid w:val="00C65823"/>
    <w:rsid w:val="00C659FF"/>
    <w:rsid w:val="00C65B38"/>
    <w:rsid w:val="00C66023"/>
    <w:rsid w:val="00C66336"/>
    <w:rsid w:val="00C66394"/>
    <w:rsid w:val="00C66419"/>
    <w:rsid w:val="00C664D2"/>
    <w:rsid w:val="00C66A2D"/>
    <w:rsid w:val="00C66B6B"/>
    <w:rsid w:val="00C66C86"/>
    <w:rsid w:val="00C66D0A"/>
    <w:rsid w:val="00C66E06"/>
    <w:rsid w:val="00C6722E"/>
    <w:rsid w:val="00C6728D"/>
    <w:rsid w:val="00C679BB"/>
    <w:rsid w:val="00C67A3F"/>
    <w:rsid w:val="00C67AC6"/>
    <w:rsid w:val="00C67AD6"/>
    <w:rsid w:val="00C67E75"/>
    <w:rsid w:val="00C7001C"/>
    <w:rsid w:val="00C70082"/>
    <w:rsid w:val="00C7032C"/>
    <w:rsid w:val="00C7050B"/>
    <w:rsid w:val="00C706A1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2FDE"/>
    <w:rsid w:val="00C73078"/>
    <w:rsid w:val="00C73AFF"/>
    <w:rsid w:val="00C73EA5"/>
    <w:rsid w:val="00C73EB8"/>
    <w:rsid w:val="00C7404C"/>
    <w:rsid w:val="00C740D6"/>
    <w:rsid w:val="00C74354"/>
    <w:rsid w:val="00C74610"/>
    <w:rsid w:val="00C74A71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6EE"/>
    <w:rsid w:val="00C7673F"/>
    <w:rsid w:val="00C76F7E"/>
    <w:rsid w:val="00C77397"/>
    <w:rsid w:val="00C803BF"/>
    <w:rsid w:val="00C80761"/>
    <w:rsid w:val="00C80C21"/>
    <w:rsid w:val="00C80F7B"/>
    <w:rsid w:val="00C81150"/>
    <w:rsid w:val="00C812D7"/>
    <w:rsid w:val="00C8135A"/>
    <w:rsid w:val="00C81360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ED2"/>
    <w:rsid w:val="00C83FA4"/>
    <w:rsid w:val="00C8422E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0B4"/>
    <w:rsid w:val="00C861E1"/>
    <w:rsid w:val="00C86534"/>
    <w:rsid w:val="00C866DB"/>
    <w:rsid w:val="00C86A65"/>
    <w:rsid w:val="00C86E42"/>
    <w:rsid w:val="00C873D1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7EC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4F5"/>
    <w:rsid w:val="00C9261A"/>
    <w:rsid w:val="00C92661"/>
    <w:rsid w:val="00C92A7E"/>
    <w:rsid w:val="00C92B0E"/>
    <w:rsid w:val="00C92BEE"/>
    <w:rsid w:val="00C92C6B"/>
    <w:rsid w:val="00C92D62"/>
    <w:rsid w:val="00C92D90"/>
    <w:rsid w:val="00C92ED3"/>
    <w:rsid w:val="00C9349D"/>
    <w:rsid w:val="00C939DD"/>
    <w:rsid w:val="00C93A18"/>
    <w:rsid w:val="00C93EB5"/>
    <w:rsid w:val="00C93FAF"/>
    <w:rsid w:val="00C94048"/>
    <w:rsid w:val="00C94250"/>
    <w:rsid w:val="00C943AE"/>
    <w:rsid w:val="00C9486A"/>
    <w:rsid w:val="00C949DA"/>
    <w:rsid w:val="00C94A8C"/>
    <w:rsid w:val="00C94C44"/>
    <w:rsid w:val="00C94D49"/>
    <w:rsid w:val="00C94DF9"/>
    <w:rsid w:val="00C94F5E"/>
    <w:rsid w:val="00C94F61"/>
    <w:rsid w:val="00C950F4"/>
    <w:rsid w:val="00C9523E"/>
    <w:rsid w:val="00C952E8"/>
    <w:rsid w:val="00C953D8"/>
    <w:rsid w:val="00C9562D"/>
    <w:rsid w:val="00C95DDE"/>
    <w:rsid w:val="00C95E50"/>
    <w:rsid w:val="00C95FD9"/>
    <w:rsid w:val="00C963A0"/>
    <w:rsid w:val="00C96606"/>
    <w:rsid w:val="00C967FC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88"/>
    <w:rsid w:val="00CA07C4"/>
    <w:rsid w:val="00CA0EC7"/>
    <w:rsid w:val="00CA1078"/>
    <w:rsid w:val="00CA1094"/>
    <w:rsid w:val="00CA120F"/>
    <w:rsid w:val="00CA16C9"/>
    <w:rsid w:val="00CA18D1"/>
    <w:rsid w:val="00CA1B22"/>
    <w:rsid w:val="00CA1DC0"/>
    <w:rsid w:val="00CA2061"/>
    <w:rsid w:val="00CA21F5"/>
    <w:rsid w:val="00CA28C1"/>
    <w:rsid w:val="00CA29F4"/>
    <w:rsid w:val="00CA2ED1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6FB9"/>
    <w:rsid w:val="00CA7282"/>
    <w:rsid w:val="00CA736B"/>
    <w:rsid w:val="00CA7807"/>
    <w:rsid w:val="00CA7E50"/>
    <w:rsid w:val="00CA7EA1"/>
    <w:rsid w:val="00CB01AE"/>
    <w:rsid w:val="00CB04D3"/>
    <w:rsid w:val="00CB05B3"/>
    <w:rsid w:val="00CB0792"/>
    <w:rsid w:val="00CB07F5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153"/>
    <w:rsid w:val="00CB38F4"/>
    <w:rsid w:val="00CB3F88"/>
    <w:rsid w:val="00CB3F89"/>
    <w:rsid w:val="00CB4316"/>
    <w:rsid w:val="00CB45A1"/>
    <w:rsid w:val="00CB48AD"/>
    <w:rsid w:val="00CB4C7E"/>
    <w:rsid w:val="00CB4E87"/>
    <w:rsid w:val="00CB4EDF"/>
    <w:rsid w:val="00CB4FC5"/>
    <w:rsid w:val="00CB5651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B62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0D6"/>
    <w:rsid w:val="00CC110B"/>
    <w:rsid w:val="00CC1114"/>
    <w:rsid w:val="00CC11E3"/>
    <w:rsid w:val="00CC12B5"/>
    <w:rsid w:val="00CC12F4"/>
    <w:rsid w:val="00CC19EB"/>
    <w:rsid w:val="00CC1BC7"/>
    <w:rsid w:val="00CC1C7C"/>
    <w:rsid w:val="00CC1DEE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2C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557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A95"/>
    <w:rsid w:val="00CD3B9F"/>
    <w:rsid w:val="00CD3EB0"/>
    <w:rsid w:val="00CD462D"/>
    <w:rsid w:val="00CD4630"/>
    <w:rsid w:val="00CD47BC"/>
    <w:rsid w:val="00CD482B"/>
    <w:rsid w:val="00CD4989"/>
    <w:rsid w:val="00CD4AE0"/>
    <w:rsid w:val="00CD4E91"/>
    <w:rsid w:val="00CD4E96"/>
    <w:rsid w:val="00CD4F51"/>
    <w:rsid w:val="00CD504E"/>
    <w:rsid w:val="00CD52F1"/>
    <w:rsid w:val="00CD5838"/>
    <w:rsid w:val="00CD58A5"/>
    <w:rsid w:val="00CD58F6"/>
    <w:rsid w:val="00CD6718"/>
    <w:rsid w:val="00CD67FA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0E87"/>
    <w:rsid w:val="00CE1233"/>
    <w:rsid w:val="00CE14A1"/>
    <w:rsid w:val="00CE16AD"/>
    <w:rsid w:val="00CE20A9"/>
    <w:rsid w:val="00CE239E"/>
    <w:rsid w:val="00CE2571"/>
    <w:rsid w:val="00CE2B08"/>
    <w:rsid w:val="00CE2DF4"/>
    <w:rsid w:val="00CE3080"/>
    <w:rsid w:val="00CE36C5"/>
    <w:rsid w:val="00CE377D"/>
    <w:rsid w:val="00CE3960"/>
    <w:rsid w:val="00CE3A88"/>
    <w:rsid w:val="00CE3D31"/>
    <w:rsid w:val="00CE3EA3"/>
    <w:rsid w:val="00CE3EED"/>
    <w:rsid w:val="00CE4065"/>
    <w:rsid w:val="00CE42A7"/>
    <w:rsid w:val="00CE44CD"/>
    <w:rsid w:val="00CE466C"/>
    <w:rsid w:val="00CE4912"/>
    <w:rsid w:val="00CE4958"/>
    <w:rsid w:val="00CE4AA9"/>
    <w:rsid w:val="00CE4D45"/>
    <w:rsid w:val="00CE4F75"/>
    <w:rsid w:val="00CE4FE5"/>
    <w:rsid w:val="00CE530A"/>
    <w:rsid w:val="00CE536C"/>
    <w:rsid w:val="00CE5373"/>
    <w:rsid w:val="00CE5CB5"/>
    <w:rsid w:val="00CE5F65"/>
    <w:rsid w:val="00CE61E3"/>
    <w:rsid w:val="00CE656C"/>
    <w:rsid w:val="00CE659F"/>
    <w:rsid w:val="00CE681D"/>
    <w:rsid w:val="00CE683D"/>
    <w:rsid w:val="00CE6969"/>
    <w:rsid w:val="00CE6A1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71F"/>
    <w:rsid w:val="00CF0AFC"/>
    <w:rsid w:val="00CF113F"/>
    <w:rsid w:val="00CF19DF"/>
    <w:rsid w:val="00CF1BD9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4A"/>
    <w:rsid w:val="00CF2F92"/>
    <w:rsid w:val="00CF30D9"/>
    <w:rsid w:val="00CF31DB"/>
    <w:rsid w:val="00CF3F21"/>
    <w:rsid w:val="00CF4083"/>
    <w:rsid w:val="00CF4881"/>
    <w:rsid w:val="00CF49DC"/>
    <w:rsid w:val="00CF4B14"/>
    <w:rsid w:val="00CF526D"/>
    <w:rsid w:val="00CF542C"/>
    <w:rsid w:val="00CF5634"/>
    <w:rsid w:val="00CF585C"/>
    <w:rsid w:val="00CF598C"/>
    <w:rsid w:val="00CF59D1"/>
    <w:rsid w:val="00CF5C51"/>
    <w:rsid w:val="00CF5D00"/>
    <w:rsid w:val="00CF5DF2"/>
    <w:rsid w:val="00CF5FC5"/>
    <w:rsid w:val="00CF6465"/>
    <w:rsid w:val="00CF6516"/>
    <w:rsid w:val="00CF6518"/>
    <w:rsid w:val="00CF6573"/>
    <w:rsid w:val="00CF6C40"/>
    <w:rsid w:val="00CF6CDA"/>
    <w:rsid w:val="00CF7258"/>
    <w:rsid w:val="00CF7528"/>
    <w:rsid w:val="00CF7689"/>
    <w:rsid w:val="00CF7739"/>
    <w:rsid w:val="00CF7C7A"/>
    <w:rsid w:val="00CF7CB9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A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896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76E"/>
    <w:rsid w:val="00D13A87"/>
    <w:rsid w:val="00D13ACA"/>
    <w:rsid w:val="00D13B1C"/>
    <w:rsid w:val="00D13B9D"/>
    <w:rsid w:val="00D13E58"/>
    <w:rsid w:val="00D14100"/>
    <w:rsid w:val="00D14BAE"/>
    <w:rsid w:val="00D14EB3"/>
    <w:rsid w:val="00D150A0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64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A4"/>
    <w:rsid w:val="00D212EF"/>
    <w:rsid w:val="00D21987"/>
    <w:rsid w:val="00D21C87"/>
    <w:rsid w:val="00D21D67"/>
    <w:rsid w:val="00D2222B"/>
    <w:rsid w:val="00D22705"/>
    <w:rsid w:val="00D228D0"/>
    <w:rsid w:val="00D230CC"/>
    <w:rsid w:val="00D2330C"/>
    <w:rsid w:val="00D238A9"/>
    <w:rsid w:val="00D238F2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65B"/>
    <w:rsid w:val="00D2577A"/>
    <w:rsid w:val="00D25892"/>
    <w:rsid w:val="00D25C5B"/>
    <w:rsid w:val="00D25FDA"/>
    <w:rsid w:val="00D26184"/>
    <w:rsid w:val="00D2624E"/>
    <w:rsid w:val="00D262C2"/>
    <w:rsid w:val="00D264B1"/>
    <w:rsid w:val="00D26982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C09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C38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3F92"/>
    <w:rsid w:val="00D440E4"/>
    <w:rsid w:val="00D44172"/>
    <w:rsid w:val="00D442DD"/>
    <w:rsid w:val="00D4435C"/>
    <w:rsid w:val="00D444CD"/>
    <w:rsid w:val="00D4452C"/>
    <w:rsid w:val="00D446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31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A"/>
    <w:rsid w:val="00D5349E"/>
    <w:rsid w:val="00D53723"/>
    <w:rsid w:val="00D5396D"/>
    <w:rsid w:val="00D53DE3"/>
    <w:rsid w:val="00D54BB5"/>
    <w:rsid w:val="00D54BD3"/>
    <w:rsid w:val="00D54C3C"/>
    <w:rsid w:val="00D54D8C"/>
    <w:rsid w:val="00D551D5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432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150"/>
    <w:rsid w:val="00D62243"/>
    <w:rsid w:val="00D622F9"/>
    <w:rsid w:val="00D624EF"/>
    <w:rsid w:val="00D6260A"/>
    <w:rsid w:val="00D62611"/>
    <w:rsid w:val="00D6263B"/>
    <w:rsid w:val="00D62786"/>
    <w:rsid w:val="00D6289B"/>
    <w:rsid w:val="00D629AC"/>
    <w:rsid w:val="00D62CD8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A61"/>
    <w:rsid w:val="00D64B58"/>
    <w:rsid w:val="00D64B89"/>
    <w:rsid w:val="00D64BDE"/>
    <w:rsid w:val="00D64E35"/>
    <w:rsid w:val="00D64E59"/>
    <w:rsid w:val="00D64EEB"/>
    <w:rsid w:val="00D65081"/>
    <w:rsid w:val="00D65194"/>
    <w:rsid w:val="00D6529C"/>
    <w:rsid w:val="00D652B9"/>
    <w:rsid w:val="00D6564D"/>
    <w:rsid w:val="00D65C0F"/>
    <w:rsid w:val="00D65F02"/>
    <w:rsid w:val="00D65F36"/>
    <w:rsid w:val="00D665E2"/>
    <w:rsid w:val="00D66927"/>
    <w:rsid w:val="00D66CCD"/>
    <w:rsid w:val="00D66E35"/>
    <w:rsid w:val="00D66E46"/>
    <w:rsid w:val="00D673EF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870"/>
    <w:rsid w:val="00D7098B"/>
    <w:rsid w:val="00D70D0C"/>
    <w:rsid w:val="00D71269"/>
    <w:rsid w:val="00D71787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3CAB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B81"/>
    <w:rsid w:val="00D75C08"/>
    <w:rsid w:val="00D75DCF"/>
    <w:rsid w:val="00D760DA"/>
    <w:rsid w:val="00D76184"/>
    <w:rsid w:val="00D762A1"/>
    <w:rsid w:val="00D76405"/>
    <w:rsid w:val="00D7673C"/>
    <w:rsid w:val="00D767A4"/>
    <w:rsid w:val="00D76903"/>
    <w:rsid w:val="00D76991"/>
    <w:rsid w:val="00D76A01"/>
    <w:rsid w:val="00D76D38"/>
    <w:rsid w:val="00D76D95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3E9"/>
    <w:rsid w:val="00D8268C"/>
    <w:rsid w:val="00D8274E"/>
    <w:rsid w:val="00D827BB"/>
    <w:rsid w:val="00D82803"/>
    <w:rsid w:val="00D82BB6"/>
    <w:rsid w:val="00D82E57"/>
    <w:rsid w:val="00D8341E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2E2"/>
    <w:rsid w:val="00D9330C"/>
    <w:rsid w:val="00D9333B"/>
    <w:rsid w:val="00D9352A"/>
    <w:rsid w:val="00D937A9"/>
    <w:rsid w:val="00D938BB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9B1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0DFC"/>
    <w:rsid w:val="00DA10BC"/>
    <w:rsid w:val="00DA11D0"/>
    <w:rsid w:val="00DA173F"/>
    <w:rsid w:val="00DA1850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2F79"/>
    <w:rsid w:val="00DA3002"/>
    <w:rsid w:val="00DA3285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168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64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D6E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23D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DB1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AC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184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52F"/>
    <w:rsid w:val="00DC661F"/>
    <w:rsid w:val="00DC69B7"/>
    <w:rsid w:val="00DC6CBF"/>
    <w:rsid w:val="00DC6F8C"/>
    <w:rsid w:val="00DC720B"/>
    <w:rsid w:val="00DC75EE"/>
    <w:rsid w:val="00DC7687"/>
    <w:rsid w:val="00DC7778"/>
    <w:rsid w:val="00DC777F"/>
    <w:rsid w:val="00DC77B9"/>
    <w:rsid w:val="00DC7A47"/>
    <w:rsid w:val="00DC7D94"/>
    <w:rsid w:val="00DC7DDB"/>
    <w:rsid w:val="00DD0004"/>
    <w:rsid w:val="00DD0085"/>
    <w:rsid w:val="00DD0613"/>
    <w:rsid w:val="00DD07A4"/>
    <w:rsid w:val="00DD07F9"/>
    <w:rsid w:val="00DD09A1"/>
    <w:rsid w:val="00DD09D9"/>
    <w:rsid w:val="00DD0ABD"/>
    <w:rsid w:val="00DD0E55"/>
    <w:rsid w:val="00DD0E7B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41"/>
    <w:rsid w:val="00DD4BF3"/>
    <w:rsid w:val="00DD4CCA"/>
    <w:rsid w:val="00DD50C9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0E37"/>
    <w:rsid w:val="00DE13C0"/>
    <w:rsid w:val="00DE1545"/>
    <w:rsid w:val="00DE16E6"/>
    <w:rsid w:val="00DE17E2"/>
    <w:rsid w:val="00DE1901"/>
    <w:rsid w:val="00DE1966"/>
    <w:rsid w:val="00DE1CFB"/>
    <w:rsid w:val="00DE285E"/>
    <w:rsid w:val="00DE2C09"/>
    <w:rsid w:val="00DE2EBE"/>
    <w:rsid w:val="00DE3D06"/>
    <w:rsid w:val="00DE3D15"/>
    <w:rsid w:val="00DE43A9"/>
    <w:rsid w:val="00DE4528"/>
    <w:rsid w:val="00DE45F2"/>
    <w:rsid w:val="00DE460C"/>
    <w:rsid w:val="00DE47B3"/>
    <w:rsid w:val="00DE49E4"/>
    <w:rsid w:val="00DE4FF5"/>
    <w:rsid w:val="00DE54A5"/>
    <w:rsid w:val="00DE5558"/>
    <w:rsid w:val="00DE5B38"/>
    <w:rsid w:val="00DE5B9F"/>
    <w:rsid w:val="00DE5D2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A6D"/>
    <w:rsid w:val="00DF0CA8"/>
    <w:rsid w:val="00DF0E5B"/>
    <w:rsid w:val="00DF1168"/>
    <w:rsid w:val="00DF116F"/>
    <w:rsid w:val="00DF1259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B9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6BC1"/>
    <w:rsid w:val="00DF71D8"/>
    <w:rsid w:val="00DF7282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6AB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1D5"/>
    <w:rsid w:val="00E051ED"/>
    <w:rsid w:val="00E05764"/>
    <w:rsid w:val="00E057BB"/>
    <w:rsid w:val="00E05AB8"/>
    <w:rsid w:val="00E05C29"/>
    <w:rsid w:val="00E05DFA"/>
    <w:rsid w:val="00E05E89"/>
    <w:rsid w:val="00E06392"/>
    <w:rsid w:val="00E064C7"/>
    <w:rsid w:val="00E06A7B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D15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61"/>
    <w:rsid w:val="00E13C82"/>
    <w:rsid w:val="00E13DFC"/>
    <w:rsid w:val="00E13F28"/>
    <w:rsid w:val="00E140D5"/>
    <w:rsid w:val="00E14296"/>
    <w:rsid w:val="00E148C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98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1FBB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3D7D"/>
    <w:rsid w:val="00E23F48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12"/>
    <w:rsid w:val="00E253A4"/>
    <w:rsid w:val="00E2580A"/>
    <w:rsid w:val="00E25951"/>
    <w:rsid w:val="00E25C25"/>
    <w:rsid w:val="00E25D36"/>
    <w:rsid w:val="00E260EE"/>
    <w:rsid w:val="00E26165"/>
    <w:rsid w:val="00E2619E"/>
    <w:rsid w:val="00E26279"/>
    <w:rsid w:val="00E26756"/>
    <w:rsid w:val="00E267AA"/>
    <w:rsid w:val="00E267C0"/>
    <w:rsid w:val="00E26A58"/>
    <w:rsid w:val="00E26D63"/>
    <w:rsid w:val="00E26DFA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D2B"/>
    <w:rsid w:val="00E30F0A"/>
    <w:rsid w:val="00E31086"/>
    <w:rsid w:val="00E311D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5B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8B1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37C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77"/>
    <w:rsid w:val="00E44B9B"/>
    <w:rsid w:val="00E44BE9"/>
    <w:rsid w:val="00E45133"/>
    <w:rsid w:val="00E451D0"/>
    <w:rsid w:val="00E45596"/>
    <w:rsid w:val="00E45621"/>
    <w:rsid w:val="00E45AA3"/>
    <w:rsid w:val="00E45AEA"/>
    <w:rsid w:val="00E45B5E"/>
    <w:rsid w:val="00E45D02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3F2"/>
    <w:rsid w:val="00E475DE"/>
    <w:rsid w:val="00E47C17"/>
    <w:rsid w:val="00E47D04"/>
    <w:rsid w:val="00E47DC5"/>
    <w:rsid w:val="00E47DFE"/>
    <w:rsid w:val="00E47FB1"/>
    <w:rsid w:val="00E5003F"/>
    <w:rsid w:val="00E50498"/>
    <w:rsid w:val="00E505AF"/>
    <w:rsid w:val="00E50963"/>
    <w:rsid w:val="00E50A27"/>
    <w:rsid w:val="00E510F3"/>
    <w:rsid w:val="00E51219"/>
    <w:rsid w:val="00E512A8"/>
    <w:rsid w:val="00E5138A"/>
    <w:rsid w:val="00E51722"/>
    <w:rsid w:val="00E5175C"/>
    <w:rsid w:val="00E5187A"/>
    <w:rsid w:val="00E5198B"/>
    <w:rsid w:val="00E51B02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5D16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1E16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3F0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4B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326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16C"/>
    <w:rsid w:val="00E7518A"/>
    <w:rsid w:val="00E7535B"/>
    <w:rsid w:val="00E753AD"/>
    <w:rsid w:val="00E75489"/>
    <w:rsid w:val="00E756CD"/>
    <w:rsid w:val="00E75AE6"/>
    <w:rsid w:val="00E75E06"/>
    <w:rsid w:val="00E75E2E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3B5"/>
    <w:rsid w:val="00E8044C"/>
    <w:rsid w:val="00E804F6"/>
    <w:rsid w:val="00E80C21"/>
    <w:rsid w:val="00E80CA1"/>
    <w:rsid w:val="00E80D8D"/>
    <w:rsid w:val="00E80FF1"/>
    <w:rsid w:val="00E8104D"/>
    <w:rsid w:val="00E810F3"/>
    <w:rsid w:val="00E811B9"/>
    <w:rsid w:val="00E8120A"/>
    <w:rsid w:val="00E8122A"/>
    <w:rsid w:val="00E814D4"/>
    <w:rsid w:val="00E815CA"/>
    <w:rsid w:val="00E81AFB"/>
    <w:rsid w:val="00E81B57"/>
    <w:rsid w:val="00E81DD0"/>
    <w:rsid w:val="00E81E7C"/>
    <w:rsid w:val="00E8203C"/>
    <w:rsid w:val="00E8204F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1F"/>
    <w:rsid w:val="00E84823"/>
    <w:rsid w:val="00E84BA3"/>
    <w:rsid w:val="00E84CDA"/>
    <w:rsid w:val="00E852DD"/>
    <w:rsid w:val="00E85448"/>
    <w:rsid w:val="00E8561C"/>
    <w:rsid w:val="00E8567F"/>
    <w:rsid w:val="00E8578F"/>
    <w:rsid w:val="00E857B5"/>
    <w:rsid w:val="00E85AF2"/>
    <w:rsid w:val="00E85C71"/>
    <w:rsid w:val="00E85C79"/>
    <w:rsid w:val="00E85F88"/>
    <w:rsid w:val="00E862ED"/>
    <w:rsid w:val="00E8638B"/>
    <w:rsid w:val="00E868AA"/>
    <w:rsid w:val="00E86A23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87DE8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26E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7B"/>
    <w:rsid w:val="00E950B4"/>
    <w:rsid w:val="00E950EE"/>
    <w:rsid w:val="00E951D4"/>
    <w:rsid w:val="00E9521F"/>
    <w:rsid w:val="00E95479"/>
    <w:rsid w:val="00E954D0"/>
    <w:rsid w:val="00E956E6"/>
    <w:rsid w:val="00E95BD5"/>
    <w:rsid w:val="00E95D85"/>
    <w:rsid w:val="00E95DFB"/>
    <w:rsid w:val="00E95E4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172"/>
    <w:rsid w:val="00EA24FA"/>
    <w:rsid w:val="00EA28B5"/>
    <w:rsid w:val="00EA28B9"/>
    <w:rsid w:val="00EA2D8C"/>
    <w:rsid w:val="00EA2DAA"/>
    <w:rsid w:val="00EA3036"/>
    <w:rsid w:val="00EA3066"/>
    <w:rsid w:val="00EA3078"/>
    <w:rsid w:val="00EA3477"/>
    <w:rsid w:val="00EA353A"/>
    <w:rsid w:val="00EA3954"/>
    <w:rsid w:val="00EA3B3E"/>
    <w:rsid w:val="00EA3D6D"/>
    <w:rsid w:val="00EA3D6E"/>
    <w:rsid w:val="00EA3DD2"/>
    <w:rsid w:val="00EA3E52"/>
    <w:rsid w:val="00EA411E"/>
    <w:rsid w:val="00EA41E8"/>
    <w:rsid w:val="00EA4658"/>
    <w:rsid w:val="00EA4A76"/>
    <w:rsid w:val="00EA4BB0"/>
    <w:rsid w:val="00EA4EDD"/>
    <w:rsid w:val="00EA53D7"/>
    <w:rsid w:val="00EA56F1"/>
    <w:rsid w:val="00EA593D"/>
    <w:rsid w:val="00EA5A78"/>
    <w:rsid w:val="00EA5CB1"/>
    <w:rsid w:val="00EA5CEA"/>
    <w:rsid w:val="00EA5EAF"/>
    <w:rsid w:val="00EA5FE9"/>
    <w:rsid w:val="00EA6246"/>
    <w:rsid w:val="00EA6414"/>
    <w:rsid w:val="00EA6465"/>
    <w:rsid w:val="00EA64A9"/>
    <w:rsid w:val="00EA65EF"/>
    <w:rsid w:val="00EA6A2C"/>
    <w:rsid w:val="00EA6C24"/>
    <w:rsid w:val="00EA6C41"/>
    <w:rsid w:val="00EA7194"/>
    <w:rsid w:val="00EA7219"/>
    <w:rsid w:val="00EA7305"/>
    <w:rsid w:val="00EA757C"/>
    <w:rsid w:val="00EA785B"/>
    <w:rsid w:val="00EA7B70"/>
    <w:rsid w:val="00EB004D"/>
    <w:rsid w:val="00EB0649"/>
    <w:rsid w:val="00EB0918"/>
    <w:rsid w:val="00EB091B"/>
    <w:rsid w:val="00EB0EC0"/>
    <w:rsid w:val="00EB102A"/>
    <w:rsid w:val="00EB11BF"/>
    <w:rsid w:val="00EB1309"/>
    <w:rsid w:val="00EB13C8"/>
    <w:rsid w:val="00EB144E"/>
    <w:rsid w:val="00EB15A7"/>
    <w:rsid w:val="00EB15C7"/>
    <w:rsid w:val="00EB1678"/>
    <w:rsid w:val="00EB1799"/>
    <w:rsid w:val="00EB1883"/>
    <w:rsid w:val="00EB188F"/>
    <w:rsid w:val="00EB1C88"/>
    <w:rsid w:val="00EB1D42"/>
    <w:rsid w:val="00EB1D58"/>
    <w:rsid w:val="00EB2067"/>
    <w:rsid w:val="00EB2418"/>
    <w:rsid w:val="00EB25A4"/>
    <w:rsid w:val="00EB2843"/>
    <w:rsid w:val="00EB2935"/>
    <w:rsid w:val="00EB296F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97"/>
    <w:rsid w:val="00EB3DA4"/>
    <w:rsid w:val="00EB3EA4"/>
    <w:rsid w:val="00EB40A5"/>
    <w:rsid w:val="00EB420E"/>
    <w:rsid w:val="00EB431C"/>
    <w:rsid w:val="00EB446D"/>
    <w:rsid w:val="00EB448C"/>
    <w:rsid w:val="00EB4730"/>
    <w:rsid w:val="00EB4ABE"/>
    <w:rsid w:val="00EB50D8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3F7"/>
    <w:rsid w:val="00EC1633"/>
    <w:rsid w:val="00EC164B"/>
    <w:rsid w:val="00EC183D"/>
    <w:rsid w:val="00EC1872"/>
    <w:rsid w:val="00EC1D4F"/>
    <w:rsid w:val="00EC21A0"/>
    <w:rsid w:val="00EC2BD1"/>
    <w:rsid w:val="00EC2C1F"/>
    <w:rsid w:val="00EC2C80"/>
    <w:rsid w:val="00EC2CC1"/>
    <w:rsid w:val="00EC312C"/>
    <w:rsid w:val="00EC33C9"/>
    <w:rsid w:val="00EC34DE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1A7"/>
    <w:rsid w:val="00EC42B1"/>
    <w:rsid w:val="00EC43A2"/>
    <w:rsid w:val="00EC4B9B"/>
    <w:rsid w:val="00EC4C3A"/>
    <w:rsid w:val="00EC5156"/>
    <w:rsid w:val="00EC521C"/>
    <w:rsid w:val="00EC5229"/>
    <w:rsid w:val="00EC5790"/>
    <w:rsid w:val="00EC58DB"/>
    <w:rsid w:val="00EC5BEF"/>
    <w:rsid w:val="00EC644C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8E6"/>
    <w:rsid w:val="00ED4C24"/>
    <w:rsid w:val="00ED4D93"/>
    <w:rsid w:val="00ED50BE"/>
    <w:rsid w:val="00ED532E"/>
    <w:rsid w:val="00ED5408"/>
    <w:rsid w:val="00ED55DD"/>
    <w:rsid w:val="00ED56C1"/>
    <w:rsid w:val="00ED5908"/>
    <w:rsid w:val="00ED5AAB"/>
    <w:rsid w:val="00ED5C3E"/>
    <w:rsid w:val="00ED607A"/>
    <w:rsid w:val="00ED6234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0EFD"/>
    <w:rsid w:val="00EE0F14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268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9BB"/>
    <w:rsid w:val="00EE4B10"/>
    <w:rsid w:val="00EE4BA2"/>
    <w:rsid w:val="00EE4F5C"/>
    <w:rsid w:val="00EE5456"/>
    <w:rsid w:val="00EE54A4"/>
    <w:rsid w:val="00EE5651"/>
    <w:rsid w:val="00EE56D8"/>
    <w:rsid w:val="00EE56E1"/>
    <w:rsid w:val="00EE5B2C"/>
    <w:rsid w:val="00EE5CA8"/>
    <w:rsid w:val="00EE5CF0"/>
    <w:rsid w:val="00EE5D11"/>
    <w:rsid w:val="00EE5EC0"/>
    <w:rsid w:val="00EE60DE"/>
    <w:rsid w:val="00EE60FC"/>
    <w:rsid w:val="00EE6226"/>
    <w:rsid w:val="00EE62E3"/>
    <w:rsid w:val="00EE6438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90D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97B"/>
    <w:rsid w:val="00EF1ACC"/>
    <w:rsid w:val="00EF1C46"/>
    <w:rsid w:val="00EF1E15"/>
    <w:rsid w:val="00EF225F"/>
    <w:rsid w:val="00EF2514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AF8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0D"/>
    <w:rsid w:val="00F05349"/>
    <w:rsid w:val="00F0545C"/>
    <w:rsid w:val="00F05549"/>
    <w:rsid w:val="00F055BD"/>
    <w:rsid w:val="00F05760"/>
    <w:rsid w:val="00F0585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3F2"/>
    <w:rsid w:val="00F10714"/>
    <w:rsid w:val="00F1090E"/>
    <w:rsid w:val="00F10AB8"/>
    <w:rsid w:val="00F10B48"/>
    <w:rsid w:val="00F10D9D"/>
    <w:rsid w:val="00F10F5F"/>
    <w:rsid w:val="00F10FD6"/>
    <w:rsid w:val="00F113A6"/>
    <w:rsid w:val="00F117CE"/>
    <w:rsid w:val="00F11C88"/>
    <w:rsid w:val="00F11D58"/>
    <w:rsid w:val="00F11F5A"/>
    <w:rsid w:val="00F11FA7"/>
    <w:rsid w:val="00F1212E"/>
    <w:rsid w:val="00F12275"/>
    <w:rsid w:val="00F12449"/>
    <w:rsid w:val="00F127E5"/>
    <w:rsid w:val="00F12B21"/>
    <w:rsid w:val="00F12CA4"/>
    <w:rsid w:val="00F12DDD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13F"/>
    <w:rsid w:val="00F162D3"/>
    <w:rsid w:val="00F16A52"/>
    <w:rsid w:val="00F16A8E"/>
    <w:rsid w:val="00F16B7A"/>
    <w:rsid w:val="00F16DA4"/>
    <w:rsid w:val="00F16DE5"/>
    <w:rsid w:val="00F16E3E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1ECD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94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56B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E2"/>
    <w:rsid w:val="00F330F0"/>
    <w:rsid w:val="00F337DC"/>
    <w:rsid w:val="00F3384A"/>
    <w:rsid w:val="00F3386D"/>
    <w:rsid w:val="00F33A81"/>
    <w:rsid w:val="00F33DAF"/>
    <w:rsid w:val="00F33DF8"/>
    <w:rsid w:val="00F342CC"/>
    <w:rsid w:val="00F34303"/>
    <w:rsid w:val="00F34351"/>
    <w:rsid w:val="00F3468C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60B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048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088"/>
    <w:rsid w:val="00F418CC"/>
    <w:rsid w:val="00F41974"/>
    <w:rsid w:val="00F41A6E"/>
    <w:rsid w:val="00F41BA4"/>
    <w:rsid w:val="00F41D41"/>
    <w:rsid w:val="00F41F13"/>
    <w:rsid w:val="00F41FBF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4CA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5A"/>
    <w:rsid w:val="00F45A90"/>
    <w:rsid w:val="00F45B8F"/>
    <w:rsid w:val="00F45C80"/>
    <w:rsid w:val="00F45E7C"/>
    <w:rsid w:val="00F46247"/>
    <w:rsid w:val="00F4652A"/>
    <w:rsid w:val="00F46B5D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4F3"/>
    <w:rsid w:val="00F5050E"/>
    <w:rsid w:val="00F50C9D"/>
    <w:rsid w:val="00F50D82"/>
    <w:rsid w:val="00F50EA8"/>
    <w:rsid w:val="00F50ED8"/>
    <w:rsid w:val="00F51180"/>
    <w:rsid w:val="00F511EC"/>
    <w:rsid w:val="00F5127E"/>
    <w:rsid w:val="00F5135B"/>
    <w:rsid w:val="00F51650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2FAC"/>
    <w:rsid w:val="00F53151"/>
    <w:rsid w:val="00F532E0"/>
    <w:rsid w:val="00F532E7"/>
    <w:rsid w:val="00F535AD"/>
    <w:rsid w:val="00F5380D"/>
    <w:rsid w:val="00F5388C"/>
    <w:rsid w:val="00F53900"/>
    <w:rsid w:val="00F539E9"/>
    <w:rsid w:val="00F53A9F"/>
    <w:rsid w:val="00F53EC1"/>
    <w:rsid w:val="00F53F57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04C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166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08D"/>
    <w:rsid w:val="00F70147"/>
    <w:rsid w:val="00F70188"/>
    <w:rsid w:val="00F7025C"/>
    <w:rsid w:val="00F704A4"/>
    <w:rsid w:val="00F704DE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8AD"/>
    <w:rsid w:val="00F72B20"/>
    <w:rsid w:val="00F73014"/>
    <w:rsid w:val="00F73093"/>
    <w:rsid w:val="00F733D9"/>
    <w:rsid w:val="00F73406"/>
    <w:rsid w:val="00F73494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4DA3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2C1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BBB"/>
    <w:rsid w:val="00F85E2C"/>
    <w:rsid w:val="00F860C9"/>
    <w:rsid w:val="00F8685A"/>
    <w:rsid w:val="00F86901"/>
    <w:rsid w:val="00F86A66"/>
    <w:rsid w:val="00F86AAF"/>
    <w:rsid w:val="00F86B41"/>
    <w:rsid w:val="00F86B56"/>
    <w:rsid w:val="00F86C9B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0B1"/>
    <w:rsid w:val="00F902A8"/>
    <w:rsid w:val="00F902DB"/>
    <w:rsid w:val="00F90504"/>
    <w:rsid w:val="00F90536"/>
    <w:rsid w:val="00F90558"/>
    <w:rsid w:val="00F905A3"/>
    <w:rsid w:val="00F90B5D"/>
    <w:rsid w:val="00F90CCA"/>
    <w:rsid w:val="00F90CEB"/>
    <w:rsid w:val="00F91158"/>
    <w:rsid w:val="00F914AB"/>
    <w:rsid w:val="00F91726"/>
    <w:rsid w:val="00F91A34"/>
    <w:rsid w:val="00F91A74"/>
    <w:rsid w:val="00F92496"/>
    <w:rsid w:val="00F924F8"/>
    <w:rsid w:val="00F92629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053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6DAD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489"/>
    <w:rsid w:val="00FA0AA3"/>
    <w:rsid w:val="00FA0DCE"/>
    <w:rsid w:val="00FA0EFF"/>
    <w:rsid w:val="00FA0FDB"/>
    <w:rsid w:val="00FA13CB"/>
    <w:rsid w:val="00FA161F"/>
    <w:rsid w:val="00FA178F"/>
    <w:rsid w:val="00FA17F8"/>
    <w:rsid w:val="00FA1A20"/>
    <w:rsid w:val="00FA1DCC"/>
    <w:rsid w:val="00FA215B"/>
    <w:rsid w:val="00FA2405"/>
    <w:rsid w:val="00FA2414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48D"/>
    <w:rsid w:val="00FA44CA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197"/>
    <w:rsid w:val="00FA62C0"/>
    <w:rsid w:val="00FA62D3"/>
    <w:rsid w:val="00FA63CD"/>
    <w:rsid w:val="00FA6FC4"/>
    <w:rsid w:val="00FA70E2"/>
    <w:rsid w:val="00FA76A2"/>
    <w:rsid w:val="00FA794E"/>
    <w:rsid w:val="00FA7B35"/>
    <w:rsid w:val="00FA7E09"/>
    <w:rsid w:val="00FA7F80"/>
    <w:rsid w:val="00FB02FF"/>
    <w:rsid w:val="00FB0396"/>
    <w:rsid w:val="00FB03D5"/>
    <w:rsid w:val="00FB041A"/>
    <w:rsid w:val="00FB0556"/>
    <w:rsid w:val="00FB05F9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A9A"/>
    <w:rsid w:val="00FB5D27"/>
    <w:rsid w:val="00FB6041"/>
    <w:rsid w:val="00FB65FC"/>
    <w:rsid w:val="00FB667C"/>
    <w:rsid w:val="00FB68BB"/>
    <w:rsid w:val="00FB6933"/>
    <w:rsid w:val="00FB6B8D"/>
    <w:rsid w:val="00FB6DCD"/>
    <w:rsid w:val="00FB70BF"/>
    <w:rsid w:val="00FB71A7"/>
    <w:rsid w:val="00FB7636"/>
    <w:rsid w:val="00FB79B6"/>
    <w:rsid w:val="00FB7ABB"/>
    <w:rsid w:val="00FB7C53"/>
    <w:rsid w:val="00FC04BC"/>
    <w:rsid w:val="00FC058F"/>
    <w:rsid w:val="00FC063C"/>
    <w:rsid w:val="00FC0680"/>
    <w:rsid w:val="00FC0FF2"/>
    <w:rsid w:val="00FC1077"/>
    <w:rsid w:val="00FC1248"/>
    <w:rsid w:val="00FC1401"/>
    <w:rsid w:val="00FC15DC"/>
    <w:rsid w:val="00FC17A5"/>
    <w:rsid w:val="00FC1C2C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55D"/>
    <w:rsid w:val="00FC3A05"/>
    <w:rsid w:val="00FC3DA2"/>
    <w:rsid w:val="00FC3DC6"/>
    <w:rsid w:val="00FC3DC8"/>
    <w:rsid w:val="00FC433A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0E53"/>
    <w:rsid w:val="00FD1219"/>
    <w:rsid w:val="00FD125E"/>
    <w:rsid w:val="00FD1405"/>
    <w:rsid w:val="00FD1419"/>
    <w:rsid w:val="00FD1441"/>
    <w:rsid w:val="00FD14F9"/>
    <w:rsid w:val="00FD14FA"/>
    <w:rsid w:val="00FD1691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9FE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0FA8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7C7"/>
    <w:rsid w:val="00FE3889"/>
    <w:rsid w:val="00FE3ADB"/>
    <w:rsid w:val="00FE3E56"/>
    <w:rsid w:val="00FE3E5B"/>
    <w:rsid w:val="00FE400E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AD0"/>
    <w:rsid w:val="00FE6D13"/>
    <w:rsid w:val="00FE7D22"/>
    <w:rsid w:val="00FF01C0"/>
    <w:rsid w:val="00FF01D8"/>
    <w:rsid w:val="00FF0243"/>
    <w:rsid w:val="00FF07CF"/>
    <w:rsid w:val="00FF0869"/>
    <w:rsid w:val="00FF0A19"/>
    <w:rsid w:val="00FF0AF4"/>
    <w:rsid w:val="00FF0D70"/>
    <w:rsid w:val="00FF1039"/>
    <w:rsid w:val="00FF10C7"/>
    <w:rsid w:val="00FF114C"/>
    <w:rsid w:val="00FF1428"/>
    <w:rsid w:val="00FF144C"/>
    <w:rsid w:val="00FF1753"/>
    <w:rsid w:val="00FF17B0"/>
    <w:rsid w:val="00FF183A"/>
    <w:rsid w:val="00FF1A51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A46"/>
    <w:rsid w:val="00FF3B03"/>
    <w:rsid w:val="00FF3BD6"/>
    <w:rsid w:val="00FF3DBE"/>
    <w:rsid w:val="00FF3E73"/>
    <w:rsid w:val="00FF423C"/>
    <w:rsid w:val="00FF4622"/>
    <w:rsid w:val="00FF4954"/>
    <w:rsid w:val="00FF4A2B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66F78805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AB80-4987-4C62-81C6-6788055F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1762</Words>
  <Characters>13879</Characters>
  <Application>Microsoft Office Word</Application>
  <DocSecurity>0</DocSecurity>
  <Lines>115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57</cp:revision>
  <cp:lastPrinted>2013-03-22T12:12:00Z</cp:lastPrinted>
  <dcterms:created xsi:type="dcterms:W3CDTF">2018-10-16T12:04:00Z</dcterms:created>
  <dcterms:modified xsi:type="dcterms:W3CDTF">2019-10-17T13:26:00Z</dcterms:modified>
</cp:coreProperties>
</file>